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6308834"/>
        <w:docPartObj>
          <w:docPartGallery w:val="Cover Pages"/>
          <w:docPartUnique/>
        </w:docPartObj>
      </w:sdtPr>
      <w:sdtEndPr>
        <w:rPr>
          <w:sz w:val="24"/>
          <w:szCs w:val="24"/>
        </w:rPr>
      </w:sdtEndPr>
      <w:sdtContent>
        <w:p w14:paraId="5C632770" w14:textId="29FF6B72" w:rsidR="00EF769D" w:rsidRDefault="00EF769D">
          <w:r>
            <w:rPr>
              <w:noProof/>
            </w:rPr>
            <mc:AlternateContent>
              <mc:Choice Requires="wpg">
                <w:drawing>
                  <wp:anchor distT="0" distB="0" distL="114300" distR="114300" simplePos="0" relativeHeight="251662336" behindDoc="0" locked="0" layoutInCell="1" allowOverlap="1" wp14:anchorId="62ECC848" wp14:editId="30CC4EC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8A497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8F6A286" wp14:editId="18C5C90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C4B5A0" w14:textId="42CE1A9C" w:rsidR="00EF769D" w:rsidRDefault="00250473">
                                    <w:pPr>
                                      <w:pStyle w:val="NoSpacing"/>
                                      <w:jc w:val="right"/>
                                      <w:rPr>
                                        <w:color w:val="595959" w:themeColor="text1" w:themeTint="A6"/>
                                        <w:sz w:val="28"/>
                                        <w:szCs w:val="28"/>
                                      </w:rPr>
                                    </w:pPr>
                                    <w:r>
                                      <w:rPr>
                                        <w:color w:val="595959" w:themeColor="text1" w:themeTint="A6"/>
                                        <w:sz w:val="28"/>
                                        <w:szCs w:val="28"/>
                                      </w:rPr>
                                      <w:t>Moira Dales</w:t>
                                    </w:r>
                                  </w:p>
                                </w:sdtContent>
                              </w:sdt>
                              <w:p w14:paraId="2F78B4F6" w14:textId="16D0E33D" w:rsidR="00EF769D" w:rsidRDefault="00F15ED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27FC6">
                                      <w:rPr>
                                        <w:color w:val="595959" w:themeColor="text1" w:themeTint="A6"/>
                                        <w:sz w:val="18"/>
                                        <w:szCs w:val="18"/>
                                      </w:rPr>
                                      <w:t>m.dales@ololcatholicmat.co.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F6A28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C4B5A0" w14:textId="42CE1A9C" w:rsidR="00EF769D" w:rsidRDefault="00250473">
                              <w:pPr>
                                <w:pStyle w:val="NoSpacing"/>
                                <w:jc w:val="right"/>
                                <w:rPr>
                                  <w:color w:val="595959" w:themeColor="text1" w:themeTint="A6"/>
                                  <w:sz w:val="28"/>
                                  <w:szCs w:val="28"/>
                                </w:rPr>
                              </w:pPr>
                              <w:r>
                                <w:rPr>
                                  <w:color w:val="595959" w:themeColor="text1" w:themeTint="A6"/>
                                  <w:sz w:val="28"/>
                                  <w:szCs w:val="28"/>
                                </w:rPr>
                                <w:t>Moira Dales</w:t>
                              </w:r>
                            </w:p>
                          </w:sdtContent>
                        </w:sdt>
                        <w:p w14:paraId="2F78B4F6" w14:textId="16D0E33D" w:rsidR="00EF769D" w:rsidRDefault="00F15ED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27FC6">
                                <w:rPr>
                                  <w:color w:val="595959" w:themeColor="text1" w:themeTint="A6"/>
                                  <w:sz w:val="18"/>
                                  <w:szCs w:val="18"/>
                                </w:rPr>
                                <w:t>m.dales@ololcatholicmat.co.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6BE8714" wp14:editId="0651138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77D20" w14:textId="77777777" w:rsidR="00EF769D" w:rsidRDefault="00EF769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3C7E301" w14:textId="61D9CE15" w:rsidR="00EF769D" w:rsidRDefault="00BF07E7">
                                    <w:pPr>
                                      <w:pStyle w:val="NoSpacing"/>
                                      <w:jc w:val="right"/>
                                      <w:rPr>
                                        <w:color w:val="595959" w:themeColor="text1" w:themeTint="A6"/>
                                        <w:sz w:val="20"/>
                                        <w:szCs w:val="20"/>
                                      </w:rPr>
                                    </w:pPr>
                                    <w:r>
                                      <w:rPr>
                                        <w:color w:val="595959" w:themeColor="text1" w:themeTint="A6"/>
                                        <w:sz w:val="20"/>
                                        <w:szCs w:val="20"/>
                                      </w:rPr>
                                      <w:t xml:space="preserve">This document sets out the rationale for having an ADSL for each </w:t>
                                    </w:r>
                                    <w:r w:rsidR="00515D72">
                                      <w:rPr>
                                        <w:color w:val="595959" w:themeColor="text1" w:themeTint="A6"/>
                                        <w:sz w:val="20"/>
                                        <w:szCs w:val="20"/>
                                      </w:rPr>
                                      <w:t>hub within the Our Lady of Lourdes Catholic Multi Academy Trus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6BE871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8377D20" w14:textId="77777777" w:rsidR="00EF769D" w:rsidRDefault="00EF769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3C7E301" w14:textId="61D9CE15" w:rsidR="00EF769D" w:rsidRDefault="00BF07E7">
                              <w:pPr>
                                <w:pStyle w:val="NoSpacing"/>
                                <w:jc w:val="right"/>
                                <w:rPr>
                                  <w:color w:val="595959" w:themeColor="text1" w:themeTint="A6"/>
                                  <w:sz w:val="20"/>
                                  <w:szCs w:val="20"/>
                                </w:rPr>
                              </w:pPr>
                              <w:r>
                                <w:rPr>
                                  <w:color w:val="595959" w:themeColor="text1" w:themeTint="A6"/>
                                  <w:sz w:val="20"/>
                                  <w:szCs w:val="20"/>
                                </w:rPr>
                                <w:t xml:space="preserve">This document sets out the rationale for having an ADSL for each </w:t>
                              </w:r>
                              <w:r w:rsidR="00515D72">
                                <w:rPr>
                                  <w:color w:val="595959" w:themeColor="text1" w:themeTint="A6"/>
                                  <w:sz w:val="20"/>
                                  <w:szCs w:val="20"/>
                                </w:rPr>
                                <w:t>hub within the Our Lady of Lourdes Catholic Multi Academy Trust</w:t>
                              </w:r>
                            </w:p>
                          </w:sdtContent>
                        </w:sdt>
                      </w:txbxContent>
                    </v:textbox>
                    <w10:wrap type="square" anchorx="page" anchory="page"/>
                  </v:shape>
                </w:pict>
              </mc:Fallback>
            </mc:AlternateContent>
          </w:r>
        </w:p>
        <w:p w14:paraId="51984431" w14:textId="46C9B24E" w:rsidR="00EF769D" w:rsidRDefault="005474F7">
          <w:pPr>
            <w:rPr>
              <w:sz w:val="24"/>
              <w:szCs w:val="24"/>
            </w:rPr>
          </w:pPr>
          <w:r>
            <w:rPr>
              <w:noProof/>
            </w:rPr>
            <mc:AlternateContent>
              <mc:Choice Requires="wps">
                <w:drawing>
                  <wp:anchor distT="0" distB="0" distL="114300" distR="114300" simplePos="0" relativeHeight="251659264" behindDoc="0" locked="0" layoutInCell="1" allowOverlap="1" wp14:anchorId="6F673F9D" wp14:editId="26FAEF83">
                    <wp:simplePos x="0" y="0"/>
                    <wp:positionH relativeFrom="page">
                      <wp:posOffset>-1123950</wp:posOffset>
                    </wp:positionH>
                    <wp:positionV relativeFrom="page">
                      <wp:posOffset>3206750</wp:posOffset>
                    </wp:positionV>
                    <wp:extent cx="8763000" cy="28384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763000"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6DABA" w14:textId="7F8DDDF1" w:rsidR="00EF769D" w:rsidRDefault="00F15ED0" w:rsidP="005474F7">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002A">
                                      <w:rPr>
                                        <w:caps/>
                                        <w:color w:val="5B9BD5" w:themeColor="accent1"/>
                                        <w:sz w:val="64"/>
                                        <w:szCs w:val="64"/>
                                      </w:rPr>
                                      <w:t>Advanced Safeguarding Lead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91C652" w14:textId="151965E3" w:rsidR="00EF769D" w:rsidRDefault="006F1C64" w:rsidP="005474F7">
                                    <w:pPr>
                                      <w:jc w:val="center"/>
                                      <w:rPr>
                                        <w:smallCaps/>
                                        <w:color w:val="404040" w:themeColor="text1" w:themeTint="BF"/>
                                        <w:sz w:val="36"/>
                                        <w:szCs w:val="36"/>
                                      </w:rPr>
                                    </w:pPr>
                                    <w:r>
                                      <w:rPr>
                                        <w:color w:val="404040" w:themeColor="text1" w:themeTint="BF"/>
                                        <w:sz w:val="36"/>
                                        <w:szCs w:val="36"/>
                                      </w:rPr>
                                      <w:t>Introduction and Rationa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673F9D" id="Text Box 154" o:spid="_x0000_s1028" type="#_x0000_t202" style="position:absolute;margin-left:-88.5pt;margin-top:252.5pt;width:690pt;height:2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" filled="f" stroked="f" strokeweight=".5pt">
                    <v:textbox inset="126pt,0,54pt,0">
                      <w:txbxContent>
                        <w:p w14:paraId="16D6DABA" w14:textId="7F8DDDF1" w:rsidR="00EF769D" w:rsidRDefault="00F15ED0" w:rsidP="005474F7">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002A">
                                <w:rPr>
                                  <w:caps/>
                                  <w:color w:val="5B9BD5" w:themeColor="accent1"/>
                                  <w:sz w:val="64"/>
                                  <w:szCs w:val="64"/>
                                </w:rPr>
                                <w:t>Advanced Safeguarding Lead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91C652" w14:textId="151965E3" w:rsidR="00EF769D" w:rsidRDefault="006F1C64" w:rsidP="005474F7">
                              <w:pPr>
                                <w:jc w:val="center"/>
                                <w:rPr>
                                  <w:smallCaps/>
                                  <w:color w:val="404040" w:themeColor="text1" w:themeTint="BF"/>
                                  <w:sz w:val="36"/>
                                  <w:szCs w:val="36"/>
                                </w:rPr>
                              </w:pPr>
                              <w:r>
                                <w:rPr>
                                  <w:color w:val="404040" w:themeColor="text1" w:themeTint="BF"/>
                                  <w:sz w:val="36"/>
                                  <w:szCs w:val="36"/>
                                </w:rPr>
                                <w:t>Introduction and Rationale</w:t>
                              </w:r>
                            </w:p>
                          </w:sdtContent>
                        </w:sdt>
                      </w:txbxContent>
                    </v:textbox>
                    <w10:wrap type="square" anchorx="page" anchory="page"/>
                  </v:shape>
                </w:pict>
              </mc:Fallback>
            </mc:AlternateContent>
          </w:r>
          <w:r w:rsidRPr="005F0111">
            <w:rPr>
              <w:noProof/>
              <w:lang w:eastAsia="en-GB"/>
            </w:rPr>
            <w:drawing>
              <wp:anchor distT="0" distB="0" distL="114300" distR="114300" simplePos="0" relativeHeight="251664384" behindDoc="0" locked="0" layoutInCell="1" allowOverlap="1" wp14:anchorId="428018C6" wp14:editId="40ED8922">
                <wp:simplePos x="0" y="0"/>
                <wp:positionH relativeFrom="margin">
                  <wp:posOffset>1117600</wp:posOffset>
                </wp:positionH>
                <wp:positionV relativeFrom="paragraph">
                  <wp:posOffset>2082165</wp:posOffset>
                </wp:positionV>
                <wp:extent cx="4213860" cy="1859280"/>
                <wp:effectExtent l="0" t="0" r="0" b="762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86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69D">
            <w:rPr>
              <w:sz w:val="24"/>
              <w:szCs w:val="24"/>
            </w:rPr>
            <w:br w:type="page"/>
          </w:r>
        </w:p>
      </w:sdtContent>
    </w:sdt>
    <w:p w14:paraId="58E7DD8D" w14:textId="77777777" w:rsidR="00AC4364" w:rsidRDefault="00AC4364" w:rsidP="00AC4364">
      <w:pPr>
        <w:rPr>
          <w:b/>
          <w:sz w:val="36"/>
        </w:rPr>
      </w:pPr>
    </w:p>
    <w:p w14:paraId="2CB823E7" w14:textId="361E0A90" w:rsidR="007226A5" w:rsidRPr="00A37580" w:rsidRDefault="007226A5" w:rsidP="007226A5">
      <w:pPr>
        <w:jc w:val="center"/>
        <w:rPr>
          <w:b/>
          <w:sz w:val="32"/>
          <w:szCs w:val="32"/>
        </w:rPr>
      </w:pPr>
      <w:r w:rsidRPr="00A37580">
        <w:rPr>
          <w:b/>
          <w:sz w:val="32"/>
          <w:szCs w:val="32"/>
        </w:rPr>
        <w:t>Our Lady of Lourdes Advanced Safeguarding Lead Model</w:t>
      </w:r>
    </w:p>
    <w:p w14:paraId="771332B8" w14:textId="3D7D3BE1" w:rsidR="007226A5" w:rsidRDefault="007226A5" w:rsidP="007226A5">
      <w:pPr>
        <w:rPr>
          <w:b/>
          <w:sz w:val="24"/>
          <w:szCs w:val="24"/>
        </w:rPr>
      </w:pPr>
    </w:p>
    <w:p w14:paraId="04AFFA68" w14:textId="77777777" w:rsidR="00A37580" w:rsidRPr="00A573AB" w:rsidRDefault="00A37580" w:rsidP="00A37580">
      <w:pPr>
        <w:pStyle w:val="NoSpacing"/>
        <w:jc w:val="center"/>
        <w:rPr>
          <w:b/>
          <w:sz w:val="28"/>
          <w:szCs w:val="28"/>
        </w:rPr>
      </w:pPr>
      <w:r w:rsidRPr="00A573AB">
        <w:rPr>
          <w:b/>
          <w:sz w:val="28"/>
          <w:szCs w:val="28"/>
        </w:rPr>
        <w:t>Our Lady of Lourdes Catholic Multi Academy Trust Mission Statement</w:t>
      </w:r>
    </w:p>
    <w:p w14:paraId="6E261FE6" w14:textId="77777777" w:rsidR="00A37580" w:rsidRDefault="00A37580" w:rsidP="00A37580">
      <w:pPr>
        <w:pStyle w:val="NoSpacing"/>
        <w:jc w:val="center"/>
      </w:pPr>
    </w:p>
    <w:p w14:paraId="47A2BCA1" w14:textId="77777777" w:rsidR="00A37580" w:rsidRPr="00F15ED0" w:rsidRDefault="00A37580" w:rsidP="00F15ED0">
      <w:pPr>
        <w:pStyle w:val="NoSpacing"/>
        <w:spacing w:line="276" w:lineRule="auto"/>
        <w:jc w:val="center"/>
        <w:rPr>
          <w:rFonts w:cstheme="minorHAnsi"/>
          <w:sz w:val="24"/>
          <w:szCs w:val="24"/>
        </w:rPr>
      </w:pPr>
      <w:r w:rsidRPr="00F15ED0">
        <w:rPr>
          <w:rFonts w:cstheme="minorHAnsi"/>
          <w:sz w:val="24"/>
          <w:szCs w:val="24"/>
        </w:rPr>
        <w:t>We are a partnership of Catholic schools and our aim is to provide the very best Catholic education for all in our community and so improve life chances through spiritual, academic and social development.</w:t>
      </w:r>
      <w:r w:rsidRPr="00F15ED0">
        <w:rPr>
          <w:rFonts w:cstheme="minorHAnsi"/>
          <w:sz w:val="24"/>
          <w:szCs w:val="24"/>
        </w:rPr>
        <w:br/>
        <w:t>We will achieve this by:</w:t>
      </w:r>
      <w:r w:rsidRPr="00F15ED0">
        <w:rPr>
          <w:rFonts w:cstheme="minorHAnsi"/>
          <w:sz w:val="24"/>
          <w:szCs w:val="24"/>
        </w:rPr>
        <w:br/>
        <w:t>Placing the life and teachings of Jesus Christ at the centre of all that we do.</w:t>
      </w:r>
      <w:r w:rsidRPr="00F15ED0">
        <w:rPr>
          <w:rFonts w:cstheme="minorHAnsi"/>
          <w:sz w:val="24"/>
          <w:szCs w:val="24"/>
        </w:rPr>
        <w:br/>
        <w:t>Following the example of Our Lady of Lourdes by nurturing everyone so that we can all make the most of our God given talents.</w:t>
      </w:r>
      <w:r w:rsidRPr="00F15ED0">
        <w:rPr>
          <w:rFonts w:cstheme="minorHAnsi"/>
          <w:sz w:val="24"/>
          <w:szCs w:val="24"/>
        </w:rPr>
        <w:br/>
        <w:t>Working together so that we can all achieve our full potential, deepen our faith and know that God loves us.</w:t>
      </w:r>
      <w:r w:rsidRPr="00F15ED0">
        <w:rPr>
          <w:rFonts w:cstheme="minorHAnsi"/>
          <w:sz w:val="24"/>
          <w:szCs w:val="24"/>
        </w:rPr>
        <w:br/>
        <w:t>Being an example of healing, compassion and support for the most vulnerable in our society.</w:t>
      </w:r>
    </w:p>
    <w:p w14:paraId="492B52EA" w14:textId="77777777" w:rsidR="00A37580" w:rsidRPr="00F15ED0" w:rsidRDefault="00A37580" w:rsidP="00F15ED0">
      <w:pPr>
        <w:spacing w:after="200" w:line="276" w:lineRule="auto"/>
        <w:rPr>
          <w:rFonts w:cstheme="minorHAnsi"/>
          <w:b/>
          <w:noProof/>
          <w:sz w:val="24"/>
          <w:szCs w:val="24"/>
          <w:lang w:eastAsia="en-GB"/>
        </w:rPr>
      </w:pPr>
      <w:r w:rsidRPr="00F15ED0">
        <w:rPr>
          <w:rFonts w:cstheme="minorHAnsi"/>
          <w:b/>
          <w:noProof/>
          <w:sz w:val="24"/>
          <w:szCs w:val="24"/>
          <w:lang w:eastAsia="en-GB"/>
        </w:rPr>
        <w:t xml:space="preserve"> </w:t>
      </w:r>
    </w:p>
    <w:p w14:paraId="1E18C077" w14:textId="74F4D76C" w:rsidR="00A37580" w:rsidRPr="00F15ED0" w:rsidRDefault="00A37580" w:rsidP="00F15ED0">
      <w:pPr>
        <w:spacing w:after="200" w:line="276" w:lineRule="auto"/>
        <w:jc w:val="center"/>
        <w:rPr>
          <w:rFonts w:cstheme="minorHAnsi"/>
          <w:b/>
          <w:i/>
          <w:noProof/>
          <w:sz w:val="24"/>
          <w:szCs w:val="24"/>
          <w:lang w:eastAsia="en-GB"/>
        </w:rPr>
      </w:pPr>
      <w:r w:rsidRPr="00F15ED0">
        <w:rPr>
          <w:rFonts w:cstheme="minorHAnsi"/>
          <w:b/>
          <w:i/>
          <w:noProof/>
          <w:sz w:val="24"/>
          <w:szCs w:val="24"/>
          <w:lang w:eastAsia="en-GB"/>
        </w:rPr>
        <w:t>Joshua 1:9-10 “Have I not commanded you? Be strong and courageous. Do not be afraid; do not be discouraged, for the Lord your God will be with you wherever you go.”</w:t>
      </w:r>
    </w:p>
    <w:p w14:paraId="6FF930F5" w14:textId="77777777" w:rsidR="00A37580" w:rsidRPr="00F15ED0" w:rsidRDefault="00A37580" w:rsidP="00F15ED0">
      <w:pPr>
        <w:spacing w:after="200" w:line="276" w:lineRule="auto"/>
        <w:jc w:val="center"/>
        <w:rPr>
          <w:rFonts w:cstheme="minorHAnsi"/>
          <w:b/>
          <w:i/>
          <w:noProof/>
          <w:sz w:val="24"/>
          <w:szCs w:val="24"/>
          <w:lang w:eastAsia="en-GB"/>
        </w:rPr>
      </w:pPr>
    </w:p>
    <w:p w14:paraId="160CF805" w14:textId="5C64A8C3" w:rsidR="007226A5" w:rsidRPr="00F15ED0" w:rsidRDefault="007226A5" w:rsidP="00F15ED0">
      <w:pPr>
        <w:pStyle w:val="ListParagraph"/>
        <w:numPr>
          <w:ilvl w:val="0"/>
          <w:numId w:val="37"/>
        </w:numPr>
        <w:spacing w:line="276" w:lineRule="auto"/>
        <w:rPr>
          <w:rFonts w:cstheme="minorHAnsi"/>
          <w:b/>
          <w:sz w:val="24"/>
          <w:szCs w:val="24"/>
          <w:u w:val="single"/>
        </w:rPr>
      </w:pPr>
      <w:r w:rsidRPr="00F15ED0">
        <w:rPr>
          <w:rFonts w:cstheme="minorHAnsi"/>
          <w:b/>
          <w:sz w:val="24"/>
          <w:szCs w:val="24"/>
          <w:u w:val="single"/>
        </w:rPr>
        <w:t>Introduction</w:t>
      </w:r>
      <w:r w:rsidR="001C1F72" w:rsidRPr="00F15ED0">
        <w:rPr>
          <w:rFonts w:cstheme="minorHAnsi"/>
          <w:b/>
          <w:sz w:val="24"/>
          <w:szCs w:val="24"/>
          <w:u w:val="single"/>
        </w:rPr>
        <w:t>:</w:t>
      </w:r>
    </w:p>
    <w:p w14:paraId="6907D530" w14:textId="7F2B9776" w:rsidR="00272EBA" w:rsidRPr="00F15ED0" w:rsidRDefault="00C935CA" w:rsidP="00F15ED0">
      <w:pPr>
        <w:spacing w:line="276" w:lineRule="auto"/>
        <w:rPr>
          <w:rFonts w:cstheme="minorHAnsi"/>
          <w:sz w:val="24"/>
          <w:szCs w:val="24"/>
        </w:rPr>
      </w:pPr>
      <w:r w:rsidRPr="00F15ED0">
        <w:rPr>
          <w:rFonts w:cstheme="minorHAnsi"/>
          <w:sz w:val="24"/>
          <w:szCs w:val="24"/>
        </w:rPr>
        <w:t xml:space="preserve">Our Lady of Lourdes Catholic Multi Academy Trust </w:t>
      </w:r>
      <w:r w:rsidR="00C260F6" w:rsidRPr="00F15ED0">
        <w:rPr>
          <w:rFonts w:cstheme="minorHAnsi"/>
          <w:sz w:val="24"/>
          <w:szCs w:val="24"/>
        </w:rPr>
        <w:t xml:space="preserve">(OLoL) </w:t>
      </w:r>
      <w:r w:rsidRPr="00F15ED0">
        <w:rPr>
          <w:rFonts w:cstheme="minorHAnsi"/>
          <w:sz w:val="24"/>
          <w:szCs w:val="24"/>
        </w:rPr>
        <w:t xml:space="preserve">Executive Board recognise their moral and statutory responsibility to safeguard and promote the welfare of all pupils together with Local Governing Bodies. The Executive Trust Board and Local Governing Bodies will endeavour to provide a safe and welcoming environment where all children and adults are respected and valued. They will ensure that there is ‘whole school’ approach to safeguarding, meaning that safeguarding and child protection are at the forefront and underpin all relevant aspects of process and policy development; ultimately all systems, processes and policies should operate with the best interests of the child at heart. </w:t>
      </w:r>
    </w:p>
    <w:p w14:paraId="40D45C16" w14:textId="77777777" w:rsidR="00890162" w:rsidRPr="00F15ED0" w:rsidRDefault="00C935CA" w:rsidP="00F15ED0">
      <w:pPr>
        <w:spacing w:line="276" w:lineRule="auto"/>
        <w:rPr>
          <w:rFonts w:cstheme="minorHAnsi"/>
          <w:b/>
          <w:sz w:val="24"/>
          <w:szCs w:val="24"/>
        </w:rPr>
      </w:pPr>
      <w:r w:rsidRPr="00F15ED0">
        <w:rPr>
          <w:rFonts w:cstheme="minorHAnsi"/>
          <w:sz w:val="24"/>
          <w:szCs w:val="24"/>
        </w:rPr>
        <w:t>The</w:t>
      </w:r>
      <w:r w:rsidR="00272EBA" w:rsidRPr="00F15ED0">
        <w:rPr>
          <w:rFonts w:cstheme="minorHAnsi"/>
          <w:sz w:val="24"/>
          <w:szCs w:val="24"/>
        </w:rPr>
        <w:t xml:space="preserve"> Trust Board</w:t>
      </w:r>
      <w:r w:rsidRPr="00F15ED0">
        <w:rPr>
          <w:rFonts w:cstheme="minorHAnsi"/>
          <w:sz w:val="24"/>
          <w:szCs w:val="24"/>
          <w:shd w:val="clear" w:color="auto" w:fill="FFFFFF"/>
        </w:rPr>
        <w:t xml:space="preserve"> will make sure that all children and young people have the same protection regardless of age, disability, gender reassignment, race, religion or belief, sex, or sexual orientation. </w:t>
      </w:r>
      <w:r w:rsidRPr="00F15ED0">
        <w:rPr>
          <w:rFonts w:cstheme="minorHAnsi"/>
          <w:sz w:val="24"/>
          <w:szCs w:val="24"/>
        </w:rPr>
        <w:t xml:space="preserve">The Executive Trust Board and Local Governing Bodies are alert to the signs of abuse and neglect. They follow procedures to ensure that children and adults receive effective support, protection and justice and </w:t>
      </w:r>
      <w:r w:rsidRPr="00F15ED0">
        <w:rPr>
          <w:rFonts w:cstheme="minorHAnsi"/>
          <w:sz w:val="24"/>
          <w:szCs w:val="24"/>
          <w:shd w:val="clear" w:color="auto" w:fill="FFFFFF"/>
        </w:rPr>
        <w:t>recognise the additional needs of children from minority ethnic groups and disabled children and the barriers they may face, especially around communication</w:t>
      </w:r>
      <w:r w:rsidRPr="00F15ED0">
        <w:rPr>
          <w:rFonts w:cstheme="minorHAnsi"/>
          <w:sz w:val="24"/>
          <w:szCs w:val="24"/>
        </w:rPr>
        <w:t xml:space="preserve">. Child protection forms part of the school’s safeguarding responsibilities. The Safeguarding and Child Protection policy is available on the Trust website: </w:t>
      </w:r>
      <w:hyperlink r:id="rId15" w:history="1">
        <w:r w:rsidRPr="00F15ED0">
          <w:rPr>
            <w:rStyle w:val="Hyperlink"/>
            <w:rFonts w:cstheme="minorHAnsi"/>
            <w:sz w:val="24"/>
            <w:szCs w:val="24"/>
          </w:rPr>
          <w:t>https://www.ololcatholicmat.co.uk/</w:t>
        </w:r>
      </w:hyperlink>
      <w:r w:rsidR="00890162" w:rsidRPr="00F15ED0">
        <w:rPr>
          <w:rFonts w:cstheme="minorHAnsi"/>
          <w:b/>
          <w:sz w:val="24"/>
          <w:szCs w:val="24"/>
        </w:rPr>
        <w:t xml:space="preserve"> </w:t>
      </w:r>
    </w:p>
    <w:p w14:paraId="25536B08" w14:textId="77777777" w:rsidR="00890162" w:rsidRPr="00F15ED0" w:rsidRDefault="00890162" w:rsidP="00F15ED0">
      <w:pPr>
        <w:spacing w:line="276" w:lineRule="auto"/>
        <w:rPr>
          <w:rFonts w:cstheme="minorHAnsi"/>
          <w:b/>
          <w:sz w:val="24"/>
          <w:szCs w:val="24"/>
        </w:rPr>
      </w:pPr>
    </w:p>
    <w:p w14:paraId="701EC5FD" w14:textId="1D46635C" w:rsidR="00C935CA" w:rsidRPr="00F15ED0" w:rsidRDefault="00890162" w:rsidP="00F15ED0">
      <w:pPr>
        <w:pStyle w:val="ListParagraph"/>
        <w:numPr>
          <w:ilvl w:val="0"/>
          <w:numId w:val="37"/>
        </w:numPr>
        <w:spacing w:line="276" w:lineRule="auto"/>
        <w:rPr>
          <w:rFonts w:cstheme="minorHAnsi"/>
          <w:color w:val="006621"/>
          <w:sz w:val="24"/>
          <w:szCs w:val="24"/>
          <w:u w:val="single"/>
          <w:shd w:val="clear" w:color="auto" w:fill="FFFFFF"/>
        </w:rPr>
      </w:pPr>
      <w:r w:rsidRPr="00F15ED0">
        <w:rPr>
          <w:rFonts w:cstheme="minorHAnsi"/>
          <w:b/>
          <w:sz w:val="24"/>
          <w:szCs w:val="24"/>
          <w:u w:val="single"/>
        </w:rPr>
        <w:t>Rationale for the ADSL role:</w:t>
      </w:r>
    </w:p>
    <w:p w14:paraId="5A3B1A54" w14:textId="273B0000" w:rsidR="007226A5" w:rsidRPr="00F15ED0" w:rsidRDefault="00DD4A3A" w:rsidP="00F15ED0">
      <w:pPr>
        <w:spacing w:line="276" w:lineRule="auto"/>
        <w:rPr>
          <w:rFonts w:cstheme="minorHAnsi"/>
          <w:bCs/>
          <w:sz w:val="24"/>
          <w:szCs w:val="24"/>
        </w:rPr>
      </w:pPr>
      <w:r w:rsidRPr="00F15ED0">
        <w:rPr>
          <w:rFonts w:cstheme="minorHAnsi"/>
          <w:bCs/>
          <w:sz w:val="24"/>
          <w:szCs w:val="24"/>
        </w:rPr>
        <w:t xml:space="preserve">Our </w:t>
      </w:r>
      <w:r w:rsidR="00027FC6" w:rsidRPr="00F15ED0">
        <w:rPr>
          <w:rFonts w:cstheme="minorHAnsi"/>
          <w:bCs/>
          <w:sz w:val="24"/>
          <w:szCs w:val="24"/>
        </w:rPr>
        <w:t>L</w:t>
      </w:r>
      <w:r w:rsidRPr="00F15ED0">
        <w:rPr>
          <w:rFonts w:cstheme="minorHAnsi"/>
          <w:bCs/>
          <w:sz w:val="24"/>
          <w:szCs w:val="24"/>
        </w:rPr>
        <w:t xml:space="preserve">ady of Lourdes </w:t>
      </w:r>
      <w:r w:rsidR="00EC4B80" w:rsidRPr="00F15ED0">
        <w:rPr>
          <w:rFonts w:cstheme="minorHAnsi"/>
          <w:bCs/>
          <w:sz w:val="24"/>
          <w:szCs w:val="24"/>
        </w:rPr>
        <w:t xml:space="preserve">Trust plays a significant role in terms of </w:t>
      </w:r>
      <w:r w:rsidR="00EB7E71" w:rsidRPr="00F15ED0">
        <w:rPr>
          <w:rFonts w:cstheme="minorHAnsi"/>
          <w:bCs/>
          <w:sz w:val="24"/>
          <w:szCs w:val="24"/>
        </w:rPr>
        <w:t>safeguarding</w:t>
      </w:r>
      <w:r w:rsidR="00EC4B80" w:rsidRPr="00F15ED0">
        <w:rPr>
          <w:rFonts w:cstheme="minorHAnsi"/>
          <w:bCs/>
          <w:sz w:val="24"/>
          <w:szCs w:val="24"/>
        </w:rPr>
        <w:t xml:space="preserve"> pupils across all Trust schools. </w:t>
      </w:r>
      <w:r w:rsidR="007226A5" w:rsidRPr="00F15ED0">
        <w:rPr>
          <w:rFonts w:cstheme="minorHAnsi"/>
          <w:bCs/>
          <w:sz w:val="24"/>
          <w:szCs w:val="24"/>
        </w:rPr>
        <w:t xml:space="preserve">Currently there are </w:t>
      </w:r>
      <w:proofErr w:type="gramStart"/>
      <w:r w:rsidR="007226A5" w:rsidRPr="00F15ED0">
        <w:rPr>
          <w:rFonts w:cstheme="minorHAnsi"/>
          <w:bCs/>
          <w:sz w:val="24"/>
          <w:szCs w:val="24"/>
        </w:rPr>
        <w:t>in excess of</w:t>
      </w:r>
      <w:proofErr w:type="gramEnd"/>
      <w:r w:rsidR="007226A5" w:rsidRPr="00F15ED0">
        <w:rPr>
          <w:rFonts w:cstheme="minorHAnsi"/>
          <w:bCs/>
          <w:sz w:val="24"/>
          <w:szCs w:val="24"/>
        </w:rPr>
        <w:t xml:space="preserve"> </w:t>
      </w:r>
      <w:r w:rsidR="006E42B4" w:rsidRPr="00F15ED0">
        <w:rPr>
          <w:rFonts w:cstheme="minorHAnsi"/>
          <w:bCs/>
          <w:sz w:val="24"/>
          <w:szCs w:val="24"/>
        </w:rPr>
        <w:t>8</w:t>
      </w:r>
      <w:r w:rsidR="007226A5" w:rsidRPr="00F15ED0">
        <w:rPr>
          <w:rFonts w:cstheme="minorHAnsi"/>
          <w:bCs/>
          <w:sz w:val="24"/>
          <w:szCs w:val="24"/>
        </w:rPr>
        <w:t>0 Designated Safeguarding Leads (DSLs)</w:t>
      </w:r>
      <w:r w:rsidR="00EB7E71" w:rsidRPr="00F15ED0">
        <w:rPr>
          <w:rFonts w:cstheme="minorHAnsi"/>
          <w:bCs/>
          <w:sz w:val="24"/>
          <w:szCs w:val="24"/>
        </w:rPr>
        <w:t xml:space="preserve"> accredited within our schools</w:t>
      </w:r>
      <w:r w:rsidR="007226A5" w:rsidRPr="00F15ED0">
        <w:rPr>
          <w:rFonts w:cstheme="minorHAnsi"/>
          <w:bCs/>
          <w:sz w:val="24"/>
          <w:szCs w:val="24"/>
        </w:rPr>
        <w:t xml:space="preserve">. They undertake training with Nottingham City, </w:t>
      </w:r>
      <w:proofErr w:type="gramStart"/>
      <w:r w:rsidR="007226A5" w:rsidRPr="00F15ED0">
        <w:rPr>
          <w:rFonts w:cstheme="minorHAnsi"/>
          <w:bCs/>
          <w:sz w:val="24"/>
          <w:szCs w:val="24"/>
        </w:rPr>
        <w:t>Nottinghamshire</w:t>
      </w:r>
      <w:proofErr w:type="gramEnd"/>
      <w:r w:rsidR="007226A5" w:rsidRPr="00F15ED0">
        <w:rPr>
          <w:rFonts w:cstheme="minorHAnsi"/>
          <w:bCs/>
          <w:sz w:val="24"/>
          <w:szCs w:val="24"/>
        </w:rPr>
        <w:t xml:space="preserve"> and Derbyshire County Councils. The</w:t>
      </w:r>
      <w:r w:rsidR="0036669F" w:rsidRPr="00F15ED0">
        <w:rPr>
          <w:rFonts w:cstheme="minorHAnsi"/>
          <w:bCs/>
          <w:sz w:val="24"/>
          <w:szCs w:val="24"/>
        </w:rPr>
        <w:t xml:space="preserve"> </w:t>
      </w:r>
      <w:r w:rsidR="004154A3" w:rsidRPr="00F15ED0">
        <w:rPr>
          <w:rFonts w:cstheme="minorHAnsi"/>
          <w:bCs/>
          <w:sz w:val="24"/>
          <w:szCs w:val="24"/>
        </w:rPr>
        <w:t xml:space="preserve">Trust </w:t>
      </w:r>
      <w:r w:rsidR="004154A3" w:rsidRPr="00F15ED0">
        <w:rPr>
          <w:rFonts w:cstheme="minorHAnsi"/>
          <w:bCs/>
          <w:sz w:val="24"/>
          <w:szCs w:val="24"/>
        </w:rPr>
        <w:lastRenderedPageBreak/>
        <w:t>run</w:t>
      </w:r>
      <w:r w:rsidR="007226A5" w:rsidRPr="00F15ED0">
        <w:rPr>
          <w:rFonts w:cstheme="minorHAnsi"/>
          <w:bCs/>
          <w:sz w:val="24"/>
          <w:szCs w:val="24"/>
        </w:rPr>
        <w:t xml:space="preserve"> </w:t>
      </w:r>
      <w:r w:rsidR="00E561FE" w:rsidRPr="00F15ED0">
        <w:rPr>
          <w:rFonts w:cstheme="minorHAnsi"/>
          <w:bCs/>
          <w:sz w:val="24"/>
          <w:szCs w:val="24"/>
        </w:rPr>
        <w:t>r</w:t>
      </w:r>
      <w:r w:rsidR="007226A5" w:rsidRPr="00F15ED0">
        <w:rPr>
          <w:rFonts w:cstheme="minorHAnsi"/>
          <w:bCs/>
          <w:sz w:val="24"/>
          <w:szCs w:val="24"/>
        </w:rPr>
        <w:t>egular</w:t>
      </w:r>
      <w:r w:rsidR="00E561FE" w:rsidRPr="00F15ED0">
        <w:rPr>
          <w:rFonts w:cstheme="minorHAnsi"/>
          <w:bCs/>
          <w:sz w:val="24"/>
          <w:szCs w:val="24"/>
        </w:rPr>
        <w:t xml:space="preserve"> </w:t>
      </w:r>
      <w:r w:rsidR="007226A5" w:rsidRPr="00F15ED0">
        <w:rPr>
          <w:rFonts w:cstheme="minorHAnsi"/>
          <w:bCs/>
          <w:sz w:val="24"/>
          <w:szCs w:val="24"/>
        </w:rPr>
        <w:t>network</w:t>
      </w:r>
      <w:r w:rsidR="00E561FE" w:rsidRPr="00F15ED0">
        <w:rPr>
          <w:rFonts w:cstheme="minorHAnsi"/>
          <w:bCs/>
          <w:sz w:val="24"/>
          <w:szCs w:val="24"/>
        </w:rPr>
        <w:t>s</w:t>
      </w:r>
      <w:r w:rsidR="007226A5" w:rsidRPr="00F15ED0">
        <w:rPr>
          <w:rFonts w:cstheme="minorHAnsi"/>
          <w:bCs/>
          <w:sz w:val="24"/>
          <w:szCs w:val="24"/>
        </w:rPr>
        <w:t xml:space="preserve"> </w:t>
      </w:r>
      <w:r w:rsidR="00B65BAE" w:rsidRPr="00F15ED0">
        <w:rPr>
          <w:rFonts w:cstheme="minorHAnsi"/>
          <w:bCs/>
          <w:sz w:val="24"/>
          <w:szCs w:val="24"/>
        </w:rPr>
        <w:t>for</w:t>
      </w:r>
      <w:r w:rsidR="007226A5" w:rsidRPr="00F15ED0">
        <w:rPr>
          <w:rFonts w:cstheme="minorHAnsi"/>
          <w:bCs/>
          <w:sz w:val="24"/>
          <w:szCs w:val="24"/>
        </w:rPr>
        <w:t xml:space="preserve"> DSLs and this year a Safeguarding </w:t>
      </w:r>
      <w:r w:rsidR="00B65BAE" w:rsidRPr="00F15ED0">
        <w:rPr>
          <w:rFonts w:cstheme="minorHAnsi"/>
          <w:bCs/>
          <w:sz w:val="24"/>
          <w:szCs w:val="24"/>
        </w:rPr>
        <w:t xml:space="preserve">Trust </w:t>
      </w:r>
      <w:r w:rsidR="007226A5" w:rsidRPr="00F15ED0">
        <w:rPr>
          <w:rFonts w:cstheme="minorHAnsi"/>
          <w:bCs/>
          <w:sz w:val="24"/>
          <w:szCs w:val="24"/>
        </w:rPr>
        <w:t xml:space="preserve">Governor network has </w:t>
      </w:r>
      <w:r w:rsidR="00D3024A" w:rsidRPr="00F15ED0">
        <w:rPr>
          <w:rFonts w:cstheme="minorHAnsi"/>
          <w:bCs/>
          <w:sz w:val="24"/>
          <w:szCs w:val="24"/>
        </w:rPr>
        <w:t>emerged</w:t>
      </w:r>
      <w:r w:rsidR="005B7A9D" w:rsidRPr="00F15ED0">
        <w:rPr>
          <w:rFonts w:cstheme="minorHAnsi"/>
          <w:bCs/>
          <w:sz w:val="24"/>
          <w:szCs w:val="24"/>
        </w:rPr>
        <w:t xml:space="preserve"> expand</w:t>
      </w:r>
      <w:r w:rsidR="004154A3" w:rsidRPr="00F15ED0">
        <w:rPr>
          <w:rFonts w:cstheme="minorHAnsi"/>
          <w:bCs/>
          <w:sz w:val="24"/>
          <w:szCs w:val="24"/>
        </w:rPr>
        <w:t xml:space="preserve">ing </w:t>
      </w:r>
      <w:r w:rsidR="005B7A9D" w:rsidRPr="00F15ED0">
        <w:rPr>
          <w:rFonts w:cstheme="minorHAnsi"/>
          <w:bCs/>
          <w:sz w:val="24"/>
          <w:szCs w:val="24"/>
        </w:rPr>
        <w:t xml:space="preserve">the capacity for a </w:t>
      </w:r>
      <w:r w:rsidR="0035549A" w:rsidRPr="00F15ED0">
        <w:rPr>
          <w:rFonts w:cstheme="minorHAnsi"/>
          <w:bCs/>
          <w:sz w:val="24"/>
          <w:szCs w:val="24"/>
        </w:rPr>
        <w:t>joined-up</w:t>
      </w:r>
      <w:r w:rsidR="005B7A9D" w:rsidRPr="00F15ED0">
        <w:rPr>
          <w:rFonts w:cstheme="minorHAnsi"/>
          <w:bCs/>
          <w:sz w:val="24"/>
          <w:szCs w:val="24"/>
        </w:rPr>
        <w:t xml:space="preserve"> Safeguarding approach across OLoL Trust</w:t>
      </w:r>
      <w:r w:rsidR="00D3024A" w:rsidRPr="00F15ED0">
        <w:rPr>
          <w:rFonts w:cstheme="minorHAnsi"/>
          <w:bCs/>
          <w:sz w:val="24"/>
          <w:szCs w:val="24"/>
        </w:rPr>
        <w:t xml:space="preserve"> schools</w:t>
      </w:r>
      <w:r w:rsidR="007226A5" w:rsidRPr="00F15ED0">
        <w:rPr>
          <w:rFonts w:cstheme="minorHAnsi"/>
          <w:bCs/>
          <w:sz w:val="24"/>
          <w:szCs w:val="24"/>
        </w:rPr>
        <w:t>.</w:t>
      </w:r>
    </w:p>
    <w:p w14:paraId="456F4C57" w14:textId="77777777" w:rsidR="00540FCD" w:rsidRPr="00F15ED0" w:rsidRDefault="001B030C" w:rsidP="00F15ED0">
      <w:pPr>
        <w:tabs>
          <w:tab w:val="left" w:pos="1407"/>
        </w:tabs>
        <w:spacing w:line="276" w:lineRule="auto"/>
        <w:rPr>
          <w:rFonts w:cstheme="minorHAnsi"/>
          <w:sz w:val="24"/>
          <w:szCs w:val="24"/>
        </w:rPr>
      </w:pPr>
      <w:r w:rsidRPr="00F15ED0">
        <w:rPr>
          <w:rFonts w:cstheme="minorHAnsi"/>
          <w:bCs/>
          <w:sz w:val="24"/>
          <w:szCs w:val="24"/>
        </w:rPr>
        <w:t>To increase capacity and support for Safeguarding</w:t>
      </w:r>
      <w:r w:rsidR="00CC1E33" w:rsidRPr="00F15ED0">
        <w:rPr>
          <w:rFonts w:cstheme="minorHAnsi"/>
          <w:bCs/>
          <w:sz w:val="24"/>
          <w:szCs w:val="24"/>
        </w:rPr>
        <w:t xml:space="preserve"> in</w:t>
      </w:r>
      <w:r w:rsidRPr="00F15ED0">
        <w:rPr>
          <w:rFonts w:cstheme="minorHAnsi"/>
          <w:bCs/>
          <w:sz w:val="24"/>
          <w:szCs w:val="24"/>
        </w:rPr>
        <w:t xml:space="preserve"> each school, the Trust intend to appoint 4 ADSLs, one for each hub, in the </w:t>
      </w:r>
      <w:r w:rsidR="00540FCD" w:rsidRPr="00F15ED0">
        <w:rPr>
          <w:rFonts w:cstheme="minorHAnsi"/>
          <w:bCs/>
          <w:sz w:val="24"/>
          <w:szCs w:val="24"/>
        </w:rPr>
        <w:t>Advent</w:t>
      </w:r>
      <w:r w:rsidRPr="00F15ED0">
        <w:rPr>
          <w:rFonts w:cstheme="minorHAnsi"/>
          <w:bCs/>
          <w:sz w:val="24"/>
          <w:szCs w:val="24"/>
        </w:rPr>
        <w:t xml:space="preserve"> term.</w:t>
      </w:r>
      <w:r w:rsidR="00540FCD" w:rsidRPr="00F15ED0">
        <w:rPr>
          <w:rFonts w:cstheme="minorHAnsi"/>
          <w:bCs/>
          <w:sz w:val="24"/>
          <w:szCs w:val="24"/>
        </w:rPr>
        <w:t xml:space="preserve"> </w:t>
      </w:r>
      <w:r w:rsidR="00540FCD" w:rsidRPr="00F15ED0">
        <w:rPr>
          <w:rFonts w:cstheme="minorHAnsi"/>
          <w:sz w:val="24"/>
          <w:szCs w:val="24"/>
        </w:rPr>
        <w:t xml:space="preserve">There will be an expectation that the ADSL for each hub will have release time of 1 day/term to visit and support each hub school; they would also be given a day’s release time for their own school. </w:t>
      </w:r>
    </w:p>
    <w:p w14:paraId="63363446" w14:textId="59D08F54" w:rsidR="005C7835" w:rsidRPr="00F15ED0" w:rsidRDefault="001B030C" w:rsidP="00F15ED0">
      <w:pPr>
        <w:spacing w:line="276" w:lineRule="auto"/>
        <w:rPr>
          <w:rFonts w:cstheme="minorHAnsi"/>
          <w:bCs/>
          <w:sz w:val="24"/>
          <w:szCs w:val="24"/>
        </w:rPr>
      </w:pPr>
      <w:r w:rsidRPr="00F15ED0">
        <w:rPr>
          <w:rFonts w:cstheme="minorHAnsi"/>
          <w:bCs/>
          <w:sz w:val="24"/>
          <w:szCs w:val="24"/>
        </w:rPr>
        <w:t xml:space="preserve"> </w:t>
      </w:r>
    </w:p>
    <w:p w14:paraId="3180575E" w14:textId="77777777" w:rsidR="005C7835" w:rsidRPr="00F15ED0" w:rsidRDefault="005C7835" w:rsidP="00F15ED0">
      <w:pPr>
        <w:tabs>
          <w:tab w:val="left" w:pos="1407"/>
        </w:tabs>
        <w:spacing w:line="276" w:lineRule="auto"/>
        <w:rPr>
          <w:rFonts w:cstheme="minorHAnsi"/>
          <w:sz w:val="24"/>
          <w:szCs w:val="24"/>
        </w:rPr>
      </w:pPr>
      <w:r w:rsidRPr="00F15ED0">
        <w:rPr>
          <w:rFonts w:cstheme="minorHAnsi"/>
          <w:sz w:val="24"/>
          <w:szCs w:val="24"/>
        </w:rPr>
        <w:t>This as an exciting career opportunity for DSLs interested in working across Trust schools and becoming more involved with the wider approach to Safeguarding.</w:t>
      </w:r>
    </w:p>
    <w:p w14:paraId="55ECAB64" w14:textId="23A4873E" w:rsidR="00CF4ED3" w:rsidRPr="00F15ED0" w:rsidRDefault="001B030C" w:rsidP="00F15ED0">
      <w:pPr>
        <w:spacing w:line="276" w:lineRule="auto"/>
        <w:rPr>
          <w:rFonts w:cstheme="minorHAnsi"/>
          <w:bCs/>
          <w:sz w:val="24"/>
          <w:szCs w:val="24"/>
        </w:rPr>
      </w:pPr>
      <w:r w:rsidRPr="00F15ED0">
        <w:rPr>
          <w:rFonts w:cstheme="minorHAnsi"/>
          <w:bCs/>
          <w:sz w:val="24"/>
          <w:szCs w:val="24"/>
        </w:rPr>
        <w:t xml:space="preserve">The </w:t>
      </w:r>
      <w:r w:rsidR="00C24FB4" w:rsidRPr="00F15ED0">
        <w:rPr>
          <w:rFonts w:cstheme="minorHAnsi"/>
          <w:bCs/>
          <w:sz w:val="24"/>
          <w:szCs w:val="24"/>
        </w:rPr>
        <w:t xml:space="preserve">mission for the </w:t>
      </w:r>
      <w:r w:rsidRPr="00F15ED0">
        <w:rPr>
          <w:rFonts w:cstheme="minorHAnsi"/>
          <w:bCs/>
          <w:sz w:val="24"/>
          <w:szCs w:val="24"/>
        </w:rPr>
        <w:t xml:space="preserve">ADSL in each hub will </w:t>
      </w:r>
      <w:r w:rsidR="00683D5A" w:rsidRPr="00F15ED0">
        <w:rPr>
          <w:rFonts w:cstheme="minorHAnsi"/>
          <w:bCs/>
          <w:sz w:val="24"/>
          <w:szCs w:val="24"/>
        </w:rPr>
        <w:t>be to</w:t>
      </w:r>
      <w:r w:rsidR="0030480D" w:rsidRPr="00F15ED0">
        <w:rPr>
          <w:rFonts w:cstheme="minorHAnsi"/>
          <w:bCs/>
          <w:sz w:val="24"/>
          <w:szCs w:val="24"/>
        </w:rPr>
        <w:t xml:space="preserve"> strengthening </w:t>
      </w:r>
      <w:r w:rsidRPr="00F15ED0">
        <w:rPr>
          <w:rFonts w:cstheme="minorHAnsi"/>
          <w:bCs/>
          <w:sz w:val="24"/>
          <w:szCs w:val="24"/>
        </w:rPr>
        <w:t>all aspects of</w:t>
      </w:r>
      <w:r w:rsidR="00CF4ED3" w:rsidRPr="00F15ED0">
        <w:rPr>
          <w:rFonts w:cstheme="minorHAnsi"/>
          <w:bCs/>
          <w:sz w:val="24"/>
          <w:szCs w:val="24"/>
        </w:rPr>
        <w:t xml:space="preserve"> </w:t>
      </w:r>
      <w:r w:rsidR="0035549A" w:rsidRPr="00F15ED0">
        <w:rPr>
          <w:rFonts w:cstheme="minorHAnsi"/>
          <w:bCs/>
          <w:sz w:val="24"/>
          <w:szCs w:val="24"/>
        </w:rPr>
        <w:t>Safeguarding</w:t>
      </w:r>
      <w:r w:rsidR="00CF4ED3" w:rsidRPr="00F15ED0">
        <w:rPr>
          <w:rFonts w:cstheme="minorHAnsi"/>
          <w:bCs/>
          <w:sz w:val="24"/>
          <w:szCs w:val="24"/>
        </w:rPr>
        <w:t xml:space="preserve"> </w:t>
      </w:r>
      <w:r w:rsidR="00683D5A" w:rsidRPr="00F15ED0">
        <w:rPr>
          <w:rFonts w:cstheme="minorHAnsi"/>
          <w:bCs/>
          <w:sz w:val="24"/>
          <w:szCs w:val="24"/>
        </w:rPr>
        <w:t>by</w:t>
      </w:r>
      <w:r w:rsidR="00CF4ED3" w:rsidRPr="00F15ED0">
        <w:rPr>
          <w:rFonts w:cstheme="minorHAnsi"/>
          <w:bCs/>
          <w:sz w:val="24"/>
          <w:szCs w:val="24"/>
        </w:rPr>
        <w:t>:</w:t>
      </w:r>
    </w:p>
    <w:p w14:paraId="6320F9BA" w14:textId="5A98F07A" w:rsidR="00607E51" w:rsidRPr="00F15ED0" w:rsidRDefault="00607E51" w:rsidP="00F15ED0">
      <w:pPr>
        <w:pStyle w:val="ListParagraph"/>
        <w:numPr>
          <w:ilvl w:val="0"/>
          <w:numId w:val="33"/>
        </w:numPr>
        <w:tabs>
          <w:tab w:val="left" w:pos="426"/>
        </w:tabs>
        <w:spacing w:after="0" w:line="276" w:lineRule="auto"/>
        <w:contextualSpacing w:val="0"/>
        <w:rPr>
          <w:rFonts w:cstheme="minorHAnsi"/>
          <w:sz w:val="24"/>
          <w:szCs w:val="24"/>
        </w:rPr>
      </w:pPr>
      <w:r w:rsidRPr="00F15ED0">
        <w:rPr>
          <w:rFonts w:cstheme="minorHAnsi"/>
          <w:sz w:val="24"/>
          <w:szCs w:val="24"/>
        </w:rPr>
        <w:t>Offer</w:t>
      </w:r>
      <w:r w:rsidR="005C7835" w:rsidRPr="00F15ED0">
        <w:rPr>
          <w:rFonts w:cstheme="minorHAnsi"/>
          <w:sz w:val="24"/>
          <w:szCs w:val="24"/>
        </w:rPr>
        <w:t>ing</w:t>
      </w:r>
      <w:r w:rsidRPr="00F15ED0">
        <w:rPr>
          <w:rFonts w:cstheme="minorHAnsi"/>
          <w:sz w:val="24"/>
          <w:szCs w:val="24"/>
        </w:rPr>
        <w:t xml:space="preserve"> advice and guidance on policy and procedure. </w:t>
      </w:r>
    </w:p>
    <w:p w14:paraId="03193262" w14:textId="2281F36F" w:rsidR="00607E51" w:rsidRPr="00F15ED0" w:rsidRDefault="00607E51" w:rsidP="00F15ED0">
      <w:pPr>
        <w:pStyle w:val="ListParagraph"/>
        <w:numPr>
          <w:ilvl w:val="0"/>
          <w:numId w:val="33"/>
        </w:numPr>
        <w:tabs>
          <w:tab w:val="left" w:pos="426"/>
        </w:tabs>
        <w:spacing w:after="0" w:line="276" w:lineRule="auto"/>
        <w:contextualSpacing w:val="0"/>
        <w:rPr>
          <w:rFonts w:cstheme="minorHAnsi"/>
          <w:sz w:val="24"/>
          <w:szCs w:val="24"/>
        </w:rPr>
      </w:pPr>
      <w:r w:rsidRPr="00F15ED0">
        <w:rPr>
          <w:rFonts w:cstheme="minorHAnsi"/>
          <w:sz w:val="24"/>
          <w:szCs w:val="24"/>
        </w:rPr>
        <w:t>Support</w:t>
      </w:r>
      <w:r w:rsidR="005C7835" w:rsidRPr="00F15ED0">
        <w:rPr>
          <w:rFonts w:cstheme="minorHAnsi"/>
          <w:sz w:val="24"/>
          <w:szCs w:val="24"/>
        </w:rPr>
        <w:t>ing</w:t>
      </w:r>
      <w:r w:rsidRPr="00F15ED0">
        <w:rPr>
          <w:rFonts w:cstheme="minorHAnsi"/>
          <w:sz w:val="24"/>
          <w:szCs w:val="24"/>
        </w:rPr>
        <w:t xml:space="preserve"> newly appointed DSLs during induction.</w:t>
      </w:r>
    </w:p>
    <w:p w14:paraId="78AE9CF5" w14:textId="4DC23ABF" w:rsidR="00607E51" w:rsidRPr="00F15ED0" w:rsidRDefault="00607E51" w:rsidP="00F15ED0">
      <w:pPr>
        <w:pStyle w:val="ListParagraph"/>
        <w:numPr>
          <w:ilvl w:val="0"/>
          <w:numId w:val="33"/>
        </w:numPr>
        <w:tabs>
          <w:tab w:val="left" w:pos="426"/>
        </w:tabs>
        <w:spacing w:after="0" w:line="276" w:lineRule="auto"/>
        <w:contextualSpacing w:val="0"/>
        <w:rPr>
          <w:rFonts w:cstheme="minorHAnsi"/>
          <w:sz w:val="24"/>
          <w:szCs w:val="24"/>
        </w:rPr>
      </w:pPr>
      <w:r w:rsidRPr="00F15ED0">
        <w:rPr>
          <w:rFonts w:cstheme="minorHAnsi"/>
          <w:sz w:val="24"/>
          <w:szCs w:val="24"/>
        </w:rPr>
        <w:t>Act</w:t>
      </w:r>
      <w:r w:rsidR="005C7835" w:rsidRPr="00F15ED0">
        <w:rPr>
          <w:rFonts w:cstheme="minorHAnsi"/>
          <w:sz w:val="24"/>
          <w:szCs w:val="24"/>
        </w:rPr>
        <w:t>ing</w:t>
      </w:r>
      <w:r w:rsidRPr="00F15ED0">
        <w:rPr>
          <w:rFonts w:cstheme="minorHAnsi"/>
          <w:sz w:val="24"/>
          <w:szCs w:val="24"/>
        </w:rPr>
        <w:t xml:space="preserve"> as a forum for communication and consultation </w:t>
      </w:r>
      <w:proofErr w:type="gramStart"/>
      <w:r w:rsidRPr="00F15ED0">
        <w:rPr>
          <w:rFonts w:cstheme="minorHAnsi"/>
          <w:sz w:val="24"/>
          <w:szCs w:val="24"/>
        </w:rPr>
        <w:t>in particular between</w:t>
      </w:r>
      <w:proofErr w:type="gramEnd"/>
      <w:r w:rsidRPr="00F15ED0">
        <w:rPr>
          <w:rFonts w:cstheme="minorHAnsi"/>
          <w:sz w:val="24"/>
          <w:szCs w:val="24"/>
        </w:rPr>
        <w:t xml:space="preserve"> schools and the </w:t>
      </w:r>
      <w:r w:rsidR="00BB7CA8" w:rsidRPr="00F15ED0">
        <w:rPr>
          <w:rFonts w:cstheme="minorHAnsi"/>
          <w:sz w:val="24"/>
          <w:szCs w:val="24"/>
        </w:rPr>
        <w:t>Trust</w:t>
      </w:r>
      <w:r w:rsidRPr="00F15ED0">
        <w:rPr>
          <w:rFonts w:cstheme="minorHAnsi"/>
          <w:sz w:val="24"/>
          <w:szCs w:val="24"/>
        </w:rPr>
        <w:t xml:space="preserve"> but also with other partnership bodies.</w:t>
      </w:r>
    </w:p>
    <w:p w14:paraId="3494293D" w14:textId="2D9678C4" w:rsidR="008F18F4" w:rsidRPr="00F15ED0" w:rsidRDefault="008F18F4" w:rsidP="00F15ED0">
      <w:pPr>
        <w:pStyle w:val="ListParagraph"/>
        <w:numPr>
          <w:ilvl w:val="0"/>
          <w:numId w:val="33"/>
        </w:numPr>
        <w:tabs>
          <w:tab w:val="left" w:pos="426"/>
        </w:tabs>
        <w:spacing w:after="0" w:line="276" w:lineRule="auto"/>
        <w:contextualSpacing w:val="0"/>
        <w:rPr>
          <w:rFonts w:cstheme="minorHAnsi"/>
          <w:sz w:val="24"/>
          <w:szCs w:val="24"/>
        </w:rPr>
      </w:pPr>
      <w:r w:rsidRPr="00F15ED0">
        <w:rPr>
          <w:rFonts w:cstheme="minorHAnsi"/>
          <w:bCs/>
          <w:sz w:val="24"/>
          <w:szCs w:val="24"/>
        </w:rPr>
        <w:t>Support</w:t>
      </w:r>
      <w:r w:rsidR="005C7835" w:rsidRPr="00F15ED0">
        <w:rPr>
          <w:rFonts w:cstheme="minorHAnsi"/>
          <w:bCs/>
          <w:sz w:val="24"/>
          <w:szCs w:val="24"/>
        </w:rPr>
        <w:t>ing</w:t>
      </w:r>
      <w:r w:rsidRPr="00F15ED0">
        <w:rPr>
          <w:rFonts w:cstheme="minorHAnsi"/>
          <w:bCs/>
          <w:sz w:val="24"/>
          <w:szCs w:val="24"/>
        </w:rPr>
        <w:t xml:space="preserve"> the Trust DSL networks and steering group.</w:t>
      </w:r>
    </w:p>
    <w:p w14:paraId="6D44DD79" w14:textId="3D5CC6C8" w:rsidR="00607E51" w:rsidRPr="00F15ED0" w:rsidRDefault="00607E51" w:rsidP="00F15ED0">
      <w:pPr>
        <w:pStyle w:val="ListParagraph"/>
        <w:numPr>
          <w:ilvl w:val="0"/>
          <w:numId w:val="33"/>
        </w:numPr>
        <w:tabs>
          <w:tab w:val="left" w:pos="426"/>
        </w:tabs>
        <w:spacing w:after="0" w:line="276" w:lineRule="auto"/>
        <w:contextualSpacing w:val="0"/>
        <w:rPr>
          <w:rFonts w:cstheme="minorHAnsi"/>
          <w:sz w:val="24"/>
          <w:szCs w:val="24"/>
        </w:rPr>
      </w:pPr>
      <w:r w:rsidRPr="00F15ED0">
        <w:rPr>
          <w:rFonts w:cstheme="minorHAnsi"/>
          <w:sz w:val="24"/>
          <w:szCs w:val="24"/>
        </w:rPr>
        <w:t>Develop</w:t>
      </w:r>
      <w:r w:rsidR="005C7835" w:rsidRPr="00F15ED0">
        <w:rPr>
          <w:rFonts w:cstheme="minorHAnsi"/>
          <w:sz w:val="24"/>
          <w:szCs w:val="24"/>
        </w:rPr>
        <w:t>ing</w:t>
      </w:r>
      <w:r w:rsidRPr="00F15ED0">
        <w:rPr>
          <w:rFonts w:cstheme="minorHAnsi"/>
          <w:sz w:val="24"/>
          <w:szCs w:val="24"/>
        </w:rPr>
        <w:t xml:space="preserve"> and shar</w:t>
      </w:r>
      <w:r w:rsidR="005C7835" w:rsidRPr="00F15ED0">
        <w:rPr>
          <w:rFonts w:cstheme="minorHAnsi"/>
          <w:sz w:val="24"/>
          <w:szCs w:val="24"/>
        </w:rPr>
        <w:t>ing</w:t>
      </w:r>
      <w:r w:rsidRPr="00F15ED0">
        <w:rPr>
          <w:rFonts w:cstheme="minorHAnsi"/>
          <w:sz w:val="24"/>
          <w:szCs w:val="24"/>
        </w:rPr>
        <w:t xml:space="preserve"> evidence based good practice.</w:t>
      </w:r>
    </w:p>
    <w:p w14:paraId="05F16026" w14:textId="1218A235" w:rsidR="00607E51" w:rsidRPr="00F15ED0" w:rsidRDefault="00607E51" w:rsidP="00F15ED0">
      <w:pPr>
        <w:pStyle w:val="ListParagraph"/>
        <w:numPr>
          <w:ilvl w:val="0"/>
          <w:numId w:val="33"/>
        </w:numPr>
        <w:tabs>
          <w:tab w:val="left" w:pos="426"/>
        </w:tabs>
        <w:spacing w:after="0" w:line="276" w:lineRule="auto"/>
        <w:contextualSpacing w:val="0"/>
        <w:rPr>
          <w:rFonts w:cstheme="minorHAnsi"/>
          <w:sz w:val="24"/>
          <w:szCs w:val="24"/>
        </w:rPr>
      </w:pPr>
      <w:r w:rsidRPr="00F15ED0">
        <w:rPr>
          <w:rFonts w:cstheme="minorHAnsi"/>
          <w:sz w:val="24"/>
          <w:szCs w:val="24"/>
        </w:rPr>
        <w:t>Support</w:t>
      </w:r>
      <w:r w:rsidR="005C7835" w:rsidRPr="00F15ED0">
        <w:rPr>
          <w:rFonts w:cstheme="minorHAnsi"/>
          <w:sz w:val="24"/>
          <w:szCs w:val="24"/>
        </w:rPr>
        <w:t>ing</w:t>
      </w:r>
      <w:r w:rsidRPr="00F15ED0">
        <w:rPr>
          <w:rFonts w:cstheme="minorHAnsi"/>
          <w:sz w:val="24"/>
          <w:szCs w:val="24"/>
        </w:rPr>
        <w:t xml:space="preserve"> a cluster of school DSLs.</w:t>
      </w:r>
    </w:p>
    <w:p w14:paraId="18024894" w14:textId="54FE40C6" w:rsidR="00607E51" w:rsidRPr="00F15ED0" w:rsidRDefault="00607E51" w:rsidP="00F15ED0">
      <w:pPr>
        <w:pStyle w:val="ListParagraph"/>
        <w:numPr>
          <w:ilvl w:val="0"/>
          <w:numId w:val="33"/>
        </w:numPr>
        <w:tabs>
          <w:tab w:val="left" w:pos="426"/>
        </w:tabs>
        <w:spacing w:after="0" w:line="276" w:lineRule="auto"/>
        <w:contextualSpacing w:val="0"/>
        <w:rPr>
          <w:rFonts w:cstheme="minorHAnsi"/>
          <w:sz w:val="24"/>
          <w:szCs w:val="24"/>
        </w:rPr>
      </w:pPr>
      <w:r w:rsidRPr="00F15ED0">
        <w:rPr>
          <w:rFonts w:cstheme="minorHAnsi"/>
          <w:sz w:val="24"/>
          <w:szCs w:val="24"/>
        </w:rPr>
        <w:t>Support</w:t>
      </w:r>
      <w:r w:rsidR="005C7835" w:rsidRPr="00F15ED0">
        <w:rPr>
          <w:rFonts w:cstheme="minorHAnsi"/>
          <w:sz w:val="24"/>
          <w:szCs w:val="24"/>
        </w:rPr>
        <w:t>ing</w:t>
      </w:r>
      <w:r w:rsidRPr="00F15ED0">
        <w:rPr>
          <w:rFonts w:cstheme="minorHAnsi"/>
          <w:sz w:val="24"/>
          <w:szCs w:val="24"/>
        </w:rPr>
        <w:t xml:space="preserve"> training and development.</w:t>
      </w:r>
    </w:p>
    <w:p w14:paraId="27E30757" w14:textId="1CFCA4E8" w:rsidR="005639C5" w:rsidRPr="00F15ED0" w:rsidRDefault="00607E51" w:rsidP="00F15ED0">
      <w:pPr>
        <w:pStyle w:val="ListParagraph"/>
        <w:numPr>
          <w:ilvl w:val="0"/>
          <w:numId w:val="33"/>
        </w:numPr>
        <w:spacing w:line="276" w:lineRule="auto"/>
        <w:rPr>
          <w:rFonts w:cstheme="minorHAnsi"/>
          <w:bCs/>
          <w:sz w:val="24"/>
          <w:szCs w:val="24"/>
        </w:rPr>
      </w:pPr>
      <w:r w:rsidRPr="00F15ED0">
        <w:rPr>
          <w:rFonts w:cstheme="minorHAnsi"/>
          <w:sz w:val="24"/>
          <w:szCs w:val="24"/>
        </w:rPr>
        <w:t>Support</w:t>
      </w:r>
      <w:r w:rsidR="005C7835" w:rsidRPr="00F15ED0">
        <w:rPr>
          <w:rFonts w:cstheme="minorHAnsi"/>
          <w:sz w:val="24"/>
          <w:szCs w:val="24"/>
        </w:rPr>
        <w:t>ing</w:t>
      </w:r>
      <w:r w:rsidRPr="00F15ED0">
        <w:rPr>
          <w:rFonts w:cstheme="minorHAnsi"/>
          <w:sz w:val="24"/>
          <w:szCs w:val="24"/>
        </w:rPr>
        <w:t xml:space="preserve"> </w:t>
      </w:r>
      <w:r w:rsidR="001D7D9E" w:rsidRPr="00F15ED0">
        <w:rPr>
          <w:rFonts w:cstheme="minorHAnsi"/>
          <w:sz w:val="24"/>
          <w:szCs w:val="24"/>
        </w:rPr>
        <w:t xml:space="preserve">hub </w:t>
      </w:r>
      <w:r w:rsidRPr="00F15ED0">
        <w:rPr>
          <w:rFonts w:cstheme="minorHAnsi"/>
          <w:sz w:val="24"/>
          <w:szCs w:val="24"/>
        </w:rPr>
        <w:t>schools to undertake audit activity.</w:t>
      </w:r>
    </w:p>
    <w:p w14:paraId="5BDA2895" w14:textId="130F3E59" w:rsidR="001D7D9E" w:rsidRPr="00F15ED0" w:rsidRDefault="001D7D9E" w:rsidP="00F15ED0">
      <w:pPr>
        <w:pStyle w:val="ListParagraph"/>
        <w:numPr>
          <w:ilvl w:val="0"/>
          <w:numId w:val="33"/>
        </w:numPr>
        <w:spacing w:line="276" w:lineRule="auto"/>
        <w:rPr>
          <w:rFonts w:cstheme="minorHAnsi"/>
          <w:bCs/>
          <w:sz w:val="24"/>
          <w:szCs w:val="24"/>
        </w:rPr>
      </w:pPr>
      <w:r w:rsidRPr="00F15ED0">
        <w:rPr>
          <w:rFonts w:cstheme="minorHAnsi"/>
          <w:sz w:val="24"/>
          <w:szCs w:val="24"/>
        </w:rPr>
        <w:t>Meet</w:t>
      </w:r>
      <w:r w:rsidR="005C7835" w:rsidRPr="00F15ED0">
        <w:rPr>
          <w:rFonts w:cstheme="minorHAnsi"/>
          <w:sz w:val="24"/>
          <w:szCs w:val="24"/>
        </w:rPr>
        <w:t>ing</w:t>
      </w:r>
      <w:r w:rsidRPr="00F15ED0">
        <w:rPr>
          <w:rFonts w:cstheme="minorHAnsi"/>
          <w:sz w:val="24"/>
          <w:szCs w:val="24"/>
        </w:rPr>
        <w:t xml:space="preserve"> regularly with ADSL colleagues</w:t>
      </w:r>
      <w:r w:rsidR="00A75EC4" w:rsidRPr="00F15ED0">
        <w:rPr>
          <w:rFonts w:cstheme="minorHAnsi"/>
          <w:sz w:val="24"/>
          <w:szCs w:val="24"/>
        </w:rPr>
        <w:t>.</w:t>
      </w:r>
    </w:p>
    <w:p w14:paraId="167F5456" w14:textId="5D07ED01" w:rsidR="00DB6969" w:rsidRPr="00F15ED0" w:rsidRDefault="00DB6969" w:rsidP="00F15ED0">
      <w:pPr>
        <w:spacing w:line="276" w:lineRule="auto"/>
        <w:rPr>
          <w:rFonts w:cstheme="minorHAnsi"/>
          <w:bCs/>
          <w:sz w:val="24"/>
          <w:szCs w:val="24"/>
        </w:rPr>
      </w:pPr>
      <w:r w:rsidRPr="00F15ED0">
        <w:rPr>
          <w:rFonts w:cstheme="minorHAnsi"/>
          <w:bCs/>
          <w:sz w:val="24"/>
          <w:szCs w:val="24"/>
        </w:rPr>
        <w:t>The ADS</w:t>
      </w:r>
      <w:r w:rsidR="008F18F4" w:rsidRPr="00F15ED0">
        <w:rPr>
          <w:rFonts w:cstheme="minorHAnsi"/>
          <w:bCs/>
          <w:sz w:val="24"/>
          <w:szCs w:val="24"/>
        </w:rPr>
        <w:t>L</w:t>
      </w:r>
      <w:r w:rsidRPr="00F15ED0">
        <w:rPr>
          <w:rFonts w:cstheme="minorHAnsi"/>
          <w:bCs/>
          <w:sz w:val="24"/>
          <w:szCs w:val="24"/>
        </w:rPr>
        <w:t xml:space="preserve"> would report </w:t>
      </w:r>
      <w:r w:rsidR="00881DA3" w:rsidRPr="00F15ED0">
        <w:rPr>
          <w:rFonts w:cstheme="minorHAnsi"/>
          <w:bCs/>
          <w:sz w:val="24"/>
          <w:szCs w:val="24"/>
        </w:rPr>
        <w:t>directly to</w:t>
      </w:r>
      <w:r w:rsidRPr="00F15ED0">
        <w:rPr>
          <w:rFonts w:cstheme="minorHAnsi"/>
          <w:bCs/>
          <w:sz w:val="24"/>
          <w:szCs w:val="24"/>
        </w:rPr>
        <w:t xml:space="preserve"> the </w:t>
      </w:r>
      <w:r w:rsidR="00881DA3" w:rsidRPr="00F15ED0">
        <w:rPr>
          <w:rFonts w:cstheme="minorHAnsi"/>
          <w:bCs/>
          <w:sz w:val="24"/>
          <w:szCs w:val="24"/>
        </w:rPr>
        <w:t xml:space="preserve">Trust </w:t>
      </w:r>
      <w:r w:rsidRPr="00F15ED0">
        <w:rPr>
          <w:rFonts w:cstheme="minorHAnsi"/>
          <w:bCs/>
          <w:sz w:val="24"/>
          <w:szCs w:val="24"/>
        </w:rPr>
        <w:t>Safeguarding Lead</w:t>
      </w:r>
      <w:r w:rsidR="00E10487" w:rsidRPr="00F15ED0">
        <w:rPr>
          <w:rFonts w:cstheme="minorHAnsi"/>
          <w:bCs/>
          <w:sz w:val="24"/>
          <w:szCs w:val="24"/>
        </w:rPr>
        <w:t>.</w:t>
      </w:r>
    </w:p>
    <w:p w14:paraId="07E03B6C" w14:textId="405461BF" w:rsidR="001703DB" w:rsidRPr="00F15ED0" w:rsidRDefault="001703DB" w:rsidP="00F15ED0">
      <w:pPr>
        <w:spacing w:line="276" w:lineRule="auto"/>
        <w:rPr>
          <w:rFonts w:cstheme="minorHAnsi"/>
          <w:bCs/>
          <w:sz w:val="24"/>
          <w:szCs w:val="24"/>
        </w:rPr>
      </w:pPr>
    </w:p>
    <w:p w14:paraId="0036A91E" w14:textId="02E08C7D" w:rsidR="001703DB" w:rsidRPr="00F15ED0" w:rsidRDefault="00224594" w:rsidP="00F15ED0">
      <w:pPr>
        <w:pStyle w:val="ListParagraph"/>
        <w:numPr>
          <w:ilvl w:val="0"/>
          <w:numId w:val="37"/>
        </w:numPr>
        <w:spacing w:line="276" w:lineRule="auto"/>
        <w:rPr>
          <w:rFonts w:cstheme="minorHAnsi"/>
          <w:b/>
          <w:sz w:val="24"/>
          <w:szCs w:val="24"/>
          <w:u w:val="single"/>
        </w:rPr>
      </w:pPr>
      <w:r w:rsidRPr="00F15ED0">
        <w:rPr>
          <w:rFonts w:cstheme="minorHAnsi"/>
          <w:b/>
          <w:sz w:val="24"/>
          <w:szCs w:val="24"/>
          <w:u w:val="single"/>
        </w:rPr>
        <w:t xml:space="preserve">The </w:t>
      </w:r>
      <w:r w:rsidR="001703DB" w:rsidRPr="00F15ED0">
        <w:rPr>
          <w:rFonts w:cstheme="minorHAnsi"/>
          <w:b/>
          <w:sz w:val="24"/>
          <w:szCs w:val="24"/>
          <w:u w:val="single"/>
        </w:rPr>
        <w:t xml:space="preserve">ADSL </w:t>
      </w:r>
      <w:r w:rsidRPr="00F15ED0">
        <w:rPr>
          <w:rFonts w:cstheme="minorHAnsi"/>
          <w:b/>
          <w:sz w:val="24"/>
          <w:szCs w:val="24"/>
          <w:u w:val="single"/>
        </w:rPr>
        <w:t>Role</w:t>
      </w:r>
      <w:r w:rsidR="00C741EB" w:rsidRPr="00F15ED0">
        <w:rPr>
          <w:rFonts w:cstheme="minorHAnsi"/>
          <w:b/>
          <w:sz w:val="24"/>
          <w:szCs w:val="24"/>
          <w:u w:val="single"/>
        </w:rPr>
        <w:t>:</w:t>
      </w:r>
    </w:p>
    <w:p w14:paraId="3C800ACE" w14:textId="3A3415EC" w:rsidR="00030C0F" w:rsidRPr="00F15ED0" w:rsidRDefault="000912CB" w:rsidP="00F15ED0">
      <w:pPr>
        <w:spacing w:line="276" w:lineRule="auto"/>
        <w:rPr>
          <w:rFonts w:cstheme="minorHAnsi"/>
          <w:bCs/>
          <w:sz w:val="24"/>
          <w:szCs w:val="24"/>
        </w:rPr>
      </w:pPr>
      <w:r w:rsidRPr="00F15ED0">
        <w:rPr>
          <w:rFonts w:cstheme="minorHAnsi"/>
          <w:bCs/>
          <w:sz w:val="24"/>
          <w:szCs w:val="24"/>
        </w:rPr>
        <w:t>Initially</w:t>
      </w:r>
      <w:r w:rsidR="00296758" w:rsidRPr="00F15ED0">
        <w:rPr>
          <w:rFonts w:cstheme="minorHAnsi"/>
          <w:bCs/>
          <w:sz w:val="24"/>
          <w:szCs w:val="24"/>
        </w:rPr>
        <w:t xml:space="preserve"> the</w:t>
      </w:r>
      <w:r w:rsidRPr="00F15ED0">
        <w:rPr>
          <w:rFonts w:cstheme="minorHAnsi"/>
          <w:bCs/>
          <w:sz w:val="24"/>
          <w:szCs w:val="24"/>
        </w:rPr>
        <w:t xml:space="preserve"> training will be </w:t>
      </w:r>
      <w:r w:rsidR="00296758" w:rsidRPr="00F15ED0">
        <w:rPr>
          <w:rFonts w:cstheme="minorHAnsi"/>
          <w:bCs/>
          <w:sz w:val="24"/>
          <w:szCs w:val="24"/>
        </w:rPr>
        <w:t xml:space="preserve">available for DSLs within </w:t>
      </w:r>
      <w:r w:rsidRPr="00F15ED0">
        <w:rPr>
          <w:rFonts w:cstheme="minorHAnsi"/>
          <w:bCs/>
          <w:sz w:val="24"/>
          <w:szCs w:val="24"/>
        </w:rPr>
        <w:t>Nottingham City schools</w:t>
      </w:r>
      <w:r w:rsidR="004350DE" w:rsidRPr="00F15ED0">
        <w:rPr>
          <w:rFonts w:cstheme="minorHAnsi"/>
          <w:bCs/>
          <w:sz w:val="24"/>
          <w:szCs w:val="24"/>
        </w:rPr>
        <w:t xml:space="preserve"> </w:t>
      </w:r>
      <w:r w:rsidR="00693449" w:rsidRPr="00F15ED0">
        <w:rPr>
          <w:rFonts w:cstheme="minorHAnsi"/>
          <w:bCs/>
          <w:sz w:val="24"/>
          <w:szCs w:val="24"/>
        </w:rPr>
        <w:t>a</w:t>
      </w:r>
      <w:r w:rsidR="008A3CD8" w:rsidRPr="00F15ED0">
        <w:rPr>
          <w:rFonts w:cstheme="minorHAnsi"/>
          <w:bCs/>
          <w:sz w:val="24"/>
          <w:szCs w:val="24"/>
        </w:rPr>
        <w:t xml:space="preserve">nd </w:t>
      </w:r>
      <w:r w:rsidR="00A9203D" w:rsidRPr="00F15ED0">
        <w:rPr>
          <w:rFonts w:cstheme="minorHAnsi"/>
          <w:bCs/>
          <w:sz w:val="24"/>
          <w:szCs w:val="24"/>
        </w:rPr>
        <w:t>w</w:t>
      </w:r>
      <w:r w:rsidR="00504DF5" w:rsidRPr="00F15ED0">
        <w:rPr>
          <w:rFonts w:cstheme="minorHAnsi"/>
          <w:bCs/>
          <w:sz w:val="24"/>
          <w:szCs w:val="24"/>
        </w:rPr>
        <w:t>ill be provided by Nottingham City Council</w:t>
      </w:r>
      <w:r w:rsidR="00B25353" w:rsidRPr="00F15ED0">
        <w:rPr>
          <w:rFonts w:cstheme="minorHAnsi"/>
          <w:bCs/>
          <w:sz w:val="24"/>
          <w:szCs w:val="24"/>
        </w:rPr>
        <w:t xml:space="preserve">. </w:t>
      </w:r>
      <w:r w:rsidR="00184BE3" w:rsidRPr="00F15ED0">
        <w:rPr>
          <w:rFonts w:cstheme="minorHAnsi"/>
          <w:bCs/>
          <w:sz w:val="24"/>
          <w:szCs w:val="24"/>
        </w:rPr>
        <w:t>Training for any va</w:t>
      </w:r>
      <w:r w:rsidR="006E3CE1" w:rsidRPr="00F15ED0">
        <w:rPr>
          <w:rFonts w:cstheme="minorHAnsi"/>
          <w:bCs/>
          <w:sz w:val="24"/>
          <w:szCs w:val="24"/>
        </w:rPr>
        <w:t xml:space="preserve">cant ADSL hub roles would then be implemented as a ‘second’ phase of this </w:t>
      </w:r>
      <w:r w:rsidR="003426BF" w:rsidRPr="00F15ED0">
        <w:rPr>
          <w:rFonts w:cstheme="minorHAnsi"/>
          <w:bCs/>
          <w:sz w:val="24"/>
          <w:szCs w:val="24"/>
        </w:rPr>
        <w:t>roll out.</w:t>
      </w:r>
      <w:r w:rsidR="009C000F" w:rsidRPr="00F15ED0">
        <w:rPr>
          <w:rFonts w:cstheme="minorHAnsi"/>
          <w:bCs/>
          <w:sz w:val="24"/>
          <w:szCs w:val="24"/>
        </w:rPr>
        <w:t xml:space="preserve"> </w:t>
      </w:r>
      <w:r w:rsidR="00030C0F" w:rsidRPr="00F15ED0">
        <w:rPr>
          <w:rFonts w:cstheme="minorHAnsi"/>
          <w:sz w:val="24"/>
          <w:szCs w:val="24"/>
        </w:rPr>
        <w:t>This is a significant CDP opportunity which will include learning mapped to relevant competencies.</w:t>
      </w:r>
    </w:p>
    <w:p w14:paraId="5E80830B" w14:textId="1A64DEAD" w:rsidR="003A1565" w:rsidRPr="00F15ED0" w:rsidRDefault="003A1565" w:rsidP="00F15ED0">
      <w:pPr>
        <w:tabs>
          <w:tab w:val="left" w:pos="426"/>
        </w:tabs>
        <w:spacing w:line="276" w:lineRule="auto"/>
        <w:rPr>
          <w:rFonts w:cstheme="minorHAnsi"/>
          <w:b/>
          <w:bCs/>
          <w:sz w:val="24"/>
          <w:szCs w:val="24"/>
        </w:rPr>
      </w:pPr>
      <w:r w:rsidRPr="00F15ED0">
        <w:rPr>
          <w:rFonts w:cstheme="minorHAnsi"/>
          <w:b/>
          <w:bCs/>
          <w:sz w:val="24"/>
          <w:szCs w:val="24"/>
        </w:rPr>
        <w:t>For the individual</w:t>
      </w:r>
      <w:r w:rsidR="00030C0F" w:rsidRPr="00F15ED0">
        <w:rPr>
          <w:rFonts w:cstheme="minorHAnsi"/>
          <w:b/>
          <w:bCs/>
          <w:sz w:val="24"/>
          <w:szCs w:val="24"/>
        </w:rPr>
        <w:t xml:space="preserve"> there would be:</w:t>
      </w:r>
    </w:p>
    <w:p w14:paraId="03303256" w14:textId="77777777" w:rsidR="003A1565" w:rsidRPr="00F15ED0" w:rsidRDefault="003A1565" w:rsidP="00F15ED0">
      <w:pPr>
        <w:numPr>
          <w:ilvl w:val="0"/>
          <w:numId w:val="35"/>
        </w:numPr>
        <w:tabs>
          <w:tab w:val="clear" w:pos="720"/>
          <w:tab w:val="num" w:pos="360"/>
          <w:tab w:val="left" w:pos="426"/>
        </w:tabs>
        <w:spacing w:after="0" w:line="276" w:lineRule="auto"/>
        <w:ind w:left="360"/>
        <w:rPr>
          <w:rFonts w:cstheme="minorHAnsi"/>
          <w:b/>
          <w:sz w:val="24"/>
          <w:szCs w:val="24"/>
        </w:rPr>
      </w:pPr>
      <w:r w:rsidRPr="00F15ED0">
        <w:rPr>
          <w:rFonts w:cstheme="minorHAnsi"/>
          <w:sz w:val="24"/>
          <w:szCs w:val="24"/>
        </w:rPr>
        <w:t>Induction and ongoing support.</w:t>
      </w:r>
    </w:p>
    <w:p w14:paraId="6B07D1F3" w14:textId="77777777" w:rsidR="003A1565" w:rsidRPr="00F15ED0" w:rsidRDefault="003A1565" w:rsidP="00F15ED0">
      <w:pPr>
        <w:numPr>
          <w:ilvl w:val="0"/>
          <w:numId w:val="35"/>
        </w:numPr>
        <w:tabs>
          <w:tab w:val="left" w:pos="426"/>
        </w:tabs>
        <w:spacing w:after="0" w:line="276" w:lineRule="auto"/>
        <w:ind w:left="360"/>
        <w:rPr>
          <w:rFonts w:cstheme="minorHAnsi"/>
          <w:b/>
          <w:sz w:val="24"/>
          <w:szCs w:val="24"/>
        </w:rPr>
      </w:pPr>
      <w:r w:rsidRPr="00F15ED0">
        <w:rPr>
          <w:rFonts w:cstheme="minorHAnsi"/>
          <w:sz w:val="24"/>
          <w:szCs w:val="24"/>
        </w:rPr>
        <w:t>Planned individualised learning and development opportunities.</w:t>
      </w:r>
    </w:p>
    <w:p w14:paraId="260E46C6" w14:textId="77777777" w:rsidR="003A1565" w:rsidRPr="00F15ED0" w:rsidRDefault="003A1565" w:rsidP="00F15ED0">
      <w:pPr>
        <w:numPr>
          <w:ilvl w:val="0"/>
          <w:numId w:val="35"/>
        </w:numPr>
        <w:tabs>
          <w:tab w:val="left" w:pos="426"/>
        </w:tabs>
        <w:spacing w:after="0" w:line="276" w:lineRule="auto"/>
        <w:ind w:left="360"/>
        <w:rPr>
          <w:rFonts w:cstheme="minorHAnsi"/>
          <w:b/>
          <w:sz w:val="24"/>
          <w:szCs w:val="24"/>
        </w:rPr>
      </w:pPr>
      <w:r w:rsidRPr="00F15ED0">
        <w:rPr>
          <w:rFonts w:cstheme="minorHAnsi"/>
          <w:sz w:val="24"/>
          <w:szCs w:val="24"/>
        </w:rPr>
        <w:t>Bespoke ADSL training (including train the trainers) and ongoing communication.</w:t>
      </w:r>
    </w:p>
    <w:p w14:paraId="0CBDEF47" w14:textId="77777777" w:rsidR="003A1565" w:rsidRPr="00F15ED0" w:rsidRDefault="003A1565" w:rsidP="00F15ED0">
      <w:pPr>
        <w:numPr>
          <w:ilvl w:val="0"/>
          <w:numId w:val="35"/>
        </w:numPr>
        <w:tabs>
          <w:tab w:val="left" w:pos="426"/>
        </w:tabs>
        <w:spacing w:after="0" w:line="276" w:lineRule="auto"/>
        <w:ind w:left="360"/>
        <w:rPr>
          <w:rFonts w:cstheme="minorHAnsi"/>
          <w:b/>
          <w:sz w:val="24"/>
          <w:szCs w:val="24"/>
        </w:rPr>
      </w:pPr>
      <w:r w:rsidRPr="00F15ED0">
        <w:rPr>
          <w:rFonts w:cstheme="minorHAnsi"/>
          <w:sz w:val="24"/>
          <w:szCs w:val="24"/>
        </w:rPr>
        <w:t>Regular ADSL meetings.</w:t>
      </w:r>
    </w:p>
    <w:p w14:paraId="6D9125FF" w14:textId="29DA8903" w:rsidR="003A1565" w:rsidRPr="00F15ED0" w:rsidRDefault="003A1565" w:rsidP="00F15ED0">
      <w:pPr>
        <w:numPr>
          <w:ilvl w:val="0"/>
          <w:numId w:val="35"/>
        </w:numPr>
        <w:tabs>
          <w:tab w:val="left" w:pos="426"/>
        </w:tabs>
        <w:spacing w:after="0" w:line="276" w:lineRule="auto"/>
        <w:ind w:left="360"/>
        <w:rPr>
          <w:rFonts w:cstheme="minorHAnsi"/>
          <w:b/>
          <w:sz w:val="24"/>
          <w:szCs w:val="24"/>
        </w:rPr>
      </w:pPr>
      <w:r w:rsidRPr="00F15ED0">
        <w:rPr>
          <w:rFonts w:cstheme="minorHAnsi"/>
          <w:sz w:val="24"/>
          <w:szCs w:val="24"/>
        </w:rPr>
        <w:t>Potential to represent the sector in the work of safeguarding children.</w:t>
      </w:r>
    </w:p>
    <w:p w14:paraId="3FC70438" w14:textId="59564196" w:rsidR="00EE4A9D" w:rsidRPr="00F15ED0" w:rsidRDefault="00EE4A9D" w:rsidP="00F15ED0">
      <w:pPr>
        <w:numPr>
          <w:ilvl w:val="0"/>
          <w:numId w:val="35"/>
        </w:numPr>
        <w:tabs>
          <w:tab w:val="left" w:pos="426"/>
        </w:tabs>
        <w:spacing w:after="0" w:line="276" w:lineRule="auto"/>
        <w:ind w:left="360"/>
        <w:rPr>
          <w:rFonts w:cstheme="minorHAnsi"/>
          <w:b/>
          <w:sz w:val="24"/>
          <w:szCs w:val="24"/>
        </w:rPr>
      </w:pPr>
      <w:r w:rsidRPr="00F15ED0">
        <w:rPr>
          <w:rFonts w:cstheme="minorHAnsi"/>
          <w:sz w:val="24"/>
          <w:szCs w:val="24"/>
        </w:rPr>
        <w:t>£1500 paid to the ADSL for this role</w:t>
      </w:r>
    </w:p>
    <w:p w14:paraId="746B921B" w14:textId="77777777" w:rsidR="003A1565" w:rsidRPr="00F15ED0" w:rsidRDefault="003A1565" w:rsidP="00F15ED0">
      <w:pPr>
        <w:tabs>
          <w:tab w:val="left" w:pos="426"/>
        </w:tabs>
        <w:spacing w:line="276" w:lineRule="auto"/>
        <w:rPr>
          <w:rFonts w:cstheme="minorHAnsi"/>
          <w:sz w:val="24"/>
          <w:szCs w:val="24"/>
        </w:rPr>
      </w:pPr>
    </w:p>
    <w:p w14:paraId="5DD11A5B" w14:textId="77777777" w:rsidR="003A1565" w:rsidRPr="00F15ED0" w:rsidRDefault="003A1565" w:rsidP="00F15ED0">
      <w:pPr>
        <w:tabs>
          <w:tab w:val="left" w:pos="426"/>
        </w:tabs>
        <w:spacing w:line="276" w:lineRule="auto"/>
        <w:rPr>
          <w:rFonts w:cstheme="minorHAnsi"/>
          <w:b/>
          <w:bCs/>
          <w:sz w:val="24"/>
          <w:szCs w:val="24"/>
        </w:rPr>
      </w:pPr>
      <w:r w:rsidRPr="00F15ED0">
        <w:rPr>
          <w:rFonts w:cstheme="minorHAnsi"/>
          <w:b/>
          <w:bCs/>
          <w:sz w:val="24"/>
          <w:szCs w:val="24"/>
        </w:rPr>
        <w:t>For the school</w:t>
      </w:r>
    </w:p>
    <w:p w14:paraId="39ECFB56" w14:textId="5D289E81" w:rsidR="003A1565" w:rsidRPr="00F15ED0" w:rsidRDefault="003A1565" w:rsidP="00F15ED0">
      <w:pPr>
        <w:numPr>
          <w:ilvl w:val="0"/>
          <w:numId w:val="35"/>
        </w:numPr>
        <w:tabs>
          <w:tab w:val="clear" w:pos="720"/>
          <w:tab w:val="num" w:pos="360"/>
          <w:tab w:val="left" w:pos="426"/>
        </w:tabs>
        <w:spacing w:after="0" w:line="276" w:lineRule="auto"/>
        <w:ind w:left="360"/>
        <w:rPr>
          <w:rFonts w:cstheme="minorHAnsi"/>
          <w:b/>
          <w:sz w:val="24"/>
          <w:szCs w:val="24"/>
        </w:rPr>
      </w:pPr>
      <w:r w:rsidRPr="00F15ED0">
        <w:rPr>
          <w:rFonts w:cstheme="minorHAnsi"/>
          <w:sz w:val="24"/>
          <w:szCs w:val="24"/>
        </w:rPr>
        <w:t>Funding to release staff</w:t>
      </w:r>
      <w:r w:rsidR="00C47106" w:rsidRPr="00F15ED0">
        <w:rPr>
          <w:rFonts w:cstheme="minorHAnsi"/>
          <w:sz w:val="24"/>
          <w:szCs w:val="24"/>
        </w:rPr>
        <w:t xml:space="preserve"> @ £175/day; the expectation will be two days release/term.</w:t>
      </w:r>
    </w:p>
    <w:p w14:paraId="5372E9C2" w14:textId="77777777" w:rsidR="003A1565" w:rsidRPr="00F15ED0" w:rsidRDefault="003A1565" w:rsidP="00F15ED0">
      <w:pPr>
        <w:numPr>
          <w:ilvl w:val="0"/>
          <w:numId w:val="35"/>
        </w:numPr>
        <w:tabs>
          <w:tab w:val="left" w:pos="426"/>
        </w:tabs>
        <w:spacing w:after="0" w:line="276" w:lineRule="auto"/>
        <w:ind w:left="360"/>
        <w:rPr>
          <w:rFonts w:cstheme="minorHAnsi"/>
          <w:b/>
          <w:sz w:val="24"/>
          <w:szCs w:val="24"/>
        </w:rPr>
      </w:pPr>
      <w:r w:rsidRPr="00F15ED0">
        <w:rPr>
          <w:rFonts w:cstheme="minorHAnsi"/>
          <w:sz w:val="24"/>
          <w:szCs w:val="24"/>
        </w:rPr>
        <w:t>The school will directly benefit from the development input for the ADSL.</w:t>
      </w:r>
    </w:p>
    <w:p w14:paraId="7A7E974E" w14:textId="7C3B5AA9" w:rsidR="003A1565" w:rsidRPr="00F15ED0" w:rsidRDefault="003A1565" w:rsidP="00F15ED0">
      <w:pPr>
        <w:numPr>
          <w:ilvl w:val="0"/>
          <w:numId w:val="35"/>
        </w:numPr>
        <w:tabs>
          <w:tab w:val="left" w:pos="426"/>
        </w:tabs>
        <w:spacing w:after="0" w:line="276" w:lineRule="auto"/>
        <w:ind w:left="360"/>
        <w:rPr>
          <w:rFonts w:cstheme="minorHAnsi"/>
          <w:b/>
          <w:sz w:val="24"/>
          <w:szCs w:val="24"/>
        </w:rPr>
      </w:pPr>
      <w:r w:rsidRPr="00F15ED0">
        <w:rPr>
          <w:rFonts w:cstheme="minorHAnsi"/>
          <w:sz w:val="24"/>
          <w:szCs w:val="24"/>
        </w:rPr>
        <w:t xml:space="preserve">Development opportunity to influence the wider school </w:t>
      </w:r>
      <w:r w:rsidR="001F7B44" w:rsidRPr="00F15ED0">
        <w:rPr>
          <w:rFonts w:cstheme="minorHAnsi"/>
          <w:sz w:val="24"/>
          <w:szCs w:val="24"/>
        </w:rPr>
        <w:t xml:space="preserve">and Trust </w:t>
      </w:r>
      <w:r w:rsidRPr="00F15ED0">
        <w:rPr>
          <w:rFonts w:cstheme="minorHAnsi"/>
          <w:sz w:val="24"/>
          <w:szCs w:val="24"/>
        </w:rPr>
        <w:t>system.</w:t>
      </w:r>
    </w:p>
    <w:p w14:paraId="5B72CF1D" w14:textId="77777777" w:rsidR="003A1565" w:rsidRPr="00F15ED0" w:rsidRDefault="003A1565" w:rsidP="00F15ED0">
      <w:pPr>
        <w:spacing w:line="276" w:lineRule="auto"/>
        <w:rPr>
          <w:rFonts w:cstheme="minorHAnsi"/>
          <w:bCs/>
          <w:sz w:val="24"/>
          <w:szCs w:val="24"/>
        </w:rPr>
      </w:pPr>
    </w:p>
    <w:p w14:paraId="444CB362" w14:textId="77777777" w:rsidR="00224594" w:rsidRPr="00F15ED0" w:rsidRDefault="00224594" w:rsidP="00F15ED0">
      <w:pPr>
        <w:tabs>
          <w:tab w:val="left" w:pos="426"/>
        </w:tabs>
        <w:spacing w:line="276" w:lineRule="auto"/>
        <w:rPr>
          <w:rFonts w:cstheme="minorHAnsi"/>
          <w:b/>
          <w:bCs/>
          <w:sz w:val="24"/>
          <w:szCs w:val="24"/>
        </w:rPr>
      </w:pPr>
      <w:r w:rsidRPr="00F15ED0">
        <w:rPr>
          <w:rFonts w:cstheme="minorHAnsi"/>
          <w:b/>
          <w:bCs/>
          <w:sz w:val="24"/>
          <w:szCs w:val="24"/>
        </w:rPr>
        <w:t>Eligibility Criteria</w:t>
      </w:r>
    </w:p>
    <w:p w14:paraId="4D8A84C0" w14:textId="77777777" w:rsidR="00224594" w:rsidRPr="00F15ED0" w:rsidRDefault="00224594" w:rsidP="00F15ED0">
      <w:pPr>
        <w:numPr>
          <w:ilvl w:val="0"/>
          <w:numId w:val="36"/>
        </w:numPr>
        <w:tabs>
          <w:tab w:val="clear" w:pos="720"/>
          <w:tab w:val="num" w:pos="360"/>
          <w:tab w:val="left" w:pos="426"/>
        </w:tabs>
        <w:spacing w:after="0" w:line="276" w:lineRule="auto"/>
        <w:ind w:left="360"/>
        <w:rPr>
          <w:rFonts w:cstheme="minorHAnsi"/>
          <w:b/>
          <w:sz w:val="24"/>
          <w:szCs w:val="24"/>
        </w:rPr>
      </w:pPr>
      <w:r w:rsidRPr="00F15ED0">
        <w:rPr>
          <w:rFonts w:cstheme="minorHAnsi"/>
          <w:sz w:val="24"/>
          <w:szCs w:val="24"/>
        </w:rPr>
        <w:t>A minimum of two years’ experience as a DSL.</w:t>
      </w:r>
    </w:p>
    <w:p w14:paraId="5613A4E5" w14:textId="77777777" w:rsidR="00224594" w:rsidRPr="00F15ED0" w:rsidRDefault="00224594" w:rsidP="00F15ED0">
      <w:pPr>
        <w:numPr>
          <w:ilvl w:val="0"/>
          <w:numId w:val="36"/>
        </w:numPr>
        <w:tabs>
          <w:tab w:val="left" w:pos="426"/>
        </w:tabs>
        <w:spacing w:after="0" w:line="276" w:lineRule="auto"/>
        <w:ind w:left="360"/>
        <w:rPr>
          <w:rFonts w:cstheme="minorHAnsi"/>
          <w:b/>
          <w:sz w:val="24"/>
          <w:szCs w:val="24"/>
        </w:rPr>
      </w:pPr>
      <w:r w:rsidRPr="00F15ED0">
        <w:rPr>
          <w:rFonts w:cstheme="minorHAnsi"/>
          <w:sz w:val="24"/>
          <w:szCs w:val="24"/>
        </w:rPr>
        <w:t>Experience of middle or senior leadership role and able to demonstrate outstanding practice.</w:t>
      </w:r>
    </w:p>
    <w:p w14:paraId="4AA9DBA7" w14:textId="77777777" w:rsidR="00224594" w:rsidRPr="00F15ED0" w:rsidRDefault="00224594" w:rsidP="00F15ED0">
      <w:pPr>
        <w:numPr>
          <w:ilvl w:val="0"/>
          <w:numId w:val="36"/>
        </w:numPr>
        <w:tabs>
          <w:tab w:val="left" w:pos="426"/>
        </w:tabs>
        <w:spacing w:after="0" w:line="276" w:lineRule="auto"/>
        <w:ind w:left="360"/>
        <w:rPr>
          <w:rFonts w:cstheme="minorHAnsi"/>
          <w:b/>
          <w:sz w:val="24"/>
          <w:szCs w:val="24"/>
        </w:rPr>
      </w:pPr>
      <w:r w:rsidRPr="00F15ED0">
        <w:rPr>
          <w:rFonts w:cstheme="minorHAnsi"/>
          <w:sz w:val="24"/>
          <w:szCs w:val="24"/>
        </w:rPr>
        <w:t xml:space="preserve">Evidence based commitment to excellence. </w:t>
      </w:r>
    </w:p>
    <w:p w14:paraId="715C762C" w14:textId="77777777" w:rsidR="00224594" w:rsidRPr="00F15ED0" w:rsidRDefault="00224594" w:rsidP="00F15ED0">
      <w:pPr>
        <w:numPr>
          <w:ilvl w:val="0"/>
          <w:numId w:val="36"/>
        </w:numPr>
        <w:tabs>
          <w:tab w:val="left" w:pos="426"/>
        </w:tabs>
        <w:spacing w:after="0" w:line="276" w:lineRule="auto"/>
        <w:ind w:left="360"/>
        <w:rPr>
          <w:rFonts w:cstheme="minorHAnsi"/>
          <w:b/>
          <w:sz w:val="24"/>
          <w:szCs w:val="24"/>
        </w:rPr>
      </w:pPr>
      <w:r w:rsidRPr="00F15ED0">
        <w:rPr>
          <w:rFonts w:cstheme="minorHAnsi"/>
          <w:sz w:val="24"/>
          <w:szCs w:val="24"/>
        </w:rPr>
        <w:t>Effective experience in multi-agency practice.</w:t>
      </w:r>
    </w:p>
    <w:p w14:paraId="032E7464" w14:textId="77777777" w:rsidR="00224594" w:rsidRPr="00F15ED0" w:rsidRDefault="00224594" w:rsidP="00F15ED0">
      <w:pPr>
        <w:numPr>
          <w:ilvl w:val="0"/>
          <w:numId w:val="36"/>
        </w:numPr>
        <w:tabs>
          <w:tab w:val="left" w:pos="426"/>
        </w:tabs>
        <w:spacing w:after="0" w:line="276" w:lineRule="auto"/>
        <w:ind w:left="360"/>
        <w:rPr>
          <w:rFonts w:cstheme="minorHAnsi"/>
          <w:b/>
          <w:sz w:val="24"/>
          <w:szCs w:val="24"/>
        </w:rPr>
      </w:pPr>
      <w:r w:rsidRPr="00F15ED0">
        <w:rPr>
          <w:rFonts w:cstheme="minorHAnsi"/>
          <w:sz w:val="24"/>
          <w:szCs w:val="24"/>
        </w:rPr>
        <w:t xml:space="preserve">Understanding of how to implement safeguarding policy </w:t>
      </w:r>
      <w:proofErr w:type="gramStart"/>
      <w:r w:rsidRPr="00F15ED0">
        <w:rPr>
          <w:rFonts w:cstheme="minorHAnsi"/>
          <w:sz w:val="24"/>
          <w:szCs w:val="24"/>
        </w:rPr>
        <w:t>in order to</w:t>
      </w:r>
      <w:proofErr w:type="gramEnd"/>
      <w:r w:rsidRPr="00F15ED0">
        <w:rPr>
          <w:rFonts w:cstheme="minorHAnsi"/>
          <w:sz w:val="24"/>
          <w:szCs w:val="24"/>
        </w:rPr>
        <w:t xml:space="preserve"> ensure effective safeguarding outcomes/arrangements across the organisation </w:t>
      </w:r>
    </w:p>
    <w:p w14:paraId="2833E44A" w14:textId="77777777" w:rsidR="00224594" w:rsidRPr="00F15ED0" w:rsidRDefault="00224594" w:rsidP="00F15ED0">
      <w:pPr>
        <w:numPr>
          <w:ilvl w:val="0"/>
          <w:numId w:val="36"/>
        </w:numPr>
        <w:tabs>
          <w:tab w:val="left" w:pos="426"/>
        </w:tabs>
        <w:spacing w:after="0" w:line="276" w:lineRule="auto"/>
        <w:ind w:left="360"/>
        <w:rPr>
          <w:rFonts w:cstheme="minorHAnsi"/>
          <w:sz w:val="24"/>
          <w:szCs w:val="24"/>
        </w:rPr>
      </w:pPr>
      <w:r w:rsidRPr="00F15ED0">
        <w:rPr>
          <w:rFonts w:cstheme="minorHAnsi"/>
          <w:sz w:val="24"/>
          <w:szCs w:val="24"/>
        </w:rPr>
        <w:t xml:space="preserve">A successful track record as an advocate to improve safeguarding practice at a strategic level and for individual children. </w:t>
      </w:r>
    </w:p>
    <w:p w14:paraId="2B0FEC83" w14:textId="2D560D81" w:rsidR="00F94567" w:rsidRPr="00F15ED0" w:rsidRDefault="00F94567" w:rsidP="00F15ED0">
      <w:pPr>
        <w:spacing w:line="276" w:lineRule="auto"/>
        <w:rPr>
          <w:rFonts w:cstheme="minorHAnsi"/>
          <w:bCs/>
          <w:sz w:val="24"/>
          <w:szCs w:val="24"/>
        </w:rPr>
      </w:pPr>
    </w:p>
    <w:p w14:paraId="5950E022" w14:textId="0EB36321" w:rsidR="003426BF" w:rsidRPr="00F15ED0" w:rsidRDefault="003426BF" w:rsidP="00F15ED0">
      <w:pPr>
        <w:spacing w:line="276" w:lineRule="auto"/>
        <w:rPr>
          <w:rFonts w:cstheme="minorHAnsi"/>
          <w:bCs/>
          <w:sz w:val="24"/>
          <w:szCs w:val="24"/>
        </w:rPr>
      </w:pPr>
    </w:p>
    <w:p w14:paraId="1A59B30D" w14:textId="41F14F20" w:rsidR="003426BF" w:rsidRPr="00F15ED0" w:rsidRDefault="003426BF" w:rsidP="00F15ED0">
      <w:pPr>
        <w:spacing w:line="276" w:lineRule="auto"/>
        <w:rPr>
          <w:rFonts w:cstheme="minorHAnsi"/>
          <w:bCs/>
          <w:sz w:val="24"/>
          <w:szCs w:val="24"/>
        </w:rPr>
      </w:pPr>
    </w:p>
    <w:p w14:paraId="074ED1ED" w14:textId="2AE4A6D1" w:rsidR="00DB6ED8" w:rsidRPr="00F15ED0" w:rsidRDefault="00DB6ED8" w:rsidP="00F15ED0">
      <w:pPr>
        <w:pStyle w:val="ListParagraph"/>
        <w:numPr>
          <w:ilvl w:val="0"/>
          <w:numId w:val="37"/>
        </w:numPr>
        <w:spacing w:line="276" w:lineRule="auto"/>
        <w:rPr>
          <w:rFonts w:cstheme="minorHAnsi"/>
          <w:b/>
          <w:sz w:val="24"/>
          <w:szCs w:val="24"/>
          <w:u w:val="single"/>
        </w:rPr>
      </w:pPr>
      <w:r w:rsidRPr="00F15ED0">
        <w:rPr>
          <w:rFonts w:cstheme="minorHAnsi"/>
          <w:b/>
          <w:sz w:val="24"/>
          <w:szCs w:val="24"/>
          <w:u w:val="single"/>
        </w:rPr>
        <w:t>Model &amp; Time Frame:</w:t>
      </w:r>
    </w:p>
    <w:p w14:paraId="4FCCDFF7" w14:textId="77777777" w:rsidR="00F15ED0" w:rsidRDefault="00F15ED0" w:rsidP="00F15ED0">
      <w:pPr>
        <w:spacing w:line="276" w:lineRule="auto"/>
        <w:rPr>
          <w:rFonts w:cstheme="minorHAnsi"/>
          <w:b/>
          <w:sz w:val="24"/>
          <w:szCs w:val="24"/>
        </w:rPr>
      </w:pPr>
    </w:p>
    <w:p w14:paraId="7F5613E4" w14:textId="01BD21F8" w:rsidR="008C5645" w:rsidRPr="00F15ED0" w:rsidRDefault="008C5645" w:rsidP="00F15ED0">
      <w:pPr>
        <w:spacing w:line="276" w:lineRule="auto"/>
        <w:rPr>
          <w:rFonts w:cstheme="minorHAnsi"/>
          <w:b/>
          <w:sz w:val="24"/>
          <w:szCs w:val="24"/>
        </w:rPr>
      </w:pPr>
      <w:r w:rsidRPr="00F15ED0">
        <w:rPr>
          <w:rFonts w:cstheme="minorHAnsi"/>
          <w:b/>
          <w:sz w:val="24"/>
          <w:szCs w:val="24"/>
        </w:rPr>
        <w:t>Current Model:</w:t>
      </w:r>
    </w:p>
    <w:p w14:paraId="70D6D2CE" w14:textId="159F6A41" w:rsidR="008C5645" w:rsidRDefault="008C5645" w:rsidP="007226A5">
      <w:pPr>
        <w:rPr>
          <w:b/>
          <w:sz w:val="24"/>
          <w:szCs w:val="24"/>
        </w:rPr>
      </w:pPr>
      <w:r>
        <w:rPr>
          <w:bCs/>
          <w:noProof/>
          <w:sz w:val="24"/>
          <w:szCs w:val="24"/>
        </w:rPr>
        <w:drawing>
          <wp:inline distT="0" distB="0" distL="0" distR="0" wp14:anchorId="1FBBF770" wp14:editId="3DE80106">
            <wp:extent cx="6744360" cy="3292897"/>
            <wp:effectExtent l="0" t="0" r="0" b="222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D0793C4" w14:textId="77777777" w:rsidR="00584C6D" w:rsidRDefault="00584C6D" w:rsidP="007226A5">
      <w:pPr>
        <w:rPr>
          <w:b/>
          <w:sz w:val="24"/>
          <w:szCs w:val="24"/>
        </w:rPr>
      </w:pPr>
    </w:p>
    <w:p w14:paraId="49E4FF3E" w14:textId="77777777" w:rsidR="00584C6D" w:rsidRDefault="00584C6D" w:rsidP="007226A5">
      <w:pPr>
        <w:rPr>
          <w:b/>
          <w:sz w:val="24"/>
          <w:szCs w:val="24"/>
        </w:rPr>
      </w:pPr>
    </w:p>
    <w:p w14:paraId="2BABA8E7" w14:textId="77777777" w:rsidR="00F15ED0" w:rsidRDefault="00F15ED0" w:rsidP="007226A5">
      <w:pPr>
        <w:rPr>
          <w:b/>
          <w:sz w:val="24"/>
          <w:szCs w:val="24"/>
        </w:rPr>
      </w:pPr>
    </w:p>
    <w:p w14:paraId="5EF31FEC" w14:textId="77777777" w:rsidR="00F15ED0" w:rsidRDefault="00F15ED0" w:rsidP="007226A5">
      <w:pPr>
        <w:rPr>
          <w:b/>
          <w:sz w:val="24"/>
          <w:szCs w:val="24"/>
        </w:rPr>
      </w:pPr>
    </w:p>
    <w:p w14:paraId="5071A13F" w14:textId="77777777" w:rsidR="00F15ED0" w:rsidRDefault="00F15ED0" w:rsidP="007226A5">
      <w:pPr>
        <w:rPr>
          <w:b/>
          <w:sz w:val="24"/>
          <w:szCs w:val="24"/>
        </w:rPr>
      </w:pPr>
    </w:p>
    <w:p w14:paraId="6C4F47E1" w14:textId="77777777" w:rsidR="00F15ED0" w:rsidRDefault="00F15ED0" w:rsidP="007226A5">
      <w:pPr>
        <w:rPr>
          <w:b/>
          <w:sz w:val="24"/>
          <w:szCs w:val="24"/>
        </w:rPr>
      </w:pPr>
    </w:p>
    <w:p w14:paraId="7303400E" w14:textId="77777777" w:rsidR="00F15ED0" w:rsidRDefault="00F15ED0" w:rsidP="007226A5">
      <w:pPr>
        <w:rPr>
          <w:b/>
          <w:sz w:val="24"/>
          <w:szCs w:val="24"/>
        </w:rPr>
      </w:pPr>
    </w:p>
    <w:p w14:paraId="218758AA" w14:textId="77777777" w:rsidR="00F15ED0" w:rsidRDefault="00F15ED0" w:rsidP="007226A5">
      <w:pPr>
        <w:rPr>
          <w:b/>
          <w:sz w:val="24"/>
          <w:szCs w:val="24"/>
        </w:rPr>
      </w:pPr>
    </w:p>
    <w:p w14:paraId="0ACCD5BD" w14:textId="77777777" w:rsidR="00F15ED0" w:rsidRDefault="00F15ED0" w:rsidP="007226A5">
      <w:pPr>
        <w:rPr>
          <w:b/>
          <w:sz w:val="24"/>
          <w:szCs w:val="24"/>
        </w:rPr>
      </w:pPr>
    </w:p>
    <w:p w14:paraId="2F5BD69A" w14:textId="77777777" w:rsidR="00F15ED0" w:rsidRDefault="00F15ED0" w:rsidP="007226A5">
      <w:pPr>
        <w:rPr>
          <w:b/>
          <w:sz w:val="24"/>
          <w:szCs w:val="24"/>
        </w:rPr>
      </w:pPr>
    </w:p>
    <w:p w14:paraId="72960EA7" w14:textId="77777777" w:rsidR="00F15ED0" w:rsidRDefault="00F15ED0" w:rsidP="007226A5">
      <w:pPr>
        <w:rPr>
          <w:b/>
          <w:sz w:val="24"/>
          <w:szCs w:val="24"/>
        </w:rPr>
      </w:pPr>
    </w:p>
    <w:p w14:paraId="5D2C1209" w14:textId="7144AC62" w:rsidR="008C5645" w:rsidRDefault="008C5645" w:rsidP="007226A5">
      <w:pPr>
        <w:rPr>
          <w:b/>
          <w:sz w:val="24"/>
          <w:szCs w:val="24"/>
        </w:rPr>
      </w:pPr>
      <w:r>
        <w:rPr>
          <w:b/>
          <w:sz w:val="24"/>
          <w:szCs w:val="24"/>
        </w:rPr>
        <w:t>Proposed Model:</w:t>
      </w:r>
    </w:p>
    <w:p w14:paraId="411C7E01" w14:textId="77777777" w:rsidR="00FB563C" w:rsidRPr="00DB6ED8" w:rsidRDefault="00FB563C" w:rsidP="007226A5">
      <w:pPr>
        <w:rPr>
          <w:b/>
          <w:sz w:val="24"/>
          <w:szCs w:val="24"/>
        </w:rPr>
      </w:pPr>
    </w:p>
    <w:p w14:paraId="241B94DC" w14:textId="3B3B7875" w:rsidR="00DB6ED8" w:rsidRDefault="00DB6ED8" w:rsidP="007226A5">
      <w:pPr>
        <w:rPr>
          <w:bCs/>
          <w:noProof/>
          <w:sz w:val="24"/>
          <w:szCs w:val="24"/>
        </w:rPr>
      </w:pPr>
      <w:r>
        <w:rPr>
          <w:bCs/>
          <w:noProof/>
          <w:sz w:val="24"/>
          <w:szCs w:val="24"/>
        </w:rPr>
        <w:drawing>
          <wp:inline distT="0" distB="0" distL="0" distR="0" wp14:anchorId="3F1498D5" wp14:editId="3835FF38">
            <wp:extent cx="6978650" cy="3168650"/>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388F638" w14:textId="685ABAC0" w:rsidR="00D71942" w:rsidRPr="00D71942" w:rsidRDefault="00D71942" w:rsidP="00D71942">
      <w:pPr>
        <w:rPr>
          <w:sz w:val="24"/>
          <w:szCs w:val="24"/>
        </w:rPr>
      </w:pPr>
    </w:p>
    <w:p w14:paraId="7BBB540D" w14:textId="675F2F2A" w:rsidR="00D71942" w:rsidRDefault="00D71942" w:rsidP="00D71942">
      <w:pPr>
        <w:rPr>
          <w:bCs/>
          <w:noProof/>
          <w:sz w:val="24"/>
          <w:szCs w:val="24"/>
        </w:rPr>
      </w:pPr>
    </w:p>
    <w:p w14:paraId="49A15757" w14:textId="4DA092D3" w:rsidR="001C1F72" w:rsidRDefault="001C1F72" w:rsidP="00D71942">
      <w:pPr>
        <w:rPr>
          <w:bCs/>
          <w:noProof/>
          <w:sz w:val="24"/>
          <w:szCs w:val="24"/>
        </w:rPr>
      </w:pPr>
    </w:p>
    <w:p w14:paraId="242D89E9" w14:textId="021080A5" w:rsidR="001C1F72" w:rsidRDefault="001C1F72" w:rsidP="00D71942">
      <w:pPr>
        <w:rPr>
          <w:bCs/>
          <w:noProof/>
          <w:sz w:val="24"/>
          <w:szCs w:val="24"/>
        </w:rPr>
      </w:pPr>
    </w:p>
    <w:p w14:paraId="4E23FAFB" w14:textId="77777777" w:rsidR="001C1F72" w:rsidRDefault="001C1F72" w:rsidP="00D71942">
      <w:pPr>
        <w:rPr>
          <w:bCs/>
          <w:noProof/>
          <w:sz w:val="24"/>
          <w:szCs w:val="24"/>
        </w:rPr>
      </w:pPr>
    </w:p>
    <w:p w14:paraId="61FA3016" w14:textId="77777777" w:rsidR="00E73092" w:rsidRDefault="00E73092" w:rsidP="00D71942">
      <w:pPr>
        <w:tabs>
          <w:tab w:val="left" w:pos="1407"/>
        </w:tabs>
        <w:rPr>
          <w:b/>
          <w:bCs/>
          <w:sz w:val="24"/>
          <w:szCs w:val="24"/>
        </w:rPr>
      </w:pPr>
    </w:p>
    <w:p w14:paraId="489A3D4A" w14:textId="32AAEAB0" w:rsidR="00D71942" w:rsidRPr="00C1739E" w:rsidRDefault="00D71942" w:rsidP="00D71942">
      <w:pPr>
        <w:tabs>
          <w:tab w:val="left" w:pos="1407"/>
        </w:tabs>
        <w:rPr>
          <w:b/>
          <w:bCs/>
          <w:sz w:val="24"/>
          <w:szCs w:val="24"/>
        </w:rPr>
      </w:pPr>
      <w:r w:rsidRPr="00C1739E">
        <w:rPr>
          <w:b/>
          <w:bCs/>
          <w:sz w:val="24"/>
          <w:szCs w:val="24"/>
        </w:rPr>
        <w:t>Time Frame:</w:t>
      </w:r>
    </w:p>
    <w:tbl>
      <w:tblPr>
        <w:tblStyle w:val="TableGrid"/>
        <w:tblW w:w="0" w:type="auto"/>
        <w:tblLook w:val="04A0" w:firstRow="1" w:lastRow="0" w:firstColumn="1" w:lastColumn="0" w:noHBand="0" w:noVBand="1"/>
      </w:tblPr>
      <w:tblGrid>
        <w:gridCol w:w="2263"/>
        <w:gridCol w:w="4678"/>
        <w:gridCol w:w="3515"/>
      </w:tblGrid>
      <w:tr w:rsidR="00FD01E0" w14:paraId="65B1BD22" w14:textId="77777777" w:rsidTr="006B55FF">
        <w:tc>
          <w:tcPr>
            <w:tcW w:w="2263" w:type="dxa"/>
          </w:tcPr>
          <w:p w14:paraId="19BB8546" w14:textId="2DD4288E" w:rsidR="00FD01E0" w:rsidRPr="000B7887" w:rsidRDefault="00FD01E0" w:rsidP="000B7887">
            <w:pPr>
              <w:tabs>
                <w:tab w:val="left" w:pos="1407"/>
              </w:tabs>
              <w:jc w:val="center"/>
              <w:rPr>
                <w:rFonts w:asciiTheme="minorHAnsi" w:hAnsiTheme="minorHAnsi" w:cstheme="minorHAnsi"/>
                <w:b/>
                <w:bCs/>
                <w:sz w:val="24"/>
                <w:szCs w:val="24"/>
              </w:rPr>
            </w:pPr>
            <w:r w:rsidRPr="000B7887">
              <w:rPr>
                <w:rFonts w:asciiTheme="minorHAnsi" w:hAnsiTheme="minorHAnsi" w:cstheme="minorHAnsi"/>
                <w:b/>
                <w:bCs/>
                <w:sz w:val="24"/>
                <w:szCs w:val="24"/>
              </w:rPr>
              <w:t>Date</w:t>
            </w:r>
          </w:p>
        </w:tc>
        <w:tc>
          <w:tcPr>
            <w:tcW w:w="4678" w:type="dxa"/>
          </w:tcPr>
          <w:p w14:paraId="49F495EA" w14:textId="3F2491F9" w:rsidR="00FD01E0" w:rsidRPr="000B7887" w:rsidRDefault="00FD01E0" w:rsidP="000B7887">
            <w:pPr>
              <w:tabs>
                <w:tab w:val="left" w:pos="1407"/>
              </w:tabs>
              <w:jc w:val="center"/>
              <w:rPr>
                <w:rFonts w:asciiTheme="minorHAnsi" w:hAnsiTheme="minorHAnsi" w:cstheme="minorHAnsi"/>
                <w:b/>
                <w:bCs/>
                <w:sz w:val="24"/>
                <w:szCs w:val="24"/>
              </w:rPr>
            </w:pPr>
            <w:r w:rsidRPr="000B7887">
              <w:rPr>
                <w:rFonts w:asciiTheme="minorHAnsi" w:hAnsiTheme="minorHAnsi" w:cstheme="minorHAnsi"/>
                <w:b/>
                <w:bCs/>
                <w:sz w:val="24"/>
                <w:szCs w:val="24"/>
              </w:rPr>
              <w:t>Action</w:t>
            </w:r>
          </w:p>
        </w:tc>
        <w:tc>
          <w:tcPr>
            <w:tcW w:w="3515" w:type="dxa"/>
          </w:tcPr>
          <w:p w14:paraId="4728076D" w14:textId="061D51B4" w:rsidR="00FD01E0" w:rsidRPr="000B7887" w:rsidRDefault="00FD01E0" w:rsidP="000B7887">
            <w:pPr>
              <w:tabs>
                <w:tab w:val="left" w:pos="1407"/>
              </w:tabs>
              <w:jc w:val="center"/>
              <w:rPr>
                <w:rFonts w:asciiTheme="minorHAnsi" w:hAnsiTheme="minorHAnsi" w:cstheme="minorHAnsi"/>
                <w:b/>
                <w:bCs/>
                <w:sz w:val="24"/>
                <w:szCs w:val="24"/>
              </w:rPr>
            </w:pPr>
            <w:r w:rsidRPr="000B7887">
              <w:rPr>
                <w:rFonts w:asciiTheme="minorHAnsi" w:hAnsiTheme="minorHAnsi" w:cstheme="minorHAnsi"/>
                <w:b/>
                <w:bCs/>
                <w:sz w:val="24"/>
                <w:szCs w:val="24"/>
              </w:rPr>
              <w:t>Schools</w:t>
            </w:r>
            <w:r w:rsidR="000B7887" w:rsidRPr="000B7887">
              <w:rPr>
                <w:rFonts w:asciiTheme="minorHAnsi" w:hAnsiTheme="minorHAnsi" w:cstheme="minorHAnsi"/>
                <w:b/>
                <w:bCs/>
                <w:sz w:val="24"/>
                <w:szCs w:val="24"/>
              </w:rPr>
              <w:t xml:space="preserve"> involved</w:t>
            </w:r>
          </w:p>
        </w:tc>
      </w:tr>
      <w:tr w:rsidR="00702CD7" w14:paraId="2B8258B6" w14:textId="77777777" w:rsidTr="006B55FF">
        <w:tc>
          <w:tcPr>
            <w:tcW w:w="2263" w:type="dxa"/>
          </w:tcPr>
          <w:p w14:paraId="1033E9E0" w14:textId="3B608FB4" w:rsidR="00702CD7" w:rsidRPr="00E0738D" w:rsidRDefault="00D95030" w:rsidP="00D71942">
            <w:pPr>
              <w:tabs>
                <w:tab w:val="left" w:pos="1407"/>
              </w:tabs>
              <w:rPr>
                <w:rFonts w:asciiTheme="minorHAnsi" w:hAnsiTheme="minorHAnsi" w:cstheme="minorHAnsi"/>
                <w:sz w:val="24"/>
                <w:szCs w:val="24"/>
              </w:rPr>
            </w:pPr>
            <w:r>
              <w:rPr>
                <w:rFonts w:asciiTheme="minorHAnsi" w:hAnsiTheme="minorHAnsi" w:cstheme="minorHAnsi"/>
                <w:sz w:val="24"/>
                <w:szCs w:val="24"/>
              </w:rPr>
              <w:t>Advent Term 2021</w:t>
            </w:r>
          </w:p>
        </w:tc>
        <w:tc>
          <w:tcPr>
            <w:tcW w:w="4678" w:type="dxa"/>
          </w:tcPr>
          <w:p w14:paraId="329FEA14" w14:textId="2DA8F3F4" w:rsidR="00702CD7" w:rsidRPr="00E0738D" w:rsidRDefault="00702CD7" w:rsidP="00D71942">
            <w:pPr>
              <w:tabs>
                <w:tab w:val="left" w:pos="1407"/>
              </w:tabs>
              <w:rPr>
                <w:rFonts w:asciiTheme="minorHAnsi" w:hAnsiTheme="minorHAnsi" w:cstheme="minorHAnsi"/>
                <w:sz w:val="24"/>
                <w:szCs w:val="24"/>
              </w:rPr>
            </w:pPr>
            <w:r w:rsidRPr="00E0738D">
              <w:rPr>
                <w:rFonts w:asciiTheme="minorHAnsi" w:hAnsiTheme="minorHAnsi" w:cstheme="minorHAnsi"/>
                <w:sz w:val="24"/>
                <w:szCs w:val="24"/>
              </w:rPr>
              <w:t xml:space="preserve">ADSL Information circulated to all </w:t>
            </w:r>
            <w:r w:rsidR="00874764" w:rsidRPr="00E0738D">
              <w:rPr>
                <w:rFonts w:asciiTheme="minorHAnsi" w:hAnsiTheme="minorHAnsi" w:cstheme="minorHAnsi"/>
                <w:sz w:val="24"/>
                <w:szCs w:val="24"/>
              </w:rPr>
              <w:t xml:space="preserve">Nottingham </w:t>
            </w:r>
            <w:r w:rsidRPr="00E0738D">
              <w:rPr>
                <w:rFonts w:asciiTheme="minorHAnsi" w:hAnsiTheme="minorHAnsi" w:cstheme="minorHAnsi"/>
                <w:sz w:val="24"/>
                <w:szCs w:val="24"/>
              </w:rPr>
              <w:t>City school</w:t>
            </w:r>
            <w:r w:rsidR="00874764" w:rsidRPr="00E0738D">
              <w:rPr>
                <w:rFonts w:asciiTheme="minorHAnsi" w:hAnsiTheme="minorHAnsi" w:cstheme="minorHAnsi"/>
                <w:sz w:val="24"/>
                <w:szCs w:val="24"/>
              </w:rPr>
              <w:t>s</w:t>
            </w:r>
          </w:p>
        </w:tc>
        <w:tc>
          <w:tcPr>
            <w:tcW w:w="3515" w:type="dxa"/>
          </w:tcPr>
          <w:p w14:paraId="3BE3C17B" w14:textId="37949A7E" w:rsidR="00702CD7" w:rsidRPr="00E0738D" w:rsidRDefault="002D6A67" w:rsidP="006B55FF">
            <w:pPr>
              <w:tabs>
                <w:tab w:val="left" w:pos="1407"/>
              </w:tabs>
              <w:rPr>
                <w:rFonts w:asciiTheme="minorHAnsi" w:hAnsiTheme="minorHAnsi" w:cstheme="minorHAnsi"/>
                <w:sz w:val="24"/>
                <w:szCs w:val="24"/>
              </w:rPr>
            </w:pPr>
            <w:r>
              <w:rPr>
                <w:rFonts w:asciiTheme="minorHAnsi" w:hAnsiTheme="minorHAnsi" w:cstheme="minorHAnsi"/>
                <w:sz w:val="24"/>
                <w:szCs w:val="24"/>
              </w:rPr>
              <w:t>AUG</w:t>
            </w:r>
            <w:r w:rsidR="006B55FF">
              <w:rPr>
                <w:rFonts w:asciiTheme="minorHAnsi" w:hAnsiTheme="minorHAnsi" w:cstheme="minorHAnsi"/>
                <w:sz w:val="24"/>
                <w:szCs w:val="24"/>
              </w:rPr>
              <w:t xml:space="preserve">, </w:t>
            </w:r>
            <w:r>
              <w:rPr>
                <w:rFonts w:asciiTheme="minorHAnsi" w:hAnsiTheme="minorHAnsi" w:cstheme="minorHAnsi"/>
                <w:sz w:val="24"/>
                <w:szCs w:val="24"/>
              </w:rPr>
              <w:t>MNO</w:t>
            </w:r>
            <w:r w:rsidR="006B55FF">
              <w:rPr>
                <w:rFonts w:asciiTheme="minorHAnsi" w:hAnsiTheme="minorHAnsi" w:cstheme="minorHAnsi"/>
                <w:sz w:val="24"/>
                <w:szCs w:val="24"/>
              </w:rPr>
              <w:t xml:space="preserve">, </w:t>
            </w:r>
            <w:r>
              <w:rPr>
                <w:rFonts w:asciiTheme="minorHAnsi" w:hAnsiTheme="minorHAnsi" w:cstheme="minorHAnsi"/>
                <w:sz w:val="24"/>
                <w:szCs w:val="24"/>
              </w:rPr>
              <w:t>OLPS</w:t>
            </w:r>
            <w:r w:rsidR="006B55FF">
              <w:rPr>
                <w:rFonts w:asciiTheme="minorHAnsi" w:hAnsiTheme="minorHAnsi" w:cstheme="minorHAnsi"/>
                <w:sz w:val="24"/>
                <w:szCs w:val="24"/>
              </w:rPr>
              <w:t xml:space="preserve">, </w:t>
            </w:r>
            <w:r w:rsidR="00E047D0">
              <w:rPr>
                <w:rFonts w:asciiTheme="minorHAnsi" w:hAnsiTheme="minorHAnsi" w:cstheme="minorHAnsi"/>
                <w:sz w:val="24"/>
                <w:szCs w:val="24"/>
              </w:rPr>
              <w:t>OLSE</w:t>
            </w:r>
            <w:r w:rsidR="006B55FF">
              <w:rPr>
                <w:rFonts w:asciiTheme="minorHAnsi" w:hAnsiTheme="minorHAnsi" w:cstheme="minorHAnsi"/>
                <w:sz w:val="24"/>
                <w:szCs w:val="24"/>
              </w:rPr>
              <w:t xml:space="preserve">, </w:t>
            </w:r>
            <w:r w:rsidR="00E475BF">
              <w:rPr>
                <w:rFonts w:asciiTheme="minorHAnsi" w:hAnsiTheme="minorHAnsi" w:cstheme="minorHAnsi"/>
                <w:sz w:val="24"/>
                <w:szCs w:val="24"/>
              </w:rPr>
              <w:t>SMC</w:t>
            </w:r>
            <w:r w:rsidR="006B55FF">
              <w:rPr>
                <w:rFonts w:asciiTheme="minorHAnsi" w:hAnsiTheme="minorHAnsi" w:cstheme="minorHAnsi"/>
                <w:sz w:val="24"/>
                <w:szCs w:val="24"/>
              </w:rPr>
              <w:t xml:space="preserve">, </w:t>
            </w:r>
            <w:r w:rsidR="008304E3">
              <w:rPr>
                <w:rFonts w:asciiTheme="minorHAnsi" w:hAnsiTheme="minorHAnsi" w:cstheme="minorHAnsi"/>
                <w:sz w:val="24"/>
                <w:szCs w:val="24"/>
              </w:rPr>
              <w:t>TER</w:t>
            </w:r>
            <w:r w:rsidR="006B55FF">
              <w:rPr>
                <w:rFonts w:asciiTheme="minorHAnsi" w:hAnsiTheme="minorHAnsi" w:cstheme="minorHAnsi"/>
                <w:sz w:val="24"/>
                <w:szCs w:val="24"/>
              </w:rPr>
              <w:t xml:space="preserve">, </w:t>
            </w:r>
            <w:r w:rsidR="00AE5971">
              <w:rPr>
                <w:rFonts w:asciiTheme="minorHAnsi" w:hAnsiTheme="minorHAnsi" w:cstheme="minorHAnsi"/>
                <w:sz w:val="24"/>
                <w:szCs w:val="24"/>
              </w:rPr>
              <w:t>TRI</w:t>
            </w:r>
            <w:r w:rsidR="006B55FF">
              <w:rPr>
                <w:rFonts w:asciiTheme="minorHAnsi" w:hAnsiTheme="minorHAnsi" w:cstheme="minorHAnsi"/>
                <w:sz w:val="24"/>
                <w:szCs w:val="24"/>
              </w:rPr>
              <w:t xml:space="preserve">, </w:t>
            </w:r>
            <w:r w:rsidR="008304E3">
              <w:rPr>
                <w:rFonts w:asciiTheme="minorHAnsi" w:hAnsiTheme="minorHAnsi" w:cstheme="minorHAnsi"/>
                <w:sz w:val="24"/>
                <w:szCs w:val="24"/>
              </w:rPr>
              <w:t>WSP</w:t>
            </w:r>
            <w:r w:rsidR="006B55FF">
              <w:rPr>
                <w:rFonts w:asciiTheme="minorHAnsi" w:hAnsiTheme="minorHAnsi" w:cstheme="minorHAnsi"/>
                <w:sz w:val="24"/>
                <w:szCs w:val="24"/>
              </w:rPr>
              <w:t xml:space="preserve">, </w:t>
            </w:r>
            <w:r w:rsidR="008304E3">
              <w:rPr>
                <w:rFonts w:asciiTheme="minorHAnsi" w:hAnsiTheme="minorHAnsi" w:cstheme="minorHAnsi"/>
                <w:sz w:val="24"/>
                <w:szCs w:val="24"/>
              </w:rPr>
              <w:t>WID</w:t>
            </w:r>
          </w:p>
        </w:tc>
      </w:tr>
      <w:tr w:rsidR="006E1603" w14:paraId="35C05D69" w14:textId="77777777" w:rsidTr="006B55FF">
        <w:tc>
          <w:tcPr>
            <w:tcW w:w="2263" w:type="dxa"/>
          </w:tcPr>
          <w:p w14:paraId="2D19980E" w14:textId="4A653A17" w:rsidR="006E1603" w:rsidRPr="00E0738D" w:rsidRDefault="00014C96" w:rsidP="00D71942">
            <w:pPr>
              <w:tabs>
                <w:tab w:val="left" w:pos="1407"/>
              </w:tabs>
              <w:rPr>
                <w:rFonts w:cstheme="minorHAnsi"/>
                <w:sz w:val="24"/>
                <w:szCs w:val="24"/>
              </w:rPr>
            </w:pPr>
            <w:r>
              <w:rPr>
                <w:rFonts w:asciiTheme="minorHAnsi" w:hAnsiTheme="minorHAnsi" w:cstheme="minorHAnsi"/>
                <w:sz w:val="24"/>
                <w:szCs w:val="24"/>
              </w:rPr>
              <w:t>Advent Term 2021</w:t>
            </w:r>
          </w:p>
        </w:tc>
        <w:tc>
          <w:tcPr>
            <w:tcW w:w="4678" w:type="dxa"/>
          </w:tcPr>
          <w:p w14:paraId="49EB2A96" w14:textId="3C9DCBC1" w:rsidR="006E1603" w:rsidRPr="00195D4E" w:rsidRDefault="006E1603" w:rsidP="00D71942">
            <w:pPr>
              <w:tabs>
                <w:tab w:val="left" w:pos="1407"/>
              </w:tabs>
              <w:rPr>
                <w:rFonts w:asciiTheme="minorHAnsi" w:hAnsiTheme="minorHAnsi" w:cstheme="minorHAnsi"/>
                <w:sz w:val="24"/>
                <w:szCs w:val="24"/>
              </w:rPr>
            </w:pPr>
            <w:r w:rsidRPr="00195D4E">
              <w:rPr>
                <w:rFonts w:asciiTheme="minorHAnsi" w:hAnsiTheme="minorHAnsi" w:cstheme="minorHAnsi"/>
                <w:sz w:val="24"/>
                <w:szCs w:val="24"/>
              </w:rPr>
              <w:t>1/2 ADSLs</w:t>
            </w:r>
            <w:r w:rsidR="006D0206" w:rsidRPr="00195D4E">
              <w:rPr>
                <w:rFonts w:asciiTheme="minorHAnsi" w:hAnsiTheme="minorHAnsi" w:cstheme="minorHAnsi"/>
                <w:sz w:val="24"/>
                <w:szCs w:val="24"/>
              </w:rPr>
              <w:t xml:space="preserve"> are trained ready for the new academic year 2021-22</w:t>
            </w:r>
            <w:r w:rsidR="00195D4E" w:rsidRPr="00195D4E">
              <w:rPr>
                <w:rFonts w:asciiTheme="minorHAnsi" w:hAnsiTheme="minorHAnsi" w:cstheme="minorHAnsi"/>
                <w:sz w:val="24"/>
                <w:szCs w:val="24"/>
              </w:rPr>
              <w:t>.</w:t>
            </w:r>
          </w:p>
        </w:tc>
        <w:tc>
          <w:tcPr>
            <w:tcW w:w="3515" w:type="dxa"/>
          </w:tcPr>
          <w:p w14:paraId="5DCDA85A" w14:textId="77777777" w:rsidR="006E1603" w:rsidRPr="00E0738D" w:rsidRDefault="006E1603" w:rsidP="00D71942">
            <w:pPr>
              <w:tabs>
                <w:tab w:val="left" w:pos="1407"/>
              </w:tabs>
              <w:rPr>
                <w:rFonts w:cstheme="minorHAnsi"/>
                <w:sz w:val="24"/>
                <w:szCs w:val="24"/>
              </w:rPr>
            </w:pPr>
          </w:p>
        </w:tc>
      </w:tr>
      <w:tr w:rsidR="00702CD7" w14:paraId="32F23F13" w14:textId="77777777" w:rsidTr="006B55FF">
        <w:tc>
          <w:tcPr>
            <w:tcW w:w="2263" w:type="dxa"/>
          </w:tcPr>
          <w:p w14:paraId="42920D77" w14:textId="120BADFE" w:rsidR="00702CD7" w:rsidRPr="00E0738D" w:rsidRDefault="005D589D" w:rsidP="00D71942">
            <w:pPr>
              <w:tabs>
                <w:tab w:val="left" w:pos="1407"/>
              </w:tabs>
              <w:rPr>
                <w:rFonts w:asciiTheme="minorHAnsi" w:hAnsiTheme="minorHAnsi" w:cstheme="minorHAnsi"/>
                <w:sz w:val="24"/>
                <w:szCs w:val="24"/>
              </w:rPr>
            </w:pPr>
            <w:r>
              <w:rPr>
                <w:rFonts w:asciiTheme="minorHAnsi" w:hAnsiTheme="minorHAnsi" w:cstheme="minorHAnsi"/>
                <w:sz w:val="24"/>
                <w:szCs w:val="24"/>
              </w:rPr>
              <w:t>Advent 1:2 2021</w:t>
            </w:r>
          </w:p>
        </w:tc>
        <w:tc>
          <w:tcPr>
            <w:tcW w:w="4678" w:type="dxa"/>
          </w:tcPr>
          <w:p w14:paraId="781B75C7" w14:textId="5823FD07" w:rsidR="00702CD7" w:rsidRPr="00E0738D" w:rsidRDefault="006E1603" w:rsidP="00D71942">
            <w:pPr>
              <w:tabs>
                <w:tab w:val="left" w:pos="1407"/>
              </w:tabs>
              <w:rPr>
                <w:rFonts w:asciiTheme="minorHAnsi" w:hAnsiTheme="minorHAnsi" w:cstheme="minorHAnsi"/>
                <w:sz w:val="24"/>
                <w:szCs w:val="24"/>
              </w:rPr>
            </w:pPr>
            <w:r>
              <w:rPr>
                <w:rFonts w:asciiTheme="minorHAnsi" w:hAnsiTheme="minorHAnsi" w:cstheme="minorHAnsi"/>
                <w:sz w:val="24"/>
                <w:szCs w:val="24"/>
              </w:rPr>
              <w:t>ADSL information circulated to</w:t>
            </w:r>
            <w:r w:rsidR="0096209B">
              <w:rPr>
                <w:rFonts w:asciiTheme="minorHAnsi" w:hAnsiTheme="minorHAnsi" w:cstheme="minorHAnsi"/>
                <w:sz w:val="24"/>
                <w:szCs w:val="24"/>
              </w:rPr>
              <w:t xml:space="preserve"> </w:t>
            </w:r>
            <w:r w:rsidR="00AE5971">
              <w:rPr>
                <w:rFonts w:asciiTheme="minorHAnsi" w:hAnsiTheme="minorHAnsi" w:cstheme="minorHAnsi"/>
                <w:sz w:val="24"/>
                <w:szCs w:val="24"/>
              </w:rPr>
              <w:t>schools outside of Nottingham City Schools</w:t>
            </w:r>
          </w:p>
        </w:tc>
        <w:tc>
          <w:tcPr>
            <w:tcW w:w="3515" w:type="dxa"/>
          </w:tcPr>
          <w:p w14:paraId="5082548B" w14:textId="7984CF59" w:rsidR="00E475BF" w:rsidRPr="00E0738D" w:rsidRDefault="00D55C55" w:rsidP="006B55FF">
            <w:pPr>
              <w:tabs>
                <w:tab w:val="left" w:pos="1407"/>
              </w:tabs>
              <w:rPr>
                <w:rFonts w:asciiTheme="minorHAnsi" w:hAnsiTheme="minorHAnsi" w:cstheme="minorHAnsi"/>
                <w:sz w:val="24"/>
                <w:szCs w:val="24"/>
              </w:rPr>
            </w:pPr>
            <w:r>
              <w:rPr>
                <w:rFonts w:asciiTheme="minorHAnsi" w:hAnsiTheme="minorHAnsi" w:cstheme="minorHAnsi"/>
                <w:sz w:val="24"/>
                <w:szCs w:val="24"/>
              </w:rPr>
              <w:t>ALS</w:t>
            </w:r>
            <w:r w:rsidR="006B55FF">
              <w:rPr>
                <w:rFonts w:asciiTheme="minorHAnsi" w:hAnsiTheme="minorHAnsi" w:cstheme="minorHAnsi"/>
                <w:sz w:val="24"/>
                <w:szCs w:val="24"/>
              </w:rPr>
              <w:t xml:space="preserve">, </w:t>
            </w:r>
            <w:r w:rsidR="00E475BF">
              <w:rPr>
                <w:rFonts w:asciiTheme="minorHAnsi" w:hAnsiTheme="minorHAnsi" w:cstheme="minorHAnsi"/>
                <w:sz w:val="24"/>
                <w:szCs w:val="24"/>
              </w:rPr>
              <w:t>CSH</w:t>
            </w:r>
            <w:r w:rsidR="006B55FF">
              <w:rPr>
                <w:rFonts w:asciiTheme="minorHAnsi" w:hAnsiTheme="minorHAnsi" w:cstheme="minorHAnsi"/>
                <w:sz w:val="24"/>
                <w:szCs w:val="24"/>
              </w:rPr>
              <w:t xml:space="preserve">, </w:t>
            </w:r>
            <w:r w:rsidR="004E39E2">
              <w:rPr>
                <w:rFonts w:asciiTheme="minorHAnsi" w:hAnsiTheme="minorHAnsi" w:cstheme="minorHAnsi"/>
                <w:sz w:val="24"/>
                <w:szCs w:val="24"/>
              </w:rPr>
              <w:t>CTK</w:t>
            </w:r>
            <w:r w:rsidR="006B55FF">
              <w:rPr>
                <w:rFonts w:asciiTheme="minorHAnsi" w:hAnsiTheme="minorHAnsi" w:cstheme="minorHAnsi"/>
                <w:sz w:val="24"/>
                <w:szCs w:val="24"/>
              </w:rPr>
              <w:t xml:space="preserve">, </w:t>
            </w:r>
            <w:r w:rsidR="00FD01E0">
              <w:rPr>
                <w:rFonts w:asciiTheme="minorHAnsi" w:hAnsiTheme="minorHAnsi" w:cstheme="minorHAnsi"/>
                <w:sz w:val="24"/>
                <w:szCs w:val="24"/>
              </w:rPr>
              <w:t>HHC</w:t>
            </w:r>
            <w:r w:rsidR="006B55FF">
              <w:rPr>
                <w:rFonts w:asciiTheme="minorHAnsi" w:hAnsiTheme="minorHAnsi" w:cstheme="minorHAnsi"/>
                <w:sz w:val="24"/>
                <w:szCs w:val="24"/>
              </w:rPr>
              <w:t xml:space="preserve">, </w:t>
            </w:r>
            <w:r w:rsidR="00FD01E0">
              <w:rPr>
                <w:rFonts w:asciiTheme="minorHAnsi" w:hAnsiTheme="minorHAnsi" w:cstheme="minorHAnsi"/>
                <w:sz w:val="24"/>
                <w:szCs w:val="24"/>
              </w:rPr>
              <w:t>HTN</w:t>
            </w:r>
            <w:r w:rsidR="006B55FF">
              <w:rPr>
                <w:rFonts w:asciiTheme="minorHAnsi" w:hAnsiTheme="minorHAnsi" w:cstheme="minorHAnsi"/>
                <w:sz w:val="24"/>
                <w:szCs w:val="24"/>
              </w:rPr>
              <w:t xml:space="preserve">, </w:t>
            </w:r>
            <w:r>
              <w:rPr>
                <w:rFonts w:asciiTheme="minorHAnsi" w:hAnsiTheme="minorHAnsi" w:cstheme="minorHAnsi"/>
                <w:sz w:val="24"/>
                <w:szCs w:val="24"/>
              </w:rPr>
              <w:t>JBO</w:t>
            </w:r>
            <w:r w:rsidR="006B55FF">
              <w:rPr>
                <w:rFonts w:asciiTheme="minorHAnsi" w:hAnsiTheme="minorHAnsi" w:cstheme="minorHAnsi"/>
                <w:sz w:val="24"/>
                <w:szCs w:val="24"/>
              </w:rPr>
              <w:t xml:space="preserve">, </w:t>
            </w:r>
            <w:r>
              <w:rPr>
                <w:rFonts w:asciiTheme="minorHAnsi" w:hAnsiTheme="minorHAnsi" w:cstheme="minorHAnsi"/>
                <w:sz w:val="24"/>
                <w:szCs w:val="24"/>
              </w:rPr>
              <w:t>LLJ</w:t>
            </w:r>
            <w:r w:rsidR="006B55FF">
              <w:rPr>
                <w:rFonts w:asciiTheme="minorHAnsi" w:hAnsiTheme="minorHAnsi" w:cstheme="minorHAnsi"/>
                <w:sz w:val="24"/>
                <w:szCs w:val="24"/>
              </w:rPr>
              <w:t xml:space="preserve">, </w:t>
            </w:r>
            <w:r>
              <w:rPr>
                <w:rFonts w:asciiTheme="minorHAnsi" w:hAnsiTheme="minorHAnsi" w:cstheme="minorHAnsi"/>
                <w:sz w:val="24"/>
                <w:szCs w:val="24"/>
              </w:rPr>
              <w:t>PNB</w:t>
            </w:r>
            <w:r w:rsidR="006B55FF">
              <w:rPr>
                <w:rFonts w:asciiTheme="minorHAnsi" w:hAnsiTheme="minorHAnsi" w:cstheme="minorHAnsi"/>
                <w:sz w:val="24"/>
                <w:szCs w:val="24"/>
              </w:rPr>
              <w:t xml:space="preserve">, </w:t>
            </w:r>
            <w:r w:rsidR="0016420A">
              <w:rPr>
                <w:rFonts w:asciiTheme="minorHAnsi" w:hAnsiTheme="minorHAnsi" w:cstheme="minorHAnsi"/>
                <w:sz w:val="24"/>
                <w:szCs w:val="24"/>
              </w:rPr>
              <w:t>SEC</w:t>
            </w:r>
            <w:r w:rsidR="006B55FF">
              <w:rPr>
                <w:rFonts w:asciiTheme="minorHAnsi" w:hAnsiTheme="minorHAnsi" w:cstheme="minorHAnsi"/>
                <w:sz w:val="24"/>
                <w:szCs w:val="24"/>
              </w:rPr>
              <w:t xml:space="preserve">, </w:t>
            </w:r>
            <w:r w:rsidR="0035314D">
              <w:rPr>
                <w:rFonts w:asciiTheme="minorHAnsi" w:hAnsiTheme="minorHAnsi" w:cstheme="minorHAnsi"/>
                <w:sz w:val="24"/>
                <w:szCs w:val="24"/>
              </w:rPr>
              <w:t>SPM</w:t>
            </w:r>
            <w:r w:rsidR="006B55FF">
              <w:rPr>
                <w:rFonts w:asciiTheme="minorHAnsi" w:hAnsiTheme="minorHAnsi" w:cstheme="minorHAnsi"/>
                <w:sz w:val="24"/>
                <w:szCs w:val="24"/>
              </w:rPr>
              <w:t xml:space="preserve">, </w:t>
            </w:r>
            <w:r w:rsidR="00FD01E0">
              <w:rPr>
                <w:rFonts w:asciiTheme="minorHAnsi" w:hAnsiTheme="minorHAnsi" w:cstheme="minorHAnsi"/>
                <w:sz w:val="24"/>
                <w:szCs w:val="24"/>
              </w:rPr>
              <w:t>TBS</w:t>
            </w:r>
            <w:r w:rsidR="006B55FF">
              <w:rPr>
                <w:rFonts w:asciiTheme="minorHAnsi" w:hAnsiTheme="minorHAnsi" w:cstheme="minorHAnsi"/>
                <w:sz w:val="24"/>
                <w:szCs w:val="24"/>
              </w:rPr>
              <w:t xml:space="preserve">, </w:t>
            </w:r>
            <w:r w:rsidR="00FD01E0">
              <w:rPr>
                <w:rFonts w:asciiTheme="minorHAnsi" w:hAnsiTheme="minorHAnsi" w:cstheme="minorHAnsi"/>
                <w:sz w:val="24"/>
                <w:szCs w:val="24"/>
              </w:rPr>
              <w:t>TGS</w:t>
            </w:r>
          </w:p>
        </w:tc>
      </w:tr>
      <w:tr w:rsidR="00702CD7" w14:paraId="16DF05A4" w14:textId="77777777" w:rsidTr="006B55FF">
        <w:tc>
          <w:tcPr>
            <w:tcW w:w="2263" w:type="dxa"/>
          </w:tcPr>
          <w:p w14:paraId="126A88EF" w14:textId="25E82995" w:rsidR="00702CD7" w:rsidRPr="00E0738D" w:rsidRDefault="00D447C1" w:rsidP="00D71942">
            <w:pPr>
              <w:tabs>
                <w:tab w:val="left" w:pos="1407"/>
              </w:tabs>
              <w:rPr>
                <w:rFonts w:asciiTheme="minorHAnsi" w:hAnsiTheme="minorHAnsi" w:cstheme="minorHAnsi"/>
                <w:sz w:val="24"/>
                <w:szCs w:val="24"/>
              </w:rPr>
            </w:pPr>
            <w:r>
              <w:rPr>
                <w:rFonts w:asciiTheme="minorHAnsi" w:hAnsiTheme="minorHAnsi" w:cstheme="minorHAnsi"/>
                <w:sz w:val="24"/>
                <w:szCs w:val="24"/>
              </w:rPr>
              <w:t>Advent 1:</w:t>
            </w:r>
            <w:r w:rsidR="00DA0B48">
              <w:rPr>
                <w:rFonts w:asciiTheme="minorHAnsi" w:hAnsiTheme="minorHAnsi" w:cstheme="minorHAnsi"/>
                <w:sz w:val="24"/>
                <w:szCs w:val="24"/>
              </w:rPr>
              <w:t>2</w:t>
            </w:r>
            <w:r>
              <w:rPr>
                <w:rFonts w:asciiTheme="minorHAnsi" w:hAnsiTheme="minorHAnsi" w:cstheme="minorHAnsi"/>
                <w:sz w:val="24"/>
                <w:szCs w:val="24"/>
              </w:rPr>
              <w:t xml:space="preserve"> 2021</w:t>
            </w:r>
          </w:p>
        </w:tc>
        <w:tc>
          <w:tcPr>
            <w:tcW w:w="4678" w:type="dxa"/>
          </w:tcPr>
          <w:p w14:paraId="1C13E1D0" w14:textId="24C9B4F3" w:rsidR="00702CD7" w:rsidRPr="00E0738D" w:rsidRDefault="00681C9E" w:rsidP="00D71942">
            <w:pPr>
              <w:tabs>
                <w:tab w:val="left" w:pos="1407"/>
              </w:tabs>
              <w:rPr>
                <w:rFonts w:asciiTheme="minorHAnsi" w:hAnsiTheme="minorHAnsi" w:cstheme="minorHAnsi"/>
                <w:sz w:val="24"/>
                <w:szCs w:val="24"/>
              </w:rPr>
            </w:pPr>
            <w:r>
              <w:rPr>
                <w:rFonts w:asciiTheme="minorHAnsi" w:hAnsiTheme="minorHAnsi" w:cstheme="minorHAnsi"/>
                <w:sz w:val="24"/>
                <w:szCs w:val="24"/>
              </w:rPr>
              <w:t xml:space="preserve">Training of the 2/3 </w:t>
            </w:r>
            <w:r w:rsidR="00E047D0">
              <w:rPr>
                <w:rFonts w:asciiTheme="minorHAnsi" w:hAnsiTheme="minorHAnsi" w:cstheme="minorHAnsi"/>
                <w:sz w:val="24"/>
                <w:szCs w:val="24"/>
              </w:rPr>
              <w:t xml:space="preserve">Hub ADSLs will be </w:t>
            </w:r>
            <w:r w:rsidR="00D32FAC">
              <w:rPr>
                <w:rFonts w:asciiTheme="minorHAnsi" w:hAnsiTheme="minorHAnsi" w:cstheme="minorHAnsi"/>
                <w:sz w:val="24"/>
                <w:szCs w:val="24"/>
              </w:rPr>
              <w:t>led</w:t>
            </w:r>
            <w:r w:rsidR="00E047D0">
              <w:rPr>
                <w:rFonts w:asciiTheme="minorHAnsi" w:hAnsiTheme="minorHAnsi" w:cstheme="minorHAnsi"/>
                <w:sz w:val="24"/>
                <w:szCs w:val="24"/>
              </w:rPr>
              <w:t xml:space="preserve"> by the </w:t>
            </w:r>
            <w:r w:rsidR="00F772BB">
              <w:rPr>
                <w:rFonts w:asciiTheme="minorHAnsi" w:hAnsiTheme="minorHAnsi" w:cstheme="minorHAnsi"/>
                <w:sz w:val="24"/>
                <w:szCs w:val="24"/>
              </w:rPr>
              <w:t>ADSL trained by Nottingham City alongside the Trust Safeguarding Lead</w:t>
            </w:r>
            <w:r w:rsidR="00D447C1">
              <w:rPr>
                <w:rFonts w:asciiTheme="minorHAnsi" w:hAnsiTheme="minorHAnsi" w:cstheme="minorHAnsi"/>
                <w:sz w:val="24"/>
                <w:szCs w:val="24"/>
              </w:rPr>
              <w:t>.</w:t>
            </w:r>
            <w:r w:rsidR="009100AC">
              <w:rPr>
                <w:rFonts w:asciiTheme="minorHAnsi" w:hAnsiTheme="minorHAnsi" w:cstheme="minorHAnsi"/>
                <w:sz w:val="24"/>
                <w:szCs w:val="24"/>
              </w:rPr>
              <w:t>be in place by the end of the first half of the Advent term 2021.</w:t>
            </w:r>
          </w:p>
        </w:tc>
        <w:tc>
          <w:tcPr>
            <w:tcW w:w="3515" w:type="dxa"/>
          </w:tcPr>
          <w:p w14:paraId="41CAA9C0" w14:textId="77777777" w:rsidR="00702CD7" w:rsidRPr="00E0738D" w:rsidRDefault="00702CD7" w:rsidP="00D71942">
            <w:pPr>
              <w:tabs>
                <w:tab w:val="left" w:pos="1407"/>
              </w:tabs>
              <w:rPr>
                <w:rFonts w:asciiTheme="minorHAnsi" w:hAnsiTheme="minorHAnsi" w:cstheme="minorHAnsi"/>
                <w:sz w:val="24"/>
                <w:szCs w:val="24"/>
              </w:rPr>
            </w:pPr>
          </w:p>
        </w:tc>
      </w:tr>
    </w:tbl>
    <w:p w14:paraId="2C7EEF72" w14:textId="170AF51C" w:rsidR="00E01E0F" w:rsidRDefault="00E01E0F" w:rsidP="00D71942">
      <w:pPr>
        <w:tabs>
          <w:tab w:val="left" w:pos="1407"/>
        </w:tabs>
        <w:rPr>
          <w:sz w:val="24"/>
          <w:szCs w:val="24"/>
        </w:rPr>
      </w:pPr>
    </w:p>
    <w:p w14:paraId="1A6A036C" w14:textId="01B8DB68" w:rsidR="00654242" w:rsidRDefault="00654242" w:rsidP="00D71942">
      <w:pPr>
        <w:tabs>
          <w:tab w:val="left" w:pos="1407"/>
        </w:tabs>
        <w:rPr>
          <w:sz w:val="24"/>
          <w:szCs w:val="24"/>
        </w:rPr>
      </w:pPr>
    </w:p>
    <w:p w14:paraId="2BC5D2A4" w14:textId="5F2E9759" w:rsidR="00F15ED0" w:rsidRDefault="00F15ED0" w:rsidP="00D71942">
      <w:pPr>
        <w:tabs>
          <w:tab w:val="left" w:pos="1407"/>
        </w:tabs>
        <w:rPr>
          <w:sz w:val="24"/>
          <w:szCs w:val="24"/>
        </w:rPr>
      </w:pPr>
    </w:p>
    <w:p w14:paraId="197123E6" w14:textId="247AFDFB" w:rsidR="00F15ED0" w:rsidRDefault="00F15ED0" w:rsidP="00D71942">
      <w:pPr>
        <w:tabs>
          <w:tab w:val="left" w:pos="1407"/>
        </w:tabs>
        <w:rPr>
          <w:sz w:val="24"/>
          <w:szCs w:val="24"/>
        </w:rPr>
      </w:pPr>
    </w:p>
    <w:p w14:paraId="1D6E4E58" w14:textId="2BC03660" w:rsidR="00F15ED0" w:rsidRDefault="00F15ED0" w:rsidP="00D71942">
      <w:pPr>
        <w:tabs>
          <w:tab w:val="left" w:pos="1407"/>
        </w:tabs>
        <w:rPr>
          <w:sz w:val="24"/>
          <w:szCs w:val="24"/>
        </w:rPr>
      </w:pPr>
    </w:p>
    <w:p w14:paraId="07F2C164" w14:textId="77777777" w:rsidR="00F15ED0" w:rsidRDefault="00F15ED0" w:rsidP="00D71942">
      <w:pPr>
        <w:tabs>
          <w:tab w:val="left" w:pos="1407"/>
        </w:tabs>
        <w:rPr>
          <w:sz w:val="24"/>
          <w:szCs w:val="24"/>
        </w:rPr>
      </w:pPr>
    </w:p>
    <w:p w14:paraId="07D611A5" w14:textId="02D11523" w:rsidR="00E0738D" w:rsidRPr="00F15ED0" w:rsidRDefault="00593A1F" w:rsidP="00F15ED0">
      <w:pPr>
        <w:pStyle w:val="ListParagraph"/>
        <w:numPr>
          <w:ilvl w:val="0"/>
          <w:numId w:val="37"/>
        </w:numPr>
        <w:tabs>
          <w:tab w:val="left" w:pos="1407"/>
        </w:tabs>
        <w:spacing w:line="276" w:lineRule="auto"/>
        <w:rPr>
          <w:rFonts w:cstheme="minorHAnsi"/>
          <w:b/>
          <w:bCs/>
          <w:sz w:val="24"/>
          <w:szCs w:val="24"/>
        </w:rPr>
      </w:pPr>
      <w:r w:rsidRPr="00F15ED0">
        <w:rPr>
          <w:rFonts w:cstheme="minorHAnsi"/>
          <w:b/>
          <w:bCs/>
          <w:sz w:val="24"/>
          <w:szCs w:val="24"/>
        </w:rPr>
        <w:t>The Application Process</w:t>
      </w:r>
      <w:r w:rsidR="00E0738D" w:rsidRPr="00F15ED0">
        <w:rPr>
          <w:rFonts w:cstheme="minorHAnsi"/>
          <w:b/>
          <w:bCs/>
          <w:sz w:val="24"/>
          <w:szCs w:val="24"/>
        </w:rPr>
        <w:t>:</w:t>
      </w:r>
    </w:p>
    <w:p w14:paraId="70DCC30E" w14:textId="7C878642" w:rsidR="00593A1F" w:rsidRPr="00F15ED0" w:rsidRDefault="00654242" w:rsidP="00F15ED0">
      <w:pPr>
        <w:tabs>
          <w:tab w:val="left" w:pos="1407"/>
        </w:tabs>
        <w:spacing w:line="276" w:lineRule="auto"/>
        <w:rPr>
          <w:rFonts w:cstheme="minorHAnsi"/>
          <w:sz w:val="24"/>
          <w:szCs w:val="24"/>
        </w:rPr>
      </w:pPr>
      <w:r w:rsidRPr="00F15ED0">
        <w:rPr>
          <w:rFonts w:cstheme="minorHAnsi"/>
          <w:sz w:val="24"/>
          <w:szCs w:val="24"/>
        </w:rPr>
        <w:t xml:space="preserve">Interested </w:t>
      </w:r>
      <w:r w:rsidR="002A6F75" w:rsidRPr="00F15ED0">
        <w:rPr>
          <w:rFonts w:cstheme="minorHAnsi"/>
          <w:sz w:val="24"/>
          <w:szCs w:val="24"/>
        </w:rPr>
        <w:t xml:space="preserve">DSLs will complete the </w:t>
      </w:r>
      <w:r w:rsidR="0018053D" w:rsidRPr="00F15ED0">
        <w:rPr>
          <w:rFonts w:cstheme="minorHAnsi"/>
          <w:sz w:val="24"/>
          <w:szCs w:val="24"/>
        </w:rPr>
        <w:t xml:space="preserve">Nottingham City </w:t>
      </w:r>
      <w:r w:rsidR="002A6F75" w:rsidRPr="00F15ED0">
        <w:rPr>
          <w:rFonts w:cstheme="minorHAnsi"/>
          <w:sz w:val="24"/>
          <w:szCs w:val="24"/>
        </w:rPr>
        <w:t>application form</w:t>
      </w:r>
      <w:r w:rsidR="00814ABA" w:rsidRPr="00F15ED0">
        <w:rPr>
          <w:rFonts w:cstheme="minorHAnsi"/>
          <w:sz w:val="24"/>
          <w:szCs w:val="24"/>
        </w:rPr>
        <w:t xml:space="preserve"> to apply</w:t>
      </w:r>
      <w:r w:rsidR="00FF5680" w:rsidRPr="00F15ED0">
        <w:rPr>
          <w:rFonts w:cstheme="minorHAnsi"/>
          <w:sz w:val="24"/>
          <w:szCs w:val="24"/>
        </w:rPr>
        <w:t xml:space="preserve"> for the first ADSL </w:t>
      </w:r>
      <w:r w:rsidR="0018053D" w:rsidRPr="00F15ED0">
        <w:rPr>
          <w:rFonts w:cstheme="minorHAnsi"/>
          <w:sz w:val="24"/>
          <w:szCs w:val="24"/>
        </w:rPr>
        <w:t xml:space="preserve">role; </w:t>
      </w:r>
      <w:r w:rsidR="004433EF" w:rsidRPr="00F15ED0">
        <w:rPr>
          <w:rFonts w:cstheme="minorHAnsi"/>
          <w:sz w:val="24"/>
          <w:szCs w:val="24"/>
        </w:rPr>
        <w:t xml:space="preserve">if there are </w:t>
      </w:r>
      <w:proofErr w:type="gramStart"/>
      <w:r w:rsidR="004433EF" w:rsidRPr="00F15ED0">
        <w:rPr>
          <w:rFonts w:cstheme="minorHAnsi"/>
          <w:sz w:val="24"/>
          <w:szCs w:val="24"/>
        </w:rPr>
        <w:t>a number of</w:t>
      </w:r>
      <w:proofErr w:type="gramEnd"/>
      <w:r w:rsidR="004433EF" w:rsidRPr="00F15ED0">
        <w:rPr>
          <w:rFonts w:cstheme="minorHAnsi"/>
          <w:sz w:val="24"/>
          <w:szCs w:val="24"/>
        </w:rPr>
        <w:t xml:space="preserve"> applicants </w:t>
      </w:r>
      <w:r w:rsidR="00397C30" w:rsidRPr="00F15ED0">
        <w:rPr>
          <w:rFonts w:cstheme="minorHAnsi"/>
          <w:sz w:val="24"/>
          <w:szCs w:val="24"/>
        </w:rPr>
        <w:t>interested</w:t>
      </w:r>
      <w:r w:rsidR="004433EF" w:rsidRPr="00F15ED0">
        <w:rPr>
          <w:rFonts w:cstheme="minorHAnsi"/>
          <w:sz w:val="24"/>
          <w:szCs w:val="24"/>
        </w:rPr>
        <w:t xml:space="preserve"> in the role,</w:t>
      </w:r>
      <w:r w:rsidR="00397C30" w:rsidRPr="00F15ED0">
        <w:rPr>
          <w:rFonts w:cstheme="minorHAnsi"/>
          <w:sz w:val="24"/>
          <w:szCs w:val="24"/>
        </w:rPr>
        <w:t xml:space="preserve"> there </w:t>
      </w:r>
      <w:r w:rsidR="004433EF" w:rsidRPr="00F15ED0">
        <w:rPr>
          <w:rFonts w:cstheme="minorHAnsi"/>
          <w:sz w:val="24"/>
          <w:szCs w:val="24"/>
        </w:rPr>
        <w:t>would like</w:t>
      </w:r>
      <w:r w:rsidR="00D32FAC" w:rsidRPr="00F15ED0">
        <w:rPr>
          <w:rFonts w:cstheme="minorHAnsi"/>
          <w:sz w:val="24"/>
          <w:szCs w:val="24"/>
        </w:rPr>
        <w:t>ly</w:t>
      </w:r>
      <w:r w:rsidR="004433EF" w:rsidRPr="00F15ED0">
        <w:rPr>
          <w:rFonts w:cstheme="minorHAnsi"/>
          <w:sz w:val="24"/>
          <w:szCs w:val="24"/>
        </w:rPr>
        <w:t xml:space="preserve"> be</w:t>
      </w:r>
      <w:r w:rsidR="00397C30" w:rsidRPr="00F15ED0">
        <w:rPr>
          <w:rFonts w:cstheme="minorHAnsi"/>
          <w:sz w:val="24"/>
          <w:szCs w:val="24"/>
        </w:rPr>
        <w:t xml:space="preserve"> a Trust selection process. </w:t>
      </w:r>
      <w:r w:rsidR="00575844" w:rsidRPr="00F15ED0">
        <w:rPr>
          <w:rFonts w:cstheme="minorHAnsi"/>
          <w:sz w:val="24"/>
          <w:szCs w:val="24"/>
        </w:rPr>
        <w:t>Successful candidate(s)</w:t>
      </w:r>
      <w:r w:rsidR="0051634B" w:rsidRPr="00F15ED0">
        <w:rPr>
          <w:rFonts w:cstheme="minorHAnsi"/>
          <w:sz w:val="24"/>
          <w:szCs w:val="24"/>
        </w:rPr>
        <w:t xml:space="preserve"> from that process</w:t>
      </w:r>
      <w:r w:rsidR="00575844" w:rsidRPr="00F15ED0">
        <w:rPr>
          <w:rFonts w:cstheme="minorHAnsi"/>
          <w:sz w:val="24"/>
          <w:szCs w:val="24"/>
        </w:rPr>
        <w:t xml:space="preserve"> wil</w:t>
      </w:r>
      <w:r w:rsidR="00FF5680" w:rsidRPr="00F15ED0">
        <w:rPr>
          <w:rFonts w:cstheme="minorHAnsi"/>
          <w:sz w:val="24"/>
          <w:szCs w:val="24"/>
        </w:rPr>
        <w:t>l</w:t>
      </w:r>
      <w:r w:rsidR="00575844" w:rsidRPr="00F15ED0">
        <w:rPr>
          <w:rFonts w:cstheme="minorHAnsi"/>
          <w:sz w:val="24"/>
          <w:szCs w:val="24"/>
        </w:rPr>
        <w:t xml:space="preserve"> then be put forward for </w:t>
      </w:r>
      <w:r w:rsidR="00ED0C82" w:rsidRPr="00F15ED0">
        <w:rPr>
          <w:rFonts w:cstheme="minorHAnsi"/>
          <w:sz w:val="24"/>
          <w:szCs w:val="24"/>
        </w:rPr>
        <w:t>CPD from</w:t>
      </w:r>
      <w:r w:rsidR="00FF5680" w:rsidRPr="00F15ED0">
        <w:rPr>
          <w:rFonts w:cstheme="minorHAnsi"/>
          <w:sz w:val="24"/>
          <w:szCs w:val="24"/>
        </w:rPr>
        <w:t xml:space="preserve"> Nottingham City Council. Training will take place </w:t>
      </w:r>
      <w:r w:rsidR="00623C5D" w:rsidRPr="00F15ED0">
        <w:rPr>
          <w:rFonts w:cstheme="minorHAnsi"/>
          <w:sz w:val="24"/>
          <w:szCs w:val="24"/>
        </w:rPr>
        <w:t>in the Advent term</w:t>
      </w:r>
      <w:r w:rsidR="00ED0C82" w:rsidRPr="00F15ED0">
        <w:rPr>
          <w:rFonts w:cstheme="minorHAnsi"/>
          <w:sz w:val="24"/>
          <w:szCs w:val="24"/>
        </w:rPr>
        <w:t xml:space="preserve"> 2021</w:t>
      </w:r>
      <w:r w:rsidR="00623C5D" w:rsidRPr="00F15ED0">
        <w:rPr>
          <w:rFonts w:cstheme="minorHAnsi"/>
          <w:sz w:val="24"/>
          <w:szCs w:val="24"/>
        </w:rPr>
        <w:t xml:space="preserve">. </w:t>
      </w:r>
    </w:p>
    <w:p w14:paraId="238C9647" w14:textId="77777777" w:rsidR="00FC2C96" w:rsidRPr="00F15ED0" w:rsidRDefault="00FC2C96" w:rsidP="00F15ED0">
      <w:pPr>
        <w:tabs>
          <w:tab w:val="left" w:pos="1407"/>
        </w:tabs>
        <w:spacing w:line="276" w:lineRule="auto"/>
        <w:rPr>
          <w:rFonts w:cstheme="minorHAnsi"/>
          <w:sz w:val="24"/>
          <w:szCs w:val="24"/>
        </w:rPr>
      </w:pPr>
    </w:p>
    <w:p w14:paraId="15EA2D58" w14:textId="48BF43B7" w:rsidR="00D72AD4" w:rsidRPr="00F15ED0" w:rsidRDefault="00D72AD4" w:rsidP="00F15ED0">
      <w:pPr>
        <w:tabs>
          <w:tab w:val="left" w:pos="1407"/>
        </w:tabs>
        <w:spacing w:line="276" w:lineRule="auto"/>
        <w:rPr>
          <w:rFonts w:cstheme="minorHAnsi"/>
          <w:sz w:val="24"/>
          <w:szCs w:val="24"/>
        </w:rPr>
      </w:pPr>
      <w:r w:rsidRPr="00F15ED0">
        <w:rPr>
          <w:rFonts w:cstheme="minorHAnsi"/>
          <w:sz w:val="24"/>
          <w:szCs w:val="24"/>
        </w:rPr>
        <w:t>For further information please contact OLoL HR</w:t>
      </w:r>
      <w:r w:rsidR="000F6152" w:rsidRPr="00F15ED0">
        <w:rPr>
          <w:rFonts w:cstheme="minorHAnsi"/>
          <w:sz w:val="24"/>
          <w:szCs w:val="24"/>
        </w:rPr>
        <w:t xml:space="preserve">: </w:t>
      </w:r>
      <w:hyperlink r:id="rId26" w:history="1">
        <w:r w:rsidR="00FC2C96" w:rsidRPr="00F15ED0">
          <w:rPr>
            <w:rStyle w:val="Hyperlink"/>
            <w:rFonts w:cstheme="minorHAnsi"/>
            <w:sz w:val="24"/>
            <w:szCs w:val="24"/>
          </w:rPr>
          <w:t>hr@OLOLCATHOLICMAT.co.uk</w:t>
        </w:r>
      </w:hyperlink>
      <w:r w:rsidR="00FC2C96" w:rsidRPr="00F15ED0">
        <w:rPr>
          <w:rFonts w:cstheme="minorHAnsi"/>
          <w:sz w:val="24"/>
          <w:szCs w:val="24"/>
        </w:rPr>
        <w:t xml:space="preserve"> </w:t>
      </w:r>
    </w:p>
    <w:sectPr w:rsidR="00D72AD4" w:rsidRPr="00F15ED0" w:rsidSect="00EF769D">
      <w:headerReference w:type="default" r:id="rId2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D303" w14:textId="77777777" w:rsidR="00BD43DF" w:rsidRDefault="00BD43DF" w:rsidP="00B75C51">
      <w:pPr>
        <w:spacing w:after="0"/>
      </w:pPr>
      <w:r>
        <w:separator/>
      </w:r>
    </w:p>
  </w:endnote>
  <w:endnote w:type="continuationSeparator" w:id="0">
    <w:p w14:paraId="5D8ADAED" w14:textId="77777777" w:rsidR="00BD43DF" w:rsidRDefault="00BD43DF" w:rsidP="00B75C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21A8" w14:textId="77777777" w:rsidR="00BD43DF" w:rsidRDefault="00BD43DF" w:rsidP="00B75C51">
      <w:pPr>
        <w:spacing w:after="0"/>
      </w:pPr>
      <w:r>
        <w:separator/>
      </w:r>
    </w:p>
  </w:footnote>
  <w:footnote w:type="continuationSeparator" w:id="0">
    <w:p w14:paraId="2A57493A" w14:textId="77777777" w:rsidR="00BD43DF" w:rsidRDefault="00BD43DF" w:rsidP="00B75C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5890" w14:textId="49D4C9C4" w:rsidR="00301C34" w:rsidRDefault="00301C34">
    <w:pPr>
      <w:pStyle w:val="Header"/>
    </w:pPr>
    <w:r>
      <w:rPr>
        <w:noProof/>
        <w:lang w:val="en-US"/>
      </w:rPr>
      <w:drawing>
        <wp:anchor distT="0" distB="0" distL="114300" distR="114300" simplePos="0" relativeHeight="251663360" behindDoc="0" locked="0" layoutInCell="1" allowOverlap="1" wp14:anchorId="7B73C83C" wp14:editId="5685AE11">
          <wp:simplePos x="0" y="0"/>
          <wp:positionH relativeFrom="margin">
            <wp:posOffset>-203835</wp:posOffset>
          </wp:positionH>
          <wp:positionV relativeFrom="margin">
            <wp:posOffset>-750570</wp:posOffset>
          </wp:positionV>
          <wp:extent cx="665480" cy="616585"/>
          <wp:effectExtent l="0" t="0" r="1270" b="0"/>
          <wp:wrapSquare wrapText="bothSides"/>
          <wp:docPr id="6" name="Picture 5">
            <a:extLst xmlns:a="http://schemas.openxmlformats.org/drawingml/2006/main">
              <a:ext uri="{FF2B5EF4-FFF2-40B4-BE49-F238E27FC236}">
                <a16:creationId xmlns:a16="http://schemas.microsoft.com/office/drawing/2014/main" id="{C3EA02CA-C4BE-4E12-A69B-AA4430C1FB55}"/>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3EA02CA-C4BE-4E12-A69B-AA4430C1FB55}"/>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480" cy="6165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2035D736" wp14:editId="17B47AA1">
          <wp:simplePos x="0" y="0"/>
          <wp:positionH relativeFrom="margin">
            <wp:posOffset>499110</wp:posOffset>
          </wp:positionH>
          <wp:positionV relativeFrom="paragraph">
            <wp:posOffset>-344170</wp:posOffset>
          </wp:positionV>
          <wp:extent cx="850900" cy="752475"/>
          <wp:effectExtent l="0" t="0" r="6350" b="9525"/>
          <wp:wrapSquare wrapText="bothSides"/>
          <wp:docPr id="4" name="Picture 4" descr="C:\Users\neil.weightman\AppData\Local\Microsoft\Windows\Temporary Internet Files\Content.Outlook\ZBVALR5R\Nottingham Diocese Logo BOX FINAL.jpg">
            <a:extLst xmlns:a="http://schemas.openxmlformats.org/drawingml/2006/main">
              <a:ext uri="{FF2B5EF4-FFF2-40B4-BE49-F238E27FC236}">
                <a16:creationId xmlns:a16="http://schemas.microsoft.com/office/drawing/2014/main" id="{66486C53-339A-4DAA-B5F6-1CB7FD978914}"/>
              </a:ext>
            </a:extLst>
          </wp:docPr>
          <wp:cNvGraphicFramePr/>
          <a:graphic xmlns:a="http://schemas.openxmlformats.org/drawingml/2006/main">
            <a:graphicData uri="http://schemas.openxmlformats.org/drawingml/2006/picture">
              <pic:pic xmlns:pic="http://schemas.openxmlformats.org/drawingml/2006/picture">
                <pic:nvPicPr>
                  <pic:cNvPr id="5" name="Picture 4" descr="C:\Users\neil.weightman\AppData\Local\Microsoft\Windows\Temporary Internet Files\Content.Outlook\ZBVALR5R\Nottingham Diocese Logo BOX FINAL.jpg">
                    <a:extLst>
                      <a:ext uri="{FF2B5EF4-FFF2-40B4-BE49-F238E27FC236}">
                        <a16:creationId xmlns:a16="http://schemas.microsoft.com/office/drawing/2014/main" id="{66486C53-339A-4DAA-B5F6-1CB7FD978914}"/>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09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405D">
      <w:rPr>
        <w:b/>
        <w:noProof/>
        <w:sz w:val="36"/>
        <w:lang w:val="en-US"/>
      </w:rPr>
      <w:drawing>
        <wp:anchor distT="0" distB="0" distL="114300" distR="114300" simplePos="0" relativeHeight="251659264" behindDoc="0" locked="0" layoutInCell="1" allowOverlap="1" wp14:anchorId="06994D72" wp14:editId="47589365">
          <wp:simplePos x="0" y="0"/>
          <wp:positionH relativeFrom="margin">
            <wp:posOffset>4952589</wp:posOffset>
          </wp:positionH>
          <wp:positionV relativeFrom="paragraph">
            <wp:posOffset>-346020</wp:posOffset>
          </wp:positionV>
          <wp:extent cx="1844040" cy="813435"/>
          <wp:effectExtent l="0" t="0" r="381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OL Main Logo Colou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44040" cy="813435"/>
                  </a:xfrm>
                  <a:prstGeom prst="rect">
                    <a:avLst/>
                  </a:prstGeom>
                </pic:spPr>
              </pic:pic>
            </a:graphicData>
          </a:graphic>
          <wp14:sizeRelH relativeFrom="margin">
            <wp14:pctWidth>0</wp14:pctWidth>
          </wp14:sizeRelH>
          <wp14:sizeRelV relativeFrom="margin">
            <wp14:pctHeight>0</wp14:pctHeight>
          </wp14:sizeRelV>
        </wp:anchor>
      </w:drawing>
    </w:r>
  </w:p>
  <w:p w14:paraId="10C6F608" w14:textId="77777777" w:rsidR="00301C34" w:rsidRDefault="00301C34">
    <w:pPr>
      <w:pStyle w:val="Header"/>
    </w:pPr>
  </w:p>
  <w:p w14:paraId="2389A507" w14:textId="3BD3DD12" w:rsidR="00584C6D" w:rsidRDefault="00584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5A0"/>
    <w:multiLevelType w:val="hybridMultilevel"/>
    <w:tmpl w:val="C5305D54"/>
    <w:lvl w:ilvl="0" w:tplc="7174D444">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B71011"/>
    <w:multiLevelType w:val="hybridMultilevel"/>
    <w:tmpl w:val="338CDEFC"/>
    <w:lvl w:ilvl="0" w:tplc="C3D68A3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0334A"/>
    <w:multiLevelType w:val="hybridMultilevel"/>
    <w:tmpl w:val="511E687A"/>
    <w:lvl w:ilvl="0" w:tplc="09FC5CF4">
      <w:start w:val="1"/>
      <w:numFmt w:val="bullet"/>
      <w:lvlText w:val="-"/>
      <w:lvlJc w:val="left"/>
      <w:pPr>
        <w:ind w:left="3206" w:hanging="360"/>
      </w:pPr>
      <w:rPr>
        <w:rFonts w:ascii="Calibri" w:eastAsia="Times New Roman" w:hAnsi="Calibri" w:cs="Calibri"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3" w15:restartNumberingAfterBreak="0">
    <w:nsid w:val="0DA659E4"/>
    <w:multiLevelType w:val="hybridMultilevel"/>
    <w:tmpl w:val="A98A7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20619D"/>
    <w:multiLevelType w:val="hybridMultilevel"/>
    <w:tmpl w:val="459CF3F2"/>
    <w:lvl w:ilvl="0" w:tplc="335250B4">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A6D52"/>
    <w:multiLevelType w:val="hybridMultilevel"/>
    <w:tmpl w:val="AA483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641C0"/>
    <w:multiLevelType w:val="hybridMultilevel"/>
    <w:tmpl w:val="2466C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220EC"/>
    <w:multiLevelType w:val="hybridMultilevel"/>
    <w:tmpl w:val="86AA90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7E6567F"/>
    <w:multiLevelType w:val="hybridMultilevel"/>
    <w:tmpl w:val="D1C86B22"/>
    <w:lvl w:ilvl="0" w:tplc="45C2841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4D5914"/>
    <w:multiLevelType w:val="hybridMultilevel"/>
    <w:tmpl w:val="34DC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136D5"/>
    <w:multiLevelType w:val="hybridMultilevel"/>
    <w:tmpl w:val="6F8A5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7A2141"/>
    <w:multiLevelType w:val="hybridMultilevel"/>
    <w:tmpl w:val="C10A0E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622EC2"/>
    <w:multiLevelType w:val="hybridMultilevel"/>
    <w:tmpl w:val="08ECA886"/>
    <w:lvl w:ilvl="0" w:tplc="FDCE68E2">
      <w:start w:val="201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743D8A"/>
    <w:multiLevelType w:val="hybridMultilevel"/>
    <w:tmpl w:val="28EC3AD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05418"/>
    <w:multiLevelType w:val="hybridMultilevel"/>
    <w:tmpl w:val="1224428C"/>
    <w:lvl w:ilvl="0" w:tplc="50B82E4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FA7080"/>
    <w:multiLevelType w:val="hybridMultilevel"/>
    <w:tmpl w:val="5FACA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C254EB"/>
    <w:multiLevelType w:val="hybridMultilevel"/>
    <w:tmpl w:val="D206BF3A"/>
    <w:lvl w:ilvl="0" w:tplc="C1E87A86">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F9083C"/>
    <w:multiLevelType w:val="hybridMultilevel"/>
    <w:tmpl w:val="3D22D2B2"/>
    <w:lvl w:ilvl="0" w:tplc="FD38D80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7056B7"/>
    <w:multiLevelType w:val="hybridMultilevel"/>
    <w:tmpl w:val="FCBA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D47CE9"/>
    <w:multiLevelType w:val="hybridMultilevel"/>
    <w:tmpl w:val="7F82FFAE"/>
    <w:lvl w:ilvl="0" w:tplc="1FDEE9B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69123B"/>
    <w:multiLevelType w:val="hybridMultilevel"/>
    <w:tmpl w:val="F30220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D3182"/>
    <w:multiLevelType w:val="hybridMultilevel"/>
    <w:tmpl w:val="3ABC9DA4"/>
    <w:lvl w:ilvl="0" w:tplc="181AE866">
      <w:start w:val="1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855523"/>
    <w:multiLevelType w:val="hybridMultilevel"/>
    <w:tmpl w:val="3F340D28"/>
    <w:lvl w:ilvl="0" w:tplc="699AA7C2">
      <w:start w:val="5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922996"/>
    <w:multiLevelType w:val="hybridMultilevel"/>
    <w:tmpl w:val="2B907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943D99"/>
    <w:multiLevelType w:val="hybridMultilevel"/>
    <w:tmpl w:val="1F6C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7598F"/>
    <w:multiLevelType w:val="hybridMultilevel"/>
    <w:tmpl w:val="2470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A0D64"/>
    <w:multiLevelType w:val="hybridMultilevel"/>
    <w:tmpl w:val="5BEE2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7A2313"/>
    <w:multiLevelType w:val="hybridMultilevel"/>
    <w:tmpl w:val="9C3EA6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F8755D0"/>
    <w:multiLevelType w:val="hybridMultilevel"/>
    <w:tmpl w:val="A916524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1506D60"/>
    <w:multiLevelType w:val="hybridMultilevel"/>
    <w:tmpl w:val="51D836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3F3657"/>
    <w:multiLevelType w:val="hybridMultilevel"/>
    <w:tmpl w:val="F7400B48"/>
    <w:lvl w:ilvl="0" w:tplc="A2FE610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AAF5F13"/>
    <w:multiLevelType w:val="hybridMultilevel"/>
    <w:tmpl w:val="EA0EB750"/>
    <w:lvl w:ilvl="0" w:tplc="20941D12">
      <w:start w:val="11"/>
      <w:numFmt w:val="decimal"/>
      <w:lvlText w:val="%1."/>
      <w:lvlJc w:val="left"/>
      <w:pPr>
        <w:ind w:left="405" w:hanging="405"/>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73374C"/>
    <w:multiLevelType w:val="hybridMultilevel"/>
    <w:tmpl w:val="33F22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AB0515"/>
    <w:multiLevelType w:val="hybridMultilevel"/>
    <w:tmpl w:val="33500D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7D6C78AF"/>
    <w:multiLevelType w:val="hybridMultilevel"/>
    <w:tmpl w:val="6628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47E98"/>
    <w:multiLevelType w:val="hybridMultilevel"/>
    <w:tmpl w:val="753AA808"/>
    <w:lvl w:ilvl="0" w:tplc="AC968B7A">
      <w:numFmt w:val="bullet"/>
      <w:lvlText w:val="•"/>
      <w:lvlJc w:val="left"/>
      <w:pPr>
        <w:ind w:left="1080" w:hanging="720"/>
      </w:pPr>
      <w:rPr>
        <w:rFonts w:ascii="Arial" w:eastAsia="Calibri" w:hAnsi="Arial" w:cs="Arial"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17"/>
  </w:num>
  <w:num w:numId="5">
    <w:abstractNumId w:val="18"/>
  </w:num>
  <w:num w:numId="6">
    <w:abstractNumId w:val="23"/>
  </w:num>
  <w:num w:numId="7">
    <w:abstractNumId w:val="24"/>
  </w:num>
  <w:num w:numId="8">
    <w:abstractNumId w:val="15"/>
  </w:num>
  <w:num w:numId="9">
    <w:abstractNumId w:val="20"/>
  </w:num>
  <w:num w:numId="10">
    <w:abstractNumId w:val="6"/>
  </w:num>
  <w:num w:numId="11">
    <w:abstractNumId w:val="34"/>
  </w:num>
  <w:num w:numId="12">
    <w:abstractNumId w:val="13"/>
  </w:num>
  <w:num w:numId="13">
    <w:abstractNumId w:val="31"/>
  </w:num>
  <w:num w:numId="14">
    <w:abstractNumId w:val="33"/>
  </w:num>
  <w:num w:numId="15">
    <w:abstractNumId w:val="7"/>
  </w:num>
  <w:num w:numId="16">
    <w:abstractNumId w:val="21"/>
  </w:num>
  <w:num w:numId="17">
    <w:abstractNumId w:val="32"/>
  </w:num>
  <w:num w:numId="18">
    <w:abstractNumId w:val="3"/>
  </w:num>
  <w:num w:numId="19">
    <w:abstractNumId w:val="10"/>
  </w:num>
  <w:num w:numId="20">
    <w:abstractNumId w:val="30"/>
  </w:num>
  <w:num w:numId="21">
    <w:abstractNumId w:val="14"/>
  </w:num>
  <w:num w:numId="22">
    <w:abstractNumId w:val="16"/>
  </w:num>
  <w:num w:numId="23">
    <w:abstractNumId w:val="0"/>
  </w:num>
  <w:num w:numId="24">
    <w:abstractNumId w:val="2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1"/>
  </w:num>
  <w:num w:numId="28">
    <w:abstractNumId w:val="19"/>
  </w:num>
  <w:num w:numId="29">
    <w:abstractNumId w:val="30"/>
  </w:num>
  <w:num w:numId="30">
    <w:abstractNumId w:val="1"/>
  </w:num>
  <w:num w:numId="31">
    <w:abstractNumId w:val="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5"/>
  </w:num>
  <w:num w:numId="35">
    <w:abstractNumId w:val="28"/>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19"/>
    <w:rsid w:val="000051BD"/>
    <w:rsid w:val="00014C96"/>
    <w:rsid w:val="00016D8E"/>
    <w:rsid w:val="000172C2"/>
    <w:rsid w:val="00017FFE"/>
    <w:rsid w:val="00027FC6"/>
    <w:rsid w:val="00030C0F"/>
    <w:rsid w:val="00032504"/>
    <w:rsid w:val="00032DEC"/>
    <w:rsid w:val="000403ED"/>
    <w:rsid w:val="00046B5E"/>
    <w:rsid w:val="00052FEB"/>
    <w:rsid w:val="000703A7"/>
    <w:rsid w:val="000758C5"/>
    <w:rsid w:val="00076414"/>
    <w:rsid w:val="0008339E"/>
    <w:rsid w:val="000912CB"/>
    <w:rsid w:val="000A45B9"/>
    <w:rsid w:val="000B5917"/>
    <w:rsid w:val="000B7887"/>
    <w:rsid w:val="000D5D1A"/>
    <w:rsid w:val="000E00B7"/>
    <w:rsid w:val="000E6EF4"/>
    <w:rsid w:val="000F6152"/>
    <w:rsid w:val="001021E8"/>
    <w:rsid w:val="0010721A"/>
    <w:rsid w:val="001073BF"/>
    <w:rsid w:val="00110B09"/>
    <w:rsid w:val="001155A6"/>
    <w:rsid w:val="00124BAC"/>
    <w:rsid w:val="00135CFD"/>
    <w:rsid w:val="00142553"/>
    <w:rsid w:val="0016420A"/>
    <w:rsid w:val="00165F25"/>
    <w:rsid w:val="001703DB"/>
    <w:rsid w:val="0018053D"/>
    <w:rsid w:val="00184BE3"/>
    <w:rsid w:val="00195D4E"/>
    <w:rsid w:val="001B030C"/>
    <w:rsid w:val="001B747E"/>
    <w:rsid w:val="001C1F72"/>
    <w:rsid w:val="001C39A9"/>
    <w:rsid w:val="001D3461"/>
    <w:rsid w:val="001D40D4"/>
    <w:rsid w:val="001D7D9E"/>
    <w:rsid w:val="001D7E6C"/>
    <w:rsid w:val="001F7B44"/>
    <w:rsid w:val="0020022D"/>
    <w:rsid w:val="00203175"/>
    <w:rsid w:val="00215E5C"/>
    <w:rsid w:val="00224594"/>
    <w:rsid w:val="00242F93"/>
    <w:rsid w:val="00250473"/>
    <w:rsid w:val="00253A19"/>
    <w:rsid w:val="002642DB"/>
    <w:rsid w:val="00272EBA"/>
    <w:rsid w:val="00274E27"/>
    <w:rsid w:val="002775E0"/>
    <w:rsid w:val="0028085E"/>
    <w:rsid w:val="00286961"/>
    <w:rsid w:val="002956FF"/>
    <w:rsid w:val="00296758"/>
    <w:rsid w:val="002A15F5"/>
    <w:rsid w:val="002A31F0"/>
    <w:rsid w:val="002A6F75"/>
    <w:rsid w:val="002D6A67"/>
    <w:rsid w:val="002F14A2"/>
    <w:rsid w:val="002F693B"/>
    <w:rsid w:val="00301C34"/>
    <w:rsid w:val="00301D5A"/>
    <w:rsid w:val="0030480D"/>
    <w:rsid w:val="0031616A"/>
    <w:rsid w:val="003168D0"/>
    <w:rsid w:val="003204A8"/>
    <w:rsid w:val="00325356"/>
    <w:rsid w:val="003426BF"/>
    <w:rsid w:val="0035314D"/>
    <w:rsid w:val="0035549A"/>
    <w:rsid w:val="003577D7"/>
    <w:rsid w:val="0036669F"/>
    <w:rsid w:val="003715F2"/>
    <w:rsid w:val="00397C30"/>
    <w:rsid w:val="003A1565"/>
    <w:rsid w:val="003A3EE9"/>
    <w:rsid w:val="003B3733"/>
    <w:rsid w:val="003B693D"/>
    <w:rsid w:val="003C2E60"/>
    <w:rsid w:val="003C328B"/>
    <w:rsid w:val="003C62B9"/>
    <w:rsid w:val="003D4B9D"/>
    <w:rsid w:val="00410927"/>
    <w:rsid w:val="004127A6"/>
    <w:rsid w:val="004154A3"/>
    <w:rsid w:val="00416342"/>
    <w:rsid w:val="0041772A"/>
    <w:rsid w:val="004350DE"/>
    <w:rsid w:val="004433EF"/>
    <w:rsid w:val="00456E61"/>
    <w:rsid w:val="004615D2"/>
    <w:rsid w:val="0046742F"/>
    <w:rsid w:val="0047143E"/>
    <w:rsid w:val="004A6AAC"/>
    <w:rsid w:val="004B02A9"/>
    <w:rsid w:val="004B27FC"/>
    <w:rsid w:val="004B2D5E"/>
    <w:rsid w:val="004C1EBA"/>
    <w:rsid w:val="004C5E43"/>
    <w:rsid w:val="004E39E2"/>
    <w:rsid w:val="004F1C78"/>
    <w:rsid w:val="004F5ADC"/>
    <w:rsid w:val="004F739A"/>
    <w:rsid w:val="00501A17"/>
    <w:rsid w:val="00504DF5"/>
    <w:rsid w:val="00512BA7"/>
    <w:rsid w:val="00515D72"/>
    <w:rsid w:val="0051634B"/>
    <w:rsid w:val="00540FCD"/>
    <w:rsid w:val="0054588F"/>
    <w:rsid w:val="0054698A"/>
    <w:rsid w:val="005474F7"/>
    <w:rsid w:val="005639C5"/>
    <w:rsid w:val="00570510"/>
    <w:rsid w:val="00573207"/>
    <w:rsid w:val="00574507"/>
    <w:rsid w:val="00575844"/>
    <w:rsid w:val="005840C8"/>
    <w:rsid w:val="00584C6D"/>
    <w:rsid w:val="0058701A"/>
    <w:rsid w:val="00592975"/>
    <w:rsid w:val="00593A1F"/>
    <w:rsid w:val="005B04A2"/>
    <w:rsid w:val="005B5AD8"/>
    <w:rsid w:val="005B7A9D"/>
    <w:rsid w:val="005C7835"/>
    <w:rsid w:val="005D589D"/>
    <w:rsid w:val="005E0402"/>
    <w:rsid w:val="005E3EB5"/>
    <w:rsid w:val="00603CA6"/>
    <w:rsid w:val="00607E51"/>
    <w:rsid w:val="00620064"/>
    <w:rsid w:val="00623C5D"/>
    <w:rsid w:val="006323BE"/>
    <w:rsid w:val="006329AB"/>
    <w:rsid w:val="00641EBB"/>
    <w:rsid w:val="00651746"/>
    <w:rsid w:val="00654242"/>
    <w:rsid w:val="00681C9E"/>
    <w:rsid w:val="00683D5A"/>
    <w:rsid w:val="00691BE3"/>
    <w:rsid w:val="00693449"/>
    <w:rsid w:val="00696258"/>
    <w:rsid w:val="006A0ADA"/>
    <w:rsid w:val="006A5D45"/>
    <w:rsid w:val="006B55FF"/>
    <w:rsid w:val="006C369C"/>
    <w:rsid w:val="006D0206"/>
    <w:rsid w:val="006E1603"/>
    <w:rsid w:val="006E3CE1"/>
    <w:rsid w:val="006E42B4"/>
    <w:rsid w:val="006E4678"/>
    <w:rsid w:val="006F0D52"/>
    <w:rsid w:val="006F1C64"/>
    <w:rsid w:val="006F33A5"/>
    <w:rsid w:val="00702CD7"/>
    <w:rsid w:val="00710D42"/>
    <w:rsid w:val="0071199E"/>
    <w:rsid w:val="007226A5"/>
    <w:rsid w:val="0072687D"/>
    <w:rsid w:val="0074052E"/>
    <w:rsid w:val="007601AE"/>
    <w:rsid w:val="00761A3C"/>
    <w:rsid w:val="00764FAF"/>
    <w:rsid w:val="007661B2"/>
    <w:rsid w:val="007843CF"/>
    <w:rsid w:val="00790064"/>
    <w:rsid w:val="007A5BCC"/>
    <w:rsid w:val="007C09DB"/>
    <w:rsid w:val="007F1DE1"/>
    <w:rsid w:val="007F627E"/>
    <w:rsid w:val="007F7922"/>
    <w:rsid w:val="00801F77"/>
    <w:rsid w:val="008103FF"/>
    <w:rsid w:val="00814ABA"/>
    <w:rsid w:val="008209C2"/>
    <w:rsid w:val="008304E3"/>
    <w:rsid w:val="00830893"/>
    <w:rsid w:val="00836F33"/>
    <w:rsid w:val="00874764"/>
    <w:rsid w:val="00881DA3"/>
    <w:rsid w:val="00890162"/>
    <w:rsid w:val="008919B6"/>
    <w:rsid w:val="0089258E"/>
    <w:rsid w:val="008A3CD8"/>
    <w:rsid w:val="008C4F99"/>
    <w:rsid w:val="008C5645"/>
    <w:rsid w:val="008D405D"/>
    <w:rsid w:val="008D5ABF"/>
    <w:rsid w:val="008E5C2C"/>
    <w:rsid w:val="008F18F4"/>
    <w:rsid w:val="009100AC"/>
    <w:rsid w:val="00913693"/>
    <w:rsid w:val="009427A5"/>
    <w:rsid w:val="0096209B"/>
    <w:rsid w:val="00963509"/>
    <w:rsid w:val="0099108A"/>
    <w:rsid w:val="00991F20"/>
    <w:rsid w:val="00995F19"/>
    <w:rsid w:val="009A502C"/>
    <w:rsid w:val="009B1860"/>
    <w:rsid w:val="009B3564"/>
    <w:rsid w:val="009B3B4B"/>
    <w:rsid w:val="009B5248"/>
    <w:rsid w:val="009C000F"/>
    <w:rsid w:val="009D16ED"/>
    <w:rsid w:val="009D2E74"/>
    <w:rsid w:val="009F1E15"/>
    <w:rsid w:val="00A3030A"/>
    <w:rsid w:val="00A30C05"/>
    <w:rsid w:val="00A3401A"/>
    <w:rsid w:val="00A37580"/>
    <w:rsid w:val="00A45969"/>
    <w:rsid w:val="00A505BD"/>
    <w:rsid w:val="00A55739"/>
    <w:rsid w:val="00A75EC4"/>
    <w:rsid w:val="00A90343"/>
    <w:rsid w:val="00A909D2"/>
    <w:rsid w:val="00A918C8"/>
    <w:rsid w:val="00A9203D"/>
    <w:rsid w:val="00A93AC7"/>
    <w:rsid w:val="00AA1D19"/>
    <w:rsid w:val="00AA283A"/>
    <w:rsid w:val="00AC4364"/>
    <w:rsid w:val="00AE5971"/>
    <w:rsid w:val="00AF68EA"/>
    <w:rsid w:val="00B10CE9"/>
    <w:rsid w:val="00B1229A"/>
    <w:rsid w:val="00B1261A"/>
    <w:rsid w:val="00B21ACC"/>
    <w:rsid w:val="00B25351"/>
    <w:rsid w:val="00B25353"/>
    <w:rsid w:val="00B2682D"/>
    <w:rsid w:val="00B2684F"/>
    <w:rsid w:val="00B34C04"/>
    <w:rsid w:val="00B43D61"/>
    <w:rsid w:val="00B52E3C"/>
    <w:rsid w:val="00B53C5C"/>
    <w:rsid w:val="00B65BAE"/>
    <w:rsid w:val="00B66AEA"/>
    <w:rsid w:val="00B75C51"/>
    <w:rsid w:val="00B76C47"/>
    <w:rsid w:val="00B8462C"/>
    <w:rsid w:val="00B849AD"/>
    <w:rsid w:val="00B9589B"/>
    <w:rsid w:val="00BB688F"/>
    <w:rsid w:val="00BB7CA8"/>
    <w:rsid w:val="00BC6583"/>
    <w:rsid w:val="00BD43DF"/>
    <w:rsid w:val="00BD63AF"/>
    <w:rsid w:val="00BE3041"/>
    <w:rsid w:val="00BE4CEE"/>
    <w:rsid w:val="00BF07E7"/>
    <w:rsid w:val="00C0785E"/>
    <w:rsid w:val="00C1739E"/>
    <w:rsid w:val="00C24FB4"/>
    <w:rsid w:val="00C260F6"/>
    <w:rsid w:val="00C43C36"/>
    <w:rsid w:val="00C47106"/>
    <w:rsid w:val="00C475C3"/>
    <w:rsid w:val="00C51348"/>
    <w:rsid w:val="00C51FC7"/>
    <w:rsid w:val="00C529F2"/>
    <w:rsid w:val="00C5566C"/>
    <w:rsid w:val="00C573ED"/>
    <w:rsid w:val="00C741EB"/>
    <w:rsid w:val="00C82611"/>
    <w:rsid w:val="00C935CA"/>
    <w:rsid w:val="00C97B5E"/>
    <w:rsid w:val="00CA1A36"/>
    <w:rsid w:val="00CA2DFB"/>
    <w:rsid w:val="00CA67C8"/>
    <w:rsid w:val="00CC1E33"/>
    <w:rsid w:val="00CC3FA2"/>
    <w:rsid w:val="00CC64B2"/>
    <w:rsid w:val="00CD0447"/>
    <w:rsid w:val="00CD6F3B"/>
    <w:rsid w:val="00CE1189"/>
    <w:rsid w:val="00CE26DC"/>
    <w:rsid w:val="00CF4ED3"/>
    <w:rsid w:val="00D2289E"/>
    <w:rsid w:val="00D3024A"/>
    <w:rsid w:val="00D31A47"/>
    <w:rsid w:val="00D32FAC"/>
    <w:rsid w:val="00D447C1"/>
    <w:rsid w:val="00D529B3"/>
    <w:rsid w:val="00D55C55"/>
    <w:rsid w:val="00D71942"/>
    <w:rsid w:val="00D72AD4"/>
    <w:rsid w:val="00D95030"/>
    <w:rsid w:val="00D953E8"/>
    <w:rsid w:val="00DA0B48"/>
    <w:rsid w:val="00DA1F94"/>
    <w:rsid w:val="00DA2B2D"/>
    <w:rsid w:val="00DB6969"/>
    <w:rsid w:val="00DB6ED8"/>
    <w:rsid w:val="00DC387F"/>
    <w:rsid w:val="00DD3B72"/>
    <w:rsid w:val="00DD4A3A"/>
    <w:rsid w:val="00DD57C5"/>
    <w:rsid w:val="00DE063D"/>
    <w:rsid w:val="00DF6949"/>
    <w:rsid w:val="00E01E0F"/>
    <w:rsid w:val="00E047D0"/>
    <w:rsid w:val="00E0738D"/>
    <w:rsid w:val="00E10487"/>
    <w:rsid w:val="00E22AAC"/>
    <w:rsid w:val="00E276AA"/>
    <w:rsid w:val="00E30A09"/>
    <w:rsid w:val="00E35E5C"/>
    <w:rsid w:val="00E475BF"/>
    <w:rsid w:val="00E51BC6"/>
    <w:rsid w:val="00E52B5A"/>
    <w:rsid w:val="00E561FE"/>
    <w:rsid w:val="00E65992"/>
    <w:rsid w:val="00E73092"/>
    <w:rsid w:val="00E75017"/>
    <w:rsid w:val="00E8057A"/>
    <w:rsid w:val="00EA4F87"/>
    <w:rsid w:val="00EB3F63"/>
    <w:rsid w:val="00EB7E71"/>
    <w:rsid w:val="00EC4B80"/>
    <w:rsid w:val="00EC673C"/>
    <w:rsid w:val="00EC7911"/>
    <w:rsid w:val="00ED0C82"/>
    <w:rsid w:val="00ED6518"/>
    <w:rsid w:val="00EE002A"/>
    <w:rsid w:val="00EE48BE"/>
    <w:rsid w:val="00EE4A9D"/>
    <w:rsid w:val="00EF4066"/>
    <w:rsid w:val="00EF769D"/>
    <w:rsid w:val="00F15ED0"/>
    <w:rsid w:val="00F17969"/>
    <w:rsid w:val="00F205BF"/>
    <w:rsid w:val="00F23957"/>
    <w:rsid w:val="00F24DF6"/>
    <w:rsid w:val="00F36664"/>
    <w:rsid w:val="00F657EA"/>
    <w:rsid w:val="00F772BB"/>
    <w:rsid w:val="00F86298"/>
    <w:rsid w:val="00F94567"/>
    <w:rsid w:val="00FB01B1"/>
    <w:rsid w:val="00FB563C"/>
    <w:rsid w:val="00FC01BE"/>
    <w:rsid w:val="00FC2846"/>
    <w:rsid w:val="00FC2C96"/>
    <w:rsid w:val="00FC6AD1"/>
    <w:rsid w:val="00FD01E0"/>
    <w:rsid w:val="00FD593A"/>
    <w:rsid w:val="00FD6778"/>
    <w:rsid w:val="00FE09BB"/>
    <w:rsid w:val="00FE5943"/>
    <w:rsid w:val="00FF5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40BCF4"/>
  <w15:chartTrackingRefBased/>
  <w15:docId w15:val="{7C4FF7E0-5053-41B3-AA88-EA0B9D9A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E3EB5"/>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927"/>
    <w:pPr>
      <w:ind w:left="720"/>
      <w:contextualSpacing/>
    </w:pPr>
  </w:style>
  <w:style w:type="table" w:styleId="TableGrid">
    <w:name w:val="Table Grid"/>
    <w:basedOn w:val="TableNormal"/>
    <w:uiPriority w:val="39"/>
    <w:rsid w:val="00641EBB"/>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64FAF"/>
    <w:pPr>
      <w:spacing w:after="0"/>
    </w:pPr>
  </w:style>
  <w:style w:type="paragraph" w:styleId="NormalWeb">
    <w:name w:val="Normal (Web)"/>
    <w:basedOn w:val="Normal"/>
    <w:uiPriority w:val="99"/>
    <w:unhideWhenUsed/>
    <w:rsid w:val="00F24DF6"/>
    <w:pPr>
      <w:spacing w:before="100" w:beforeAutospacing="1" w:after="100" w:afterAutospacing="1"/>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501A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A17"/>
    <w:rPr>
      <w:rFonts w:ascii="Segoe UI" w:hAnsi="Segoe UI" w:cs="Segoe UI"/>
      <w:sz w:val="18"/>
      <w:szCs w:val="18"/>
    </w:rPr>
  </w:style>
  <w:style w:type="character" w:customStyle="1" w:styleId="Heading2Char">
    <w:name w:val="Heading 2 Char"/>
    <w:basedOn w:val="DefaultParagraphFont"/>
    <w:link w:val="Heading2"/>
    <w:uiPriority w:val="9"/>
    <w:rsid w:val="005E3EB5"/>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5E3EB5"/>
    <w:rPr>
      <w:color w:val="0000FF"/>
      <w:u w:val="single"/>
    </w:rPr>
  </w:style>
  <w:style w:type="character" w:styleId="UnresolvedMention">
    <w:name w:val="Unresolved Mention"/>
    <w:basedOn w:val="DefaultParagraphFont"/>
    <w:uiPriority w:val="99"/>
    <w:semiHidden/>
    <w:unhideWhenUsed/>
    <w:rsid w:val="007843CF"/>
    <w:rPr>
      <w:color w:val="605E5C"/>
      <w:shd w:val="clear" w:color="auto" w:fill="E1DFDD"/>
    </w:rPr>
  </w:style>
  <w:style w:type="paragraph" w:styleId="Header">
    <w:name w:val="header"/>
    <w:basedOn w:val="Normal"/>
    <w:link w:val="HeaderChar"/>
    <w:uiPriority w:val="99"/>
    <w:unhideWhenUsed/>
    <w:rsid w:val="00584C6D"/>
    <w:pPr>
      <w:tabs>
        <w:tab w:val="center" w:pos="4513"/>
        <w:tab w:val="right" w:pos="9026"/>
      </w:tabs>
      <w:spacing w:after="0"/>
    </w:pPr>
  </w:style>
  <w:style w:type="character" w:customStyle="1" w:styleId="HeaderChar">
    <w:name w:val="Header Char"/>
    <w:basedOn w:val="DefaultParagraphFont"/>
    <w:link w:val="Header"/>
    <w:uiPriority w:val="99"/>
    <w:rsid w:val="00584C6D"/>
  </w:style>
  <w:style w:type="paragraph" w:styleId="Footer">
    <w:name w:val="footer"/>
    <w:basedOn w:val="Normal"/>
    <w:link w:val="FooterChar"/>
    <w:uiPriority w:val="99"/>
    <w:unhideWhenUsed/>
    <w:rsid w:val="00584C6D"/>
    <w:pPr>
      <w:tabs>
        <w:tab w:val="center" w:pos="4513"/>
        <w:tab w:val="right" w:pos="9026"/>
      </w:tabs>
      <w:spacing w:after="0"/>
    </w:pPr>
  </w:style>
  <w:style w:type="character" w:customStyle="1" w:styleId="FooterChar">
    <w:name w:val="Footer Char"/>
    <w:basedOn w:val="DefaultParagraphFont"/>
    <w:link w:val="Footer"/>
    <w:uiPriority w:val="99"/>
    <w:rsid w:val="00584C6D"/>
  </w:style>
  <w:style w:type="character" w:customStyle="1" w:styleId="NoSpacingChar">
    <w:name w:val="No Spacing Char"/>
    <w:basedOn w:val="DefaultParagraphFont"/>
    <w:link w:val="NoSpacing"/>
    <w:uiPriority w:val="1"/>
    <w:rsid w:val="00EF7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86547">
      <w:bodyDiv w:val="1"/>
      <w:marLeft w:val="0"/>
      <w:marRight w:val="0"/>
      <w:marTop w:val="0"/>
      <w:marBottom w:val="0"/>
      <w:divBdr>
        <w:top w:val="none" w:sz="0" w:space="0" w:color="auto"/>
        <w:left w:val="none" w:sz="0" w:space="0" w:color="auto"/>
        <w:bottom w:val="none" w:sz="0" w:space="0" w:color="auto"/>
        <w:right w:val="none" w:sz="0" w:space="0" w:color="auto"/>
      </w:divBdr>
    </w:div>
    <w:div w:id="19220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hyperlink" Target="mailto:hr@OLOLCATHOLICMAT.co.uk" TargetMode="External"/><Relationship Id="rId3" Type="http://schemas.openxmlformats.org/officeDocument/2006/relationships/customXml" Target="../customXml/item3.xml"/><Relationship Id="rId21" Type="http://schemas.openxmlformats.org/officeDocument/2006/relationships/diagramData" Target="diagrams/data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2.xml"/><Relationship Id="rId5" Type="http://schemas.openxmlformats.org/officeDocument/2006/relationships/customXml" Target="../customXml/item5.xml"/><Relationship Id="rId15" Type="http://schemas.openxmlformats.org/officeDocument/2006/relationships/hyperlink" Target="https://www.ololcatholicmat.co.uk/" TargetMode="External"/><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4A0B6D-F95A-43AF-965E-82F5CFA12917}"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GB"/>
        </a:p>
      </dgm:t>
    </dgm:pt>
    <dgm:pt modelId="{63D2685B-8F5B-4988-8109-07FA42C1C174}">
      <dgm:prSet phldrT="[Text]"/>
      <dgm:spPr/>
      <dgm:t>
        <a:bodyPr/>
        <a:lstStyle/>
        <a:p>
          <a:r>
            <a:rPr lang="en-GB"/>
            <a:t>Trust Board</a:t>
          </a:r>
        </a:p>
      </dgm:t>
    </dgm:pt>
    <dgm:pt modelId="{C78BD717-4B07-481A-8839-35E6A3584968}" type="parTrans" cxnId="{646AC414-E9F8-4343-8065-438A3CF279EB}">
      <dgm:prSet/>
      <dgm:spPr/>
      <dgm:t>
        <a:bodyPr/>
        <a:lstStyle/>
        <a:p>
          <a:endParaRPr lang="en-GB"/>
        </a:p>
      </dgm:t>
    </dgm:pt>
    <dgm:pt modelId="{F0ADCB60-4089-4ADF-A751-9C22F50917E8}" type="sibTrans" cxnId="{646AC414-E9F8-4343-8065-438A3CF279EB}">
      <dgm:prSet/>
      <dgm:spPr/>
      <dgm:t>
        <a:bodyPr/>
        <a:lstStyle/>
        <a:p>
          <a:endParaRPr lang="en-GB"/>
        </a:p>
      </dgm:t>
    </dgm:pt>
    <dgm:pt modelId="{BFAB5581-4CAF-498A-96A0-F5D478513063}" type="asst">
      <dgm:prSet phldrT="[Text]"/>
      <dgm:spPr/>
      <dgm:t>
        <a:bodyPr/>
        <a:lstStyle/>
        <a:p>
          <a:r>
            <a:rPr lang="en-GB"/>
            <a:t>Trust Board Safeguarding Director</a:t>
          </a:r>
        </a:p>
      </dgm:t>
    </dgm:pt>
    <dgm:pt modelId="{E935901B-5906-4A50-9A0B-6E9FD52815E7}" type="parTrans" cxnId="{943B0B7F-DB57-4479-9437-A60AE1111F3D}">
      <dgm:prSet/>
      <dgm:spPr/>
      <dgm:t>
        <a:bodyPr/>
        <a:lstStyle/>
        <a:p>
          <a:endParaRPr lang="en-GB"/>
        </a:p>
      </dgm:t>
    </dgm:pt>
    <dgm:pt modelId="{D8F02AF1-75C2-4412-9B8B-DA2A2CC31444}" type="sibTrans" cxnId="{943B0B7F-DB57-4479-9437-A60AE1111F3D}">
      <dgm:prSet/>
      <dgm:spPr/>
      <dgm:t>
        <a:bodyPr/>
        <a:lstStyle/>
        <a:p>
          <a:endParaRPr lang="en-GB"/>
        </a:p>
      </dgm:t>
    </dgm:pt>
    <dgm:pt modelId="{633A6823-840C-41A9-A5EF-B65C3DA6DBFE}">
      <dgm:prSet/>
      <dgm:spPr/>
      <dgm:t>
        <a:bodyPr/>
        <a:lstStyle/>
        <a:p>
          <a:r>
            <a:rPr lang="en-GB"/>
            <a:t>Trust Safeguarding Lead</a:t>
          </a:r>
        </a:p>
      </dgm:t>
    </dgm:pt>
    <dgm:pt modelId="{082C2A08-197B-44D4-8A71-B34D40AEC312}" type="parTrans" cxnId="{BFACEBB1-9C6B-4D96-9E38-A0D309D6263B}">
      <dgm:prSet/>
      <dgm:spPr/>
      <dgm:t>
        <a:bodyPr/>
        <a:lstStyle/>
        <a:p>
          <a:endParaRPr lang="en-GB"/>
        </a:p>
      </dgm:t>
    </dgm:pt>
    <dgm:pt modelId="{72E03219-8524-4D97-8E72-5E8FF1CE8997}" type="sibTrans" cxnId="{BFACEBB1-9C6B-4D96-9E38-A0D309D6263B}">
      <dgm:prSet/>
      <dgm:spPr/>
      <dgm:t>
        <a:bodyPr/>
        <a:lstStyle/>
        <a:p>
          <a:endParaRPr lang="en-GB"/>
        </a:p>
      </dgm:t>
    </dgm:pt>
    <dgm:pt modelId="{4DBCD4DF-77D3-4341-BCD1-FD17BF53321E}">
      <dgm:prSet/>
      <dgm:spPr/>
      <dgm:t>
        <a:bodyPr/>
        <a:lstStyle/>
        <a:p>
          <a:r>
            <a:rPr lang="en-GB"/>
            <a:t>Cathering McAuleyHub DSLs</a:t>
          </a:r>
        </a:p>
      </dgm:t>
    </dgm:pt>
    <dgm:pt modelId="{AE9F25EE-81BC-4419-82DC-4BEE0647286D}" type="parTrans" cxnId="{86040FED-906C-44DE-9314-2B987AAF0681}">
      <dgm:prSet/>
      <dgm:spPr/>
      <dgm:t>
        <a:bodyPr/>
        <a:lstStyle/>
        <a:p>
          <a:endParaRPr lang="en-GB"/>
        </a:p>
      </dgm:t>
    </dgm:pt>
    <dgm:pt modelId="{381C6DB5-CDFD-4060-891F-C18E23D8E695}" type="sibTrans" cxnId="{86040FED-906C-44DE-9314-2B987AAF0681}">
      <dgm:prSet/>
      <dgm:spPr/>
      <dgm:t>
        <a:bodyPr/>
        <a:lstStyle/>
        <a:p>
          <a:endParaRPr lang="en-GB"/>
        </a:p>
      </dgm:t>
    </dgm:pt>
    <dgm:pt modelId="{EA5A1A0D-3479-4568-B545-2982D28D5864}">
      <dgm:prSet/>
      <dgm:spPr/>
      <dgm:t>
        <a:bodyPr/>
        <a:lstStyle/>
        <a:p>
          <a:r>
            <a:rPr lang="en-GB"/>
            <a:t>De La Salle Hub DSLs</a:t>
          </a:r>
        </a:p>
      </dgm:t>
    </dgm:pt>
    <dgm:pt modelId="{CBB6367A-E22E-4D98-96F2-9A6171BB9D44}" type="parTrans" cxnId="{38D615C5-4995-4E76-BB6E-0B8CE5FFB5E2}">
      <dgm:prSet/>
      <dgm:spPr/>
      <dgm:t>
        <a:bodyPr/>
        <a:lstStyle/>
        <a:p>
          <a:endParaRPr lang="en-GB"/>
        </a:p>
      </dgm:t>
    </dgm:pt>
    <dgm:pt modelId="{0466555B-063B-4DEA-830C-84B274311BEF}" type="sibTrans" cxnId="{38D615C5-4995-4E76-BB6E-0B8CE5FFB5E2}">
      <dgm:prSet/>
      <dgm:spPr/>
      <dgm:t>
        <a:bodyPr/>
        <a:lstStyle/>
        <a:p>
          <a:endParaRPr lang="en-GB"/>
        </a:p>
      </dgm:t>
    </dgm:pt>
    <dgm:pt modelId="{7217067C-7C49-4F43-A814-6F026E1D3563}">
      <dgm:prSet/>
      <dgm:spPr/>
      <dgm:t>
        <a:bodyPr/>
        <a:lstStyle/>
        <a:p>
          <a:r>
            <a:rPr lang="en-GB"/>
            <a:t>Oscar Romero Hub DSLs</a:t>
          </a:r>
        </a:p>
      </dgm:t>
    </dgm:pt>
    <dgm:pt modelId="{216A21B7-3CCD-42C0-9FEE-CCCAE603A7BC}" type="parTrans" cxnId="{F1211A6B-EAAA-4457-ACC6-2BC87D0CAF84}">
      <dgm:prSet/>
      <dgm:spPr/>
      <dgm:t>
        <a:bodyPr/>
        <a:lstStyle/>
        <a:p>
          <a:endParaRPr lang="en-GB"/>
        </a:p>
      </dgm:t>
    </dgm:pt>
    <dgm:pt modelId="{02CBD5F7-44FD-415C-A674-34C943D15A10}" type="sibTrans" cxnId="{F1211A6B-EAAA-4457-ACC6-2BC87D0CAF84}">
      <dgm:prSet/>
      <dgm:spPr/>
      <dgm:t>
        <a:bodyPr/>
        <a:lstStyle/>
        <a:p>
          <a:endParaRPr lang="en-GB"/>
        </a:p>
      </dgm:t>
    </dgm:pt>
    <dgm:pt modelId="{B1A429FF-68C3-4B81-B6AE-9437521A6B50}">
      <dgm:prSet/>
      <dgm:spPr/>
      <dgm:t>
        <a:bodyPr/>
        <a:lstStyle/>
        <a:p>
          <a:r>
            <a:rPr lang="en-GB"/>
            <a:t>St Francis Hub DSLs</a:t>
          </a:r>
        </a:p>
      </dgm:t>
    </dgm:pt>
    <dgm:pt modelId="{D3285EA5-A6D8-4BFE-A874-203B6772499A}" type="parTrans" cxnId="{E95932F0-7CD6-4497-B8F8-A0096BBBF65F}">
      <dgm:prSet/>
      <dgm:spPr/>
      <dgm:t>
        <a:bodyPr/>
        <a:lstStyle/>
        <a:p>
          <a:endParaRPr lang="en-GB"/>
        </a:p>
      </dgm:t>
    </dgm:pt>
    <dgm:pt modelId="{97A45323-E4E2-46D7-ACA0-4B911727D9DD}" type="sibTrans" cxnId="{E95932F0-7CD6-4497-B8F8-A0096BBBF65F}">
      <dgm:prSet/>
      <dgm:spPr/>
      <dgm:t>
        <a:bodyPr/>
        <a:lstStyle/>
        <a:p>
          <a:endParaRPr lang="en-GB"/>
        </a:p>
      </dgm:t>
    </dgm:pt>
    <dgm:pt modelId="{6A38E37E-9314-4271-B5E3-94FC8CBFE066}">
      <dgm:prSet/>
      <dgm:spPr/>
      <dgm:t>
        <a:bodyPr/>
        <a:lstStyle/>
        <a:p>
          <a:r>
            <a:rPr lang="en-GB"/>
            <a:t>LGB Safeguarding Leads</a:t>
          </a:r>
        </a:p>
      </dgm:t>
    </dgm:pt>
    <dgm:pt modelId="{FB4FC1D2-4DA3-45ED-833E-4AFC4E0B84E4}" type="parTrans" cxnId="{FF90F8BF-3D78-4355-B3B9-68D3363D3A07}">
      <dgm:prSet/>
      <dgm:spPr/>
      <dgm:t>
        <a:bodyPr/>
        <a:lstStyle/>
        <a:p>
          <a:endParaRPr lang="en-GB"/>
        </a:p>
      </dgm:t>
    </dgm:pt>
    <dgm:pt modelId="{D7E9F1F3-70FF-4F6B-A92D-442203EE768F}" type="sibTrans" cxnId="{FF90F8BF-3D78-4355-B3B9-68D3363D3A07}">
      <dgm:prSet/>
      <dgm:spPr/>
      <dgm:t>
        <a:bodyPr/>
        <a:lstStyle/>
        <a:p>
          <a:endParaRPr lang="en-GB"/>
        </a:p>
      </dgm:t>
    </dgm:pt>
    <dgm:pt modelId="{C7BF941F-C6AE-4837-8426-C19766E78CC7}">
      <dgm:prSet/>
      <dgm:spPr/>
      <dgm:t>
        <a:bodyPr/>
        <a:lstStyle/>
        <a:p>
          <a:r>
            <a:rPr lang="en-GB"/>
            <a:t>Safeguarding Steering Group</a:t>
          </a:r>
        </a:p>
      </dgm:t>
    </dgm:pt>
    <dgm:pt modelId="{330C2B24-DCCA-437A-964C-AFBFA9E64915}" type="parTrans" cxnId="{016B064B-6EAF-40AA-9AE6-ED23F1689DE2}">
      <dgm:prSet/>
      <dgm:spPr/>
      <dgm:t>
        <a:bodyPr/>
        <a:lstStyle/>
        <a:p>
          <a:endParaRPr lang="en-GB"/>
        </a:p>
      </dgm:t>
    </dgm:pt>
    <dgm:pt modelId="{F24A73F0-2412-4D8D-BE1D-F26C90867E03}" type="sibTrans" cxnId="{016B064B-6EAF-40AA-9AE6-ED23F1689DE2}">
      <dgm:prSet/>
      <dgm:spPr/>
      <dgm:t>
        <a:bodyPr/>
        <a:lstStyle/>
        <a:p>
          <a:endParaRPr lang="en-GB"/>
        </a:p>
      </dgm:t>
    </dgm:pt>
    <dgm:pt modelId="{8D8A3D42-BF93-415A-AD84-A5CE44BD8BDA}">
      <dgm:prSet/>
      <dgm:spPr/>
      <dgm:t>
        <a:bodyPr/>
        <a:lstStyle/>
        <a:p>
          <a:r>
            <a:rPr lang="en-GB"/>
            <a:t>DSL Network </a:t>
          </a:r>
        </a:p>
      </dgm:t>
    </dgm:pt>
    <dgm:pt modelId="{DB884D77-FCD0-4C22-9DBA-7C5BBA57B94B}" type="parTrans" cxnId="{3D5D015B-665F-4E50-ACA8-B28D67D31AB0}">
      <dgm:prSet/>
      <dgm:spPr/>
      <dgm:t>
        <a:bodyPr/>
        <a:lstStyle/>
        <a:p>
          <a:endParaRPr lang="en-GB"/>
        </a:p>
      </dgm:t>
    </dgm:pt>
    <dgm:pt modelId="{F16D0C36-60E4-4270-A5C0-EEDAE277DD0E}" type="sibTrans" cxnId="{3D5D015B-665F-4E50-ACA8-B28D67D31AB0}">
      <dgm:prSet/>
      <dgm:spPr/>
      <dgm:t>
        <a:bodyPr/>
        <a:lstStyle/>
        <a:p>
          <a:endParaRPr lang="en-GB"/>
        </a:p>
      </dgm:t>
    </dgm:pt>
    <dgm:pt modelId="{DD165CEC-BEEA-4238-9EAB-6633905FDED0}" type="pres">
      <dgm:prSet presAssocID="{4E4A0B6D-F95A-43AF-965E-82F5CFA12917}" presName="hierChild1" presStyleCnt="0">
        <dgm:presLayoutVars>
          <dgm:orgChart val="1"/>
          <dgm:chPref val="1"/>
          <dgm:dir/>
          <dgm:animOne val="branch"/>
          <dgm:animLvl val="lvl"/>
          <dgm:resizeHandles/>
        </dgm:presLayoutVars>
      </dgm:prSet>
      <dgm:spPr/>
    </dgm:pt>
    <dgm:pt modelId="{2DBFD95A-BBAD-48C0-B6BF-7E7488C7B607}" type="pres">
      <dgm:prSet presAssocID="{63D2685B-8F5B-4988-8109-07FA42C1C174}" presName="hierRoot1" presStyleCnt="0">
        <dgm:presLayoutVars>
          <dgm:hierBranch val="init"/>
        </dgm:presLayoutVars>
      </dgm:prSet>
      <dgm:spPr/>
    </dgm:pt>
    <dgm:pt modelId="{38866138-07F7-4898-BCD4-162EE1E3CE3C}" type="pres">
      <dgm:prSet presAssocID="{63D2685B-8F5B-4988-8109-07FA42C1C174}" presName="rootComposite1" presStyleCnt="0"/>
      <dgm:spPr/>
    </dgm:pt>
    <dgm:pt modelId="{0E9B87AE-2E34-4EF1-BFA7-6A2B8AF3137B}" type="pres">
      <dgm:prSet presAssocID="{63D2685B-8F5B-4988-8109-07FA42C1C174}" presName="rootText1" presStyleLbl="node0" presStyleIdx="0" presStyleCnt="1">
        <dgm:presLayoutVars>
          <dgm:chPref val="3"/>
        </dgm:presLayoutVars>
      </dgm:prSet>
      <dgm:spPr/>
    </dgm:pt>
    <dgm:pt modelId="{19CECBE2-9FB5-4851-B338-D7A01A72B510}" type="pres">
      <dgm:prSet presAssocID="{63D2685B-8F5B-4988-8109-07FA42C1C174}" presName="rootConnector1" presStyleLbl="node1" presStyleIdx="0" presStyleCnt="0"/>
      <dgm:spPr/>
    </dgm:pt>
    <dgm:pt modelId="{BE57FF27-F778-45C8-ACC7-A7A57A1C7ADA}" type="pres">
      <dgm:prSet presAssocID="{63D2685B-8F5B-4988-8109-07FA42C1C174}" presName="hierChild2" presStyleCnt="0"/>
      <dgm:spPr/>
    </dgm:pt>
    <dgm:pt modelId="{04EBE42A-9460-40AF-AD4A-1E7598103F26}" type="pres">
      <dgm:prSet presAssocID="{AE9F25EE-81BC-4419-82DC-4BEE0647286D}" presName="Name37" presStyleLbl="parChTrans1D2" presStyleIdx="0" presStyleCnt="6"/>
      <dgm:spPr/>
    </dgm:pt>
    <dgm:pt modelId="{813A55C6-CA5F-4DAF-A99A-622B2D47E073}" type="pres">
      <dgm:prSet presAssocID="{4DBCD4DF-77D3-4341-BCD1-FD17BF53321E}" presName="hierRoot2" presStyleCnt="0">
        <dgm:presLayoutVars>
          <dgm:hierBranch val="init"/>
        </dgm:presLayoutVars>
      </dgm:prSet>
      <dgm:spPr/>
    </dgm:pt>
    <dgm:pt modelId="{F93DBA04-6E63-484E-BFE5-526F2A3FA371}" type="pres">
      <dgm:prSet presAssocID="{4DBCD4DF-77D3-4341-BCD1-FD17BF53321E}" presName="rootComposite" presStyleCnt="0"/>
      <dgm:spPr/>
    </dgm:pt>
    <dgm:pt modelId="{F18CB9A5-CD47-4A1E-BECC-DEFB76FC6681}" type="pres">
      <dgm:prSet presAssocID="{4DBCD4DF-77D3-4341-BCD1-FD17BF53321E}" presName="rootText" presStyleLbl="node2" presStyleIdx="0" presStyleCnt="5">
        <dgm:presLayoutVars>
          <dgm:chPref val="3"/>
        </dgm:presLayoutVars>
      </dgm:prSet>
      <dgm:spPr/>
    </dgm:pt>
    <dgm:pt modelId="{F45D0D5A-AD34-4E5A-ACE6-4F0AC84EC158}" type="pres">
      <dgm:prSet presAssocID="{4DBCD4DF-77D3-4341-BCD1-FD17BF53321E}" presName="rootConnector" presStyleLbl="node2" presStyleIdx="0" presStyleCnt="5"/>
      <dgm:spPr/>
    </dgm:pt>
    <dgm:pt modelId="{D906D617-DB26-423E-BC9A-D0D72451D1D3}" type="pres">
      <dgm:prSet presAssocID="{4DBCD4DF-77D3-4341-BCD1-FD17BF53321E}" presName="hierChild4" presStyleCnt="0"/>
      <dgm:spPr/>
    </dgm:pt>
    <dgm:pt modelId="{C9907F2B-B846-4E62-8C1B-61DAB5A77C82}" type="pres">
      <dgm:prSet presAssocID="{4DBCD4DF-77D3-4341-BCD1-FD17BF53321E}" presName="hierChild5" presStyleCnt="0"/>
      <dgm:spPr/>
    </dgm:pt>
    <dgm:pt modelId="{2E686901-306B-434A-B56E-D79315860403}" type="pres">
      <dgm:prSet presAssocID="{CBB6367A-E22E-4D98-96F2-9A6171BB9D44}" presName="Name37" presStyleLbl="parChTrans1D2" presStyleIdx="1" presStyleCnt="6"/>
      <dgm:spPr/>
    </dgm:pt>
    <dgm:pt modelId="{F86BBD34-F44B-4D2E-8F5C-3B92CB6B3AD2}" type="pres">
      <dgm:prSet presAssocID="{EA5A1A0D-3479-4568-B545-2982D28D5864}" presName="hierRoot2" presStyleCnt="0">
        <dgm:presLayoutVars>
          <dgm:hierBranch val="init"/>
        </dgm:presLayoutVars>
      </dgm:prSet>
      <dgm:spPr/>
    </dgm:pt>
    <dgm:pt modelId="{7E91459E-05B7-479B-845C-DD6E85036332}" type="pres">
      <dgm:prSet presAssocID="{EA5A1A0D-3479-4568-B545-2982D28D5864}" presName="rootComposite" presStyleCnt="0"/>
      <dgm:spPr/>
    </dgm:pt>
    <dgm:pt modelId="{BFBE4036-00AB-4F4A-820C-AFE551FF0A00}" type="pres">
      <dgm:prSet presAssocID="{EA5A1A0D-3479-4568-B545-2982D28D5864}" presName="rootText" presStyleLbl="node2" presStyleIdx="1" presStyleCnt="5">
        <dgm:presLayoutVars>
          <dgm:chPref val="3"/>
        </dgm:presLayoutVars>
      </dgm:prSet>
      <dgm:spPr/>
    </dgm:pt>
    <dgm:pt modelId="{2163F1E5-E8E2-4FDD-92CD-21110E6A63F2}" type="pres">
      <dgm:prSet presAssocID="{EA5A1A0D-3479-4568-B545-2982D28D5864}" presName="rootConnector" presStyleLbl="node2" presStyleIdx="1" presStyleCnt="5"/>
      <dgm:spPr/>
    </dgm:pt>
    <dgm:pt modelId="{2317D654-44F3-4AD9-854E-1A05C1B7D89F}" type="pres">
      <dgm:prSet presAssocID="{EA5A1A0D-3479-4568-B545-2982D28D5864}" presName="hierChild4" presStyleCnt="0"/>
      <dgm:spPr/>
    </dgm:pt>
    <dgm:pt modelId="{BB042F92-7967-42C5-9627-18FF0447E8DB}" type="pres">
      <dgm:prSet presAssocID="{EA5A1A0D-3479-4568-B545-2982D28D5864}" presName="hierChild5" presStyleCnt="0"/>
      <dgm:spPr/>
    </dgm:pt>
    <dgm:pt modelId="{D73956EC-E523-4F0A-8143-670ECDE2698E}" type="pres">
      <dgm:prSet presAssocID="{216A21B7-3CCD-42C0-9FEE-CCCAE603A7BC}" presName="Name37" presStyleLbl="parChTrans1D2" presStyleIdx="2" presStyleCnt="6"/>
      <dgm:spPr/>
    </dgm:pt>
    <dgm:pt modelId="{8F0C4B29-3DBF-42A4-BA6A-A5E3D5342850}" type="pres">
      <dgm:prSet presAssocID="{7217067C-7C49-4F43-A814-6F026E1D3563}" presName="hierRoot2" presStyleCnt="0">
        <dgm:presLayoutVars>
          <dgm:hierBranch val="init"/>
        </dgm:presLayoutVars>
      </dgm:prSet>
      <dgm:spPr/>
    </dgm:pt>
    <dgm:pt modelId="{2FB5B8D8-8D49-4E1A-8761-5AE38CEAFB98}" type="pres">
      <dgm:prSet presAssocID="{7217067C-7C49-4F43-A814-6F026E1D3563}" presName="rootComposite" presStyleCnt="0"/>
      <dgm:spPr/>
    </dgm:pt>
    <dgm:pt modelId="{EDBDA8F5-4C19-4279-87E1-93F6F675487D}" type="pres">
      <dgm:prSet presAssocID="{7217067C-7C49-4F43-A814-6F026E1D3563}" presName="rootText" presStyleLbl="node2" presStyleIdx="2" presStyleCnt="5">
        <dgm:presLayoutVars>
          <dgm:chPref val="3"/>
        </dgm:presLayoutVars>
      </dgm:prSet>
      <dgm:spPr/>
    </dgm:pt>
    <dgm:pt modelId="{B066C78D-494A-4781-83EF-F5F2EF03139B}" type="pres">
      <dgm:prSet presAssocID="{7217067C-7C49-4F43-A814-6F026E1D3563}" presName="rootConnector" presStyleLbl="node2" presStyleIdx="2" presStyleCnt="5"/>
      <dgm:spPr/>
    </dgm:pt>
    <dgm:pt modelId="{1074769C-53C7-4EA4-81C3-397D0A5DEC4D}" type="pres">
      <dgm:prSet presAssocID="{7217067C-7C49-4F43-A814-6F026E1D3563}" presName="hierChild4" presStyleCnt="0"/>
      <dgm:spPr/>
    </dgm:pt>
    <dgm:pt modelId="{F192F38E-8A7F-4EEA-9DA1-845DD15DAF60}" type="pres">
      <dgm:prSet presAssocID="{7217067C-7C49-4F43-A814-6F026E1D3563}" presName="hierChild5" presStyleCnt="0"/>
      <dgm:spPr/>
    </dgm:pt>
    <dgm:pt modelId="{D33A357C-42F5-4B72-AC9F-6F98EF4CAA58}" type="pres">
      <dgm:prSet presAssocID="{D3285EA5-A6D8-4BFE-A874-203B6772499A}" presName="Name37" presStyleLbl="parChTrans1D2" presStyleIdx="3" presStyleCnt="6"/>
      <dgm:spPr/>
    </dgm:pt>
    <dgm:pt modelId="{3AD50638-64B8-4BDC-BD45-28A82249E35F}" type="pres">
      <dgm:prSet presAssocID="{B1A429FF-68C3-4B81-B6AE-9437521A6B50}" presName="hierRoot2" presStyleCnt="0">
        <dgm:presLayoutVars>
          <dgm:hierBranch val="init"/>
        </dgm:presLayoutVars>
      </dgm:prSet>
      <dgm:spPr/>
    </dgm:pt>
    <dgm:pt modelId="{FF577F43-1804-4528-8D4B-65837864380B}" type="pres">
      <dgm:prSet presAssocID="{B1A429FF-68C3-4B81-B6AE-9437521A6B50}" presName="rootComposite" presStyleCnt="0"/>
      <dgm:spPr/>
    </dgm:pt>
    <dgm:pt modelId="{1FC09CBA-FA5C-493D-A04A-AD34C92E2A7B}" type="pres">
      <dgm:prSet presAssocID="{B1A429FF-68C3-4B81-B6AE-9437521A6B50}" presName="rootText" presStyleLbl="node2" presStyleIdx="3" presStyleCnt="5">
        <dgm:presLayoutVars>
          <dgm:chPref val="3"/>
        </dgm:presLayoutVars>
      </dgm:prSet>
      <dgm:spPr/>
    </dgm:pt>
    <dgm:pt modelId="{CE7CF5D8-8D06-4009-A214-67AB257AD7D1}" type="pres">
      <dgm:prSet presAssocID="{B1A429FF-68C3-4B81-B6AE-9437521A6B50}" presName="rootConnector" presStyleLbl="node2" presStyleIdx="3" presStyleCnt="5"/>
      <dgm:spPr/>
    </dgm:pt>
    <dgm:pt modelId="{65B8A446-5C60-44A5-B618-E7531E51EA88}" type="pres">
      <dgm:prSet presAssocID="{B1A429FF-68C3-4B81-B6AE-9437521A6B50}" presName="hierChild4" presStyleCnt="0"/>
      <dgm:spPr/>
    </dgm:pt>
    <dgm:pt modelId="{87FDC699-1164-4654-A59D-6AD63E6F907A}" type="pres">
      <dgm:prSet presAssocID="{B1A429FF-68C3-4B81-B6AE-9437521A6B50}" presName="hierChild5" presStyleCnt="0"/>
      <dgm:spPr/>
    </dgm:pt>
    <dgm:pt modelId="{BE1B224A-1A56-440D-B99A-6BE3AFDE1D4A}" type="pres">
      <dgm:prSet presAssocID="{330C2B24-DCCA-437A-964C-AFBFA9E64915}" presName="Name37" presStyleLbl="parChTrans1D2" presStyleIdx="4" presStyleCnt="6"/>
      <dgm:spPr/>
    </dgm:pt>
    <dgm:pt modelId="{60855517-DF5D-497E-9818-F0296B6EC518}" type="pres">
      <dgm:prSet presAssocID="{C7BF941F-C6AE-4837-8426-C19766E78CC7}" presName="hierRoot2" presStyleCnt="0">
        <dgm:presLayoutVars>
          <dgm:hierBranch val="init"/>
        </dgm:presLayoutVars>
      </dgm:prSet>
      <dgm:spPr/>
    </dgm:pt>
    <dgm:pt modelId="{F6F7433A-8851-4CBA-9ED9-DBC99246BD27}" type="pres">
      <dgm:prSet presAssocID="{C7BF941F-C6AE-4837-8426-C19766E78CC7}" presName="rootComposite" presStyleCnt="0"/>
      <dgm:spPr/>
    </dgm:pt>
    <dgm:pt modelId="{9DD04208-1A7E-4AF8-ACE5-34639704BE37}" type="pres">
      <dgm:prSet presAssocID="{C7BF941F-C6AE-4837-8426-C19766E78CC7}" presName="rootText" presStyleLbl="node2" presStyleIdx="4" presStyleCnt="5">
        <dgm:presLayoutVars>
          <dgm:chPref val="3"/>
        </dgm:presLayoutVars>
      </dgm:prSet>
      <dgm:spPr/>
    </dgm:pt>
    <dgm:pt modelId="{073A64E7-7910-4DC1-B385-9EBE3AFB3BA8}" type="pres">
      <dgm:prSet presAssocID="{C7BF941F-C6AE-4837-8426-C19766E78CC7}" presName="rootConnector" presStyleLbl="node2" presStyleIdx="4" presStyleCnt="5"/>
      <dgm:spPr/>
    </dgm:pt>
    <dgm:pt modelId="{CFF6C924-500E-45A4-B390-537337297A87}" type="pres">
      <dgm:prSet presAssocID="{C7BF941F-C6AE-4837-8426-C19766E78CC7}" presName="hierChild4" presStyleCnt="0"/>
      <dgm:spPr/>
    </dgm:pt>
    <dgm:pt modelId="{BC0D62D3-031C-4434-A485-6F54B3AA102D}" type="pres">
      <dgm:prSet presAssocID="{DB884D77-FCD0-4C22-9DBA-7C5BBA57B94B}" presName="Name37" presStyleLbl="parChTrans1D3" presStyleIdx="0" presStyleCnt="2"/>
      <dgm:spPr/>
    </dgm:pt>
    <dgm:pt modelId="{E33BEF53-98E4-432C-8E50-72B7EADE16A3}" type="pres">
      <dgm:prSet presAssocID="{8D8A3D42-BF93-415A-AD84-A5CE44BD8BDA}" presName="hierRoot2" presStyleCnt="0">
        <dgm:presLayoutVars>
          <dgm:hierBranch val="init"/>
        </dgm:presLayoutVars>
      </dgm:prSet>
      <dgm:spPr/>
    </dgm:pt>
    <dgm:pt modelId="{EEA639BF-21CF-4EFC-97EB-74760D4B8A1E}" type="pres">
      <dgm:prSet presAssocID="{8D8A3D42-BF93-415A-AD84-A5CE44BD8BDA}" presName="rootComposite" presStyleCnt="0"/>
      <dgm:spPr/>
    </dgm:pt>
    <dgm:pt modelId="{7298EBAB-2E18-4033-BA4A-3AEC7CCBC4B6}" type="pres">
      <dgm:prSet presAssocID="{8D8A3D42-BF93-415A-AD84-A5CE44BD8BDA}" presName="rootText" presStyleLbl="node3" presStyleIdx="0" presStyleCnt="2">
        <dgm:presLayoutVars>
          <dgm:chPref val="3"/>
        </dgm:presLayoutVars>
      </dgm:prSet>
      <dgm:spPr/>
    </dgm:pt>
    <dgm:pt modelId="{4EBA8CF8-904A-4B86-AB6A-36F1DBD20264}" type="pres">
      <dgm:prSet presAssocID="{8D8A3D42-BF93-415A-AD84-A5CE44BD8BDA}" presName="rootConnector" presStyleLbl="node3" presStyleIdx="0" presStyleCnt="2"/>
      <dgm:spPr/>
    </dgm:pt>
    <dgm:pt modelId="{911563DC-F9B8-4102-91C6-8C93E3827FD8}" type="pres">
      <dgm:prSet presAssocID="{8D8A3D42-BF93-415A-AD84-A5CE44BD8BDA}" presName="hierChild4" presStyleCnt="0"/>
      <dgm:spPr/>
    </dgm:pt>
    <dgm:pt modelId="{911E6EB8-8D59-4216-B4B1-2F57F16E310F}" type="pres">
      <dgm:prSet presAssocID="{8D8A3D42-BF93-415A-AD84-A5CE44BD8BDA}" presName="hierChild5" presStyleCnt="0"/>
      <dgm:spPr/>
    </dgm:pt>
    <dgm:pt modelId="{6CF36622-51DF-49E3-8924-33E95A9CAC10}" type="pres">
      <dgm:prSet presAssocID="{C7BF941F-C6AE-4837-8426-C19766E78CC7}" presName="hierChild5" presStyleCnt="0"/>
      <dgm:spPr/>
    </dgm:pt>
    <dgm:pt modelId="{8C6E3C66-1D51-4D8C-950F-AC114C2EAC04}" type="pres">
      <dgm:prSet presAssocID="{63D2685B-8F5B-4988-8109-07FA42C1C174}" presName="hierChild3" presStyleCnt="0"/>
      <dgm:spPr/>
    </dgm:pt>
    <dgm:pt modelId="{01AFD5E4-ECB9-40CB-B0E1-BE6BAE17AAAC}" type="pres">
      <dgm:prSet presAssocID="{E935901B-5906-4A50-9A0B-6E9FD52815E7}" presName="Name111" presStyleLbl="parChTrans1D2" presStyleIdx="5" presStyleCnt="6"/>
      <dgm:spPr/>
    </dgm:pt>
    <dgm:pt modelId="{06A1EAC9-DE71-4F08-AF84-7D201DF83F59}" type="pres">
      <dgm:prSet presAssocID="{BFAB5581-4CAF-498A-96A0-F5D478513063}" presName="hierRoot3" presStyleCnt="0">
        <dgm:presLayoutVars>
          <dgm:hierBranch val="init"/>
        </dgm:presLayoutVars>
      </dgm:prSet>
      <dgm:spPr/>
    </dgm:pt>
    <dgm:pt modelId="{B8F8EF70-D1F6-4A72-8FCA-82B1D562DAED}" type="pres">
      <dgm:prSet presAssocID="{BFAB5581-4CAF-498A-96A0-F5D478513063}" presName="rootComposite3" presStyleCnt="0"/>
      <dgm:spPr/>
    </dgm:pt>
    <dgm:pt modelId="{1C387C9E-E22D-4F1E-8311-1680BEF7BE2B}" type="pres">
      <dgm:prSet presAssocID="{BFAB5581-4CAF-498A-96A0-F5D478513063}" presName="rootText3" presStyleLbl="asst1" presStyleIdx="0" presStyleCnt="1" custLinFactX="18293" custLinFactNeighborX="100000" custLinFactNeighborY="3454">
        <dgm:presLayoutVars>
          <dgm:chPref val="3"/>
        </dgm:presLayoutVars>
      </dgm:prSet>
      <dgm:spPr/>
    </dgm:pt>
    <dgm:pt modelId="{0E373846-FA4D-47DF-BFD5-2F06EE5AE025}" type="pres">
      <dgm:prSet presAssocID="{BFAB5581-4CAF-498A-96A0-F5D478513063}" presName="rootConnector3" presStyleLbl="asst1" presStyleIdx="0" presStyleCnt="1"/>
      <dgm:spPr/>
    </dgm:pt>
    <dgm:pt modelId="{4339DDA8-FEC4-4B0D-BC28-BA4246653651}" type="pres">
      <dgm:prSet presAssocID="{BFAB5581-4CAF-498A-96A0-F5D478513063}" presName="hierChild6" presStyleCnt="0"/>
      <dgm:spPr/>
    </dgm:pt>
    <dgm:pt modelId="{D314DE89-C926-4561-8DEA-4F77E7FE84D9}" type="pres">
      <dgm:prSet presAssocID="{082C2A08-197B-44D4-8A71-B34D40AEC312}" presName="Name37" presStyleLbl="parChTrans1D3" presStyleIdx="1" presStyleCnt="2"/>
      <dgm:spPr/>
    </dgm:pt>
    <dgm:pt modelId="{5DB3EC6F-FEB7-4B8A-BD33-D05211348AC1}" type="pres">
      <dgm:prSet presAssocID="{633A6823-840C-41A9-A5EF-B65C3DA6DBFE}" presName="hierRoot2" presStyleCnt="0">
        <dgm:presLayoutVars>
          <dgm:hierBranch val="init"/>
        </dgm:presLayoutVars>
      </dgm:prSet>
      <dgm:spPr/>
    </dgm:pt>
    <dgm:pt modelId="{B3FDD889-9EB1-4FEB-BEC0-EE256F40A94A}" type="pres">
      <dgm:prSet presAssocID="{633A6823-840C-41A9-A5EF-B65C3DA6DBFE}" presName="rootComposite" presStyleCnt="0"/>
      <dgm:spPr/>
    </dgm:pt>
    <dgm:pt modelId="{FE90BC4F-398D-44BF-8EC8-F3EB8D1070C7}" type="pres">
      <dgm:prSet presAssocID="{633A6823-840C-41A9-A5EF-B65C3DA6DBFE}" presName="rootText" presStyleLbl="node3" presStyleIdx="1" presStyleCnt="2" custLinFactNeighborX="59804" custLinFactNeighborY="2563">
        <dgm:presLayoutVars>
          <dgm:chPref val="3"/>
        </dgm:presLayoutVars>
      </dgm:prSet>
      <dgm:spPr/>
    </dgm:pt>
    <dgm:pt modelId="{004BEE63-37A2-4245-8871-2ECB718A1438}" type="pres">
      <dgm:prSet presAssocID="{633A6823-840C-41A9-A5EF-B65C3DA6DBFE}" presName="rootConnector" presStyleLbl="node3" presStyleIdx="1" presStyleCnt="2"/>
      <dgm:spPr/>
    </dgm:pt>
    <dgm:pt modelId="{6E4DB7FF-EACE-4EB1-B281-16AB315EF17E}" type="pres">
      <dgm:prSet presAssocID="{633A6823-840C-41A9-A5EF-B65C3DA6DBFE}" presName="hierChild4" presStyleCnt="0"/>
      <dgm:spPr/>
    </dgm:pt>
    <dgm:pt modelId="{A6275F09-3958-4C71-A430-895AB7C439C7}" type="pres">
      <dgm:prSet presAssocID="{FB4FC1D2-4DA3-45ED-833E-4AFC4E0B84E4}" presName="Name37" presStyleLbl="parChTrans1D4" presStyleIdx="0" presStyleCnt="1"/>
      <dgm:spPr/>
    </dgm:pt>
    <dgm:pt modelId="{B5C42021-2EB9-4027-BE86-81070E22404C}" type="pres">
      <dgm:prSet presAssocID="{6A38E37E-9314-4271-B5E3-94FC8CBFE066}" presName="hierRoot2" presStyleCnt="0">
        <dgm:presLayoutVars>
          <dgm:hierBranch val="init"/>
        </dgm:presLayoutVars>
      </dgm:prSet>
      <dgm:spPr/>
    </dgm:pt>
    <dgm:pt modelId="{C18B94D2-A4C0-4B1E-88E9-31925D1C2939}" type="pres">
      <dgm:prSet presAssocID="{6A38E37E-9314-4271-B5E3-94FC8CBFE066}" presName="rootComposite" presStyleCnt="0"/>
      <dgm:spPr/>
    </dgm:pt>
    <dgm:pt modelId="{DEE373AA-DB7B-4D8E-BA4D-275D4AD35949}" type="pres">
      <dgm:prSet presAssocID="{6A38E37E-9314-4271-B5E3-94FC8CBFE066}" presName="rootText" presStyleLbl="node4" presStyleIdx="0" presStyleCnt="1" custLinFactX="200000" custLinFactY="45066" custLinFactNeighborX="218631" custLinFactNeighborY="100000">
        <dgm:presLayoutVars>
          <dgm:chPref val="3"/>
        </dgm:presLayoutVars>
      </dgm:prSet>
      <dgm:spPr/>
    </dgm:pt>
    <dgm:pt modelId="{EE45DC0A-6DA5-4915-BF5B-77B0F12A2564}" type="pres">
      <dgm:prSet presAssocID="{6A38E37E-9314-4271-B5E3-94FC8CBFE066}" presName="rootConnector" presStyleLbl="node4" presStyleIdx="0" presStyleCnt="1"/>
      <dgm:spPr/>
    </dgm:pt>
    <dgm:pt modelId="{8D56E7AF-047C-4193-8993-9522E40E5C21}" type="pres">
      <dgm:prSet presAssocID="{6A38E37E-9314-4271-B5E3-94FC8CBFE066}" presName="hierChild4" presStyleCnt="0"/>
      <dgm:spPr/>
    </dgm:pt>
    <dgm:pt modelId="{C45439E9-D1ED-4799-8F67-1B2A59FDCE7A}" type="pres">
      <dgm:prSet presAssocID="{6A38E37E-9314-4271-B5E3-94FC8CBFE066}" presName="hierChild5" presStyleCnt="0"/>
      <dgm:spPr/>
    </dgm:pt>
    <dgm:pt modelId="{5FA67E7D-D81E-41F8-9770-49B1AD73C074}" type="pres">
      <dgm:prSet presAssocID="{633A6823-840C-41A9-A5EF-B65C3DA6DBFE}" presName="hierChild5" presStyleCnt="0"/>
      <dgm:spPr/>
    </dgm:pt>
    <dgm:pt modelId="{9FA0954E-A34F-4CA2-ABC4-CBD2D86FF4F0}" type="pres">
      <dgm:prSet presAssocID="{BFAB5581-4CAF-498A-96A0-F5D478513063}" presName="hierChild7" presStyleCnt="0"/>
      <dgm:spPr/>
    </dgm:pt>
  </dgm:ptLst>
  <dgm:cxnLst>
    <dgm:cxn modelId="{04254904-5757-4DB5-AF26-144EE17489D8}" type="presOf" srcId="{633A6823-840C-41A9-A5EF-B65C3DA6DBFE}" destId="{FE90BC4F-398D-44BF-8EC8-F3EB8D1070C7}" srcOrd="0" destOrd="0" presId="urn:microsoft.com/office/officeart/2005/8/layout/orgChart1"/>
    <dgm:cxn modelId="{646AC414-E9F8-4343-8065-438A3CF279EB}" srcId="{4E4A0B6D-F95A-43AF-965E-82F5CFA12917}" destId="{63D2685B-8F5B-4988-8109-07FA42C1C174}" srcOrd="0" destOrd="0" parTransId="{C78BD717-4B07-481A-8839-35E6A3584968}" sibTransId="{F0ADCB60-4089-4ADF-A751-9C22F50917E8}"/>
    <dgm:cxn modelId="{E384291E-2E88-4FC7-ACBE-7D6ED04FA102}" type="presOf" srcId="{6A38E37E-9314-4271-B5E3-94FC8CBFE066}" destId="{DEE373AA-DB7B-4D8E-BA4D-275D4AD35949}" srcOrd="0" destOrd="0" presId="urn:microsoft.com/office/officeart/2005/8/layout/orgChart1"/>
    <dgm:cxn modelId="{2605DD24-3975-44D5-B622-C8243490CBBD}" type="presOf" srcId="{7217067C-7C49-4F43-A814-6F026E1D3563}" destId="{B066C78D-494A-4781-83EF-F5F2EF03139B}" srcOrd="1" destOrd="0" presId="urn:microsoft.com/office/officeart/2005/8/layout/orgChart1"/>
    <dgm:cxn modelId="{9A12D125-8489-4948-974F-60923171EE7D}" type="presOf" srcId="{BFAB5581-4CAF-498A-96A0-F5D478513063}" destId="{0E373846-FA4D-47DF-BFD5-2F06EE5AE025}" srcOrd="1" destOrd="0" presId="urn:microsoft.com/office/officeart/2005/8/layout/orgChart1"/>
    <dgm:cxn modelId="{3D5D015B-665F-4E50-ACA8-B28D67D31AB0}" srcId="{C7BF941F-C6AE-4837-8426-C19766E78CC7}" destId="{8D8A3D42-BF93-415A-AD84-A5CE44BD8BDA}" srcOrd="0" destOrd="0" parTransId="{DB884D77-FCD0-4C22-9DBA-7C5BBA57B94B}" sibTransId="{F16D0C36-60E4-4270-A5C0-EEDAE277DD0E}"/>
    <dgm:cxn modelId="{2E166260-F8D1-4E71-943B-151F67B8840A}" type="presOf" srcId="{E935901B-5906-4A50-9A0B-6E9FD52815E7}" destId="{01AFD5E4-ECB9-40CB-B0E1-BE6BAE17AAAC}" srcOrd="0" destOrd="0" presId="urn:microsoft.com/office/officeart/2005/8/layout/orgChart1"/>
    <dgm:cxn modelId="{8FAFA542-2559-41F8-AC34-DA3D75A67CAF}" type="presOf" srcId="{C7BF941F-C6AE-4837-8426-C19766E78CC7}" destId="{073A64E7-7910-4DC1-B385-9EBE3AFB3BA8}" srcOrd="1" destOrd="0" presId="urn:microsoft.com/office/officeart/2005/8/layout/orgChart1"/>
    <dgm:cxn modelId="{A992D843-7ECC-48C0-BD25-7FCE443B1C7B}" type="presOf" srcId="{4E4A0B6D-F95A-43AF-965E-82F5CFA12917}" destId="{DD165CEC-BEEA-4238-9EAB-6633905FDED0}" srcOrd="0" destOrd="0" presId="urn:microsoft.com/office/officeart/2005/8/layout/orgChart1"/>
    <dgm:cxn modelId="{92F42046-BA07-4BC7-A99F-C50DA8D76AC0}" type="presOf" srcId="{082C2A08-197B-44D4-8A71-B34D40AEC312}" destId="{D314DE89-C926-4561-8DEA-4F77E7FE84D9}" srcOrd="0" destOrd="0" presId="urn:microsoft.com/office/officeart/2005/8/layout/orgChart1"/>
    <dgm:cxn modelId="{016B064B-6EAF-40AA-9AE6-ED23F1689DE2}" srcId="{63D2685B-8F5B-4988-8109-07FA42C1C174}" destId="{C7BF941F-C6AE-4837-8426-C19766E78CC7}" srcOrd="5" destOrd="0" parTransId="{330C2B24-DCCA-437A-964C-AFBFA9E64915}" sibTransId="{F24A73F0-2412-4D8D-BE1D-F26C90867E03}"/>
    <dgm:cxn modelId="{F1211A6B-EAAA-4457-ACC6-2BC87D0CAF84}" srcId="{63D2685B-8F5B-4988-8109-07FA42C1C174}" destId="{7217067C-7C49-4F43-A814-6F026E1D3563}" srcOrd="3" destOrd="0" parTransId="{216A21B7-3CCD-42C0-9FEE-CCCAE603A7BC}" sibTransId="{02CBD5F7-44FD-415C-A674-34C943D15A10}"/>
    <dgm:cxn modelId="{F04EB24B-EFEE-495A-8FAA-39C33340C9C8}" type="presOf" srcId="{4DBCD4DF-77D3-4341-BCD1-FD17BF53321E}" destId="{F45D0D5A-AD34-4E5A-ACE6-4F0AC84EC158}" srcOrd="1" destOrd="0" presId="urn:microsoft.com/office/officeart/2005/8/layout/orgChart1"/>
    <dgm:cxn modelId="{E23B0075-6937-4312-B1E5-AEB6351B753B}" type="presOf" srcId="{FB4FC1D2-4DA3-45ED-833E-4AFC4E0B84E4}" destId="{A6275F09-3958-4C71-A430-895AB7C439C7}" srcOrd="0" destOrd="0" presId="urn:microsoft.com/office/officeart/2005/8/layout/orgChart1"/>
    <dgm:cxn modelId="{C98FFF7A-DBE3-4FFD-AC29-3AC43AD26030}" type="presOf" srcId="{633A6823-840C-41A9-A5EF-B65C3DA6DBFE}" destId="{004BEE63-37A2-4245-8871-2ECB718A1438}" srcOrd="1" destOrd="0" presId="urn:microsoft.com/office/officeart/2005/8/layout/orgChart1"/>
    <dgm:cxn modelId="{EE86BB7D-16D1-408B-88DB-92AD50701B0A}" type="presOf" srcId="{CBB6367A-E22E-4D98-96F2-9A6171BB9D44}" destId="{2E686901-306B-434A-B56E-D79315860403}" srcOrd="0" destOrd="0" presId="urn:microsoft.com/office/officeart/2005/8/layout/orgChart1"/>
    <dgm:cxn modelId="{943B0B7F-DB57-4479-9437-A60AE1111F3D}" srcId="{63D2685B-8F5B-4988-8109-07FA42C1C174}" destId="{BFAB5581-4CAF-498A-96A0-F5D478513063}" srcOrd="0" destOrd="0" parTransId="{E935901B-5906-4A50-9A0B-6E9FD52815E7}" sibTransId="{D8F02AF1-75C2-4412-9B8B-DA2A2CC31444}"/>
    <dgm:cxn modelId="{59D7618A-5BCB-40D2-AFB5-4D32C938CC3F}" type="presOf" srcId="{C7BF941F-C6AE-4837-8426-C19766E78CC7}" destId="{9DD04208-1A7E-4AF8-ACE5-34639704BE37}" srcOrd="0" destOrd="0" presId="urn:microsoft.com/office/officeart/2005/8/layout/orgChart1"/>
    <dgm:cxn modelId="{36785595-253B-48BA-B8DD-505C912AF95E}" type="presOf" srcId="{63D2685B-8F5B-4988-8109-07FA42C1C174}" destId="{0E9B87AE-2E34-4EF1-BFA7-6A2B8AF3137B}" srcOrd="0" destOrd="0" presId="urn:microsoft.com/office/officeart/2005/8/layout/orgChart1"/>
    <dgm:cxn modelId="{F19BEAA2-E4D7-4C14-BCCA-FEC7C18B24B0}" type="presOf" srcId="{6A38E37E-9314-4271-B5E3-94FC8CBFE066}" destId="{EE45DC0A-6DA5-4915-BF5B-77B0F12A2564}" srcOrd="1" destOrd="0" presId="urn:microsoft.com/office/officeart/2005/8/layout/orgChart1"/>
    <dgm:cxn modelId="{0CD506A9-B13A-4DA8-8AC5-46B5DB7F5BA3}" type="presOf" srcId="{DB884D77-FCD0-4C22-9DBA-7C5BBA57B94B}" destId="{BC0D62D3-031C-4434-A485-6F54B3AA102D}" srcOrd="0" destOrd="0" presId="urn:microsoft.com/office/officeart/2005/8/layout/orgChart1"/>
    <dgm:cxn modelId="{3B06E2AF-D3BE-4D1C-BFB9-24C4367FC01F}" type="presOf" srcId="{EA5A1A0D-3479-4568-B545-2982D28D5864}" destId="{BFBE4036-00AB-4F4A-820C-AFE551FF0A00}" srcOrd="0" destOrd="0" presId="urn:microsoft.com/office/officeart/2005/8/layout/orgChart1"/>
    <dgm:cxn modelId="{BFACEBB1-9C6B-4D96-9E38-A0D309D6263B}" srcId="{BFAB5581-4CAF-498A-96A0-F5D478513063}" destId="{633A6823-840C-41A9-A5EF-B65C3DA6DBFE}" srcOrd="0" destOrd="0" parTransId="{082C2A08-197B-44D4-8A71-B34D40AEC312}" sibTransId="{72E03219-8524-4D97-8E72-5E8FF1CE8997}"/>
    <dgm:cxn modelId="{84FF55BB-2D83-44AE-BF2A-E003E853D73D}" type="presOf" srcId="{D3285EA5-A6D8-4BFE-A874-203B6772499A}" destId="{D33A357C-42F5-4B72-AC9F-6F98EF4CAA58}" srcOrd="0" destOrd="0" presId="urn:microsoft.com/office/officeart/2005/8/layout/orgChart1"/>
    <dgm:cxn modelId="{FF90F8BF-3D78-4355-B3B9-68D3363D3A07}" srcId="{633A6823-840C-41A9-A5EF-B65C3DA6DBFE}" destId="{6A38E37E-9314-4271-B5E3-94FC8CBFE066}" srcOrd="0" destOrd="0" parTransId="{FB4FC1D2-4DA3-45ED-833E-4AFC4E0B84E4}" sibTransId="{D7E9F1F3-70FF-4F6B-A92D-442203EE768F}"/>
    <dgm:cxn modelId="{38D615C5-4995-4E76-BB6E-0B8CE5FFB5E2}" srcId="{63D2685B-8F5B-4988-8109-07FA42C1C174}" destId="{EA5A1A0D-3479-4568-B545-2982D28D5864}" srcOrd="2" destOrd="0" parTransId="{CBB6367A-E22E-4D98-96F2-9A6171BB9D44}" sibTransId="{0466555B-063B-4DEA-830C-84B274311BEF}"/>
    <dgm:cxn modelId="{0D37CEC6-F10A-498E-8B23-60422CC69321}" type="presOf" srcId="{B1A429FF-68C3-4B81-B6AE-9437521A6B50}" destId="{1FC09CBA-FA5C-493D-A04A-AD34C92E2A7B}" srcOrd="0" destOrd="0" presId="urn:microsoft.com/office/officeart/2005/8/layout/orgChart1"/>
    <dgm:cxn modelId="{2F5627CB-20E2-4339-A458-530CE6E63825}" type="presOf" srcId="{B1A429FF-68C3-4B81-B6AE-9437521A6B50}" destId="{CE7CF5D8-8D06-4009-A214-67AB257AD7D1}" srcOrd="1" destOrd="0" presId="urn:microsoft.com/office/officeart/2005/8/layout/orgChart1"/>
    <dgm:cxn modelId="{6F3BAECB-2555-4C5E-8A4A-D7ABE737E078}" type="presOf" srcId="{216A21B7-3CCD-42C0-9FEE-CCCAE603A7BC}" destId="{D73956EC-E523-4F0A-8143-670ECDE2698E}" srcOrd="0" destOrd="0" presId="urn:microsoft.com/office/officeart/2005/8/layout/orgChart1"/>
    <dgm:cxn modelId="{C6B56CCF-F061-4C95-8FA0-717C02D3D327}" type="presOf" srcId="{AE9F25EE-81BC-4419-82DC-4BEE0647286D}" destId="{04EBE42A-9460-40AF-AD4A-1E7598103F26}" srcOrd="0" destOrd="0" presId="urn:microsoft.com/office/officeart/2005/8/layout/orgChart1"/>
    <dgm:cxn modelId="{53BBA4D4-A12C-446D-8E45-555680CED297}" type="presOf" srcId="{7217067C-7C49-4F43-A814-6F026E1D3563}" destId="{EDBDA8F5-4C19-4279-87E1-93F6F675487D}" srcOrd="0" destOrd="0" presId="urn:microsoft.com/office/officeart/2005/8/layout/orgChart1"/>
    <dgm:cxn modelId="{3DA5C2E0-9FCD-422E-94F7-F59C7513EFE7}" type="presOf" srcId="{BFAB5581-4CAF-498A-96A0-F5D478513063}" destId="{1C387C9E-E22D-4F1E-8311-1680BEF7BE2B}" srcOrd="0" destOrd="0" presId="urn:microsoft.com/office/officeart/2005/8/layout/orgChart1"/>
    <dgm:cxn modelId="{3D1305E5-84FA-4BEB-8C0B-64A0E40D8640}" type="presOf" srcId="{4DBCD4DF-77D3-4341-BCD1-FD17BF53321E}" destId="{F18CB9A5-CD47-4A1E-BECC-DEFB76FC6681}" srcOrd="0" destOrd="0" presId="urn:microsoft.com/office/officeart/2005/8/layout/orgChart1"/>
    <dgm:cxn modelId="{1E11A9E5-FABE-457C-8DAD-9A597A5D64FF}" type="presOf" srcId="{63D2685B-8F5B-4988-8109-07FA42C1C174}" destId="{19CECBE2-9FB5-4851-B338-D7A01A72B510}" srcOrd="1" destOrd="0" presId="urn:microsoft.com/office/officeart/2005/8/layout/orgChart1"/>
    <dgm:cxn modelId="{86040FED-906C-44DE-9314-2B987AAF0681}" srcId="{63D2685B-8F5B-4988-8109-07FA42C1C174}" destId="{4DBCD4DF-77D3-4341-BCD1-FD17BF53321E}" srcOrd="1" destOrd="0" parTransId="{AE9F25EE-81BC-4419-82DC-4BEE0647286D}" sibTransId="{381C6DB5-CDFD-4060-891F-C18E23D8E695}"/>
    <dgm:cxn modelId="{E95932F0-7CD6-4497-B8F8-A0096BBBF65F}" srcId="{63D2685B-8F5B-4988-8109-07FA42C1C174}" destId="{B1A429FF-68C3-4B81-B6AE-9437521A6B50}" srcOrd="4" destOrd="0" parTransId="{D3285EA5-A6D8-4BFE-A874-203B6772499A}" sibTransId="{97A45323-E4E2-46D7-ACA0-4B911727D9DD}"/>
    <dgm:cxn modelId="{A6455EF1-495B-4FFC-9451-5BC6EF6B8B3C}" type="presOf" srcId="{8D8A3D42-BF93-415A-AD84-A5CE44BD8BDA}" destId="{7298EBAB-2E18-4033-BA4A-3AEC7CCBC4B6}" srcOrd="0" destOrd="0" presId="urn:microsoft.com/office/officeart/2005/8/layout/orgChart1"/>
    <dgm:cxn modelId="{7628B8F5-6F26-4E78-BBBF-A3FD7077EC86}" type="presOf" srcId="{EA5A1A0D-3479-4568-B545-2982D28D5864}" destId="{2163F1E5-E8E2-4FDD-92CD-21110E6A63F2}" srcOrd="1" destOrd="0" presId="urn:microsoft.com/office/officeart/2005/8/layout/orgChart1"/>
    <dgm:cxn modelId="{5660E2FC-CF97-4961-9535-A125719BF69E}" type="presOf" srcId="{330C2B24-DCCA-437A-964C-AFBFA9E64915}" destId="{BE1B224A-1A56-440D-B99A-6BE3AFDE1D4A}" srcOrd="0" destOrd="0" presId="urn:microsoft.com/office/officeart/2005/8/layout/orgChart1"/>
    <dgm:cxn modelId="{5F3C97FF-3C77-42DD-9538-8F88C8ED1C7A}" type="presOf" srcId="{8D8A3D42-BF93-415A-AD84-A5CE44BD8BDA}" destId="{4EBA8CF8-904A-4B86-AB6A-36F1DBD20264}" srcOrd="1" destOrd="0" presId="urn:microsoft.com/office/officeart/2005/8/layout/orgChart1"/>
    <dgm:cxn modelId="{3C928112-10BE-4336-A249-5FBDFD97BD42}" type="presParOf" srcId="{DD165CEC-BEEA-4238-9EAB-6633905FDED0}" destId="{2DBFD95A-BBAD-48C0-B6BF-7E7488C7B607}" srcOrd="0" destOrd="0" presId="urn:microsoft.com/office/officeart/2005/8/layout/orgChart1"/>
    <dgm:cxn modelId="{835900A0-FD4D-4D99-B263-57C23778EFEF}" type="presParOf" srcId="{2DBFD95A-BBAD-48C0-B6BF-7E7488C7B607}" destId="{38866138-07F7-4898-BCD4-162EE1E3CE3C}" srcOrd="0" destOrd="0" presId="urn:microsoft.com/office/officeart/2005/8/layout/orgChart1"/>
    <dgm:cxn modelId="{5BCBA9CD-F497-480F-8C13-E2A64BB8F79E}" type="presParOf" srcId="{38866138-07F7-4898-BCD4-162EE1E3CE3C}" destId="{0E9B87AE-2E34-4EF1-BFA7-6A2B8AF3137B}" srcOrd="0" destOrd="0" presId="urn:microsoft.com/office/officeart/2005/8/layout/orgChart1"/>
    <dgm:cxn modelId="{69E85A24-1706-4E44-8381-37F7FEAD2B5D}" type="presParOf" srcId="{38866138-07F7-4898-BCD4-162EE1E3CE3C}" destId="{19CECBE2-9FB5-4851-B338-D7A01A72B510}" srcOrd="1" destOrd="0" presId="urn:microsoft.com/office/officeart/2005/8/layout/orgChart1"/>
    <dgm:cxn modelId="{7EF2353E-B2DD-4EB9-81CA-CEC8E73842EB}" type="presParOf" srcId="{2DBFD95A-BBAD-48C0-B6BF-7E7488C7B607}" destId="{BE57FF27-F778-45C8-ACC7-A7A57A1C7ADA}" srcOrd="1" destOrd="0" presId="urn:microsoft.com/office/officeart/2005/8/layout/orgChart1"/>
    <dgm:cxn modelId="{11BEC411-AA47-4E5D-A18A-401F57B3DB39}" type="presParOf" srcId="{BE57FF27-F778-45C8-ACC7-A7A57A1C7ADA}" destId="{04EBE42A-9460-40AF-AD4A-1E7598103F26}" srcOrd="0" destOrd="0" presId="urn:microsoft.com/office/officeart/2005/8/layout/orgChart1"/>
    <dgm:cxn modelId="{8A0CA38F-18F4-4F37-9A73-1972295CF265}" type="presParOf" srcId="{BE57FF27-F778-45C8-ACC7-A7A57A1C7ADA}" destId="{813A55C6-CA5F-4DAF-A99A-622B2D47E073}" srcOrd="1" destOrd="0" presId="urn:microsoft.com/office/officeart/2005/8/layout/orgChart1"/>
    <dgm:cxn modelId="{643AFFA7-EF50-455C-B4EB-FBB25EB50706}" type="presParOf" srcId="{813A55C6-CA5F-4DAF-A99A-622B2D47E073}" destId="{F93DBA04-6E63-484E-BFE5-526F2A3FA371}" srcOrd="0" destOrd="0" presId="urn:microsoft.com/office/officeart/2005/8/layout/orgChart1"/>
    <dgm:cxn modelId="{9738C6AA-E905-4473-BAB8-92E061E2B61E}" type="presParOf" srcId="{F93DBA04-6E63-484E-BFE5-526F2A3FA371}" destId="{F18CB9A5-CD47-4A1E-BECC-DEFB76FC6681}" srcOrd="0" destOrd="0" presId="urn:microsoft.com/office/officeart/2005/8/layout/orgChart1"/>
    <dgm:cxn modelId="{546D0CBB-FE5D-4DC0-BD95-722D4F161480}" type="presParOf" srcId="{F93DBA04-6E63-484E-BFE5-526F2A3FA371}" destId="{F45D0D5A-AD34-4E5A-ACE6-4F0AC84EC158}" srcOrd="1" destOrd="0" presId="urn:microsoft.com/office/officeart/2005/8/layout/orgChart1"/>
    <dgm:cxn modelId="{9BED427C-7A0D-402C-BA3E-C5A456FE60E7}" type="presParOf" srcId="{813A55C6-CA5F-4DAF-A99A-622B2D47E073}" destId="{D906D617-DB26-423E-BC9A-D0D72451D1D3}" srcOrd="1" destOrd="0" presId="urn:microsoft.com/office/officeart/2005/8/layout/orgChart1"/>
    <dgm:cxn modelId="{5533CA79-5051-4724-9BF0-68040E24FE68}" type="presParOf" srcId="{813A55C6-CA5F-4DAF-A99A-622B2D47E073}" destId="{C9907F2B-B846-4E62-8C1B-61DAB5A77C82}" srcOrd="2" destOrd="0" presId="urn:microsoft.com/office/officeart/2005/8/layout/orgChart1"/>
    <dgm:cxn modelId="{6524B35F-4784-44B2-A4B2-F98959093672}" type="presParOf" srcId="{BE57FF27-F778-45C8-ACC7-A7A57A1C7ADA}" destId="{2E686901-306B-434A-B56E-D79315860403}" srcOrd="2" destOrd="0" presId="urn:microsoft.com/office/officeart/2005/8/layout/orgChart1"/>
    <dgm:cxn modelId="{B6ED7C85-14BA-436A-BB80-9A48F639C1CD}" type="presParOf" srcId="{BE57FF27-F778-45C8-ACC7-A7A57A1C7ADA}" destId="{F86BBD34-F44B-4D2E-8F5C-3B92CB6B3AD2}" srcOrd="3" destOrd="0" presId="urn:microsoft.com/office/officeart/2005/8/layout/orgChart1"/>
    <dgm:cxn modelId="{C5982C73-ED27-4643-8BDE-6BB6C2765004}" type="presParOf" srcId="{F86BBD34-F44B-4D2E-8F5C-3B92CB6B3AD2}" destId="{7E91459E-05B7-479B-845C-DD6E85036332}" srcOrd="0" destOrd="0" presId="urn:microsoft.com/office/officeart/2005/8/layout/orgChart1"/>
    <dgm:cxn modelId="{AB1C7BCA-16BB-4A27-805E-155034233A33}" type="presParOf" srcId="{7E91459E-05B7-479B-845C-DD6E85036332}" destId="{BFBE4036-00AB-4F4A-820C-AFE551FF0A00}" srcOrd="0" destOrd="0" presId="urn:microsoft.com/office/officeart/2005/8/layout/orgChart1"/>
    <dgm:cxn modelId="{FB6EA68B-895B-438A-B0C3-6A875C7D208A}" type="presParOf" srcId="{7E91459E-05B7-479B-845C-DD6E85036332}" destId="{2163F1E5-E8E2-4FDD-92CD-21110E6A63F2}" srcOrd="1" destOrd="0" presId="urn:microsoft.com/office/officeart/2005/8/layout/orgChart1"/>
    <dgm:cxn modelId="{793BA037-542C-405D-AAB0-DE2761EF90A1}" type="presParOf" srcId="{F86BBD34-F44B-4D2E-8F5C-3B92CB6B3AD2}" destId="{2317D654-44F3-4AD9-854E-1A05C1B7D89F}" srcOrd="1" destOrd="0" presId="urn:microsoft.com/office/officeart/2005/8/layout/orgChart1"/>
    <dgm:cxn modelId="{589EFB34-4AD3-4516-9213-AF39E74FF393}" type="presParOf" srcId="{F86BBD34-F44B-4D2E-8F5C-3B92CB6B3AD2}" destId="{BB042F92-7967-42C5-9627-18FF0447E8DB}" srcOrd="2" destOrd="0" presId="urn:microsoft.com/office/officeart/2005/8/layout/orgChart1"/>
    <dgm:cxn modelId="{5D6C8B03-489E-4127-82FD-FC18D089D018}" type="presParOf" srcId="{BE57FF27-F778-45C8-ACC7-A7A57A1C7ADA}" destId="{D73956EC-E523-4F0A-8143-670ECDE2698E}" srcOrd="4" destOrd="0" presId="urn:microsoft.com/office/officeart/2005/8/layout/orgChart1"/>
    <dgm:cxn modelId="{580009B9-3AFC-47CB-ABA6-C5124F1B2AB3}" type="presParOf" srcId="{BE57FF27-F778-45C8-ACC7-A7A57A1C7ADA}" destId="{8F0C4B29-3DBF-42A4-BA6A-A5E3D5342850}" srcOrd="5" destOrd="0" presId="urn:microsoft.com/office/officeart/2005/8/layout/orgChart1"/>
    <dgm:cxn modelId="{C843E817-D31A-4D81-BCFC-01D827715F5C}" type="presParOf" srcId="{8F0C4B29-3DBF-42A4-BA6A-A5E3D5342850}" destId="{2FB5B8D8-8D49-4E1A-8761-5AE38CEAFB98}" srcOrd="0" destOrd="0" presId="urn:microsoft.com/office/officeart/2005/8/layout/orgChart1"/>
    <dgm:cxn modelId="{1A3C6FFD-BCA5-4333-A605-4275A062E1CB}" type="presParOf" srcId="{2FB5B8D8-8D49-4E1A-8761-5AE38CEAFB98}" destId="{EDBDA8F5-4C19-4279-87E1-93F6F675487D}" srcOrd="0" destOrd="0" presId="urn:microsoft.com/office/officeart/2005/8/layout/orgChart1"/>
    <dgm:cxn modelId="{1483B3FB-641A-48C9-BE53-723626CB1517}" type="presParOf" srcId="{2FB5B8D8-8D49-4E1A-8761-5AE38CEAFB98}" destId="{B066C78D-494A-4781-83EF-F5F2EF03139B}" srcOrd="1" destOrd="0" presId="urn:microsoft.com/office/officeart/2005/8/layout/orgChart1"/>
    <dgm:cxn modelId="{2BE9BA02-9AB0-4722-9240-CA7DBC63AA24}" type="presParOf" srcId="{8F0C4B29-3DBF-42A4-BA6A-A5E3D5342850}" destId="{1074769C-53C7-4EA4-81C3-397D0A5DEC4D}" srcOrd="1" destOrd="0" presId="urn:microsoft.com/office/officeart/2005/8/layout/orgChart1"/>
    <dgm:cxn modelId="{08DF5A85-62F8-4772-B4BD-6F98FD431A32}" type="presParOf" srcId="{8F0C4B29-3DBF-42A4-BA6A-A5E3D5342850}" destId="{F192F38E-8A7F-4EEA-9DA1-845DD15DAF60}" srcOrd="2" destOrd="0" presId="urn:microsoft.com/office/officeart/2005/8/layout/orgChart1"/>
    <dgm:cxn modelId="{DC4F1CB5-4ADA-46C0-9884-AE841D8E8159}" type="presParOf" srcId="{BE57FF27-F778-45C8-ACC7-A7A57A1C7ADA}" destId="{D33A357C-42F5-4B72-AC9F-6F98EF4CAA58}" srcOrd="6" destOrd="0" presId="urn:microsoft.com/office/officeart/2005/8/layout/orgChart1"/>
    <dgm:cxn modelId="{C96AC209-9EA0-4CA1-8FD4-97847EF4C1AF}" type="presParOf" srcId="{BE57FF27-F778-45C8-ACC7-A7A57A1C7ADA}" destId="{3AD50638-64B8-4BDC-BD45-28A82249E35F}" srcOrd="7" destOrd="0" presId="urn:microsoft.com/office/officeart/2005/8/layout/orgChart1"/>
    <dgm:cxn modelId="{D106247C-88ED-45F0-9A7B-ECC5C0AD65E1}" type="presParOf" srcId="{3AD50638-64B8-4BDC-BD45-28A82249E35F}" destId="{FF577F43-1804-4528-8D4B-65837864380B}" srcOrd="0" destOrd="0" presId="urn:microsoft.com/office/officeart/2005/8/layout/orgChart1"/>
    <dgm:cxn modelId="{42B67DB1-AFF7-4885-A98A-FA2AA275ACC2}" type="presParOf" srcId="{FF577F43-1804-4528-8D4B-65837864380B}" destId="{1FC09CBA-FA5C-493D-A04A-AD34C92E2A7B}" srcOrd="0" destOrd="0" presId="urn:microsoft.com/office/officeart/2005/8/layout/orgChart1"/>
    <dgm:cxn modelId="{70688956-9FCC-4139-824C-7AB03B4CE78A}" type="presParOf" srcId="{FF577F43-1804-4528-8D4B-65837864380B}" destId="{CE7CF5D8-8D06-4009-A214-67AB257AD7D1}" srcOrd="1" destOrd="0" presId="urn:microsoft.com/office/officeart/2005/8/layout/orgChart1"/>
    <dgm:cxn modelId="{DF643CDB-B94E-4D08-A8C2-6F33888CFB57}" type="presParOf" srcId="{3AD50638-64B8-4BDC-BD45-28A82249E35F}" destId="{65B8A446-5C60-44A5-B618-E7531E51EA88}" srcOrd="1" destOrd="0" presId="urn:microsoft.com/office/officeart/2005/8/layout/orgChart1"/>
    <dgm:cxn modelId="{84BED787-7AA2-4406-BCA6-D3317B5D40DC}" type="presParOf" srcId="{3AD50638-64B8-4BDC-BD45-28A82249E35F}" destId="{87FDC699-1164-4654-A59D-6AD63E6F907A}" srcOrd="2" destOrd="0" presId="urn:microsoft.com/office/officeart/2005/8/layout/orgChart1"/>
    <dgm:cxn modelId="{F3798F57-D587-4E01-92C7-0C88032840FE}" type="presParOf" srcId="{BE57FF27-F778-45C8-ACC7-A7A57A1C7ADA}" destId="{BE1B224A-1A56-440D-B99A-6BE3AFDE1D4A}" srcOrd="8" destOrd="0" presId="urn:microsoft.com/office/officeart/2005/8/layout/orgChart1"/>
    <dgm:cxn modelId="{E1B790B6-1C5B-458F-8A31-6D55E1170385}" type="presParOf" srcId="{BE57FF27-F778-45C8-ACC7-A7A57A1C7ADA}" destId="{60855517-DF5D-497E-9818-F0296B6EC518}" srcOrd="9" destOrd="0" presId="urn:microsoft.com/office/officeart/2005/8/layout/orgChart1"/>
    <dgm:cxn modelId="{2DE69E93-7F6E-44AF-9EE2-52F9C0A3A42B}" type="presParOf" srcId="{60855517-DF5D-497E-9818-F0296B6EC518}" destId="{F6F7433A-8851-4CBA-9ED9-DBC99246BD27}" srcOrd="0" destOrd="0" presId="urn:microsoft.com/office/officeart/2005/8/layout/orgChart1"/>
    <dgm:cxn modelId="{5A64E881-2CE7-495A-89CB-ADC23ACA3F78}" type="presParOf" srcId="{F6F7433A-8851-4CBA-9ED9-DBC99246BD27}" destId="{9DD04208-1A7E-4AF8-ACE5-34639704BE37}" srcOrd="0" destOrd="0" presId="urn:microsoft.com/office/officeart/2005/8/layout/orgChart1"/>
    <dgm:cxn modelId="{09E61BAE-2CAD-44C4-86EB-F12223C85426}" type="presParOf" srcId="{F6F7433A-8851-4CBA-9ED9-DBC99246BD27}" destId="{073A64E7-7910-4DC1-B385-9EBE3AFB3BA8}" srcOrd="1" destOrd="0" presId="urn:microsoft.com/office/officeart/2005/8/layout/orgChart1"/>
    <dgm:cxn modelId="{4B9C5E8F-64F2-4761-8DA1-8101DCF46F56}" type="presParOf" srcId="{60855517-DF5D-497E-9818-F0296B6EC518}" destId="{CFF6C924-500E-45A4-B390-537337297A87}" srcOrd="1" destOrd="0" presId="urn:microsoft.com/office/officeart/2005/8/layout/orgChart1"/>
    <dgm:cxn modelId="{012DB736-3BE7-4858-B1F0-5BB33CA8C98A}" type="presParOf" srcId="{CFF6C924-500E-45A4-B390-537337297A87}" destId="{BC0D62D3-031C-4434-A485-6F54B3AA102D}" srcOrd="0" destOrd="0" presId="urn:microsoft.com/office/officeart/2005/8/layout/orgChart1"/>
    <dgm:cxn modelId="{E6605063-1973-40CD-9927-E07DB4D170CD}" type="presParOf" srcId="{CFF6C924-500E-45A4-B390-537337297A87}" destId="{E33BEF53-98E4-432C-8E50-72B7EADE16A3}" srcOrd="1" destOrd="0" presId="urn:microsoft.com/office/officeart/2005/8/layout/orgChart1"/>
    <dgm:cxn modelId="{D71BC7C3-665C-4D65-AADD-C536BDB5880A}" type="presParOf" srcId="{E33BEF53-98E4-432C-8E50-72B7EADE16A3}" destId="{EEA639BF-21CF-4EFC-97EB-74760D4B8A1E}" srcOrd="0" destOrd="0" presId="urn:microsoft.com/office/officeart/2005/8/layout/orgChart1"/>
    <dgm:cxn modelId="{9CCEB342-CF7E-4108-9F8B-EFF025B2C78E}" type="presParOf" srcId="{EEA639BF-21CF-4EFC-97EB-74760D4B8A1E}" destId="{7298EBAB-2E18-4033-BA4A-3AEC7CCBC4B6}" srcOrd="0" destOrd="0" presId="urn:microsoft.com/office/officeart/2005/8/layout/orgChart1"/>
    <dgm:cxn modelId="{E956BA5B-DCFF-4133-818A-57302FA483FF}" type="presParOf" srcId="{EEA639BF-21CF-4EFC-97EB-74760D4B8A1E}" destId="{4EBA8CF8-904A-4B86-AB6A-36F1DBD20264}" srcOrd="1" destOrd="0" presId="urn:microsoft.com/office/officeart/2005/8/layout/orgChart1"/>
    <dgm:cxn modelId="{2032EB54-9300-4A13-A133-7AECB7BD8E77}" type="presParOf" srcId="{E33BEF53-98E4-432C-8E50-72B7EADE16A3}" destId="{911563DC-F9B8-4102-91C6-8C93E3827FD8}" srcOrd="1" destOrd="0" presId="urn:microsoft.com/office/officeart/2005/8/layout/orgChart1"/>
    <dgm:cxn modelId="{69CD4899-EDD4-4636-B951-D055B2093EEE}" type="presParOf" srcId="{E33BEF53-98E4-432C-8E50-72B7EADE16A3}" destId="{911E6EB8-8D59-4216-B4B1-2F57F16E310F}" srcOrd="2" destOrd="0" presId="urn:microsoft.com/office/officeart/2005/8/layout/orgChart1"/>
    <dgm:cxn modelId="{7E650329-9A2D-4897-8A9A-175C56C83DB0}" type="presParOf" srcId="{60855517-DF5D-497E-9818-F0296B6EC518}" destId="{6CF36622-51DF-49E3-8924-33E95A9CAC10}" srcOrd="2" destOrd="0" presId="urn:microsoft.com/office/officeart/2005/8/layout/orgChart1"/>
    <dgm:cxn modelId="{E5191E93-4F28-4D22-9785-E3B185604008}" type="presParOf" srcId="{2DBFD95A-BBAD-48C0-B6BF-7E7488C7B607}" destId="{8C6E3C66-1D51-4D8C-950F-AC114C2EAC04}" srcOrd="2" destOrd="0" presId="urn:microsoft.com/office/officeart/2005/8/layout/orgChart1"/>
    <dgm:cxn modelId="{870E9393-871E-48DD-B392-39372D138701}" type="presParOf" srcId="{8C6E3C66-1D51-4D8C-950F-AC114C2EAC04}" destId="{01AFD5E4-ECB9-40CB-B0E1-BE6BAE17AAAC}" srcOrd="0" destOrd="0" presId="urn:microsoft.com/office/officeart/2005/8/layout/orgChart1"/>
    <dgm:cxn modelId="{85EEF05C-9FBA-449D-9F3F-BBA0CFF462EF}" type="presParOf" srcId="{8C6E3C66-1D51-4D8C-950F-AC114C2EAC04}" destId="{06A1EAC9-DE71-4F08-AF84-7D201DF83F59}" srcOrd="1" destOrd="0" presId="urn:microsoft.com/office/officeart/2005/8/layout/orgChart1"/>
    <dgm:cxn modelId="{53813DD6-4E11-4BAD-BD47-6F79E97273ED}" type="presParOf" srcId="{06A1EAC9-DE71-4F08-AF84-7D201DF83F59}" destId="{B8F8EF70-D1F6-4A72-8FCA-82B1D562DAED}" srcOrd="0" destOrd="0" presId="urn:microsoft.com/office/officeart/2005/8/layout/orgChart1"/>
    <dgm:cxn modelId="{50532B1A-A7BA-40CB-9035-56A2DD138A45}" type="presParOf" srcId="{B8F8EF70-D1F6-4A72-8FCA-82B1D562DAED}" destId="{1C387C9E-E22D-4F1E-8311-1680BEF7BE2B}" srcOrd="0" destOrd="0" presId="urn:microsoft.com/office/officeart/2005/8/layout/orgChart1"/>
    <dgm:cxn modelId="{59979518-8102-429B-8230-2E921F250EC7}" type="presParOf" srcId="{B8F8EF70-D1F6-4A72-8FCA-82B1D562DAED}" destId="{0E373846-FA4D-47DF-BFD5-2F06EE5AE025}" srcOrd="1" destOrd="0" presId="urn:microsoft.com/office/officeart/2005/8/layout/orgChart1"/>
    <dgm:cxn modelId="{780EE1F4-6F72-4CA9-884C-CAF372E74E6E}" type="presParOf" srcId="{06A1EAC9-DE71-4F08-AF84-7D201DF83F59}" destId="{4339DDA8-FEC4-4B0D-BC28-BA4246653651}" srcOrd="1" destOrd="0" presId="urn:microsoft.com/office/officeart/2005/8/layout/orgChart1"/>
    <dgm:cxn modelId="{62A122C1-D42F-4A45-8484-13B294AD6391}" type="presParOf" srcId="{4339DDA8-FEC4-4B0D-BC28-BA4246653651}" destId="{D314DE89-C926-4561-8DEA-4F77E7FE84D9}" srcOrd="0" destOrd="0" presId="urn:microsoft.com/office/officeart/2005/8/layout/orgChart1"/>
    <dgm:cxn modelId="{3D82DFF7-D827-41FE-B70D-CFA148216D68}" type="presParOf" srcId="{4339DDA8-FEC4-4B0D-BC28-BA4246653651}" destId="{5DB3EC6F-FEB7-4B8A-BD33-D05211348AC1}" srcOrd="1" destOrd="0" presId="urn:microsoft.com/office/officeart/2005/8/layout/orgChart1"/>
    <dgm:cxn modelId="{DCD5FBD1-16A2-47D2-8067-38FEA32DCDAB}" type="presParOf" srcId="{5DB3EC6F-FEB7-4B8A-BD33-D05211348AC1}" destId="{B3FDD889-9EB1-4FEB-BEC0-EE256F40A94A}" srcOrd="0" destOrd="0" presId="urn:microsoft.com/office/officeart/2005/8/layout/orgChart1"/>
    <dgm:cxn modelId="{D02962D2-5FD6-498A-B7D7-95CAB54F964C}" type="presParOf" srcId="{B3FDD889-9EB1-4FEB-BEC0-EE256F40A94A}" destId="{FE90BC4F-398D-44BF-8EC8-F3EB8D1070C7}" srcOrd="0" destOrd="0" presId="urn:microsoft.com/office/officeart/2005/8/layout/orgChart1"/>
    <dgm:cxn modelId="{D36C3BC2-CC25-4F78-B657-F1A77ECAF9C1}" type="presParOf" srcId="{B3FDD889-9EB1-4FEB-BEC0-EE256F40A94A}" destId="{004BEE63-37A2-4245-8871-2ECB718A1438}" srcOrd="1" destOrd="0" presId="urn:microsoft.com/office/officeart/2005/8/layout/orgChart1"/>
    <dgm:cxn modelId="{CD4A252B-86C2-4C76-8CD2-E7F592A640A3}" type="presParOf" srcId="{5DB3EC6F-FEB7-4B8A-BD33-D05211348AC1}" destId="{6E4DB7FF-EACE-4EB1-B281-16AB315EF17E}" srcOrd="1" destOrd="0" presId="urn:microsoft.com/office/officeart/2005/8/layout/orgChart1"/>
    <dgm:cxn modelId="{5D039AC4-9D7F-41DB-9573-3F11364A92F4}" type="presParOf" srcId="{6E4DB7FF-EACE-4EB1-B281-16AB315EF17E}" destId="{A6275F09-3958-4C71-A430-895AB7C439C7}" srcOrd="0" destOrd="0" presId="urn:microsoft.com/office/officeart/2005/8/layout/orgChart1"/>
    <dgm:cxn modelId="{51933D56-A190-4E6D-ABE4-1772460F2184}" type="presParOf" srcId="{6E4DB7FF-EACE-4EB1-B281-16AB315EF17E}" destId="{B5C42021-2EB9-4027-BE86-81070E22404C}" srcOrd="1" destOrd="0" presId="urn:microsoft.com/office/officeart/2005/8/layout/orgChart1"/>
    <dgm:cxn modelId="{EEDD5C6B-2D68-4CD3-8650-F15EFAD72C9A}" type="presParOf" srcId="{B5C42021-2EB9-4027-BE86-81070E22404C}" destId="{C18B94D2-A4C0-4B1E-88E9-31925D1C2939}" srcOrd="0" destOrd="0" presId="urn:microsoft.com/office/officeart/2005/8/layout/orgChart1"/>
    <dgm:cxn modelId="{89527357-0F8A-40DC-ABF6-F0C03D2CB8AF}" type="presParOf" srcId="{C18B94D2-A4C0-4B1E-88E9-31925D1C2939}" destId="{DEE373AA-DB7B-4D8E-BA4D-275D4AD35949}" srcOrd="0" destOrd="0" presId="urn:microsoft.com/office/officeart/2005/8/layout/orgChart1"/>
    <dgm:cxn modelId="{7D91C695-4D87-4EF5-9F6B-FE318303BBBF}" type="presParOf" srcId="{C18B94D2-A4C0-4B1E-88E9-31925D1C2939}" destId="{EE45DC0A-6DA5-4915-BF5B-77B0F12A2564}" srcOrd="1" destOrd="0" presId="urn:microsoft.com/office/officeart/2005/8/layout/orgChart1"/>
    <dgm:cxn modelId="{986C50A9-B02B-45E0-8A2B-FFE8558DD12F}" type="presParOf" srcId="{B5C42021-2EB9-4027-BE86-81070E22404C}" destId="{8D56E7AF-047C-4193-8993-9522E40E5C21}" srcOrd="1" destOrd="0" presId="urn:microsoft.com/office/officeart/2005/8/layout/orgChart1"/>
    <dgm:cxn modelId="{E636EE83-CF9B-4F71-9202-2C655EAB064E}" type="presParOf" srcId="{B5C42021-2EB9-4027-BE86-81070E22404C}" destId="{C45439E9-D1ED-4799-8F67-1B2A59FDCE7A}" srcOrd="2" destOrd="0" presId="urn:microsoft.com/office/officeart/2005/8/layout/orgChart1"/>
    <dgm:cxn modelId="{4073CBBF-874E-4892-9E7A-80B11C4A7E40}" type="presParOf" srcId="{5DB3EC6F-FEB7-4B8A-BD33-D05211348AC1}" destId="{5FA67E7D-D81E-41F8-9770-49B1AD73C074}" srcOrd="2" destOrd="0" presId="urn:microsoft.com/office/officeart/2005/8/layout/orgChart1"/>
    <dgm:cxn modelId="{C3368E6C-08C8-48B4-B0C8-1D26C9BFF8FA}" type="presParOf" srcId="{06A1EAC9-DE71-4F08-AF84-7D201DF83F59}" destId="{9FA0954E-A34F-4CA2-ABC4-CBD2D86FF4F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4A0B6D-F95A-43AF-965E-82F5CFA12917}"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GB"/>
        </a:p>
      </dgm:t>
    </dgm:pt>
    <dgm:pt modelId="{63D2685B-8F5B-4988-8109-07FA42C1C174}">
      <dgm:prSet phldrT="[Text]"/>
      <dgm:spPr/>
      <dgm:t>
        <a:bodyPr/>
        <a:lstStyle/>
        <a:p>
          <a:r>
            <a:rPr lang="en-GB"/>
            <a:t>Trust Board</a:t>
          </a:r>
        </a:p>
      </dgm:t>
    </dgm:pt>
    <dgm:pt modelId="{C78BD717-4B07-481A-8839-35E6A3584968}" type="parTrans" cxnId="{646AC414-E9F8-4343-8065-438A3CF279EB}">
      <dgm:prSet/>
      <dgm:spPr/>
      <dgm:t>
        <a:bodyPr/>
        <a:lstStyle/>
        <a:p>
          <a:endParaRPr lang="en-GB"/>
        </a:p>
      </dgm:t>
    </dgm:pt>
    <dgm:pt modelId="{F0ADCB60-4089-4ADF-A751-9C22F50917E8}" type="sibTrans" cxnId="{646AC414-E9F8-4343-8065-438A3CF279EB}">
      <dgm:prSet/>
      <dgm:spPr/>
      <dgm:t>
        <a:bodyPr/>
        <a:lstStyle/>
        <a:p>
          <a:endParaRPr lang="en-GB"/>
        </a:p>
      </dgm:t>
    </dgm:pt>
    <dgm:pt modelId="{BFAB5581-4CAF-498A-96A0-F5D478513063}" type="asst">
      <dgm:prSet phldrT="[Text]"/>
      <dgm:spPr/>
      <dgm:t>
        <a:bodyPr/>
        <a:lstStyle/>
        <a:p>
          <a:r>
            <a:rPr lang="en-GB"/>
            <a:t>Trust Board Safeguarding Director</a:t>
          </a:r>
        </a:p>
      </dgm:t>
    </dgm:pt>
    <dgm:pt modelId="{E935901B-5906-4A50-9A0B-6E9FD52815E7}" type="parTrans" cxnId="{943B0B7F-DB57-4479-9437-A60AE1111F3D}">
      <dgm:prSet/>
      <dgm:spPr/>
      <dgm:t>
        <a:bodyPr/>
        <a:lstStyle/>
        <a:p>
          <a:endParaRPr lang="en-GB"/>
        </a:p>
      </dgm:t>
    </dgm:pt>
    <dgm:pt modelId="{D8F02AF1-75C2-4412-9B8B-DA2A2CC31444}" type="sibTrans" cxnId="{943B0B7F-DB57-4479-9437-A60AE1111F3D}">
      <dgm:prSet/>
      <dgm:spPr/>
      <dgm:t>
        <a:bodyPr/>
        <a:lstStyle/>
        <a:p>
          <a:endParaRPr lang="en-GB"/>
        </a:p>
      </dgm:t>
    </dgm:pt>
    <dgm:pt modelId="{82B818EB-0DC4-4D53-9908-21BFB965F9E2}">
      <dgm:prSet phldrT="[Text]"/>
      <dgm:spPr/>
      <dgm:t>
        <a:bodyPr/>
        <a:lstStyle/>
        <a:p>
          <a:r>
            <a:rPr lang="en-GB"/>
            <a:t>ADSL: </a:t>
          </a:r>
        </a:p>
        <a:p>
          <a:r>
            <a:rPr lang="en-GB"/>
            <a:t>Catherine McAuley Hub</a:t>
          </a:r>
        </a:p>
      </dgm:t>
    </dgm:pt>
    <dgm:pt modelId="{6DFC9DFB-9B08-44B1-94A5-E0B1F09B78FA}" type="parTrans" cxnId="{43652486-776E-4005-8200-F7923D37A457}">
      <dgm:prSet/>
      <dgm:spPr/>
      <dgm:t>
        <a:bodyPr/>
        <a:lstStyle/>
        <a:p>
          <a:endParaRPr lang="en-GB"/>
        </a:p>
      </dgm:t>
    </dgm:pt>
    <dgm:pt modelId="{02A2905F-ED41-4543-AFF3-3C0BB88F75A3}" type="sibTrans" cxnId="{43652486-776E-4005-8200-F7923D37A457}">
      <dgm:prSet/>
      <dgm:spPr/>
      <dgm:t>
        <a:bodyPr/>
        <a:lstStyle/>
        <a:p>
          <a:endParaRPr lang="en-GB"/>
        </a:p>
      </dgm:t>
    </dgm:pt>
    <dgm:pt modelId="{18FFB0C6-2547-4AEC-A0B7-60796D23B862}">
      <dgm:prSet phldrT="[Text]"/>
      <dgm:spPr/>
      <dgm:t>
        <a:bodyPr/>
        <a:lstStyle/>
        <a:p>
          <a:r>
            <a:rPr lang="en-GB"/>
            <a:t>ADSL: </a:t>
          </a:r>
        </a:p>
        <a:p>
          <a:r>
            <a:rPr lang="en-GB"/>
            <a:t>De La Salle Hub</a:t>
          </a:r>
        </a:p>
      </dgm:t>
    </dgm:pt>
    <dgm:pt modelId="{C6FAB9A4-541C-4629-ADFB-259E082638CF}" type="parTrans" cxnId="{2A444CBF-AE3F-4BD7-9075-75CFA6FDC73E}">
      <dgm:prSet/>
      <dgm:spPr/>
      <dgm:t>
        <a:bodyPr/>
        <a:lstStyle/>
        <a:p>
          <a:endParaRPr lang="en-GB"/>
        </a:p>
      </dgm:t>
    </dgm:pt>
    <dgm:pt modelId="{41BDF110-E9B9-4E9E-BFB9-13A8DB3BEA6B}" type="sibTrans" cxnId="{2A444CBF-AE3F-4BD7-9075-75CFA6FDC73E}">
      <dgm:prSet/>
      <dgm:spPr/>
      <dgm:t>
        <a:bodyPr/>
        <a:lstStyle/>
        <a:p>
          <a:endParaRPr lang="en-GB"/>
        </a:p>
      </dgm:t>
    </dgm:pt>
    <dgm:pt modelId="{F58D9912-3129-44EA-A21D-11FA9B68EE7B}">
      <dgm:prSet phldrT="[Text]"/>
      <dgm:spPr/>
      <dgm:t>
        <a:bodyPr/>
        <a:lstStyle/>
        <a:p>
          <a:r>
            <a:rPr lang="en-GB"/>
            <a:t>ADSL;</a:t>
          </a:r>
        </a:p>
        <a:p>
          <a:r>
            <a:rPr lang="en-GB"/>
            <a:t>Oscar Romero Hub</a:t>
          </a:r>
        </a:p>
      </dgm:t>
    </dgm:pt>
    <dgm:pt modelId="{78F23E55-E863-4E6E-82D0-0A96354E1D52}" type="parTrans" cxnId="{644255A8-6882-4177-A7E8-3CDBCADFCF21}">
      <dgm:prSet/>
      <dgm:spPr/>
      <dgm:t>
        <a:bodyPr/>
        <a:lstStyle/>
        <a:p>
          <a:endParaRPr lang="en-GB"/>
        </a:p>
      </dgm:t>
    </dgm:pt>
    <dgm:pt modelId="{62440D6D-D566-43E0-A8D8-0FB645EBE53C}" type="sibTrans" cxnId="{644255A8-6882-4177-A7E8-3CDBCADFCF21}">
      <dgm:prSet/>
      <dgm:spPr/>
      <dgm:t>
        <a:bodyPr/>
        <a:lstStyle/>
        <a:p>
          <a:endParaRPr lang="en-GB"/>
        </a:p>
      </dgm:t>
    </dgm:pt>
    <dgm:pt modelId="{193D8225-1C71-4204-8FD3-C0B53FAEDA27}">
      <dgm:prSet/>
      <dgm:spPr/>
      <dgm:t>
        <a:bodyPr/>
        <a:lstStyle/>
        <a:p>
          <a:r>
            <a:rPr lang="en-GB"/>
            <a:t>ADSL:</a:t>
          </a:r>
        </a:p>
        <a:p>
          <a:r>
            <a:rPr lang="en-GB"/>
            <a:t>St Francis Hub</a:t>
          </a:r>
        </a:p>
      </dgm:t>
    </dgm:pt>
    <dgm:pt modelId="{7C979054-76DF-436F-A790-E5F31A8475FE}" type="parTrans" cxnId="{6D0927E2-CA02-4956-8932-3FD81097890B}">
      <dgm:prSet/>
      <dgm:spPr/>
      <dgm:t>
        <a:bodyPr/>
        <a:lstStyle/>
        <a:p>
          <a:endParaRPr lang="en-GB"/>
        </a:p>
      </dgm:t>
    </dgm:pt>
    <dgm:pt modelId="{4CD52E36-585C-4F5F-9786-E921C3B45915}" type="sibTrans" cxnId="{6D0927E2-CA02-4956-8932-3FD81097890B}">
      <dgm:prSet/>
      <dgm:spPr/>
      <dgm:t>
        <a:bodyPr/>
        <a:lstStyle/>
        <a:p>
          <a:endParaRPr lang="en-GB"/>
        </a:p>
      </dgm:t>
    </dgm:pt>
    <dgm:pt modelId="{633A6823-840C-41A9-A5EF-B65C3DA6DBFE}">
      <dgm:prSet/>
      <dgm:spPr/>
      <dgm:t>
        <a:bodyPr/>
        <a:lstStyle/>
        <a:p>
          <a:r>
            <a:rPr lang="en-GB"/>
            <a:t>Trust Safeguarding Lead</a:t>
          </a:r>
        </a:p>
      </dgm:t>
    </dgm:pt>
    <dgm:pt modelId="{082C2A08-197B-44D4-8A71-B34D40AEC312}" type="parTrans" cxnId="{BFACEBB1-9C6B-4D96-9E38-A0D309D6263B}">
      <dgm:prSet/>
      <dgm:spPr/>
      <dgm:t>
        <a:bodyPr/>
        <a:lstStyle/>
        <a:p>
          <a:endParaRPr lang="en-GB"/>
        </a:p>
      </dgm:t>
    </dgm:pt>
    <dgm:pt modelId="{72E03219-8524-4D97-8E72-5E8FF1CE8997}" type="sibTrans" cxnId="{BFACEBB1-9C6B-4D96-9E38-A0D309D6263B}">
      <dgm:prSet/>
      <dgm:spPr/>
      <dgm:t>
        <a:bodyPr/>
        <a:lstStyle/>
        <a:p>
          <a:endParaRPr lang="en-GB"/>
        </a:p>
      </dgm:t>
    </dgm:pt>
    <dgm:pt modelId="{4DBCD4DF-77D3-4341-BCD1-FD17BF53321E}">
      <dgm:prSet/>
      <dgm:spPr/>
      <dgm:t>
        <a:bodyPr/>
        <a:lstStyle/>
        <a:p>
          <a:r>
            <a:rPr lang="en-GB"/>
            <a:t>Cathering McAuleyHub DSLs</a:t>
          </a:r>
        </a:p>
      </dgm:t>
    </dgm:pt>
    <dgm:pt modelId="{AE9F25EE-81BC-4419-82DC-4BEE0647286D}" type="parTrans" cxnId="{86040FED-906C-44DE-9314-2B987AAF0681}">
      <dgm:prSet/>
      <dgm:spPr/>
      <dgm:t>
        <a:bodyPr/>
        <a:lstStyle/>
        <a:p>
          <a:endParaRPr lang="en-GB"/>
        </a:p>
      </dgm:t>
    </dgm:pt>
    <dgm:pt modelId="{381C6DB5-CDFD-4060-891F-C18E23D8E695}" type="sibTrans" cxnId="{86040FED-906C-44DE-9314-2B987AAF0681}">
      <dgm:prSet/>
      <dgm:spPr/>
      <dgm:t>
        <a:bodyPr/>
        <a:lstStyle/>
        <a:p>
          <a:endParaRPr lang="en-GB"/>
        </a:p>
      </dgm:t>
    </dgm:pt>
    <dgm:pt modelId="{EA5A1A0D-3479-4568-B545-2982D28D5864}">
      <dgm:prSet/>
      <dgm:spPr/>
      <dgm:t>
        <a:bodyPr/>
        <a:lstStyle/>
        <a:p>
          <a:r>
            <a:rPr lang="en-GB"/>
            <a:t>De La Salle Hub DSLs</a:t>
          </a:r>
        </a:p>
      </dgm:t>
    </dgm:pt>
    <dgm:pt modelId="{CBB6367A-E22E-4D98-96F2-9A6171BB9D44}" type="parTrans" cxnId="{38D615C5-4995-4E76-BB6E-0B8CE5FFB5E2}">
      <dgm:prSet/>
      <dgm:spPr/>
      <dgm:t>
        <a:bodyPr/>
        <a:lstStyle/>
        <a:p>
          <a:endParaRPr lang="en-GB"/>
        </a:p>
      </dgm:t>
    </dgm:pt>
    <dgm:pt modelId="{0466555B-063B-4DEA-830C-84B274311BEF}" type="sibTrans" cxnId="{38D615C5-4995-4E76-BB6E-0B8CE5FFB5E2}">
      <dgm:prSet/>
      <dgm:spPr/>
      <dgm:t>
        <a:bodyPr/>
        <a:lstStyle/>
        <a:p>
          <a:endParaRPr lang="en-GB"/>
        </a:p>
      </dgm:t>
    </dgm:pt>
    <dgm:pt modelId="{7217067C-7C49-4F43-A814-6F026E1D3563}">
      <dgm:prSet/>
      <dgm:spPr/>
      <dgm:t>
        <a:bodyPr/>
        <a:lstStyle/>
        <a:p>
          <a:r>
            <a:rPr lang="en-GB"/>
            <a:t>Oscar Romero Hub DSLs</a:t>
          </a:r>
        </a:p>
      </dgm:t>
    </dgm:pt>
    <dgm:pt modelId="{216A21B7-3CCD-42C0-9FEE-CCCAE603A7BC}" type="parTrans" cxnId="{F1211A6B-EAAA-4457-ACC6-2BC87D0CAF84}">
      <dgm:prSet/>
      <dgm:spPr/>
      <dgm:t>
        <a:bodyPr/>
        <a:lstStyle/>
        <a:p>
          <a:endParaRPr lang="en-GB"/>
        </a:p>
      </dgm:t>
    </dgm:pt>
    <dgm:pt modelId="{02CBD5F7-44FD-415C-A674-34C943D15A10}" type="sibTrans" cxnId="{F1211A6B-EAAA-4457-ACC6-2BC87D0CAF84}">
      <dgm:prSet/>
      <dgm:spPr/>
      <dgm:t>
        <a:bodyPr/>
        <a:lstStyle/>
        <a:p>
          <a:endParaRPr lang="en-GB"/>
        </a:p>
      </dgm:t>
    </dgm:pt>
    <dgm:pt modelId="{B1A429FF-68C3-4B81-B6AE-9437521A6B50}">
      <dgm:prSet/>
      <dgm:spPr/>
      <dgm:t>
        <a:bodyPr/>
        <a:lstStyle/>
        <a:p>
          <a:r>
            <a:rPr lang="en-GB"/>
            <a:t>St Francis Hub DSLs</a:t>
          </a:r>
        </a:p>
      </dgm:t>
    </dgm:pt>
    <dgm:pt modelId="{D3285EA5-A6D8-4BFE-A874-203B6772499A}" type="parTrans" cxnId="{E95932F0-7CD6-4497-B8F8-A0096BBBF65F}">
      <dgm:prSet/>
      <dgm:spPr/>
      <dgm:t>
        <a:bodyPr/>
        <a:lstStyle/>
        <a:p>
          <a:endParaRPr lang="en-GB"/>
        </a:p>
      </dgm:t>
    </dgm:pt>
    <dgm:pt modelId="{97A45323-E4E2-46D7-ACA0-4B911727D9DD}" type="sibTrans" cxnId="{E95932F0-7CD6-4497-B8F8-A0096BBBF65F}">
      <dgm:prSet/>
      <dgm:spPr/>
      <dgm:t>
        <a:bodyPr/>
        <a:lstStyle/>
        <a:p>
          <a:endParaRPr lang="en-GB"/>
        </a:p>
      </dgm:t>
    </dgm:pt>
    <dgm:pt modelId="{6A38E37E-9314-4271-B5E3-94FC8CBFE066}">
      <dgm:prSet/>
      <dgm:spPr/>
      <dgm:t>
        <a:bodyPr/>
        <a:lstStyle/>
        <a:p>
          <a:r>
            <a:rPr lang="en-GB"/>
            <a:t>LGB Safeguarding Leads</a:t>
          </a:r>
        </a:p>
      </dgm:t>
    </dgm:pt>
    <dgm:pt modelId="{FB4FC1D2-4DA3-45ED-833E-4AFC4E0B84E4}" type="parTrans" cxnId="{FF90F8BF-3D78-4355-B3B9-68D3363D3A07}">
      <dgm:prSet/>
      <dgm:spPr/>
      <dgm:t>
        <a:bodyPr/>
        <a:lstStyle/>
        <a:p>
          <a:endParaRPr lang="en-GB"/>
        </a:p>
      </dgm:t>
    </dgm:pt>
    <dgm:pt modelId="{D7E9F1F3-70FF-4F6B-A92D-442203EE768F}" type="sibTrans" cxnId="{FF90F8BF-3D78-4355-B3B9-68D3363D3A07}">
      <dgm:prSet/>
      <dgm:spPr/>
      <dgm:t>
        <a:bodyPr/>
        <a:lstStyle/>
        <a:p>
          <a:endParaRPr lang="en-GB"/>
        </a:p>
      </dgm:t>
    </dgm:pt>
    <dgm:pt modelId="{C7BF941F-C6AE-4837-8426-C19766E78CC7}">
      <dgm:prSet/>
      <dgm:spPr/>
      <dgm:t>
        <a:bodyPr/>
        <a:lstStyle/>
        <a:p>
          <a:r>
            <a:rPr lang="en-GB"/>
            <a:t>Safeguarding Steering Group</a:t>
          </a:r>
        </a:p>
      </dgm:t>
    </dgm:pt>
    <dgm:pt modelId="{330C2B24-DCCA-437A-964C-AFBFA9E64915}" type="parTrans" cxnId="{016B064B-6EAF-40AA-9AE6-ED23F1689DE2}">
      <dgm:prSet/>
      <dgm:spPr/>
      <dgm:t>
        <a:bodyPr/>
        <a:lstStyle/>
        <a:p>
          <a:endParaRPr lang="en-GB"/>
        </a:p>
      </dgm:t>
    </dgm:pt>
    <dgm:pt modelId="{F24A73F0-2412-4D8D-BE1D-F26C90867E03}" type="sibTrans" cxnId="{016B064B-6EAF-40AA-9AE6-ED23F1689DE2}">
      <dgm:prSet/>
      <dgm:spPr/>
      <dgm:t>
        <a:bodyPr/>
        <a:lstStyle/>
        <a:p>
          <a:endParaRPr lang="en-GB"/>
        </a:p>
      </dgm:t>
    </dgm:pt>
    <dgm:pt modelId="{8D8A3D42-BF93-415A-AD84-A5CE44BD8BDA}">
      <dgm:prSet/>
      <dgm:spPr/>
      <dgm:t>
        <a:bodyPr/>
        <a:lstStyle/>
        <a:p>
          <a:r>
            <a:rPr lang="en-GB"/>
            <a:t>DSL Network </a:t>
          </a:r>
        </a:p>
      </dgm:t>
    </dgm:pt>
    <dgm:pt modelId="{DB884D77-FCD0-4C22-9DBA-7C5BBA57B94B}" type="parTrans" cxnId="{3D5D015B-665F-4E50-ACA8-B28D67D31AB0}">
      <dgm:prSet/>
      <dgm:spPr/>
      <dgm:t>
        <a:bodyPr/>
        <a:lstStyle/>
        <a:p>
          <a:endParaRPr lang="en-GB"/>
        </a:p>
      </dgm:t>
    </dgm:pt>
    <dgm:pt modelId="{F16D0C36-60E4-4270-A5C0-EEDAE277DD0E}" type="sibTrans" cxnId="{3D5D015B-665F-4E50-ACA8-B28D67D31AB0}">
      <dgm:prSet/>
      <dgm:spPr/>
      <dgm:t>
        <a:bodyPr/>
        <a:lstStyle/>
        <a:p>
          <a:endParaRPr lang="en-GB"/>
        </a:p>
      </dgm:t>
    </dgm:pt>
    <dgm:pt modelId="{DD165CEC-BEEA-4238-9EAB-6633905FDED0}" type="pres">
      <dgm:prSet presAssocID="{4E4A0B6D-F95A-43AF-965E-82F5CFA12917}" presName="hierChild1" presStyleCnt="0">
        <dgm:presLayoutVars>
          <dgm:orgChart val="1"/>
          <dgm:chPref val="1"/>
          <dgm:dir/>
          <dgm:animOne val="branch"/>
          <dgm:animLvl val="lvl"/>
          <dgm:resizeHandles/>
        </dgm:presLayoutVars>
      </dgm:prSet>
      <dgm:spPr/>
    </dgm:pt>
    <dgm:pt modelId="{2DBFD95A-BBAD-48C0-B6BF-7E7488C7B607}" type="pres">
      <dgm:prSet presAssocID="{63D2685B-8F5B-4988-8109-07FA42C1C174}" presName="hierRoot1" presStyleCnt="0">
        <dgm:presLayoutVars>
          <dgm:hierBranch val="init"/>
        </dgm:presLayoutVars>
      </dgm:prSet>
      <dgm:spPr/>
    </dgm:pt>
    <dgm:pt modelId="{38866138-07F7-4898-BCD4-162EE1E3CE3C}" type="pres">
      <dgm:prSet presAssocID="{63D2685B-8F5B-4988-8109-07FA42C1C174}" presName="rootComposite1" presStyleCnt="0"/>
      <dgm:spPr/>
    </dgm:pt>
    <dgm:pt modelId="{0E9B87AE-2E34-4EF1-BFA7-6A2B8AF3137B}" type="pres">
      <dgm:prSet presAssocID="{63D2685B-8F5B-4988-8109-07FA42C1C174}" presName="rootText1" presStyleLbl="node0" presStyleIdx="0" presStyleCnt="1">
        <dgm:presLayoutVars>
          <dgm:chPref val="3"/>
        </dgm:presLayoutVars>
      </dgm:prSet>
      <dgm:spPr/>
    </dgm:pt>
    <dgm:pt modelId="{19CECBE2-9FB5-4851-B338-D7A01A72B510}" type="pres">
      <dgm:prSet presAssocID="{63D2685B-8F5B-4988-8109-07FA42C1C174}" presName="rootConnector1" presStyleLbl="node1" presStyleIdx="0" presStyleCnt="0"/>
      <dgm:spPr/>
    </dgm:pt>
    <dgm:pt modelId="{BE57FF27-F778-45C8-ACC7-A7A57A1C7ADA}" type="pres">
      <dgm:prSet presAssocID="{63D2685B-8F5B-4988-8109-07FA42C1C174}" presName="hierChild2" presStyleCnt="0"/>
      <dgm:spPr/>
    </dgm:pt>
    <dgm:pt modelId="{664E2C21-DECD-4F52-B763-1BA158E43B1E}" type="pres">
      <dgm:prSet presAssocID="{6DFC9DFB-9B08-44B1-94A5-E0B1F09B78FA}" presName="Name37" presStyleLbl="parChTrans1D2" presStyleIdx="0" presStyleCnt="6"/>
      <dgm:spPr/>
    </dgm:pt>
    <dgm:pt modelId="{69C69CD0-DCB9-4663-9A52-F615758F6955}" type="pres">
      <dgm:prSet presAssocID="{82B818EB-0DC4-4D53-9908-21BFB965F9E2}" presName="hierRoot2" presStyleCnt="0">
        <dgm:presLayoutVars>
          <dgm:hierBranch val="init"/>
        </dgm:presLayoutVars>
      </dgm:prSet>
      <dgm:spPr/>
    </dgm:pt>
    <dgm:pt modelId="{141870EC-6748-4D9C-A282-F223424A77FC}" type="pres">
      <dgm:prSet presAssocID="{82B818EB-0DC4-4D53-9908-21BFB965F9E2}" presName="rootComposite" presStyleCnt="0"/>
      <dgm:spPr/>
    </dgm:pt>
    <dgm:pt modelId="{5602F84B-2CF5-4C3C-8620-41186A05CD95}" type="pres">
      <dgm:prSet presAssocID="{82B818EB-0DC4-4D53-9908-21BFB965F9E2}" presName="rootText" presStyleLbl="node2" presStyleIdx="0" presStyleCnt="5">
        <dgm:presLayoutVars>
          <dgm:chPref val="3"/>
        </dgm:presLayoutVars>
      </dgm:prSet>
      <dgm:spPr/>
    </dgm:pt>
    <dgm:pt modelId="{189DC26A-328B-4C11-84B1-CAD84952479A}" type="pres">
      <dgm:prSet presAssocID="{82B818EB-0DC4-4D53-9908-21BFB965F9E2}" presName="rootConnector" presStyleLbl="node2" presStyleIdx="0" presStyleCnt="5"/>
      <dgm:spPr/>
    </dgm:pt>
    <dgm:pt modelId="{6619E2F6-AC27-4E8A-8972-449693447493}" type="pres">
      <dgm:prSet presAssocID="{82B818EB-0DC4-4D53-9908-21BFB965F9E2}" presName="hierChild4" presStyleCnt="0"/>
      <dgm:spPr/>
    </dgm:pt>
    <dgm:pt modelId="{04EBE42A-9460-40AF-AD4A-1E7598103F26}" type="pres">
      <dgm:prSet presAssocID="{AE9F25EE-81BC-4419-82DC-4BEE0647286D}" presName="Name37" presStyleLbl="parChTrans1D3" presStyleIdx="0" presStyleCnt="6"/>
      <dgm:spPr/>
    </dgm:pt>
    <dgm:pt modelId="{813A55C6-CA5F-4DAF-A99A-622B2D47E073}" type="pres">
      <dgm:prSet presAssocID="{4DBCD4DF-77D3-4341-BCD1-FD17BF53321E}" presName="hierRoot2" presStyleCnt="0">
        <dgm:presLayoutVars>
          <dgm:hierBranch val="init"/>
        </dgm:presLayoutVars>
      </dgm:prSet>
      <dgm:spPr/>
    </dgm:pt>
    <dgm:pt modelId="{F93DBA04-6E63-484E-BFE5-526F2A3FA371}" type="pres">
      <dgm:prSet presAssocID="{4DBCD4DF-77D3-4341-BCD1-FD17BF53321E}" presName="rootComposite" presStyleCnt="0"/>
      <dgm:spPr/>
    </dgm:pt>
    <dgm:pt modelId="{F18CB9A5-CD47-4A1E-BECC-DEFB76FC6681}" type="pres">
      <dgm:prSet presAssocID="{4DBCD4DF-77D3-4341-BCD1-FD17BF53321E}" presName="rootText" presStyleLbl="node3" presStyleIdx="0" presStyleCnt="6">
        <dgm:presLayoutVars>
          <dgm:chPref val="3"/>
        </dgm:presLayoutVars>
      </dgm:prSet>
      <dgm:spPr/>
    </dgm:pt>
    <dgm:pt modelId="{F45D0D5A-AD34-4E5A-ACE6-4F0AC84EC158}" type="pres">
      <dgm:prSet presAssocID="{4DBCD4DF-77D3-4341-BCD1-FD17BF53321E}" presName="rootConnector" presStyleLbl="node3" presStyleIdx="0" presStyleCnt="6"/>
      <dgm:spPr/>
    </dgm:pt>
    <dgm:pt modelId="{D906D617-DB26-423E-BC9A-D0D72451D1D3}" type="pres">
      <dgm:prSet presAssocID="{4DBCD4DF-77D3-4341-BCD1-FD17BF53321E}" presName="hierChild4" presStyleCnt="0"/>
      <dgm:spPr/>
    </dgm:pt>
    <dgm:pt modelId="{C9907F2B-B846-4E62-8C1B-61DAB5A77C82}" type="pres">
      <dgm:prSet presAssocID="{4DBCD4DF-77D3-4341-BCD1-FD17BF53321E}" presName="hierChild5" presStyleCnt="0"/>
      <dgm:spPr/>
    </dgm:pt>
    <dgm:pt modelId="{E55FB33E-8B2A-4D40-9C4A-69EF8258F1D2}" type="pres">
      <dgm:prSet presAssocID="{82B818EB-0DC4-4D53-9908-21BFB965F9E2}" presName="hierChild5" presStyleCnt="0"/>
      <dgm:spPr/>
    </dgm:pt>
    <dgm:pt modelId="{0E9D6ABE-ADE8-4B21-BC3A-8ECA6EA50006}" type="pres">
      <dgm:prSet presAssocID="{C6FAB9A4-541C-4629-ADFB-259E082638CF}" presName="Name37" presStyleLbl="parChTrans1D2" presStyleIdx="1" presStyleCnt="6"/>
      <dgm:spPr/>
    </dgm:pt>
    <dgm:pt modelId="{7CB10768-1290-4E76-A5F9-70103ADF900F}" type="pres">
      <dgm:prSet presAssocID="{18FFB0C6-2547-4AEC-A0B7-60796D23B862}" presName="hierRoot2" presStyleCnt="0">
        <dgm:presLayoutVars>
          <dgm:hierBranch val="init"/>
        </dgm:presLayoutVars>
      </dgm:prSet>
      <dgm:spPr/>
    </dgm:pt>
    <dgm:pt modelId="{3AF098AA-AFBB-408E-866F-8EC8F4E5034A}" type="pres">
      <dgm:prSet presAssocID="{18FFB0C6-2547-4AEC-A0B7-60796D23B862}" presName="rootComposite" presStyleCnt="0"/>
      <dgm:spPr/>
    </dgm:pt>
    <dgm:pt modelId="{0E1F31DD-3D72-410C-8CED-8651EA818CA6}" type="pres">
      <dgm:prSet presAssocID="{18FFB0C6-2547-4AEC-A0B7-60796D23B862}" presName="rootText" presStyleLbl="node2" presStyleIdx="1" presStyleCnt="5">
        <dgm:presLayoutVars>
          <dgm:chPref val="3"/>
        </dgm:presLayoutVars>
      </dgm:prSet>
      <dgm:spPr/>
    </dgm:pt>
    <dgm:pt modelId="{FF5DBE69-0DDA-4F95-AD2F-B1361BBC74A6}" type="pres">
      <dgm:prSet presAssocID="{18FFB0C6-2547-4AEC-A0B7-60796D23B862}" presName="rootConnector" presStyleLbl="node2" presStyleIdx="1" presStyleCnt="5"/>
      <dgm:spPr/>
    </dgm:pt>
    <dgm:pt modelId="{AC194F40-35AE-4054-B6A9-7AFD76CEF8C7}" type="pres">
      <dgm:prSet presAssocID="{18FFB0C6-2547-4AEC-A0B7-60796D23B862}" presName="hierChild4" presStyleCnt="0"/>
      <dgm:spPr/>
    </dgm:pt>
    <dgm:pt modelId="{2E686901-306B-434A-B56E-D79315860403}" type="pres">
      <dgm:prSet presAssocID="{CBB6367A-E22E-4D98-96F2-9A6171BB9D44}" presName="Name37" presStyleLbl="parChTrans1D3" presStyleIdx="1" presStyleCnt="6"/>
      <dgm:spPr/>
    </dgm:pt>
    <dgm:pt modelId="{F86BBD34-F44B-4D2E-8F5C-3B92CB6B3AD2}" type="pres">
      <dgm:prSet presAssocID="{EA5A1A0D-3479-4568-B545-2982D28D5864}" presName="hierRoot2" presStyleCnt="0">
        <dgm:presLayoutVars>
          <dgm:hierBranch val="init"/>
        </dgm:presLayoutVars>
      </dgm:prSet>
      <dgm:spPr/>
    </dgm:pt>
    <dgm:pt modelId="{7E91459E-05B7-479B-845C-DD6E85036332}" type="pres">
      <dgm:prSet presAssocID="{EA5A1A0D-3479-4568-B545-2982D28D5864}" presName="rootComposite" presStyleCnt="0"/>
      <dgm:spPr/>
    </dgm:pt>
    <dgm:pt modelId="{BFBE4036-00AB-4F4A-820C-AFE551FF0A00}" type="pres">
      <dgm:prSet presAssocID="{EA5A1A0D-3479-4568-B545-2982D28D5864}" presName="rootText" presStyleLbl="node3" presStyleIdx="1" presStyleCnt="6">
        <dgm:presLayoutVars>
          <dgm:chPref val="3"/>
        </dgm:presLayoutVars>
      </dgm:prSet>
      <dgm:spPr/>
    </dgm:pt>
    <dgm:pt modelId="{2163F1E5-E8E2-4FDD-92CD-21110E6A63F2}" type="pres">
      <dgm:prSet presAssocID="{EA5A1A0D-3479-4568-B545-2982D28D5864}" presName="rootConnector" presStyleLbl="node3" presStyleIdx="1" presStyleCnt="6"/>
      <dgm:spPr/>
    </dgm:pt>
    <dgm:pt modelId="{2317D654-44F3-4AD9-854E-1A05C1B7D89F}" type="pres">
      <dgm:prSet presAssocID="{EA5A1A0D-3479-4568-B545-2982D28D5864}" presName="hierChild4" presStyleCnt="0"/>
      <dgm:spPr/>
    </dgm:pt>
    <dgm:pt modelId="{BB042F92-7967-42C5-9627-18FF0447E8DB}" type="pres">
      <dgm:prSet presAssocID="{EA5A1A0D-3479-4568-B545-2982D28D5864}" presName="hierChild5" presStyleCnt="0"/>
      <dgm:spPr/>
    </dgm:pt>
    <dgm:pt modelId="{EE70FE7C-D51D-4F91-880C-9A176225567F}" type="pres">
      <dgm:prSet presAssocID="{18FFB0C6-2547-4AEC-A0B7-60796D23B862}" presName="hierChild5" presStyleCnt="0"/>
      <dgm:spPr/>
    </dgm:pt>
    <dgm:pt modelId="{F45AA885-B45C-4BC6-A006-0588248F99F2}" type="pres">
      <dgm:prSet presAssocID="{78F23E55-E863-4E6E-82D0-0A96354E1D52}" presName="Name37" presStyleLbl="parChTrans1D2" presStyleIdx="2" presStyleCnt="6"/>
      <dgm:spPr/>
    </dgm:pt>
    <dgm:pt modelId="{6A81E15A-27C9-4C3F-A51D-B275370476AE}" type="pres">
      <dgm:prSet presAssocID="{F58D9912-3129-44EA-A21D-11FA9B68EE7B}" presName="hierRoot2" presStyleCnt="0">
        <dgm:presLayoutVars>
          <dgm:hierBranch val="init"/>
        </dgm:presLayoutVars>
      </dgm:prSet>
      <dgm:spPr/>
    </dgm:pt>
    <dgm:pt modelId="{F9AA2CC2-3A05-4993-91B7-CEC14AF36AC3}" type="pres">
      <dgm:prSet presAssocID="{F58D9912-3129-44EA-A21D-11FA9B68EE7B}" presName="rootComposite" presStyleCnt="0"/>
      <dgm:spPr/>
    </dgm:pt>
    <dgm:pt modelId="{B8725DC4-13B8-4C10-8589-CCADD1EE7CBD}" type="pres">
      <dgm:prSet presAssocID="{F58D9912-3129-44EA-A21D-11FA9B68EE7B}" presName="rootText" presStyleLbl="node2" presStyleIdx="2" presStyleCnt="5">
        <dgm:presLayoutVars>
          <dgm:chPref val="3"/>
        </dgm:presLayoutVars>
      </dgm:prSet>
      <dgm:spPr/>
    </dgm:pt>
    <dgm:pt modelId="{7124EDA0-C59E-4002-B79B-28365BFA38C8}" type="pres">
      <dgm:prSet presAssocID="{F58D9912-3129-44EA-A21D-11FA9B68EE7B}" presName="rootConnector" presStyleLbl="node2" presStyleIdx="2" presStyleCnt="5"/>
      <dgm:spPr/>
    </dgm:pt>
    <dgm:pt modelId="{D8A48571-08EF-49D6-A084-E905A6B1D13F}" type="pres">
      <dgm:prSet presAssocID="{F58D9912-3129-44EA-A21D-11FA9B68EE7B}" presName="hierChild4" presStyleCnt="0"/>
      <dgm:spPr/>
    </dgm:pt>
    <dgm:pt modelId="{D73956EC-E523-4F0A-8143-670ECDE2698E}" type="pres">
      <dgm:prSet presAssocID="{216A21B7-3CCD-42C0-9FEE-CCCAE603A7BC}" presName="Name37" presStyleLbl="parChTrans1D3" presStyleIdx="2" presStyleCnt="6"/>
      <dgm:spPr/>
    </dgm:pt>
    <dgm:pt modelId="{8F0C4B29-3DBF-42A4-BA6A-A5E3D5342850}" type="pres">
      <dgm:prSet presAssocID="{7217067C-7C49-4F43-A814-6F026E1D3563}" presName="hierRoot2" presStyleCnt="0">
        <dgm:presLayoutVars>
          <dgm:hierBranch val="init"/>
        </dgm:presLayoutVars>
      </dgm:prSet>
      <dgm:spPr/>
    </dgm:pt>
    <dgm:pt modelId="{2FB5B8D8-8D49-4E1A-8761-5AE38CEAFB98}" type="pres">
      <dgm:prSet presAssocID="{7217067C-7C49-4F43-A814-6F026E1D3563}" presName="rootComposite" presStyleCnt="0"/>
      <dgm:spPr/>
    </dgm:pt>
    <dgm:pt modelId="{EDBDA8F5-4C19-4279-87E1-93F6F675487D}" type="pres">
      <dgm:prSet presAssocID="{7217067C-7C49-4F43-A814-6F026E1D3563}" presName="rootText" presStyleLbl="node3" presStyleIdx="2" presStyleCnt="6">
        <dgm:presLayoutVars>
          <dgm:chPref val="3"/>
        </dgm:presLayoutVars>
      </dgm:prSet>
      <dgm:spPr/>
    </dgm:pt>
    <dgm:pt modelId="{B066C78D-494A-4781-83EF-F5F2EF03139B}" type="pres">
      <dgm:prSet presAssocID="{7217067C-7C49-4F43-A814-6F026E1D3563}" presName="rootConnector" presStyleLbl="node3" presStyleIdx="2" presStyleCnt="6"/>
      <dgm:spPr/>
    </dgm:pt>
    <dgm:pt modelId="{1074769C-53C7-4EA4-81C3-397D0A5DEC4D}" type="pres">
      <dgm:prSet presAssocID="{7217067C-7C49-4F43-A814-6F026E1D3563}" presName="hierChild4" presStyleCnt="0"/>
      <dgm:spPr/>
    </dgm:pt>
    <dgm:pt modelId="{F192F38E-8A7F-4EEA-9DA1-845DD15DAF60}" type="pres">
      <dgm:prSet presAssocID="{7217067C-7C49-4F43-A814-6F026E1D3563}" presName="hierChild5" presStyleCnt="0"/>
      <dgm:spPr/>
    </dgm:pt>
    <dgm:pt modelId="{6875CCCF-4CEE-4D78-8681-FB4A68D56E63}" type="pres">
      <dgm:prSet presAssocID="{F58D9912-3129-44EA-A21D-11FA9B68EE7B}" presName="hierChild5" presStyleCnt="0"/>
      <dgm:spPr/>
    </dgm:pt>
    <dgm:pt modelId="{06622C0A-BEF3-4626-833E-A0E60A6666E9}" type="pres">
      <dgm:prSet presAssocID="{7C979054-76DF-436F-A790-E5F31A8475FE}" presName="Name37" presStyleLbl="parChTrans1D2" presStyleIdx="3" presStyleCnt="6"/>
      <dgm:spPr/>
    </dgm:pt>
    <dgm:pt modelId="{CF69B87D-A598-4744-AEF4-3FE2C4D804F3}" type="pres">
      <dgm:prSet presAssocID="{193D8225-1C71-4204-8FD3-C0B53FAEDA27}" presName="hierRoot2" presStyleCnt="0">
        <dgm:presLayoutVars>
          <dgm:hierBranch val="init"/>
        </dgm:presLayoutVars>
      </dgm:prSet>
      <dgm:spPr/>
    </dgm:pt>
    <dgm:pt modelId="{8C6D0487-8663-4DFD-8778-E36D8E1A84E5}" type="pres">
      <dgm:prSet presAssocID="{193D8225-1C71-4204-8FD3-C0B53FAEDA27}" presName="rootComposite" presStyleCnt="0"/>
      <dgm:spPr/>
    </dgm:pt>
    <dgm:pt modelId="{4442C0FA-1648-4A40-A92D-E19A22A36522}" type="pres">
      <dgm:prSet presAssocID="{193D8225-1C71-4204-8FD3-C0B53FAEDA27}" presName="rootText" presStyleLbl="node2" presStyleIdx="3" presStyleCnt="5">
        <dgm:presLayoutVars>
          <dgm:chPref val="3"/>
        </dgm:presLayoutVars>
      </dgm:prSet>
      <dgm:spPr/>
    </dgm:pt>
    <dgm:pt modelId="{49F77566-19A4-40B2-A067-B6C6A9CD5B4F}" type="pres">
      <dgm:prSet presAssocID="{193D8225-1C71-4204-8FD3-C0B53FAEDA27}" presName="rootConnector" presStyleLbl="node2" presStyleIdx="3" presStyleCnt="5"/>
      <dgm:spPr/>
    </dgm:pt>
    <dgm:pt modelId="{39811190-6EF8-4089-A58B-CFD44694ABBE}" type="pres">
      <dgm:prSet presAssocID="{193D8225-1C71-4204-8FD3-C0B53FAEDA27}" presName="hierChild4" presStyleCnt="0"/>
      <dgm:spPr/>
    </dgm:pt>
    <dgm:pt modelId="{D33A357C-42F5-4B72-AC9F-6F98EF4CAA58}" type="pres">
      <dgm:prSet presAssocID="{D3285EA5-A6D8-4BFE-A874-203B6772499A}" presName="Name37" presStyleLbl="parChTrans1D3" presStyleIdx="3" presStyleCnt="6"/>
      <dgm:spPr/>
    </dgm:pt>
    <dgm:pt modelId="{3AD50638-64B8-4BDC-BD45-28A82249E35F}" type="pres">
      <dgm:prSet presAssocID="{B1A429FF-68C3-4B81-B6AE-9437521A6B50}" presName="hierRoot2" presStyleCnt="0">
        <dgm:presLayoutVars>
          <dgm:hierBranch val="init"/>
        </dgm:presLayoutVars>
      </dgm:prSet>
      <dgm:spPr/>
    </dgm:pt>
    <dgm:pt modelId="{FF577F43-1804-4528-8D4B-65837864380B}" type="pres">
      <dgm:prSet presAssocID="{B1A429FF-68C3-4B81-B6AE-9437521A6B50}" presName="rootComposite" presStyleCnt="0"/>
      <dgm:spPr/>
    </dgm:pt>
    <dgm:pt modelId="{1FC09CBA-FA5C-493D-A04A-AD34C92E2A7B}" type="pres">
      <dgm:prSet presAssocID="{B1A429FF-68C3-4B81-B6AE-9437521A6B50}" presName="rootText" presStyleLbl="node3" presStyleIdx="3" presStyleCnt="6">
        <dgm:presLayoutVars>
          <dgm:chPref val="3"/>
        </dgm:presLayoutVars>
      </dgm:prSet>
      <dgm:spPr/>
    </dgm:pt>
    <dgm:pt modelId="{CE7CF5D8-8D06-4009-A214-67AB257AD7D1}" type="pres">
      <dgm:prSet presAssocID="{B1A429FF-68C3-4B81-B6AE-9437521A6B50}" presName="rootConnector" presStyleLbl="node3" presStyleIdx="3" presStyleCnt="6"/>
      <dgm:spPr/>
    </dgm:pt>
    <dgm:pt modelId="{65B8A446-5C60-44A5-B618-E7531E51EA88}" type="pres">
      <dgm:prSet presAssocID="{B1A429FF-68C3-4B81-B6AE-9437521A6B50}" presName="hierChild4" presStyleCnt="0"/>
      <dgm:spPr/>
    </dgm:pt>
    <dgm:pt modelId="{87FDC699-1164-4654-A59D-6AD63E6F907A}" type="pres">
      <dgm:prSet presAssocID="{B1A429FF-68C3-4B81-B6AE-9437521A6B50}" presName="hierChild5" presStyleCnt="0"/>
      <dgm:spPr/>
    </dgm:pt>
    <dgm:pt modelId="{781A7F19-D95B-4EC6-8B09-BA57C1F982A3}" type="pres">
      <dgm:prSet presAssocID="{193D8225-1C71-4204-8FD3-C0B53FAEDA27}" presName="hierChild5" presStyleCnt="0"/>
      <dgm:spPr/>
    </dgm:pt>
    <dgm:pt modelId="{BE1B224A-1A56-440D-B99A-6BE3AFDE1D4A}" type="pres">
      <dgm:prSet presAssocID="{330C2B24-DCCA-437A-964C-AFBFA9E64915}" presName="Name37" presStyleLbl="parChTrans1D2" presStyleIdx="4" presStyleCnt="6"/>
      <dgm:spPr/>
    </dgm:pt>
    <dgm:pt modelId="{60855517-DF5D-497E-9818-F0296B6EC518}" type="pres">
      <dgm:prSet presAssocID="{C7BF941F-C6AE-4837-8426-C19766E78CC7}" presName="hierRoot2" presStyleCnt="0">
        <dgm:presLayoutVars>
          <dgm:hierBranch val="init"/>
        </dgm:presLayoutVars>
      </dgm:prSet>
      <dgm:spPr/>
    </dgm:pt>
    <dgm:pt modelId="{F6F7433A-8851-4CBA-9ED9-DBC99246BD27}" type="pres">
      <dgm:prSet presAssocID="{C7BF941F-C6AE-4837-8426-C19766E78CC7}" presName="rootComposite" presStyleCnt="0"/>
      <dgm:spPr/>
    </dgm:pt>
    <dgm:pt modelId="{9DD04208-1A7E-4AF8-ACE5-34639704BE37}" type="pres">
      <dgm:prSet presAssocID="{C7BF941F-C6AE-4837-8426-C19766E78CC7}" presName="rootText" presStyleLbl="node2" presStyleIdx="4" presStyleCnt="5">
        <dgm:presLayoutVars>
          <dgm:chPref val="3"/>
        </dgm:presLayoutVars>
      </dgm:prSet>
      <dgm:spPr/>
    </dgm:pt>
    <dgm:pt modelId="{073A64E7-7910-4DC1-B385-9EBE3AFB3BA8}" type="pres">
      <dgm:prSet presAssocID="{C7BF941F-C6AE-4837-8426-C19766E78CC7}" presName="rootConnector" presStyleLbl="node2" presStyleIdx="4" presStyleCnt="5"/>
      <dgm:spPr/>
    </dgm:pt>
    <dgm:pt modelId="{CFF6C924-500E-45A4-B390-537337297A87}" type="pres">
      <dgm:prSet presAssocID="{C7BF941F-C6AE-4837-8426-C19766E78CC7}" presName="hierChild4" presStyleCnt="0"/>
      <dgm:spPr/>
    </dgm:pt>
    <dgm:pt modelId="{BC0D62D3-031C-4434-A485-6F54B3AA102D}" type="pres">
      <dgm:prSet presAssocID="{DB884D77-FCD0-4C22-9DBA-7C5BBA57B94B}" presName="Name37" presStyleLbl="parChTrans1D3" presStyleIdx="4" presStyleCnt="6"/>
      <dgm:spPr/>
    </dgm:pt>
    <dgm:pt modelId="{E33BEF53-98E4-432C-8E50-72B7EADE16A3}" type="pres">
      <dgm:prSet presAssocID="{8D8A3D42-BF93-415A-AD84-A5CE44BD8BDA}" presName="hierRoot2" presStyleCnt="0">
        <dgm:presLayoutVars>
          <dgm:hierBranch val="init"/>
        </dgm:presLayoutVars>
      </dgm:prSet>
      <dgm:spPr/>
    </dgm:pt>
    <dgm:pt modelId="{EEA639BF-21CF-4EFC-97EB-74760D4B8A1E}" type="pres">
      <dgm:prSet presAssocID="{8D8A3D42-BF93-415A-AD84-A5CE44BD8BDA}" presName="rootComposite" presStyleCnt="0"/>
      <dgm:spPr/>
    </dgm:pt>
    <dgm:pt modelId="{7298EBAB-2E18-4033-BA4A-3AEC7CCBC4B6}" type="pres">
      <dgm:prSet presAssocID="{8D8A3D42-BF93-415A-AD84-A5CE44BD8BDA}" presName="rootText" presStyleLbl="node3" presStyleIdx="4" presStyleCnt="6">
        <dgm:presLayoutVars>
          <dgm:chPref val="3"/>
        </dgm:presLayoutVars>
      </dgm:prSet>
      <dgm:spPr/>
    </dgm:pt>
    <dgm:pt modelId="{4EBA8CF8-904A-4B86-AB6A-36F1DBD20264}" type="pres">
      <dgm:prSet presAssocID="{8D8A3D42-BF93-415A-AD84-A5CE44BD8BDA}" presName="rootConnector" presStyleLbl="node3" presStyleIdx="4" presStyleCnt="6"/>
      <dgm:spPr/>
    </dgm:pt>
    <dgm:pt modelId="{911563DC-F9B8-4102-91C6-8C93E3827FD8}" type="pres">
      <dgm:prSet presAssocID="{8D8A3D42-BF93-415A-AD84-A5CE44BD8BDA}" presName="hierChild4" presStyleCnt="0"/>
      <dgm:spPr/>
    </dgm:pt>
    <dgm:pt modelId="{911E6EB8-8D59-4216-B4B1-2F57F16E310F}" type="pres">
      <dgm:prSet presAssocID="{8D8A3D42-BF93-415A-AD84-A5CE44BD8BDA}" presName="hierChild5" presStyleCnt="0"/>
      <dgm:spPr/>
    </dgm:pt>
    <dgm:pt modelId="{6CF36622-51DF-49E3-8924-33E95A9CAC10}" type="pres">
      <dgm:prSet presAssocID="{C7BF941F-C6AE-4837-8426-C19766E78CC7}" presName="hierChild5" presStyleCnt="0"/>
      <dgm:spPr/>
    </dgm:pt>
    <dgm:pt modelId="{8C6E3C66-1D51-4D8C-950F-AC114C2EAC04}" type="pres">
      <dgm:prSet presAssocID="{63D2685B-8F5B-4988-8109-07FA42C1C174}" presName="hierChild3" presStyleCnt="0"/>
      <dgm:spPr/>
    </dgm:pt>
    <dgm:pt modelId="{01AFD5E4-ECB9-40CB-B0E1-BE6BAE17AAAC}" type="pres">
      <dgm:prSet presAssocID="{E935901B-5906-4A50-9A0B-6E9FD52815E7}" presName="Name111" presStyleLbl="parChTrans1D2" presStyleIdx="5" presStyleCnt="6"/>
      <dgm:spPr/>
    </dgm:pt>
    <dgm:pt modelId="{06A1EAC9-DE71-4F08-AF84-7D201DF83F59}" type="pres">
      <dgm:prSet presAssocID="{BFAB5581-4CAF-498A-96A0-F5D478513063}" presName="hierRoot3" presStyleCnt="0">
        <dgm:presLayoutVars>
          <dgm:hierBranch val="init"/>
        </dgm:presLayoutVars>
      </dgm:prSet>
      <dgm:spPr/>
    </dgm:pt>
    <dgm:pt modelId="{B8F8EF70-D1F6-4A72-8FCA-82B1D562DAED}" type="pres">
      <dgm:prSet presAssocID="{BFAB5581-4CAF-498A-96A0-F5D478513063}" presName="rootComposite3" presStyleCnt="0"/>
      <dgm:spPr/>
    </dgm:pt>
    <dgm:pt modelId="{1C387C9E-E22D-4F1E-8311-1680BEF7BE2B}" type="pres">
      <dgm:prSet presAssocID="{BFAB5581-4CAF-498A-96A0-F5D478513063}" presName="rootText3" presStyleLbl="asst1" presStyleIdx="0" presStyleCnt="1" custLinFactX="18293" custLinFactNeighborX="100000" custLinFactNeighborY="3454">
        <dgm:presLayoutVars>
          <dgm:chPref val="3"/>
        </dgm:presLayoutVars>
      </dgm:prSet>
      <dgm:spPr/>
    </dgm:pt>
    <dgm:pt modelId="{0E373846-FA4D-47DF-BFD5-2F06EE5AE025}" type="pres">
      <dgm:prSet presAssocID="{BFAB5581-4CAF-498A-96A0-F5D478513063}" presName="rootConnector3" presStyleLbl="asst1" presStyleIdx="0" presStyleCnt="1"/>
      <dgm:spPr/>
    </dgm:pt>
    <dgm:pt modelId="{4339DDA8-FEC4-4B0D-BC28-BA4246653651}" type="pres">
      <dgm:prSet presAssocID="{BFAB5581-4CAF-498A-96A0-F5D478513063}" presName="hierChild6" presStyleCnt="0"/>
      <dgm:spPr/>
    </dgm:pt>
    <dgm:pt modelId="{D314DE89-C926-4561-8DEA-4F77E7FE84D9}" type="pres">
      <dgm:prSet presAssocID="{082C2A08-197B-44D4-8A71-B34D40AEC312}" presName="Name37" presStyleLbl="parChTrans1D3" presStyleIdx="5" presStyleCnt="6"/>
      <dgm:spPr/>
    </dgm:pt>
    <dgm:pt modelId="{5DB3EC6F-FEB7-4B8A-BD33-D05211348AC1}" type="pres">
      <dgm:prSet presAssocID="{633A6823-840C-41A9-A5EF-B65C3DA6DBFE}" presName="hierRoot2" presStyleCnt="0">
        <dgm:presLayoutVars>
          <dgm:hierBranch val="init"/>
        </dgm:presLayoutVars>
      </dgm:prSet>
      <dgm:spPr/>
    </dgm:pt>
    <dgm:pt modelId="{B3FDD889-9EB1-4FEB-BEC0-EE256F40A94A}" type="pres">
      <dgm:prSet presAssocID="{633A6823-840C-41A9-A5EF-B65C3DA6DBFE}" presName="rootComposite" presStyleCnt="0"/>
      <dgm:spPr/>
    </dgm:pt>
    <dgm:pt modelId="{FE90BC4F-398D-44BF-8EC8-F3EB8D1070C7}" type="pres">
      <dgm:prSet presAssocID="{633A6823-840C-41A9-A5EF-B65C3DA6DBFE}" presName="rootText" presStyleLbl="node3" presStyleIdx="5" presStyleCnt="6" custLinFactNeighborX="59804" custLinFactNeighborY="2563">
        <dgm:presLayoutVars>
          <dgm:chPref val="3"/>
        </dgm:presLayoutVars>
      </dgm:prSet>
      <dgm:spPr/>
    </dgm:pt>
    <dgm:pt modelId="{004BEE63-37A2-4245-8871-2ECB718A1438}" type="pres">
      <dgm:prSet presAssocID="{633A6823-840C-41A9-A5EF-B65C3DA6DBFE}" presName="rootConnector" presStyleLbl="node3" presStyleIdx="5" presStyleCnt="6"/>
      <dgm:spPr/>
    </dgm:pt>
    <dgm:pt modelId="{6E4DB7FF-EACE-4EB1-B281-16AB315EF17E}" type="pres">
      <dgm:prSet presAssocID="{633A6823-840C-41A9-A5EF-B65C3DA6DBFE}" presName="hierChild4" presStyleCnt="0"/>
      <dgm:spPr/>
    </dgm:pt>
    <dgm:pt modelId="{A6275F09-3958-4C71-A430-895AB7C439C7}" type="pres">
      <dgm:prSet presAssocID="{FB4FC1D2-4DA3-45ED-833E-4AFC4E0B84E4}" presName="Name37" presStyleLbl="parChTrans1D4" presStyleIdx="0" presStyleCnt="1"/>
      <dgm:spPr/>
    </dgm:pt>
    <dgm:pt modelId="{B5C42021-2EB9-4027-BE86-81070E22404C}" type="pres">
      <dgm:prSet presAssocID="{6A38E37E-9314-4271-B5E3-94FC8CBFE066}" presName="hierRoot2" presStyleCnt="0">
        <dgm:presLayoutVars>
          <dgm:hierBranch val="init"/>
        </dgm:presLayoutVars>
      </dgm:prSet>
      <dgm:spPr/>
    </dgm:pt>
    <dgm:pt modelId="{C18B94D2-A4C0-4B1E-88E9-31925D1C2939}" type="pres">
      <dgm:prSet presAssocID="{6A38E37E-9314-4271-B5E3-94FC8CBFE066}" presName="rootComposite" presStyleCnt="0"/>
      <dgm:spPr/>
    </dgm:pt>
    <dgm:pt modelId="{DEE373AA-DB7B-4D8E-BA4D-275D4AD35949}" type="pres">
      <dgm:prSet presAssocID="{6A38E37E-9314-4271-B5E3-94FC8CBFE066}" presName="rootText" presStyleLbl="node4" presStyleIdx="0" presStyleCnt="1" custLinFactNeighborX="95867" custLinFactNeighborY="1625">
        <dgm:presLayoutVars>
          <dgm:chPref val="3"/>
        </dgm:presLayoutVars>
      </dgm:prSet>
      <dgm:spPr/>
    </dgm:pt>
    <dgm:pt modelId="{EE45DC0A-6DA5-4915-BF5B-77B0F12A2564}" type="pres">
      <dgm:prSet presAssocID="{6A38E37E-9314-4271-B5E3-94FC8CBFE066}" presName="rootConnector" presStyleLbl="node4" presStyleIdx="0" presStyleCnt="1"/>
      <dgm:spPr/>
    </dgm:pt>
    <dgm:pt modelId="{8D56E7AF-047C-4193-8993-9522E40E5C21}" type="pres">
      <dgm:prSet presAssocID="{6A38E37E-9314-4271-B5E3-94FC8CBFE066}" presName="hierChild4" presStyleCnt="0"/>
      <dgm:spPr/>
    </dgm:pt>
    <dgm:pt modelId="{C45439E9-D1ED-4799-8F67-1B2A59FDCE7A}" type="pres">
      <dgm:prSet presAssocID="{6A38E37E-9314-4271-B5E3-94FC8CBFE066}" presName="hierChild5" presStyleCnt="0"/>
      <dgm:spPr/>
    </dgm:pt>
    <dgm:pt modelId="{5FA67E7D-D81E-41F8-9770-49B1AD73C074}" type="pres">
      <dgm:prSet presAssocID="{633A6823-840C-41A9-A5EF-B65C3DA6DBFE}" presName="hierChild5" presStyleCnt="0"/>
      <dgm:spPr/>
    </dgm:pt>
    <dgm:pt modelId="{9FA0954E-A34F-4CA2-ABC4-CBD2D86FF4F0}" type="pres">
      <dgm:prSet presAssocID="{BFAB5581-4CAF-498A-96A0-F5D478513063}" presName="hierChild7" presStyleCnt="0"/>
      <dgm:spPr/>
    </dgm:pt>
  </dgm:ptLst>
  <dgm:cxnLst>
    <dgm:cxn modelId="{04254904-5757-4DB5-AF26-144EE17489D8}" type="presOf" srcId="{633A6823-840C-41A9-A5EF-B65C3DA6DBFE}" destId="{FE90BC4F-398D-44BF-8EC8-F3EB8D1070C7}" srcOrd="0" destOrd="0" presId="urn:microsoft.com/office/officeart/2005/8/layout/orgChart1"/>
    <dgm:cxn modelId="{D441990A-2969-4D89-987C-81665A145313}" type="presOf" srcId="{78F23E55-E863-4E6E-82D0-0A96354E1D52}" destId="{F45AA885-B45C-4BC6-A006-0588248F99F2}" srcOrd="0" destOrd="0" presId="urn:microsoft.com/office/officeart/2005/8/layout/orgChart1"/>
    <dgm:cxn modelId="{646AC414-E9F8-4343-8065-438A3CF279EB}" srcId="{4E4A0B6D-F95A-43AF-965E-82F5CFA12917}" destId="{63D2685B-8F5B-4988-8109-07FA42C1C174}" srcOrd="0" destOrd="0" parTransId="{C78BD717-4B07-481A-8839-35E6A3584968}" sibTransId="{F0ADCB60-4089-4ADF-A751-9C22F50917E8}"/>
    <dgm:cxn modelId="{E384291E-2E88-4FC7-ACBE-7D6ED04FA102}" type="presOf" srcId="{6A38E37E-9314-4271-B5E3-94FC8CBFE066}" destId="{DEE373AA-DB7B-4D8E-BA4D-275D4AD35949}" srcOrd="0" destOrd="0" presId="urn:microsoft.com/office/officeart/2005/8/layout/orgChart1"/>
    <dgm:cxn modelId="{E1755121-C23A-4970-A439-ABEA02D4C844}" type="presOf" srcId="{C6FAB9A4-541C-4629-ADFB-259E082638CF}" destId="{0E9D6ABE-ADE8-4B21-BC3A-8ECA6EA50006}" srcOrd="0" destOrd="0" presId="urn:microsoft.com/office/officeart/2005/8/layout/orgChart1"/>
    <dgm:cxn modelId="{45B51323-3C65-49C7-804C-D758F6A89F68}" type="presOf" srcId="{EA5A1A0D-3479-4568-B545-2982D28D5864}" destId="{2163F1E5-E8E2-4FDD-92CD-21110E6A63F2}" srcOrd="1" destOrd="0" presId="urn:microsoft.com/office/officeart/2005/8/layout/orgChart1"/>
    <dgm:cxn modelId="{9A12D125-8489-4948-974F-60923171EE7D}" type="presOf" srcId="{BFAB5581-4CAF-498A-96A0-F5D478513063}" destId="{0E373846-FA4D-47DF-BFD5-2F06EE5AE025}" srcOrd="1" destOrd="0" presId="urn:microsoft.com/office/officeart/2005/8/layout/orgChart1"/>
    <dgm:cxn modelId="{C9D7FF27-8FC3-4D36-8E66-57E0B470635C}" type="presOf" srcId="{F58D9912-3129-44EA-A21D-11FA9B68EE7B}" destId="{7124EDA0-C59E-4002-B79B-28365BFA38C8}" srcOrd="1" destOrd="0" presId="urn:microsoft.com/office/officeart/2005/8/layout/orgChart1"/>
    <dgm:cxn modelId="{7BAFFD37-5665-4463-BD94-45BBE079CF37}" type="presOf" srcId="{7217067C-7C49-4F43-A814-6F026E1D3563}" destId="{EDBDA8F5-4C19-4279-87E1-93F6F675487D}" srcOrd="0" destOrd="0" presId="urn:microsoft.com/office/officeart/2005/8/layout/orgChart1"/>
    <dgm:cxn modelId="{B6F56C38-5325-4C2D-89EF-7B804BD5F892}" type="presOf" srcId="{6DFC9DFB-9B08-44B1-94A5-E0B1F09B78FA}" destId="{664E2C21-DECD-4F52-B763-1BA158E43B1E}" srcOrd="0" destOrd="0" presId="urn:microsoft.com/office/officeart/2005/8/layout/orgChart1"/>
    <dgm:cxn modelId="{9B1CA63B-12D0-4BF9-9774-675654CC0EAB}" type="presOf" srcId="{EA5A1A0D-3479-4568-B545-2982D28D5864}" destId="{BFBE4036-00AB-4F4A-820C-AFE551FF0A00}" srcOrd="0" destOrd="0" presId="urn:microsoft.com/office/officeart/2005/8/layout/orgChart1"/>
    <dgm:cxn modelId="{BB2D103E-717F-4827-94D9-3132636FDE17}" type="presOf" srcId="{193D8225-1C71-4204-8FD3-C0B53FAEDA27}" destId="{4442C0FA-1648-4A40-A92D-E19A22A36522}" srcOrd="0" destOrd="0" presId="urn:microsoft.com/office/officeart/2005/8/layout/orgChart1"/>
    <dgm:cxn modelId="{3D5D015B-665F-4E50-ACA8-B28D67D31AB0}" srcId="{C7BF941F-C6AE-4837-8426-C19766E78CC7}" destId="{8D8A3D42-BF93-415A-AD84-A5CE44BD8BDA}" srcOrd="0" destOrd="0" parTransId="{DB884D77-FCD0-4C22-9DBA-7C5BBA57B94B}" sibTransId="{F16D0C36-60E4-4270-A5C0-EEDAE277DD0E}"/>
    <dgm:cxn modelId="{2E166260-F8D1-4E71-943B-151F67B8840A}" type="presOf" srcId="{E935901B-5906-4A50-9A0B-6E9FD52815E7}" destId="{01AFD5E4-ECB9-40CB-B0E1-BE6BAE17AAAC}" srcOrd="0" destOrd="0" presId="urn:microsoft.com/office/officeart/2005/8/layout/orgChart1"/>
    <dgm:cxn modelId="{70252C62-BAB3-4C8F-BCA5-112B1DEB0793}" type="presOf" srcId="{7217067C-7C49-4F43-A814-6F026E1D3563}" destId="{B066C78D-494A-4781-83EF-F5F2EF03139B}" srcOrd="1" destOrd="0" presId="urn:microsoft.com/office/officeart/2005/8/layout/orgChart1"/>
    <dgm:cxn modelId="{8FAFA542-2559-41F8-AC34-DA3D75A67CAF}" type="presOf" srcId="{C7BF941F-C6AE-4837-8426-C19766E78CC7}" destId="{073A64E7-7910-4DC1-B385-9EBE3AFB3BA8}" srcOrd="1" destOrd="0" presId="urn:microsoft.com/office/officeart/2005/8/layout/orgChart1"/>
    <dgm:cxn modelId="{0A9CDC62-3ACB-4689-9622-D725FFFF5C00}" type="presOf" srcId="{4DBCD4DF-77D3-4341-BCD1-FD17BF53321E}" destId="{F18CB9A5-CD47-4A1E-BECC-DEFB76FC6681}" srcOrd="0" destOrd="0" presId="urn:microsoft.com/office/officeart/2005/8/layout/orgChart1"/>
    <dgm:cxn modelId="{A992D843-7ECC-48C0-BD25-7FCE443B1C7B}" type="presOf" srcId="{4E4A0B6D-F95A-43AF-965E-82F5CFA12917}" destId="{DD165CEC-BEEA-4238-9EAB-6633905FDED0}" srcOrd="0" destOrd="0" presId="urn:microsoft.com/office/officeart/2005/8/layout/orgChart1"/>
    <dgm:cxn modelId="{92F42046-BA07-4BC7-A99F-C50DA8D76AC0}" type="presOf" srcId="{082C2A08-197B-44D4-8A71-B34D40AEC312}" destId="{D314DE89-C926-4561-8DEA-4F77E7FE84D9}" srcOrd="0" destOrd="0" presId="urn:microsoft.com/office/officeart/2005/8/layout/orgChart1"/>
    <dgm:cxn modelId="{016B064B-6EAF-40AA-9AE6-ED23F1689DE2}" srcId="{63D2685B-8F5B-4988-8109-07FA42C1C174}" destId="{C7BF941F-C6AE-4837-8426-C19766E78CC7}" srcOrd="5" destOrd="0" parTransId="{330C2B24-DCCA-437A-964C-AFBFA9E64915}" sibTransId="{F24A73F0-2412-4D8D-BE1D-F26C90867E03}"/>
    <dgm:cxn modelId="{F1211A6B-EAAA-4457-ACC6-2BC87D0CAF84}" srcId="{F58D9912-3129-44EA-A21D-11FA9B68EE7B}" destId="{7217067C-7C49-4F43-A814-6F026E1D3563}" srcOrd="0" destOrd="0" parTransId="{216A21B7-3CCD-42C0-9FEE-CCCAE603A7BC}" sibTransId="{02CBD5F7-44FD-415C-A674-34C943D15A10}"/>
    <dgm:cxn modelId="{248E8D6D-FACC-44A3-A51D-26EC84164211}" type="presOf" srcId="{B1A429FF-68C3-4B81-B6AE-9437521A6B50}" destId="{1FC09CBA-FA5C-493D-A04A-AD34C92E2A7B}" srcOrd="0" destOrd="0" presId="urn:microsoft.com/office/officeart/2005/8/layout/orgChart1"/>
    <dgm:cxn modelId="{619A894E-69A3-4058-B10E-EB6B429F686D}" type="presOf" srcId="{7C979054-76DF-436F-A790-E5F31A8475FE}" destId="{06622C0A-BEF3-4626-833E-A0E60A6666E9}" srcOrd="0" destOrd="0" presId="urn:microsoft.com/office/officeart/2005/8/layout/orgChart1"/>
    <dgm:cxn modelId="{53B26771-295E-4BAB-9AA4-022189DA4A9B}" type="presOf" srcId="{CBB6367A-E22E-4D98-96F2-9A6171BB9D44}" destId="{2E686901-306B-434A-B56E-D79315860403}" srcOrd="0" destOrd="0" presId="urn:microsoft.com/office/officeart/2005/8/layout/orgChart1"/>
    <dgm:cxn modelId="{E23B0075-6937-4312-B1E5-AEB6351B753B}" type="presOf" srcId="{FB4FC1D2-4DA3-45ED-833E-4AFC4E0B84E4}" destId="{A6275F09-3958-4C71-A430-895AB7C439C7}" srcOrd="0" destOrd="0" presId="urn:microsoft.com/office/officeart/2005/8/layout/orgChart1"/>
    <dgm:cxn modelId="{C98FFF7A-DBE3-4FFD-AC29-3AC43AD26030}" type="presOf" srcId="{633A6823-840C-41A9-A5EF-B65C3DA6DBFE}" destId="{004BEE63-37A2-4245-8871-2ECB718A1438}" srcOrd="1" destOrd="0" presId="urn:microsoft.com/office/officeart/2005/8/layout/orgChart1"/>
    <dgm:cxn modelId="{943B0B7F-DB57-4479-9437-A60AE1111F3D}" srcId="{63D2685B-8F5B-4988-8109-07FA42C1C174}" destId="{BFAB5581-4CAF-498A-96A0-F5D478513063}" srcOrd="0" destOrd="0" parTransId="{E935901B-5906-4A50-9A0B-6E9FD52815E7}" sibTransId="{D8F02AF1-75C2-4412-9B8B-DA2A2CC31444}"/>
    <dgm:cxn modelId="{43652486-776E-4005-8200-F7923D37A457}" srcId="{63D2685B-8F5B-4988-8109-07FA42C1C174}" destId="{82B818EB-0DC4-4D53-9908-21BFB965F9E2}" srcOrd="1" destOrd="0" parTransId="{6DFC9DFB-9B08-44B1-94A5-E0B1F09B78FA}" sibTransId="{02A2905F-ED41-4543-AFF3-3C0BB88F75A3}"/>
    <dgm:cxn modelId="{59D7618A-5BCB-40D2-AFB5-4D32C938CC3F}" type="presOf" srcId="{C7BF941F-C6AE-4837-8426-C19766E78CC7}" destId="{9DD04208-1A7E-4AF8-ACE5-34639704BE37}" srcOrd="0" destOrd="0" presId="urn:microsoft.com/office/officeart/2005/8/layout/orgChart1"/>
    <dgm:cxn modelId="{B4632791-5162-4487-827C-F2A1468F3F6C}" type="presOf" srcId="{D3285EA5-A6D8-4BFE-A874-203B6772499A}" destId="{D33A357C-42F5-4B72-AC9F-6F98EF4CAA58}" srcOrd="0" destOrd="0" presId="urn:microsoft.com/office/officeart/2005/8/layout/orgChart1"/>
    <dgm:cxn modelId="{F8DBDD92-6ED0-4B4E-8028-947E99F39675}" type="presOf" srcId="{82B818EB-0DC4-4D53-9908-21BFB965F9E2}" destId="{5602F84B-2CF5-4C3C-8620-41186A05CD95}" srcOrd="0" destOrd="0" presId="urn:microsoft.com/office/officeart/2005/8/layout/orgChart1"/>
    <dgm:cxn modelId="{36785595-253B-48BA-B8DD-505C912AF95E}" type="presOf" srcId="{63D2685B-8F5B-4988-8109-07FA42C1C174}" destId="{0E9B87AE-2E34-4EF1-BFA7-6A2B8AF3137B}" srcOrd="0" destOrd="0" presId="urn:microsoft.com/office/officeart/2005/8/layout/orgChart1"/>
    <dgm:cxn modelId="{F19BEAA2-E4D7-4C14-BCCA-FEC7C18B24B0}" type="presOf" srcId="{6A38E37E-9314-4271-B5E3-94FC8CBFE066}" destId="{EE45DC0A-6DA5-4915-BF5B-77B0F12A2564}" srcOrd="1" destOrd="0" presId="urn:microsoft.com/office/officeart/2005/8/layout/orgChart1"/>
    <dgm:cxn modelId="{644255A8-6882-4177-A7E8-3CDBCADFCF21}" srcId="{63D2685B-8F5B-4988-8109-07FA42C1C174}" destId="{F58D9912-3129-44EA-A21D-11FA9B68EE7B}" srcOrd="3" destOrd="0" parTransId="{78F23E55-E863-4E6E-82D0-0A96354E1D52}" sibTransId="{62440D6D-D566-43E0-A8D8-0FB645EBE53C}"/>
    <dgm:cxn modelId="{0CD506A9-B13A-4DA8-8AC5-46B5DB7F5BA3}" type="presOf" srcId="{DB884D77-FCD0-4C22-9DBA-7C5BBA57B94B}" destId="{BC0D62D3-031C-4434-A485-6F54B3AA102D}" srcOrd="0" destOrd="0" presId="urn:microsoft.com/office/officeart/2005/8/layout/orgChart1"/>
    <dgm:cxn modelId="{BFACEBB1-9C6B-4D96-9E38-A0D309D6263B}" srcId="{BFAB5581-4CAF-498A-96A0-F5D478513063}" destId="{633A6823-840C-41A9-A5EF-B65C3DA6DBFE}" srcOrd="0" destOrd="0" parTransId="{082C2A08-197B-44D4-8A71-B34D40AEC312}" sibTransId="{72E03219-8524-4D97-8E72-5E8FF1CE8997}"/>
    <dgm:cxn modelId="{4D4A86B5-8B5B-4C71-8D4B-96052BFB1249}" type="presOf" srcId="{216A21B7-3CCD-42C0-9FEE-CCCAE603A7BC}" destId="{D73956EC-E523-4F0A-8143-670ECDE2698E}" srcOrd="0" destOrd="0" presId="urn:microsoft.com/office/officeart/2005/8/layout/orgChart1"/>
    <dgm:cxn modelId="{2A444CBF-AE3F-4BD7-9075-75CFA6FDC73E}" srcId="{63D2685B-8F5B-4988-8109-07FA42C1C174}" destId="{18FFB0C6-2547-4AEC-A0B7-60796D23B862}" srcOrd="2" destOrd="0" parTransId="{C6FAB9A4-541C-4629-ADFB-259E082638CF}" sibTransId="{41BDF110-E9B9-4E9E-BFB9-13A8DB3BEA6B}"/>
    <dgm:cxn modelId="{FF90F8BF-3D78-4355-B3B9-68D3363D3A07}" srcId="{633A6823-840C-41A9-A5EF-B65C3DA6DBFE}" destId="{6A38E37E-9314-4271-B5E3-94FC8CBFE066}" srcOrd="0" destOrd="0" parTransId="{FB4FC1D2-4DA3-45ED-833E-4AFC4E0B84E4}" sibTransId="{D7E9F1F3-70FF-4F6B-A92D-442203EE768F}"/>
    <dgm:cxn modelId="{397AE5C4-3A39-4FAB-B800-876A990F0ACD}" type="presOf" srcId="{B1A429FF-68C3-4B81-B6AE-9437521A6B50}" destId="{CE7CF5D8-8D06-4009-A214-67AB257AD7D1}" srcOrd="1" destOrd="0" presId="urn:microsoft.com/office/officeart/2005/8/layout/orgChart1"/>
    <dgm:cxn modelId="{38D615C5-4995-4E76-BB6E-0B8CE5FFB5E2}" srcId="{18FFB0C6-2547-4AEC-A0B7-60796D23B862}" destId="{EA5A1A0D-3479-4568-B545-2982D28D5864}" srcOrd="0" destOrd="0" parTransId="{CBB6367A-E22E-4D98-96F2-9A6171BB9D44}" sibTransId="{0466555B-063B-4DEA-830C-84B274311BEF}"/>
    <dgm:cxn modelId="{AC8E01CB-EB3B-40E5-88D4-4BCA66859FB2}" type="presOf" srcId="{4DBCD4DF-77D3-4341-BCD1-FD17BF53321E}" destId="{F45D0D5A-AD34-4E5A-ACE6-4F0AC84EC158}" srcOrd="1" destOrd="0" presId="urn:microsoft.com/office/officeart/2005/8/layout/orgChart1"/>
    <dgm:cxn modelId="{2C363BD0-2B9D-49BC-9768-361F75D87010}" type="presOf" srcId="{AE9F25EE-81BC-4419-82DC-4BEE0647286D}" destId="{04EBE42A-9460-40AF-AD4A-1E7598103F26}" srcOrd="0" destOrd="0" presId="urn:microsoft.com/office/officeart/2005/8/layout/orgChart1"/>
    <dgm:cxn modelId="{80F6D6D4-4612-44C4-B846-C1ECDED87C90}" type="presOf" srcId="{82B818EB-0DC4-4D53-9908-21BFB965F9E2}" destId="{189DC26A-328B-4C11-84B1-CAD84952479A}" srcOrd="1" destOrd="0" presId="urn:microsoft.com/office/officeart/2005/8/layout/orgChart1"/>
    <dgm:cxn modelId="{9096A6D8-BF64-4A90-A887-F94BDACC5E21}" type="presOf" srcId="{F58D9912-3129-44EA-A21D-11FA9B68EE7B}" destId="{B8725DC4-13B8-4C10-8589-CCADD1EE7CBD}" srcOrd="0" destOrd="0" presId="urn:microsoft.com/office/officeart/2005/8/layout/orgChart1"/>
    <dgm:cxn modelId="{3DA5C2E0-9FCD-422E-94F7-F59C7513EFE7}" type="presOf" srcId="{BFAB5581-4CAF-498A-96A0-F5D478513063}" destId="{1C387C9E-E22D-4F1E-8311-1680BEF7BE2B}" srcOrd="0" destOrd="0" presId="urn:microsoft.com/office/officeart/2005/8/layout/orgChart1"/>
    <dgm:cxn modelId="{6D0927E2-CA02-4956-8932-3FD81097890B}" srcId="{63D2685B-8F5B-4988-8109-07FA42C1C174}" destId="{193D8225-1C71-4204-8FD3-C0B53FAEDA27}" srcOrd="4" destOrd="0" parTransId="{7C979054-76DF-436F-A790-E5F31A8475FE}" sibTransId="{4CD52E36-585C-4F5F-9786-E921C3B45915}"/>
    <dgm:cxn modelId="{4059DFE3-18A5-4152-A91C-7F311A8C5CDC}" type="presOf" srcId="{18FFB0C6-2547-4AEC-A0B7-60796D23B862}" destId="{FF5DBE69-0DDA-4F95-AD2F-B1361BBC74A6}" srcOrd="1" destOrd="0" presId="urn:microsoft.com/office/officeart/2005/8/layout/orgChart1"/>
    <dgm:cxn modelId="{1E11A9E5-FABE-457C-8DAD-9A597A5D64FF}" type="presOf" srcId="{63D2685B-8F5B-4988-8109-07FA42C1C174}" destId="{19CECBE2-9FB5-4851-B338-D7A01A72B510}" srcOrd="1" destOrd="0" presId="urn:microsoft.com/office/officeart/2005/8/layout/orgChart1"/>
    <dgm:cxn modelId="{48492DEB-3AA4-47D4-BA78-46AA4726F59E}" type="presOf" srcId="{193D8225-1C71-4204-8FD3-C0B53FAEDA27}" destId="{49F77566-19A4-40B2-A067-B6C6A9CD5B4F}" srcOrd="1" destOrd="0" presId="urn:microsoft.com/office/officeart/2005/8/layout/orgChart1"/>
    <dgm:cxn modelId="{94C9D4EB-5F91-42CE-91B5-CF7C43F99867}" type="presOf" srcId="{18FFB0C6-2547-4AEC-A0B7-60796D23B862}" destId="{0E1F31DD-3D72-410C-8CED-8651EA818CA6}" srcOrd="0" destOrd="0" presId="urn:microsoft.com/office/officeart/2005/8/layout/orgChart1"/>
    <dgm:cxn modelId="{86040FED-906C-44DE-9314-2B987AAF0681}" srcId="{82B818EB-0DC4-4D53-9908-21BFB965F9E2}" destId="{4DBCD4DF-77D3-4341-BCD1-FD17BF53321E}" srcOrd="0" destOrd="0" parTransId="{AE9F25EE-81BC-4419-82DC-4BEE0647286D}" sibTransId="{381C6DB5-CDFD-4060-891F-C18E23D8E695}"/>
    <dgm:cxn modelId="{E95932F0-7CD6-4497-B8F8-A0096BBBF65F}" srcId="{193D8225-1C71-4204-8FD3-C0B53FAEDA27}" destId="{B1A429FF-68C3-4B81-B6AE-9437521A6B50}" srcOrd="0" destOrd="0" parTransId="{D3285EA5-A6D8-4BFE-A874-203B6772499A}" sibTransId="{97A45323-E4E2-46D7-ACA0-4B911727D9DD}"/>
    <dgm:cxn modelId="{A6455EF1-495B-4FFC-9451-5BC6EF6B8B3C}" type="presOf" srcId="{8D8A3D42-BF93-415A-AD84-A5CE44BD8BDA}" destId="{7298EBAB-2E18-4033-BA4A-3AEC7CCBC4B6}" srcOrd="0" destOrd="0" presId="urn:microsoft.com/office/officeart/2005/8/layout/orgChart1"/>
    <dgm:cxn modelId="{5660E2FC-CF97-4961-9535-A125719BF69E}" type="presOf" srcId="{330C2B24-DCCA-437A-964C-AFBFA9E64915}" destId="{BE1B224A-1A56-440D-B99A-6BE3AFDE1D4A}" srcOrd="0" destOrd="0" presId="urn:microsoft.com/office/officeart/2005/8/layout/orgChart1"/>
    <dgm:cxn modelId="{5F3C97FF-3C77-42DD-9538-8F88C8ED1C7A}" type="presOf" srcId="{8D8A3D42-BF93-415A-AD84-A5CE44BD8BDA}" destId="{4EBA8CF8-904A-4B86-AB6A-36F1DBD20264}" srcOrd="1" destOrd="0" presId="urn:microsoft.com/office/officeart/2005/8/layout/orgChart1"/>
    <dgm:cxn modelId="{3C928112-10BE-4336-A249-5FBDFD97BD42}" type="presParOf" srcId="{DD165CEC-BEEA-4238-9EAB-6633905FDED0}" destId="{2DBFD95A-BBAD-48C0-B6BF-7E7488C7B607}" srcOrd="0" destOrd="0" presId="urn:microsoft.com/office/officeart/2005/8/layout/orgChart1"/>
    <dgm:cxn modelId="{835900A0-FD4D-4D99-B263-57C23778EFEF}" type="presParOf" srcId="{2DBFD95A-BBAD-48C0-B6BF-7E7488C7B607}" destId="{38866138-07F7-4898-BCD4-162EE1E3CE3C}" srcOrd="0" destOrd="0" presId="urn:microsoft.com/office/officeart/2005/8/layout/orgChart1"/>
    <dgm:cxn modelId="{5BCBA9CD-F497-480F-8C13-E2A64BB8F79E}" type="presParOf" srcId="{38866138-07F7-4898-BCD4-162EE1E3CE3C}" destId="{0E9B87AE-2E34-4EF1-BFA7-6A2B8AF3137B}" srcOrd="0" destOrd="0" presId="urn:microsoft.com/office/officeart/2005/8/layout/orgChart1"/>
    <dgm:cxn modelId="{69E85A24-1706-4E44-8381-37F7FEAD2B5D}" type="presParOf" srcId="{38866138-07F7-4898-BCD4-162EE1E3CE3C}" destId="{19CECBE2-9FB5-4851-B338-D7A01A72B510}" srcOrd="1" destOrd="0" presId="urn:microsoft.com/office/officeart/2005/8/layout/orgChart1"/>
    <dgm:cxn modelId="{7EF2353E-B2DD-4EB9-81CA-CEC8E73842EB}" type="presParOf" srcId="{2DBFD95A-BBAD-48C0-B6BF-7E7488C7B607}" destId="{BE57FF27-F778-45C8-ACC7-A7A57A1C7ADA}" srcOrd="1" destOrd="0" presId="urn:microsoft.com/office/officeart/2005/8/layout/orgChart1"/>
    <dgm:cxn modelId="{EFC55B53-5ED8-4988-B56A-88DA90FF3FA0}" type="presParOf" srcId="{BE57FF27-F778-45C8-ACC7-A7A57A1C7ADA}" destId="{664E2C21-DECD-4F52-B763-1BA158E43B1E}" srcOrd="0" destOrd="0" presId="urn:microsoft.com/office/officeart/2005/8/layout/orgChart1"/>
    <dgm:cxn modelId="{CDA6D911-E9CF-4251-80AB-2103B1338040}" type="presParOf" srcId="{BE57FF27-F778-45C8-ACC7-A7A57A1C7ADA}" destId="{69C69CD0-DCB9-4663-9A52-F615758F6955}" srcOrd="1" destOrd="0" presId="urn:microsoft.com/office/officeart/2005/8/layout/orgChart1"/>
    <dgm:cxn modelId="{DEEAD791-1BFA-476E-BF0D-8121B89300E5}" type="presParOf" srcId="{69C69CD0-DCB9-4663-9A52-F615758F6955}" destId="{141870EC-6748-4D9C-A282-F223424A77FC}" srcOrd="0" destOrd="0" presId="urn:microsoft.com/office/officeart/2005/8/layout/orgChart1"/>
    <dgm:cxn modelId="{30D70140-7AEA-479C-9EF4-2D4CDE090954}" type="presParOf" srcId="{141870EC-6748-4D9C-A282-F223424A77FC}" destId="{5602F84B-2CF5-4C3C-8620-41186A05CD95}" srcOrd="0" destOrd="0" presId="urn:microsoft.com/office/officeart/2005/8/layout/orgChart1"/>
    <dgm:cxn modelId="{3BB7F6BA-F0B4-411E-BB6B-323BBE0C8DDE}" type="presParOf" srcId="{141870EC-6748-4D9C-A282-F223424A77FC}" destId="{189DC26A-328B-4C11-84B1-CAD84952479A}" srcOrd="1" destOrd="0" presId="urn:microsoft.com/office/officeart/2005/8/layout/orgChart1"/>
    <dgm:cxn modelId="{2743E622-D66F-4CCB-A242-E76C033A647A}" type="presParOf" srcId="{69C69CD0-DCB9-4663-9A52-F615758F6955}" destId="{6619E2F6-AC27-4E8A-8972-449693447493}" srcOrd="1" destOrd="0" presId="urn:microsoft.com/office/officeart/2005/8/layout/orgChart1"/>
    <dgm:cxn modelId="{3C5B4A2B-A514-45DE-B617-B3A1279BE3E8}" type="presParOf" srcId="{6619E2F6-AC27-4E8A-8972-449693447493}" destId="{04EBE42A-9460-40AF-AD4A-1E7598103F26}" srcOrd="0" destOrd="0" presId="urn:microsoft.com/office/officeart/2005/8/layout/orgChart1"/>
    <dgm:cxn modelId="{C025CE68-D34F-40D7-AE5E-ACE873BF0846}" type="presParOf" srcId="{6619E2F6-AC27-4E8A-8972-449693447493}" destId="{813A55C6-CA5F-4DAF-A99A-622B2D47E073}" srcOrd="1" destOrd="0" presId="urn:microsoft.com/office/officeart/2005/8/layout/orgChart1"/>
    <dgm:cxn modelId="{CE0CCFBB-266B-4EB1-BA4E-2130B5C2BA9B}" type="presParOf" srcId="{813A55C6-CA5F-4DAF-A99A-622B2D47E073}" destId="{F93DBA04-6E63-484E-BFE5-526F2A3FA371}" srcOrd="0" destOrd="0" presId="urn:microsoft.com/office/officeart/2005/8/layout/orgChart1"/>
    <dgm:cxn modelId="{1398BE09-E3E7-4B66-AB6E-02AEDF17A2D9}" type="presParOf" srcId="{F93DBA04-6E63-484E-BFE5-526F2A3FA371}" destId="{F18CB9A5-CD47-4A1E-BECC-DEFB76FC6681}" srcOrd="0" destOrd="0" presId="urn:microsoft.com/office/officeart/2005/8/layout/orgChart1"/>
    <dgm:cxn modelId="{4599E65E-6F18-4AC9-9B8A-2F25C8D75C2F}" type="presParOf" srcId="{F93DBA04-6E63-484E-BFE5-526F2A3FA371}" destId="{F45D0D5A-AD34-4E5A-ACE6-4F0AC84EC158}" srcOrd="1" destOrd="0" presId="urn:microsoft.com/office/officeart/2005/8/layout/orgChart1"/>
    <dgm:cxn modelId="{B59A281F-BB29-4B04-B5AE-89BAE9FAFD67}" type="presParOf" srcId="{813A55C6-CA5F-4DAF-A99A-622B2D47E073}" destId="{D906D617-DB26-423E-BC9A-D0D72451D1D3}" srcOrd="1" destOrd="0" presId="urn:microsoft.com/office/officeart/2005/8/layout/orgChart1"/>
    <dgm:cxn modelId="{32186E9F-7917-4AB9-B854-0C99B91FA768}" type="presParOf" srcId="{813A55C6-CA5F-4DAF-A99A-622B2D47E073}" destId="{C9907F2B-B846-4E62-8C1B-61DAB5A77C82}" srcOrd="2" destOrd="0" presId="urn:microsoft.com/office/officeart/2005/8/layout/orgChart1"/>
    <dgm:cxn modelId="{5C5D8DB3-3CA9-4590-B862-7A590A8DE67F}" type="presParOf" srcId="{69C69CD0-DCB9-4663-9A52-F615758F6955}" destId="{E55FB33E-8B2A-4D40-9C4A-69EF8258F1D2}" srcOrd="2" destOrd="0" presId="urn:microsoft.com/office/officeart/2005/8/layout/orgChart1"/>
    <dgm:cxn modelId="{DEA05747-32A4-43E3-85B5-FDFC5AD55278}" type="presParOf" srcId="{BE57FF27-F778-45C8-ACC7-A7A57A1C7ADA}" destId="{0E9D6ABE-ADE8-4B21-BC3A-8ECA6EA50006}" srcOrd="2" destOrd="0" presId="urn:microsoft.com/office/officeart/2005/8/layout/orgChart1"/>
    <dgm:cxn modelId="{80981E57-3F49-4FE1-90CC-CCAD7102660F}" type="presParOf" srcId="{BE57FF27-F778-45C8-ACC7-A7A57A1C7ADA}" destId="{7CB10768-1290-4E76-A5F9-70103ADF900F}" srcOrd="3" destOrd="0" presId="urn:microsoft.com/office/officeart/2005/8/layout/orgChart1"/>
    <dgm:cxn modelId="{CBA5F9C4-8F4F-4975-A72E-48734E8B2C19}" type="presParOf" srcId="{7CB10768-1290-4E76-A5F9-70103ADF900F}" destId="{3AF098AA-AFBB-408E-866F-8EC8F4E5034A}" srcOrd="0" destOrd="0" presId="urn:microsoft.com/office/officeart/2005/8/layout/orgChart1"/>
    <dgm:cxn modelId="{264AE404-342B-4E2D-B320-4C31781FA2E9}" type="presParOf" srcId="{3AF098AA-AFBB-408E-866F-8EC8F4E5034A}" destId="{0E1F31DD-3D72-410C-8CED-8651EA818CA6}" srcOrd="0" destOrd="0" presId="urn:microsoft.com/office/officeart/2005/8/layout/orgChart1"/>
    <dgm:cxn modelId="{A0D53BBC-9519-4ED9-887D-19E8DCA185B7}" type="presParOf" srcId="{3AF098AA-AFBB-408E-866F-8EC8F4E5034A}" destId="{FF5DBE69-0DDA-4F95-AD2F-B1361BBC74A6}" srcOrd="1" destOrd="0" presId="urn:microsoft.com/office/officeart/2005/8/layout/orgChart1"/>
    <dgm:cxn modelId="{45879242-85F0-428A-93D0-E6652C58A333}" type="presParOf" srcId="{7CB10768-1290-4E76-A5F9-70103ADF900F}" destId="{AC194F40-35AE-4054-B6A9-7AFD76CEF8C7}" srcOrd="1" destOrd="0" presId="urn:microsoft.com/office/officeart/2005/8/layout/orgChart1"/>
    <dgm:cxn modelId="{1EA0BF4F-DEE7-470E-929A-221189FC0722}" type="presParOf" srcId="{AC194F40-35AE-4054-B6A9-7AFD76CEF8C7}" destId="{2E686901-306B-434A-B56E-D79315860403}" srcOrd="0" destOrd="0" presId="urn:microsoft.com/office/officeart/2005/8/layout/orgChart1"/>
    <dgm:cxn modelId="{7113E685-7E65-41B2-BBBD-9022DABA8830}" type="presParOf" srcId="{AC194F40-35AE-4054-B6A9-7AFD76CEF8C7}" destId="{F86BBD34-F44B-4D2E-8F5C-3B92CB6B3AD2}" srcOrd="1" destOrd="0" presId="urn:microsoft.com/office/officeart/2005/8/layout/orgChart1"/>
    <dgm:cxn modelId="{895C7128-756D-4BA6-B246-D69C80FD1A07}" type="presParOf" srcId="{F86BBD34-F44B-4D2E-8F5C-3B92CB6B3AD2}" destId="{7E91459E-05B7-479B-845C-DD6E85036332}" srcOrd="0" destOrd="0" presId="urn:microsoft.com/office/officeart/2005/8/layout/orgChart1"/>
    <dgm:cxn modelId="{4852B020-0020-4BC2-8967-AC670DD77654}" type="presParOf" srcId="{7E91459E-05B7-479B-845C-DD6E85036332}" destId="{BFBE4036-00AB-4F4A-820C-AFE551FF0A00}" srcOrd="0" destOrd="0" presId="urn:microsoft.com/office/officeart/2005/8/layout/orgChart1"/>
    <dgm:cxn modelId="{B831D8E8-FC8C-4B8C-8561-15A87B547E43}" type="presParOf" srcId="{7E91459E-05B7-479B-845C-DD6E85036332}" destId="{2163F1E5-E8E2-4FDD-92CD-21110E6A63F2}" srcOrd="1" destOrd="0" presId="urn:microsoft.com/office/officeart/2005/8/layout/orgChart1"/>
    <dgm:cxn modelId="{89A7311F-D64B-4048-8337-9598E4E89641}" type="presParOf" srcId="{F86BBD34-F44B-4D2E-8F5C-3B92CB6B3AD2}" destId="{2317D654-44F3-4AD9-854E-1A05C1B7D89F}" srcOrd="1" destOrd="0" presId="urn:microsoft.com/office/officeart/2005/8/layout/orgChart1"/>
    <dgm:cxn modelId="{BCFB029E-77C7-4FC8-97A1-44D8626B257A}" type="presParOf" srcId="{F86BBD34-F44B-4D2E-8F5C-3B92CB6B3AD2}" destId="{BB042F92-7967-42C5-9627-18FF0447E8DB}" srcOrd="2" destOrd="0" presId="urn:microsoft.com/office/officeart/2005/8/layout/orgChart1"/>
    <dgm:cxn modelId="{05278C53-77C2-4ADA-9822-437000A0BB26}" type="presParOf" srcId="{7CB10768-1290-4E76-A5F9-70103ADF900F}" destId="{EE70FE7C-D51D-4F91-880C-9A176225567F}" srcOrd="2" destOrd="0" presId="urn:microsoft.com/office/officeart/2005/8/layout/orgChart1"/>
    <dgm:cxn modelId="{D98755C0-93E8-461F-AABA-5C08A85A2451}" type="presParOf" srcId="{BE57FF27-F778-45C8-ACC7-A7A57A1C7ADA}" destId="{F45AA885-B45C-4BC6-A006-0588248F99F2}" srcOrd="4" destOrd="0" presId="urn:microsoft.com/office/officeart/2005/8/layout/orgChart1"/>
    <dgm:cxn modelId="{3F330F25-151E-438E-BA38-CDF8C659C936}" type="presParOf" srcId="{BE57FF27-F778-45C8-ACC7-A7A57A1C7ADA}" destId="{6A81E15A-27C9-4C3F-A51D-B275370476AE}" srcOrd="5" destOrd="0" presId="urn:microsoft.com/office/officeart/2005/8/layout/orgChart1"/>
    <dgm:cxn modelId="{395D20DC-EB84-44B1-B25D-CD0274A727F8}" type="presParOf" srcId="{6A81E15A-27C9-4C3F-A51D-B275370476AE}" destId="{F9AA2CC2-3A05-4993-91B7-CEC14AF36AC3}" srcOrd="0" destOrd="0" presId="urn:microsoft.com/office/officeart/2005/8/layout/orgChart1"/>
    <dgm:cxn modelId="{6FEF0C51-31F6-480B-A9D7-E7A2B67ECC55}" type="presParOf" srcId="{F9AA2CC2-3A05-4993-91B7-CEC14AF36AC3}" destId="{B8725DC4-13B8-4C10-8589-CCADD1EE7CBD}" srcOrd="0" destOrd="0" presId="urn:microsoft.com/office/officeart/2005/8/layout/orgChart1"/>
    <dgm:cxn modelId="{8F66CA35-11FC-4A85-8256-A694FF7DFFC4}" type="presParOf" srcId="{F9AA2CC2-3A05-4993-91B7-CEC14AF36AC3}" destId="{7124EDA0-C59E-4002-B79B-28365BFA38C8}" srcOrd="1" destOrd="0" presId="urn:microsoft.com/office/officeart/2005/8/layout/orgChart1"/>
    <dgm:cxn modelId="{FD7566F4-F777-4C0D-81D1-EDF607D87313}" type="presParOf" srcId="{6A81E15A-27C9-4C3F-A51D-B275370476AE}" destId="{D8A48571-08EF-49D6-A084-E905A6B1D13F}" srcOrd="1" destOrd="0" presId="urn:microsoft.com/office/officeart/2005/8/layout/orgChart1"/>
    <dgm:cxn modelId="{B500FC4F-7523-4D28-8950-C4A3F7243277}" type="presParOf" srcId="{D8A48571-08EF-49D6-A084-E905A6B1D13F}" destId="{D73956EC-E523-4F0A-8143-670ECDE2698E}" srcOrd="0" destOrd="0" presId="urn:microsoft.com/office/officeart/2005/8/layout/orgChart1"/>
    <dgm:cxn modelId="{9CD7CC55-CE63-426B-A23B-81BBF82E6894}" type="presParOf" srcId="{D8A48571-08EF-49D6-A084-E905A6B1D13F}" destId="{8F0C4B29-3DBF-42A4-BA6A-A5E3D5342850}" srcOrd="1" destOrd="0" presId="urn:microsoft.com/office/officeart/2005/8/layout/orgChart1"/>
    <dgm:cxn modelId="{8B3FA63D-2818-4F09-9C0D-37C3AD232E40}" type="presParOf" srcId="{8F0C4B29-3DBF-42A4-BA6A-A5E3D5342850}" destId="{2FB5B8D8-8D49-4E1A-8761-5AE38CEAFB98}" srcOrd="0" destOrd="0" presId="urn:microsoft.com/office/officeart/2005/8/layout/orgChart1"/>
    <dgm:cxn modelId="{55E7330A-DEC2-4911-B666-8149938044E6}" type="presParOf" srcId="{2FB5B8D8-8D49-4E1A-8761-5AE38CEAFB98}" destId="{EDBDA8F5-4C19-4279-87E1-93F6F675487D}" srcOrd="0" destOrd="0" presId="urn:microsoft.com/office/officeart/2005/8/layout/orgChart1"/>
    <dgm:cxn modelId="{7FF1A51F-A5B2-4A61-8346-8A7566DE4659}" type="presParOf" srcId="{2FB5B8D8-8D49-4E1A-8761-5AE38CEAFB98}" destId="{B066C78D-494A-4781-83EF-F5F2EF03139B}" srcOrd="1" destOrd="0" presId="urn:microsoft.com/office/officeart/2005/8/layout/orgChart1"/>
    <dgm:cxn modelId="{5A3DCA80-FBC8-465D-80E6-FD0174505994}" type="presParOf" srcId="{8F0C4B29-3DBF-42A4-BA6A-A5E3D5342850}" destId="{1074769C-53C7-4EA4-81C3-397D0A5DEC4D}" srcOrd="1" destOrd="0" presId="urn:microsoft.com/office/officeart/2005/8/layout/orgChart1"/>
    <dgm:cxn modelId="{E81D2A8E-4977-47DF-99D1-848D57F8ADB9}" type="presParOf" srcId="{8F0C4B29-3DBF-42A4-BA6A-A5E3D5342850}" destId="{F192F38E-8A7F-4EEA-9DA1-845DD15DAF60}" srcOrd="2" destOrd="0" presId="urn:microsoft.com/office/officeart/2005/8/layout/orgChart1"/>
    <dgm:cxn modelId="{92B13632-74AE-4C48-85EA-D4C2B8D242E5}" type="presParOf" srcId="{6A81E15A-27C9-4C3F-A51D-B275370476AE}" destId="{6875CCCF-4CEE-4D78-8681-FB4A68D56E63}" srcOrd="2" destOrd="0" presId="urn:microsoft.com/office/officeart/2005/8/layout/orgChart1"/>
    <dgm:cxn modelId="{FC7731F5-4B6E-49B4-8E65-0ACBB8EB99B0}" type="presParOf" srcId="{BE57FF27-F778-45C8-ACC7-A7A57A1C7ADA}" destId="{06622C0A-BEF3-4626-833E-A0E60A6666E9}" srcOrd="6" destOrd="0" presId="urn:microsoft.com/office/officeart/2005/8/layout/orgChart1"/>
    <dgm:cxn modelId="{EA6A4495-ADE9-4B7D-B694-63CB01D56B98}" type="presParOf" srcId="{BE57FF27-F778-45C8-ACC7-A7A57A1C7ADA}" destId="{CF69B87D-A598-4744-AEF4-3FE2C4D804F3}" srcOrd="7" destOrd="0" presId="urn:microsoft.com/office/officeart/2005/8/layout/orgChart1"/>
    <dgm:cxn modelId="{107ABF5A-9774-4165-8A91-2773758D2911}" type="presParOf" srcId="{CF69B87D-A598-4744-AEF4-3FE2C4D804F3}" destId="{8C6D0487-8663-4DFD-8778-E36D8E1A84E5}" srcOrd="0" destOrd="0" presId="urn:microsoft.com/office/officeart/2005/8/layout/orgChart1"/>
    <dgm:cxn modelId="{4870633A-BE39-4712-ACE8-394661326E28}" type="presParOf" srcId="{8C6D0487-8663-4DFD-8778-E36D8E1A84E5}" destId="{4442C0FA-1648-4A40-A92D-E19A22A36522}" srcOrd="0" destOrd="0" presId="urn:microsoft.com/office/officeart/2005/8/layout/orgChart1"/>
    <dgm:cxn modelId="{BEC8B5A5-7337-4033-94E2-539E18B1D8DC}" type="presParOf" srcId="{8C6D0487-8663-4DFD-8778-E36D8E1A84E5}" destId="{49F77566-19A4-40B2-A067-B6C6A9CD5B4F}" srcOrd="1" destOrd="0" presId="urn:microsoft.com/office/officeart/2005/8/layout/orgChart1"/>
    <dgm:cxn modelId="{C138BB45-469B-4FDA-AA5E-AEFDBDD9B87A}" type="presParOf" srcId="{CF69B87D-A598-4744-AEF4-3FE2C4D804F3}" destId="{39811190-6EF8-4089-A58B-CFD44694ABBE}" srcOrd="1" destOrd="0" presId="urn:microsoft.com/office/officeart/2005/8/layout/orgChart1"/>
    <dgm:cxn modelId="{89638F0A-0753-41CE-AFC2-73AE91CD4875}" type="presParOf" srcId="{39811190-6EF8-4089-A58B-CFD44694ABBE}" destId="{D33A357C-42F5-4B72-AC9F-6F98EF4CAA58}" srcOrd="0" destOrd="0" presId="urn:microsoft.com/office/officeart/2005/8/layout/orgChart1"/>
    <dgm:cxn modelId="{AD9E5D19-69AE-4281-86C7-0A028B8CC248}" type="presParOf" srcId="{39811190-6EF8-4089-A58B-CFD44694ABBE}" destId="{3AD50638-64B8-4BDC-BD45-28A82249E35F}" srcOrd="1" destOrd="0" presId="urn:microsoft.com/office/officeart/2005/8/layout/orgChart1"/>
    <dgm:cxn modelId="{37DB7DD1-32B5-481E-8087-147A9CD953F7}" type="presParOf" srcId="{3AD50638-64B8-4BDC-BD45-28A82249E35F}" destId="{FF577F43-1804-4528-8D4B-65837864380B}" srcOrd="0" destOrd="0" presId="urn:microsoft.com/office/officeart/2005/8/layout/orgChart1"/>
    <dgm:cxn modelId="{4AADC212-032E-4CCC-ABBA-E83645EE38B8}" type="presParOf" srcId="{FF577F43-1804-4528-8D4B-65837864380B}" destId="{1FC09CBA-FA5C-493D-A04A-AD34C92E2A7B}" srcOrd="0" destOrd="0" presId="urn:microsoft.com/office/officeart/2005/8/layout/orgChart1"/>
    <dgm:cxn modelId="{DD8C3A7E-1FC9-497F-A80F-C2BA11580837}" type="presParOf" srcId="{FF577F43-1804-4528-8D4B-65837864380B}" destId="{CE7CF5D8-8D06-4009-A214-67AB257AD7D1}" srcOrd="1" destOrd="0" presId="urn:microsoft.com/office/officeart/2005/8/layout/orgChart1"/>
    <dgm:cxn modelId="{5C93FE60-1288-4703-80B1-1C3386E69334}" type="presParOf" srcId="{3AD50638-64B8-4BDC-BD45-28A82249E35F}" destId="{65B8A446-5C60-44A5-B618-E7531E51EA88}" srcOrd="1" destOrd="0" presId="urn:microsoft.com/office/officeart/2005/8/layout/orgChart1"/>
    <dgm:cxn modelId="{5195CE3B-16F3-43BF-BC03-44648A3F859B}" type="presParOf" srcId="{3AD50638-64B8-4BDC-BD45-28A82249E35F}" destId="{87FDC699-1164-4654-A59D-6AD63E6F907A}" srcOrd="2" destOrd="0" presId="urn:microsoft.com/office/officeart/2005/8/layout/orgChart1"/>
    <dgm:cxn modelId="{50725E13-89E7-4141-9365-8DAAEA2A02CC}" type="presParOf" srcId="{CF69B87D-A598-4744-AEF4-3FE2C4D804F3}" destId="{781A7F19-D95B-4EC6-8B09-BA57C1F982A3}" srcOrd="2" destOrd="0" presId="urn:microsoft.com/office/officeart/2005/8/layout/orgChart1"/>
    <dgm:cxn modelId="{F3798F57-D587-4E01-92C7-0C88032840FE}" type="presParOf" srcId="{BE57FF27-F778-45C8-ACC7-A7A57A1C7ADA}" destId="{BE1B224A-1A56-440D-B99A-6BE3AFDE1D4A}" srcOrd="8" destOrd="0" presId="urn:microsoft.com/office/officeart/2005/8/layout/orgChart1"/>
    <dgm:cxn modelId="{E1B790B6-1C5B-458F-8A31-6D55E1170385}" type="presParOf" srcId="{BE57FF27-F778-45C8-ACC7-A7A57A1C7ADA}" destId="{60855517-DF5D-497E-9818-F0296B6EC518}" srcOrd="9" destOrd="0" presId="urn:microsoft.com/office/officeart/2005/8/layout/orgChart1"/>
    <dgm:cxn modelId="{2DE69E93-7F6E-44AF-9EE2-52F9C0A3A42B}" type="presParOf" srcId="{60855517-DF5D-497E-9818-F0296B6EC518}" destId="{F6F7433A-8851-4CBA-9ED9-DBC99246BD27}" srcOrd="0" destOrd="0" presId="urn:microsoft.com/office/officeart/2005/8/layout/orgChart1"/>
    <dgm:cxn modelId="{5A64E881-2CE7-495A-89CB-ADC23ACA3F78}" type="presParOf" srcId="{F6F7433A-8851-4CBA-9ED9-DBC99246BD27}" destId="{9DD04208-1A7E-4AF8-ACE5-34639704BE37}" srcOrd="0" destOrd="0" presId="urn:microsoft.com/office/officeart/2005/8/layout/orgChart1"/>
    <dgm:cxn modelId="{09E61BAE-2CAD-44C4-86EB-F12223C85426}" type="presParOf" srcId="{F6F7433A-8851-4CBA-9ED9-DBC99246BD27}" destId="{073A64E7-7910-4DC1-B385-9EBE3AFB3BA8}" srcOrd="1" destOrd="0" presId="urn:microsoft.com/office/officeart/2005/8/layout/orgChart1"/>
    <dgm:cxn modelId="{4B9C5E8F-64F2-4761-8DA1-8101DCF46F56}" type="presParOf" srcId="{60855517-DF5D-497E-9818-F0296B6EC518}" destId="{CFF6C924-500E-45A4-B390-537337297A87}" srcOrd="1" destOrd="0" presId="urn:microsoft.com/office/officeart/2005/8/layout/orgChart1"/>
    <dgm:cxn modelId="{012DB736-3BE7-4858-B1F0-5BB33CA8C98A}" type="presParOf" srcId="{CFF6C924-500E-45A4-B390-537337297A87}" destId="{BC0D62D3-031C-4434-A485-6F54B3AA102D}" srcOrd="0" destOrd="0" presId="urn:microsoft.com/office/officeart/2005/8/layout/orgChart1"/>
    <dgm:cxn modelId="{E6605063-1973-40CD-9927-E07DB4D170CD}" type="presParOf" srcId="{CFF6C924-500E-45A4-B390-537337297A87}" destId="{E33BEF53-98E4-432C-8E50-72B7EADE16A3}" srcOrd="1" destOrd="0" presId="urn:microsoft.com/office/officeart/2005/8/layout/orgChart1"/>
    <dgm:cxn modelId="{D71BC7C3-665C-4D65-AADD-C536BDB5880A}" type="presParOf" srcId="{E33BEF53-98E4-432C-8E50-72B7EADE16A3}" destId="{EEA639BF-21CF-4EFC-97EB-74760D4B8A1E}" srcOrd="0" destOrd="0" presId="urn:microsoft.com/office/officeart/2005/8/layout/orgChart1"/>
    <dgm:cxn modelId="{9CCEB342-CF7E-4108-9F8B-EFF025B2C78E}" type="presParOf" srcId="{EEA639BF-21CF-4EFC-97EB-74760D4B8A1E}" destId="{7298EBAB-2E18-4033-BA4A-3AEC7CCBC4B6}" srcOrd="0" destOrd="0" presId="urn:microsoft.com/office/officeart/2005/8/layout/orgChart1"/>
    <dgm:cxn modelId="{E956BA5B-DCFF-4133-818A-57302FA483FF}" type="presParOf" srcId="{EEA639BF-21CF-4EFC-97EB-74760D4B8A1E}" destId="{4EBA8CF8-904A-4B86-AB6A-36F1DBD20264}" srcOrd="1" destOrd="0" presId="urn:microsoft.com/office/officeart/2005/8/layout/orgChart1"/>
    <dgm:cxn modelId="{2032EB54-9300-4A13-A133-7AECB7BD8E77}" type="presParOf" srcId="{E33BEF53-98E4-432C-8E50-72B7EADE16A3}" destId="{911563DC-F9B8-4102-91C6-8C93E3827FD8}" srcOrd="1" destOrd="0" presId="urn:microsoft.com/office/officeart/2005/8/layout/orgChart1"/>
    <dgm:cxn modelId="{69CD4899-EDD4-4636-B951-D055B2093EEE}" type="presParOf" srcId="{E33BEF53-98E4-432C-8E50-72B7EADE16A3}" destId="{911E6EB8-8D59-4216-B4B1-2F57F16E310F}" srcOrd="2" destOrd="0" presId="urn:microsoft.com/office/officeart/2005/8/layout/orgChart1"/>
    <dgm:cxn modelId="{7E650329-9A2D-4897-8A9A-175C56C83DB0}" type="presParOf" srcId="{60855517-DF5D-497E-9818-F0296B6EC518}" destId="{6CF36622-51DF-49E3-8924-33E95A9CAC10}" srcOrd="2" destOrd="0" presId="urn:microsoft.com/office/officeart/2005/8/layout/orgChart1"/>
    <dgm:cxn modelId="{E5191E93-4F28-4D22-9785-E3B185604008}" type="presParOf" srcId="{2DBFD95A-BBAD-48C0-B6BF-7E7488C7B607}" destId="{8C6E3C66-1D51-4D8C-950F-AC114C2EAC04}" srcOrd="2" destOrd="0" presId="urn:microsoft.com/office/officeart/2005/8/layout/orgChart1"/>
    <dgm:cxn modelId="{870E9393-871E-48DD-B392-39372D138701}" type="presParOf" srcId="{8C6E3C66-1D51-4D8C-950F-AC114C2EAC04}" destId="{01AFD5E4-ECB9-40CB-B0E1-BE6BAE17AAAC}" srcOrd="0" destOrd="0" presId="urn:microsoft.com/office/officeart/2005/8/layout/orgChart1"/>
    <dgm:cxn modelId="{85EEF05C-9FBA-449D-9F3F-BBA0CFF462EF}" type="presParOf" srcId="{8C6E3C66-1D51-4D8C-950F-AC114C2EAC04}" destId="{06A1EAC9-DE71-4F08-AF84-7D201DF83F59}" srcOrd="1" destOrd="0" presId="urn:microsoft.com/office/officeart/2005/8/layout/orgChart1"/>
    <dgm:cxn modelId="{53813DD6-4E11-4BAD-BD47-6F79E97273ED}" type="presParOf" srcId="{06A1EAC9-DE71-4F08-AF84-7D201DF83F59}" destId="{B8F8EF70-D1F6-4A72-8FCA-82B1D562DAED}" srcOrd="0" destOrd="0" presId="urn:microsoft.com/office/officeart/2005/8/layout/orgChart1"/>
    <dgm:cxn modelId="{50532B1A-A7BA-40CB-9035-56A2DD138A45}" type="presParOf" srcId="{B8F8EF70-D1F6-4A72-8FCA-82B1D562DAED}" destId="{1C387C9E-E22D-4F1E-8311-1680BEF7BE2B}" srcOrd="0" destOrd="0" presId="urn:microsoft.com/office/officeart/2005/8/layout/orgChart1"/>
    <dgm:cxn modelId="{59979518-8102-429B-8230-2E921F250EC7}" type="presParOf" srcId="{B8F8EF70-D1F6-4A72-8FCA-82B1D562DAED}" destId="{0E373846-FA4D-47DF-BFD5-2F06EE5AE025}" srcOrd="1" destOrd="0" presId="urn:microsoft.com/office/officeart/2005/8/layout/orgChart1"/>
    <dgm:cxn modelId="{780EE1F4-6F72-4CA9-884C-CAF372E74E6E}" type="presParOf" srcId="{06A1EAC9-DE71-4F08-AF84-7D201DF83F59}" destId="{4339DDA8-FEC4-4B0D-BC28-BA4246653651}" srcOrd="1" destOrd="0" presId="urn:microsoft.com/office/officeart/2005/8/layout/orgChart1"/>
    <dgm:cxn modelId="{62A122C1-D42F-4A45-8484-13B294AD6391}" type="presParOf" srcId="{4339DDA8-FEC4-4B0D-BC28-BA4246653651}" destId="{D314DE89-C926-4561-8DEA-4F77E7FE84D9}" srcOrd="0" destOrd="0" presId="urn:microsoft.com/office/officeart/2005/8/layout/orgChart1"/>
    <dgm:cxn modelId="{3D82DFF7-D827-41FE-B70D-CFA148216D68}" type="presParOf" srcId="{4339DDA8-FEC4-4B0D-BC28-BA4246653651}" destId="{5DB3EC6F-FEB7-4B8A-BD33-D05211348AC1}" srcOrd="1" destOrd="0" presId="urn:microsoft.com/office/officeart/2005/8/layout/orgChart1"/>
    <dgm:cxn modelId="{DCD5FBD1-16A2-47D2-8067-38FEA32DCDAB}" type="presParOf" srcId="{5DB3EC6F-FEB7-4B8A-BD33-D05211348AC1}" destId="{B3FDD889-9EB1-4FEB-BEC0-EE256F40A94A}" srcOrd="0" destOrd="0" presId="urn:microsoft.com/office/officeart/2005/8/layout/orgChart1"/>
    <dgm:cxn modelId="{D02962D2-5FD6-498A-B7D7-95CAB54F964C}" type="presParOf" srcId="{B3FDD889-9EB1-4FEB-BEC0-EE256F40A94A}" destId="{FE90BC4F-398D-44BF-8EC8-F3EB8D1070C7}" srcOrd="0" destOrd="0" presId="urn:microsoft.com/office/officeart/2005/8/layout/orgChart1"/>
    <dgm:cxn modelId="{D36C3BC2-CC25-4F78-B657-F1A77ECAF9C1}" type="presParOf" srcId="{B3FDD889-9EB1-4FEB-BEC0-EE256F40A94A}" destId="{004BEE63-37A2-4245-8871-2ECB718A1438}" srcOrd="1" destOrd="0" presId="urn:microsoft.com/office/officeart/2005/8/layout/orgChart1"/>
    <dgm:cxn modelId="{CD4A252B-86C2-4C76-8CD2-E7F592A640A3}" type="presParOf" srcId="{5DB3EC6F-FEB7-4B8A-BD33-D05211348AC1}" destId="{6E4DB7FF-EACE-4EB1-B281-16AB315EF17E}" srcOrd="1" destOrd="0" presId="urn:microsoft.com/office/officeart/2005/8/layout/orgChart1"/>
    <dgm:cxn modelId="{5D039AC4-9D7F-41DB-9573-3F11364A92F4}" type="presParOf" srcId="{6E4DB7FF-EACE-4EB1-B281-16AB315EF17E}" destId="{A6275F09-3958-4C71-A430-895AB7C439C7}" srcOrd="0" destOrd="0" presId="urn:microsoft.com/office/officeart/2005/8/layout/orgChart1"/>
    <dgm:cxn modelId="{51933D56-A190-4E6D-ABE4-1772460F2184}" type="presParOf" srcId="{6E4DB7FF-EACE-4EB1-B281-16AB315EF17E}" destId="{B5C42021-2EB9-4027-BE86-81070E22404C}" srcOrd="1" destOrd="0" presId="urn:microsoft.com/office/officeart/2005/8/layout/orgChart1"/>
    <dgm:cxn modelId="{EEDD5C6B-2D68-4CD3-8650-F15EFAD72C9A}" type="presParOf" srcId="{B5C42021-2EB9-4027-BE86-81070E22404C}" destId="{C18B94D2-A4C0-4B1E-88E9-31925D1C2939}" srcOrd="0" destOrd="0" presId="urn:microsoft.com/office/officeart/2005/8/layout/orgChart1"/>
    <dgm:cxn modelId="{89527357-0F8A-40DC-ABF6-F0C03D2CB8AF}" type="presParOf" srcId="{C18B94D2-A4C0-4B1E-88E9-31925D1C2939}" destId="{DEE373AA-DB7B-4D8E-BA4D-275D4AD35949}" srcOrd="0" destOrd="0" presId="urn:microsoft.com/office/officeart/2005/8/layout/orgChart1"/>
    <dgm:cxn modelId="{7D91C695-4D87-4EF5-9F6B-FE318303BBBF}" type="presParOf" srcId="{C18B94D2-A4C0-4B1E-88E9-31925D1C2939}" destId="{EE45DC0A-6DA5-4915-BF5B-77B0F12A2564}" srcOrd="1" destOrd="0" presId="urn:microsoft.com/office/officeart/2005/8/layout/orgChart1"/>
    <dgm:cxn modelId="{986C50A9-B02B-45E0-8A2B-FFE8558DD12F}" type="presParOf" srcId="{B5C42021-2EB9-4027-BE86-81070E22404C}" destId="{8D56E7AF-047C-4193-8993-9522E40E5C21}" srcOrd="1" destOrd="0" presId="urn:microsoft.com/office/officeart/2005/8/layout/orgChart1"/>
    <dgm:cxn modelId="{E636EE83-CF9B-4F71-9202-2C655EAB064E}" type="presParOf" srcId="{B5C42021-2EB9-4027-BE86-81070E22404C}" destId="{C45439E9-D1ED-4799-8F67-1B2A59FDCE7A}" srcOrd="2" destOrd="0" presId="urn:microsoft.com/office/officeart/2005/8/layout/orgChart1"/>
    <dgm:cxn modelId="{4073CBBF-874E-4892-9E7A-80B11C4A7E40}" type="presParOf" srcId="{5DB3EC6F-FEB7-4B8A-BD33-D05211348AC1}" destId="{5FA67E7D-D81E-41F8-9770-49B1AD73C074}" srcOrd="2" destOrd="0" presId="urn:microsoft.com/office/officeart/2005/8/layout/orgChart1"/>
    <dgm:cxn modelId="{C3368E6C-08C8-48B4-B0C8-1D26C9BFF8FA}" type="presParOf" srcId="{06A1EAC9-DE71-4F08-AF84-7D201DF83F59}" destId="{9FA0954E-A34F-4CA2-ABC4-CBD2D86FF4F0}"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75F09-3958-4C71-A430-895AB7C439C7}">
      <dsp:nvSpPr>
        <dsp:cNvPr id="0" name=""/>
        <dsp:cNvSpPr/>
      </dsp:nvSpPr>
      <dsp:spPr>
        <a:xfrm>
          <a:off x="2736450" y="1571502"/>
          <a:ext cx="3039195" cy="953248"/>
        </a:xfrm>
        <a:custGeom>
          <a:avLst/>
          <a:gdLst/>
          <a:ahLst/>
          <a:cxnLst/>
          <a:rect l="0" t="0" r="0" b="0"/>
          <a:pathLst>
            <a:path>
              <a:moveTo>
                <a:pt x="0" y="0"/>
              </a:moveTo>
              <a:lnTo>
                <a:pt x="0" y="953248"/>
              </a:lnTo>
              <a:lnTo>
                <a:pt x="3039195" y="953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4DE89-C926-4561-8DEA-4F77E7FE84D9}">
      <dsp:nvSpPr>
        <dsp:cNvPr id="0" name=""/>
        <dsp:cNvSpPr/>
      </dsp:nvSpPr>
      <dsp:spPr>
        <a:xfrm>
          <a:off x="3061648" y="997897"/>
          <a:ext cx="475512" cy="167107"/>
        </a:xfrm>
        <a:custGeom>
          <a:avLst/>
          <a:gdLst/>
          <a:ahLst/>
          <a:cxnLst/>
          <a:rect l="0" t="0" r="0" b="0"/>
          <a:pathLst>
            <a:path>
              <a:moveTo>
                <a:pt x="475512" y="0"/>
              </a:moveTo>
              <a:lnTo>
                <a:pt x="475512" y="81742"/>
              </a:lnTo>
              <a:lnTo>
                <a:pt x="0" y="81742"/>
              </a:lnTo>
              <a:lnTo>
                <a:pt x="0" y="1671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FD5E4-ECB9-40CB-B0E1-BE6BAE17AAAC}">
      <dsp:nvSpPr>
        <dsp:cNvPr id="0" name=""/>
        <dsp:cNvSpPr/>
      </dsp:nvSpPr>
      <dsp:spPr>
        <a:xfrm>
          <a:off x="3130663" y="406631"/>
          <a:ext cx="139892" cy="388018"/>
        </a:xfrm>
        <a:custGeom>
          <a:avLst/>
          <a:gdLst/>
          <a:ahLst/>
          <a:cxnLst/>
          <a:rect l="0" t="0" r="0" b="0"/>
          <a:pathLst>
            <a:path>
              <a:moveTo>
                <a:pt x="139892" y="0"/>
              </a:moveTo>
              <a:lnTo>
                <a:pt x="0" y="3880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D62D3-031C-4434-A485-6F54B3AA102D}">
      <dsp:nvSpPr>
        <dsp:cNvPr id="0" name=""/>
        <dsp:cNvSpPr/>
      </dsp:nvSpPr>
      <dsp:spPr>
        <a:xfrm>
          <a:off x="4912805" y="2715536"/>
          <a:ext cx="121949" cy="373977"/>
        </a:xfrm>
        <a:custGeom>
          <a:avLst/>
          <a:gdLst/>
          <a:ahLst/>
          <a:cxnLst/>
          <a:rect l="0" t="0" r="0" b="0"/>
          <a:pathLst>
            <a:path>
              <a:moveTo>
                <a:pt x="0" y="0"/>
              </a:moveTo>
              <a:lnTo>
                <a:pt x="0" y="373977"/>
              </a:lnTo>
              <a:lnTo>
                <a:pt x="121949" y="3739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1B224A-1A56-440D-B99A-6BE3AFDE1D4A}">
      <dsp:nvSpPr>
        <dsp:cNvPr id="0" name=""/>
        <dsp:cNvSpPr/>
      </dsp:nvSpPr>
      <dsp:spPr>
        <a:xfrm>
          <a:off x="3270555" y="406631"/>
          <a:ext cx="1967448" cy="1902408"/>
        </a:xfrm>
        <a:custGeom>
          <a:avLst/>
          <a:gdLst/>
          <a:ahLst/>
          <a:cxnLst/>
          <a:rect l="0" t="0" r="0" b="0"/>
          <a:pathLst>
            <a:path>
              <a:moveTo>
                <a:pt x="0" y="0"/>
              </a:moveTo>
              <a:lnTo>
                <a:pt x="0" y="1817043"/>
              </a:lnTo>
              <a:lnTo>
                <a:pt x="1967448" y="1817043"/>
              </a:lnTo>
              <a:lnTo>
                <a:pt x="1967448" y="19024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3A357C-42F5-4B72-AC9F-6F98EF4CAA58}">
      <dsp:nvSpPr>
        <dsp:cNvPr id="0" name=""/>
        <dsp:cNvSpPr/>
      </dsp:nvSpPr>
      <dsp:spPr>
        <a:xfrm>
          <a:off x="3270555" y="406631"/>
          <a:ext cx="983724" cy="1902408"/>
        </a:xfrm>
        <a:custGeom>
          <a:avLst/>
          <a:gdLst/>
          <a:ahLst/>
          <a:cxnLst/>
          <a:rect l="0" t="0" r="0" b="0"/>
          <a:pathLst>
            <a:path>
              <a:moveTo>
                <a:pt x="0" y="0"/>
              </a:moveTo>
              <a:lnTo>
                <a:pt x="0" y="1817043"/>
              </a:lnTo>
              <a:lnTo>
                <a:pt x="983724" y="1817043"/>
              </a:lnTo>
              <a:lnTo>
                <a:pt x="983724" y="19024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956EC-E523-4F0A-8143-670ECDE2698E}">
      <dsp:nvSpPr>
        <dsp:cNvPr id="0" name=""/>
        <dsp:cNvSpPr/>
      </dsp:nvSpPr>
      <dsp:spPr>
        <a:xfrm>
          <a:off x="3224835" y="406631"/>
          <a:ext cx="91440" cy="1902408"/>
        </a:xfrm>
        <a:custGeom>
          <a:avLst/>
          <a:gdLst/>
          <a:ahLst/>
          <a:cxnLst/>
          <a:rect l="0" t="0" r="0" b="0"/>
          <a:pathLst>
            <a:path>
              <a:moveTo>
                <a:pt x="45720" y="0"/>
              </a:moveTo>
              <a:lnTo>
                <a:pt x="45720" y="19024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86901-306B-434A-B56E-D79315860403}">
      <dsp:nvSpPr>
        <dsp:cNvPr id="0" name=""/>
        <dsp:cNvSpPr/>
      </dsp:nvSpPr>
      <dsp:spPr>
        <a:xfrm>
          <a:off x="2286831" y="406631"/>
          <a:ext cx="983724" cy="1902408"/>
        </a:xfrm>
        <a:custGeom>
          <a:avLst/>
          <a:gdLst/>
          <a:ahLst/>
          <a:cxnLst/>
          <a:rect l="0" t="0" r="0" b="0"/>
          <a:pathLst>
            <a:path>
              <a:moveTo>
                <a:pt x="983724" y="0"/>
              </a:moveTo>
              <a:lnTo>
                <a:pt x="983724" y="1817043"/>
              </a:lnTo>
              <a:lnTo>
                <a:pt x="0" y="1817043"/>
              </a:lnTo>
              <a:lnTo>
                <a:pt x="0" y="19024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BE42A-9460-40AF-AD4A-1E7598103F26}">
      <dsp:nvSpPr>
        <dsp:cNvPr id="0" name=""/>
        <dsp:cNvSpPr/>
      </dsp:nvSpPr>
      <dsp:spPr>
        <a:xfrm>
          <a:off x="1303107" y="406631"/>
          <a:ext cx="1967448" cy="1902408"/>
        </a:xfrm>
        <a:custGeom>
          <a:avLst/>
          <a:gdLst/>
          <a:ahLst/>
          <a:cxnLst/>
          <a:rect l="0" t="0" r="0" b="0"/>
          <a:pathLst>
            <a:path>
              <a:moveTo>
                <a:pt x="1967448" y="0"/>
              </a:moveTo>
              <a:lnTo>
                <a:pt x="1967448" y="1817043"/>
              </a:lnTo>
              <a:lnTo>
                <a:pt x="0" y="1817043"/>
              </a:lnTo>
              <a:lnTo>
                <a:pt x="0" y="19024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87AE-2E34-4EF1-BFA7-6A2B8AF3137B}">
      <dsp:nvSpPr>
        <dsp:cNvPr id="0" name=""/>
        <dsp:cNvSpPr/>
      </dsp:nvSpPr>
      <dsp:spPr>
        <a:xfrm>
          <a:off x="2864058" y="133"/>
          <a:ext cx="812995" cy="4064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rust Board</a:t>
          </a:r>
        </a:p>
      </dsp:txBody>
      <dsp:txXfrm>
        <a:off x="2864058" y="133"/>
        <a:ext cx="812995" cy="406497"/>
      </dsp:txXfrm>
    </dsp:sp>
    <dsp:sp modelId="{F18CB9A5-CD47-4A1E-BECC-DEFB76FC6681}">
      <dsp:nvSpPr>
        <dsp:cNvPr id="0" name=""/>
        <dsp:cNvSpPr/>
      </dsp:nvSpPr>
      <dsp:spPr>
        <a:xfrm>
          <a:off x="896610" y="2309039"/>
          <a:ext cx="812995" cy="40649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athering McAuleyHub DSLs</a:t>
          </a:r>
        </a:p>
      </dsp:txBody>
      <dsp:txXfrm>
        <a:off x="896610" y="2309039"/>
        <a:ext cx="812995" cy="406497"/>
      </dsp:txXfrm>
    </dsp:sp>
    <dsp:sp modelId="{BFBE4036-00AB-4F4A-820C-AFE551FF0A00}">
      <dsp:nvSpPr>
        <dsp:cNvPr id="0" name=""/>
        <dsp:cNvSpPr/>
      </dsp:nvSpPr>
      <dsp:spPr>
        <a:xfrm>
          <a:off x="1880334" y="2309039"/>
          <a:ext cx="812995" cy="40649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 La Salle Hub DSLs</a:t>
          </a:r>
        </a:p>
      </dsp:txBody>
      <dsp:txXfrm>
        <a:off x="1880334" y="2309039"/>
        <a:ext cx="812995" cy="406497"/>
      </dsp:txXfrm>
    </dsp:sp>
    <dsp:sp modelId="{EDBDA8F5-4C19-4279-87E1-93F6F675487D}">
      <dsp:nvSpPr>
        <dsp:cNvPr id="0" name=""/>
        <dsp:cNvSpPr/>
      </dsp:nvSpPr>
      <dsp:spPr>
        <a:xfrm>
          <a:off x="2864058" y="2309039"/>
          <a:ext cx="812995" cy="40649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Oscar Romero Hub DSLs</a:t>
          </a:r>
        </a:p>
      </dsp:txBody>
      <dsp:txXfrm>
        <a:off x="2864058" y="2309039"/>
        <a:ext cx="812995" cy="406497"/>
      </dsp:txXfrm>
    </dsp:sp>
    <dsp:sp modelId="{1FC09CBA-FA5C-493D-A04A-AD34C92E2A7B}">
      <dsp:nvSpPr>
        <dsp:cNvPr id="0" name=""/>
        <dsp:cNvSpPr/>
      </dsp:nvSpPr>
      <dsp:spPr>
        <a:xfrm>
          <a:off x="3847782" y="2309039"/>
          <a:ext cx="812995" cy="40649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t Francis Hub DSLs</a:t>
          </a:r>
        </a:p>
      </dsp:txBody>
      <dsp:txXfrm>
        <a:off x="3847782" y="2309039"/>
        <a:ext cx="812995" cy="406497"/>
      </dsp:txXfrm>
    </dsp:sp>
    <dsp:sp modelId="{9DD04208-1A7E-4AF8-ACE5-34639704BE37}">
      <dsp:nvSpPr>
        <dsp:cNvPr id="0" name=""/>
        <dsp:cNvSpPr/>
      </dsp:nvSpPr>
      <dsp:spPr>
        <a:xfrm>
          <a:off x="4831506" y="2309039"/>
          <a:ext cx="812995" cy="40649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afeguarding Steering Group</a:t>
          </a:r>
        </a:p>
      </dsp:txBody>
      <dsp:txXfrm>
        <a:off x="4831506" y="2309039"/>
        <a:ext cx="812995" cy="406497"/>
      </dsp:txXfrm>
    </dsp:sp>
    <dsp:sp modelId="{7298EBAB-2E18-4033-BA4A-3AEC7CCBC4B6}">
      <dsp:nvSpPr>
        <dsp:cNvPr id="0" name=""/>
        <dsp:cNvSpPr/>
      </dsp:nvSpPr>
      <dsp:spPr>
        <a:xfrm>
          <a:off x="5034754" y="2886265"/>
          <a:ext cx="812995" cy="4064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SL Network </a:t>
          </a:r>
        </a:p>
      </dsp:txBody>
      <dsp:txXfrm>
        <a:off x="5034754" y="2886265"/>
        <a:ext cx="812995" cy="406497"/>
      </dsp:txXfrm>
    </dsp:sp>
    <dsp:sp modelId="{1C387C9E-E22D-4F1E-8311-1680BEF7BE2B}">
      <dsp:nvSpPr>
        <dsp:cNvPr id="0" name=""/>
        <dsp:cNvSpPr/>
      </dsp:nvSpPr>
      <dsp:spPr>
        <a:xfrm>
          <a:off x="3130663" y="591400"/>
          <a:ext cx="812995" cy="406497"/>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rust Board Safeguarding Director</a:t>
          </a:r>
        </a:p>
      </dsp:txBody>
      <dsp:txXfrm>
        <a:off x="3130663" y="591400"/>
        <a:ext cx="812995" cy="406497"/>
      </dsp:txXfrm>
    </dsp:sp>
    <dsp:sp modelId="{FE90BC4F-398D-44BF-8EC8-F3EB8D1070C7}">
      <dsp:nvSpPr>
        <dsp:cNvPr id="0" name=""/>
        <dsp:cNvSpPr/>
      </dsp:nvSpPr>
      <dsp:spPr>
        <a:xfrm>
          <a:off x="2655150" y="1165005"/>
          <a:ext cx="812995" cy="4064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rust Safeguarding Lead</a:t>
          </a:r>
        </a:p>
      </dsp:txBody>
      <dsp:txXfrm>
        <a:off x="2655150" y="1165005"/>
        <a:ext cx="812995" cy="406497"/>
      </dsp:txXfrm>
    </dsp:sp>
    <dsp:sp modelId="{DEE373AA-DB7B-4D8E-BA4D-275D4AD35949}">
      <dsp:nvSpPr>
        <dsp:cNvPr id="0" name=""/>
        <dsp:cNvSpPr/>
      </dsp:nvSpPr>
      <dsp:spPr>
        <a:xfrm>
          <a:off x="5775645" y="2321502"/>
          <a:ext cx="812995" cy="4064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GB Safeguarding Leads</a:t>
          </a:r>
        </a:p>
      </dsp:txBody>
      <dsp:txXfrm>
        <a:off x="5775645" y="2321502"/>
        <a:ext cx="812995" cy="4064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75F09-3958-4C71-A430-895AB7C439C7}">
      <dsp:nvSpPr>
        <dsp:cNvPr id="0" name=""/>
        <dsp:cNvSpPr/>
      </dsp:nvSpPr>
      <dsp:spPr>
        <a:xfrm>
          <a:off x="2878140" y="1512272"/>
          <a:ext cx="399111" cy="355872"/>
        </a:xfrm>
        <a:custGeom>
          <a:avLst/>
          <a:gdLst/>
          <a:ahLst/>
          <a:cxnLst/>
          <a:rect l="0" t="0" r="0" b="0"/>
          <a:pathLst>
            <a:path>
              <a:moveTo>
                <a:pt x="0" y="0"/>
              </a:moveTo>
              <a:lnTo>
                <a:pt x="0" y="355872"/>
              </a:lnTo>
              <a:lnTo>
                <a:pt x="399111" y="3558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4DE89-C926-4561-8DEA-4F77E7FE84D9}">
      <dsp:nvSpPr>
        <dsp:cNvPr id="0" name=""/>
        <dsp:cNvSpPr/>
      </dsp:nvSpPr>
      <dsp:spPr>
        <a:xfrm>
          <a:off x="3190783" y="960814"/>
          <a:ext cx="457153" cy="160655"/>
        </a:xfrm>
        <a:custGeom>
          <a:avLst/>
          <a:gdLst/>
          <a:ahLst/>
          <a:cxnLst/>
          <a:rect l="0" t="0" r="0" b="0"/>
          <a:pathLst>
            <a:path>
              <a:moveTo>
                <a:pt x="457153" y="0"/>
              </a:moveTo>
              <a:lnTo>
                <a:pt x="457153" y="78586"/>
              </a:lnTo>
              <a:lnTo>
                <a:pt x="0" y="78586"/>
              </a:lnTo>
              <a:lnTo>
                <a:pt x="0" y="1606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FD5E4-ECB9-40CB-B0E1-BE6BAE17AAAC}">
      <dsp:nvSpPr>
        <dsp:cNvPr id="0" name=""/>
        <dsp:cNvSpPr/>
      </dsp:nvSpPr>
      <dsp:spPr>
        <a:xfrm>
          <a:off x="3257133" y="392376"/>
          <a:ext cx="134490" cy="373036"/>
        </a:xfrm>
        <a:custGeom>
          <a:avLst/>
          <a:gdLst/>
          <a:ahLst/>
          <a:cxnLst/>
          <a:rect l="0" t="0" r="0" b="0"/>
          <a:pathLst>
            <a:path>
              <a:moveTo>
                <a:pt x="134490" y="0"/>
              </a:moveTo>
              <a:lnTo>
                <a:pt x="0" y="37303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D62D3-031C-4434-A485-6F54B3AA102D}">
      <dsp:nvSpPr>
        <dsp:cNvPr id="0" name=""/>
        <dsp:cNvSpPr/>
      </dsp:nvSpPr>
      <dsp:spPr>
        <a:xfrm>
          <a:off x="4970467" y="2612136"/>
          <a:ext cx="117240" cy="359538"/>
        </a:xfrm>
        <a:custGeom>
          <a:avLst/>
          <a:gdLst/>
          <a:ahLst/>
          <a:cxnLst/>
          <a:rect l="0" t="0" r="0" b="0"/>
          <a:pathLst>
            <a:path>
              <a:moveTo>
                <a:pt x="0" y="0"/>
              </a:moveTo>
              <a:lnTo>
                <a:pt x="0" y="359538"/>
              </a:lnTo>
              <a:lnTo>
                <a:pt x="117240" y="3595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1B224A-1A56-440D-B99A-6BE3AFDE1D4A}">
      <dsp:nvSpPr>
        <dsp:cNvPr id="0" name=""/>
        <dsp:cNvSpPr/>
      </dsp:nvSpPr>
      <dsp:spPr>
        <a:xfrm>
          <a:off x="3391624" y="392376"/>
          <a:ext cx="1891485" cy="1828956"/>
        </a:xfrm>
        <a:custGeom>
          <a:avLst/>
          <a:gdLst/>
          <a:ahLst/>
          <a:cxnLst/>
          <a:rect l="0" t="0" r="0" b="0"/>
          <a:pathLst>
            <a:path>
              <a:moveTo>
                <a:pt x="0" y="0"/>
              </a:moveTo>
              <a:lnTo>
                <a:pt x="0" y="1746888"/>
              </a:lnTo>
              <a:lnTo>
                <a:pt x="1891485" y="1746888"/>
              </a:lnTo>
              <a:lnTo>
                <a:pt x="1891485" y="18289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3A357C-42F5-4B72-AC9F-6F98EF4CAA58}">
      <dsp:nvSpPr>
        <dsp:cNvPr id="0" name=""/>
        <dsp:cNvSpPr/>
      </dsp:nvSpPr>
      <dsp:spPr>
        <a:xfrm>
          <a:off x="4024724" y="2612136"/>
          <a:ext cx="117240" cy="359538"/>
        </a:xfrm>
        <a:custGeom>
          <a:avLst/>
          <a:gdLst/>
          <a:ahLst/>
          <a:cxnLst/>
          <a:rect l="0" t="0" r="0" b="0"/>
          <a:pathLst>
            <a:path>
              <a:moveTo>
                <a:pt x="0" y="0"/>
              </a:moveTo>
              <a:lnTo>
                <a:pt x="0" y="359538"/>
              </a:lnTo>
              <a:lnTo>
                <a:pt x="117240" y="3595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22C0A-BEF3-4626-833E-A0E60A6666E9}">
      <dsp:nvSpPr>
        <dsp:cNvPr id="0" name=""/>
        <dsp:cNvSpPr/>
      </dsp:nvSpPr>
      <dsp:spPr>
        <a:xfrm>
          <a:off x="3391624" y="392376"/>
          <a:ext cx="945742" cy="1828956"/>
        </a:xfrm>
        <a:custGeom>
          <a:avLst/>
          <a:gdLst/>
          <a:ahLst/>
          <a:cxnLst/>
          <a:rect l="0" t="0" r="0" b="0"/>
          <a:pathLst>
            <a:path>
              <a:moveTo>
                <a:pt x="0" y="0"/>
              </a:moveTo>
              <a:lnTo>
                <a:pt x="0" y="1746888"/>
              </a:lnTo>
              <a:lnTo>
                <a:pt x="945742" y="1746888"/>
              </a:lnTo>
              <a:lnTo>
                <a:pt x="945742" y="18289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956EC-E523-4F0A-8143-670ECDE2698E}">
      <dsp:nvSpPr>
        <dsp:cNvPr id="0" name=""/>
        <dsp:cNvSpPr/>
      </dsp:nvSpPr>
      <dsp:spPr>
        <a:xfrm>
          <a:off x="3078982" y="2612136"/>
          <a:ext cx="117240" cy="359538"/>
        </a:xfrm>
        <a:custGeom>
          <a:avLst/>
          <a:gdLst/>
          <a:ahLst/>
          <a:cxnLst/>
          <a:rect l="0" t="0" r="0" b="0"/>
          <a:pathLst>
            <a:path>
              <a:moveTo>
                <a:pt x="0" y="0"/>
              </a:moveTo>
              <a:lnTo>
                <a:pt x="0" y="359538"/>
              </a:lnTo>
              <a:lnTo>
                <a:pt x="117240" y="3595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5AA885-B45C-4BC6-A006-0588248F99F2}">
      <dsp:nvSpPr>
        <dsp:cNvPr id="0" name=""/>
        <dsp:cNvSpPr/>
      </dsp:nvSpPr>
      <dsp:spPr>
        <a:xfrm>
          <a:off x="3345904" y="392376"/>
          <a:ext cx="91440" cy="1828956"/>
        </a:xfrm>
        <a:custGeom>
          <a:avLst/>
          <a:gdLst/>
          <a:ahLst/>
          <a:cxnLst/>
          <a:rect l="0" t="0" r="0" b="0"/>
          <a:pathLst>
            <a:path>
              <a:moveTo>
                <a:pt x="45720" y="0"/>
              </a:moveTo>
              <a:lnTo>
                <a:pt x="45720" y="18289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86901-306B-434A-B56E-D79315860403}">
      <dsp:nvSpPr>
        <dsp:cNvPr id="0" name=""/>
        <dsp:cNvSpPr/>
      </dsp:nvSpPr>
      <dsp:spPr>
        <a:xfrm>
          <a:off x="2133239" y="2612136"/>
          <a:ext cx="117240" cy="359538"/>
        </a:xfrm>
        <a:custGeom>
          <a:avLst/>
          <a:gdLst/>
          <a:ahLst/>
          <a:cxnLst/>
          <a:rect l="0" t="0" r="0" b="0"/>
          <a:pathLst>
            <a:path>
              <a:moveTo>
                <a:pt x="0" y="0"/>
              </a:moveTo>
              <a:lnTo>
                <a:pt x="0" y="359538"/>
              </a:lnTo>
              <a:lnTo>
                <a:pt x="117240" y="3595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D6ABE-ADE8-4B21-BC3A-8ECA6EA50006}">
      <dsp:nvSpPr>
        <dsp:cNvPr id="0" name=""/>
        <dsp:cNvSpPr/>
      </dsp:nvSpPr>
      <dsp:spPr>
        <a:xfrm>
          <a:off x="2445881" y="392376"/>
          <a:ext cx="945742" cy="1828956"/>
        </a:xfrm>
        <a:custGeom>
          <a:avLst/>
          <a:gdLst/>
          <a:ahLst/>
          <a:cxnLst/>
          <a:rect l="0" t="0" r="0" b="0"/>
          <a:pathLst>
            <a:path>
              <a:moveTo>
                <a:pt x="945742" y="0"/>
              </a:moveTo>
              <a:lnTo>
                <a:pt x="945742" y="1746888"/>
              </a:lnTo>
              <a:lnTo>
                <a:pt x="0" y="1746888"/>
              </a:lnTo>
              <a:lnTo>
                <a:pt x="0" y="18289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BE42A-9460-40AF-AD4A-1E7598103F26}">
      <dsp:nvSpPr>
        <dsp:cNvPr id="0" name=""/>
        <dsp:cNvSpPr/>
      </dsp:nvSpPr>
      <dsp:spPr>
        <a:xfrm>
          <a:off x="1187497" y="2612136"/>
          <a:ext cx="117240" cy="359538"/>
        </a:xfrm>
        <a:custGeom>
          <a:avLst/>
          <a:gdLst/>
          <a:ahLst/>
          <a:cxnLst/>
          <a:rect l="0" t="0" r="0" b="0"/>
          <a:pathLst>
            <a:path>
              <a:moveTo>
                <a:pt x="0" y="0"/>
              </a:moveTo>
              <a:lnTo>
                <a:pt x="0" y="359538"/>
              </a:lnTo>
              <a:lnTo>
                <a:pt x="117240" y="3595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E2C21-DECD-4F52-B763-1BA158E43B1E}">
      <dsp:nvSpPr>
        <dsp:cNvPr id="0" name=""/>
        <dsp:cNvSpPr/>
      </dsp:nvSpPr>
      <dsp:spPr>
        <a:xfrm>
          <a:off x="1500139" y="392376"/>
          <a:ext cx="1891485" cy="1828956"/>
        </a:xfrm>
        <a:custGeom>
          <a:avLst/>
          <a:gdLst/>
          <a:ahLst/>
          <a:cxnLst/>
          <a:rect l="0" t="0" r="0" b="0"/>
          <a:pathLst>
            <a:path>
              <a:moveTo>
                <a:pt x="1891485" y="0"/>
              </a:moveTo>
              <a:lnTo>
                <a:pt x="1891485" y="1746888"/>
              </a:lnTo>
              <a:lnTo>
                <a:pt x="0" y="1746888"/>
              </a:lnTo>
              <a:lnTo>
                <a:pt x="0" y="18289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87AE-2E34-4EF1-BFA7-6A2B8AF3137B}">
      <dsp:nvSpPr>
        <dsp:cNvPr id="0" name=""/>
        <dsp:cNvSpPr/>
      </dsp:nvSpPr>
      <dsp:spPr>
        <a:xfrm>
          <a:off x="3000821" y="1574"/>
          <a:ext cx="781605" cy="3908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ust Board</a:t>
          </a:r>
        </a:p>
      </dsp:txBody>
      <dsp:txXfrm>
        <a:off x="3000821" y="1574"/>
        <a:ext cx="781605" cy="390802"/>
      </dsp:txXfrm>
    </dsp:sp>
    <dsp:sp modelId="{5602F84B-2CF5-4C3C-8620-41186A05CD95}">
      <dsp:nvSpPr>
        <dsp:cNvPr id="0" name=""/>
        <dsp:cNvSpPr/>
      </dsp:nvSpPr>
      <dsp:spPr>
        <a:xfrm>
          <a:off x="1109336" y="2221333"/>
          <a:ext cx="781605" cy="3908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DSL: </a:t>
          </a:r>
        </a:p>
        <a:p>
          <a:pPr marL="0" lvl="0" indent="0" algn="ctr" defTabSz="355600">
            <a:lnSpc>
              <a:spcPct val="90000"/>
            </a:lnSpc>
            <a:spcBef>
              <a:spcPct val="0"/>
            </a:spcBef>
            <a:spcAft>
              <a:spcPct val="35000"/>
            </a:spcAft>
            <a:buNone/>
          </a:pPr>
          <a:r>
            <a:rPr lang="en-GB" sz="800" kern="1200"/>
            <a:t>Catherine McAuley Hub</a:t>
          </a:r>
        </a:p>
      </dsp:txBody>
      <dsp:txXfrm>
        <a:off x="1109336" y="2221333"/>
        <a:ext cx="781605" cy="390802"/>
      </dsp:txXfrm>
    </dsp:sp>
    <dsp:sp modelId="{F18CB9A5-CD47-4A1E-BECC-DEFB76FC6681}">
      <dsp:nvSpPr>
        <dsp:cNvPr id="0" name=""/>
        <dsp:cNvSpPr/>
      </dsp:nvSpPr>
      <dsp:spPr>
        <a:xfrm>
          <a:off x="1304737" y="2776273"/>
          <a:ext cx="781605" cy="3908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athering McAuleyHub DSLs</a:t>
          </a:r>
        </a:p>
      </dsp:txBody>
      <dsp:txXfrm>
        <a:off x="1304737" y="2776273"/>
        <a:ext cx="781605" cy="390802"/>
      </dsp:txXfrm>
    </dsp:sp>
    <dsp:sp modelId="{0E1F31DD-3D72-410C-8CED-8651EA818CA6}">
      <dsp:nvSpPr>
        <dsp:cNvPr id="0" name=""/>
        <dsp:cNvSpPr/>
      </dsp:nvSpPr>
      <dsp:spPr>
        <a:xfrm>
          <a:off x="2055079" y="2221333"/>
          <a:ext cx="781605" cy="3908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DSL: </a:t>
          </a:r>
        </a:p>
        <a:p>
          <a:pPr marL="0" lvl="0" indent="0" algn="ctr" defTabSz="355600">
            <a:lnSpc>
              <a:spcPct val="90000"/>
            </a:lnSpc>
            <a:spcBef>
              <a:spcPct val="0"/>
            </a:spcBef>
            <a:spcAft>
              <a:spcPct val="35000"/>
            </a:spcAft>
            <a:buNone/>
          </a:pPr>
          <a:r>
            <a:rPr lang="en-GB" sz="800" kern="1200"/>
            <a:t>De La Salle Hub</a:t>
          </a:r>
        </a:p>
      </dsp:txBody>
      <dsp:txXfrm>
        <a:off x="2055079" y="2221333"/>
        <a:ext cx="781605" cy="390802"/>
      </dsp:txXfrm>
    </dsp:sp>
    <dsp:sp modelId="{BFBE4036-00AB-4F4A-820C-AFE551FF0A00}">
      <dsp:nvSpPr>
        <dsp:cNvPr id="0" name=""/>
        <dsp:cNvSpPr/>
      </dsp:nvSpPr>
      <dsp:spPr>
        <a:xfrm>
          <a:off x="2250480" y="2776273"/>
          <a:ext cx="781605" cy="3908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 La Salle Hub DSLs</a:t>
          </a:r>
        </a:p>
      </dsp:txBody>
      <dsp:txXfrm>
        <a:off x="2250480" y="2776273"/>
        <a:ext cx="781605" cy="390802"/>
      </dsp:txXfrm>
    </dsp:sp>
    <dsp:sp modelId="{B8725DC4-13B8-4C10-8589-CCADD1EE7CBD}">
      <dsp:nvSpPr>
        <dsp:cNvPr id="0" name=""/>
        <dsp:cNvSpPr/>
      </dsp:nvSpPr>
      <dsp:spPr>
        <a:xfrm>
          <a:off x="3000821" y="2221333"/>
          <a:ext cx="781605" cy="3908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DSL;</a:t>
          </a:r>
        </a:p>
        <a:p>
          <a:pPr marL="0" lvl="0" indent="0" algn="ctr" defTabSz="355600">
            <a:lnSpc>
              <a:spcPct val="90000"/>
            </a:lnSpc>
            <a:spcBef>
              <a:spcPct val="0"/>
            </a:spcBef>
            <a:spcAft>
              <a:spcPct val="35000"/>
            </a:spcAft>
            <a:buNone/>
          </a:pPr>
          <a:r>
            <a:rPr lang="en-GB" sz="800" kern="1200"/>
            <a:t>Oscar Romero Hub</a:t>
          </a:r>
        </a:p>
      </dsp:txBody>
      <dsp:txXfrm>
        <a:off x="3000821" y="2221333"/>
        <a:ext cx="781605" cy="390802"/>
      </dsp:txXfrm>
    </dsp:sp>
    <dsp:sp modelId="{EDBDA8F5-4C19-4279-87E1-93F6F675487D}">
      <dsp:nvSpPr>
        <dsp:cNvPr id="0" name=""/>
        <dsp:cNvSpPr/>
      </dsp:nvSpPr>
      <dsp:spPr>
        <a:xfrm>
          <a:off x="3196222" y="2776273"/>
          <a:ext cx="781605" cy="3908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scar Romero Hub DSLs</a:t>
          </a:r>
        </a:p>
      </dsp:txBody>
      <dsp:txXfrm>
        <a:off x="3196222" y="2776273"/>
        <a:ext cx="781605" cy="390802"/>
      </dsp:txXfrm>
    </dsp:sp>
    <dsp:sp modelId="{4442C0FA-1648-4A40-A92D-E19A22A36522}">
      <dsp:nvSpPr>
        <dsp:cNvPr id="0" name=""/>
        <dsp:cNvSpPr/>
      </dsp:nvSpPr>
      <dsp:spPr>
        <a:xfrm>
          <a:off x="3946564" y="2221333"/>
          <a:ext cx="781605" cy="3908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DSL:</a:t>
          </a:r>
        </a:p>
        <a:p>
          <a:pPr marL="0" lvl="0" indent="0" algn="ctr" defTabSz="355600">
            <a:lnSpc>
              <a:spcPct val="90000"/>
            </a:lnSpc>
            <a:spcBef>
              <a:spcPct val="0"/>
            </a:spcBef>
            <a:spcAft>
              <a:spcPct val="35000"/>
            </a:spcAft>
            <a:buNone/>
          </a:pPr>
          <a:r>
            <a:rPr lang="en-GB" sz="800" kern="1200"/>
            <a:t>St Francis Hub</a:t>
          </a:r>
        </a:p>
      </dsp:txBody>
      <dsp:txXfrm>
        <a:off x="3946564" y="2221333"/>
        <a:ext cx="781605" cy="390802"/>
      </dsp:txXfrm>
    </dsp:sp>
    <dsp:sp modelId="{1FC09CBA-FA5C-493D-A04A-AD34C92E2A7B}">
      <dsp:nvSpPr>
        <dsp:cNvPr id="0" name=""/>
        <dsp:cNvSpPr/>
      </dsp:nvSpPr>
      <dsp:spPr>
        <a:xfrm>
          <a:off x="4141965" y="2776273"/>
          <a:ext cx="781605" cy="3908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 Francis Hub DSLs</a:t>
          </a:r>
        </a:p>
      </dsp:txBody>
      <dsp:txXfrm>
        <a:off x="4141965" y="2776273"/>
        <a:ext cx="781605" cy="390802"/>
      </dsp:txXfrm>
    </dsp:sp>
    <dsp:sp modelId="{9DD04208-1A7E-4AF8-ACE5-34639704BE37}">
      <dsp:nvSpPr>
        <dsp:cNvPr id="0" name=""/>
        <dsp:cNvSpPr/>
      </dsp:nvSpPr>
      <dsp:spPr>
        <a:xfrm>
          <a:off x="4892306" y="2221333"/>
          <a:ext cx="781605" cy="3908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afeguarding Steering Group</a:t>
          </a:r>
        </a:p>
      </dsp:txBody>
      <dsp:txXfrm>
        <a:off x="4892306" y="2221333"/>
        <a:ext cx="781605" cy="390802"/>
      </dsp:txXfrm>
    </dsp:sp>
    <dsp:sp modelId="{7298EBAB-2E18-4033-BA4A-3AEC7CCBC4B6}">
      <dsp:nvSpPr>
        <dsp:cNvPr id="0" name=""/>
        <dsp:cNvSpPr/>
      </dsp:nvSpPr>
      <dsp:spPr>
        <a:xfrm>
          <a:off x="5087708" y="2776273"/>
          <a:ext cx="781605" cy="3908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SL Network </a:t>
          </a:r>
        </a:p>
      </dsp:txBody>
      <dsp:txXfrm>
        <a:off x="5087708" y="2776273"/>
        <a:ext cx="781605" cy="390802"/>
      </dsp:txXfrm>
    </dsp:sp>
    <dsp:sp modelId="{1C387C9E-E22D-4F1E-8311-1680BEF7BE2B}">
      <dsp:nvSpPr>
        <dsp:cNvPr id="0" name=""/>
        <dsp:cNvSpPr/>
      </dsp:nvSpPr>
      <dsp:spPr>
        <a:xfrm>
          <a:off x="3257133" y="570012"/>
          <a:ext cx="781605" cy="390802"/>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ust Board Safeguarding Director</a:t>
          </a:r>
        </a:p>
      </dsp:txBody>
      <dsp:txXfrm>
        <a:off x="3257133" y="570012"/>
        <a:ext cx="781605" cy="390802"/>
      </dsp:txXfrm>
    </dsp:sp>
    <dsp:sp modelId="{FE90BC4F-398D-44BF-8EC8-F3EB8D1070C7}">
      <dsp:nvSpPr>
        <dsp:cNvPr id="0" name=""/>
        <dsp:cNvSpPr/>
      </dsp:nvSpPr>
      <dsp:spPr>
        <a:xfrm>
          <a:off x="2799980" y="1121470"/>
          <a:ext cx="781605" cy="3908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ust Safeguarding Lead</a:t>
          </a:r>
        </a:p>
      </dsp:txBody>
      <dsp:txXfrm>
        <a:off x="2799980" y="1121470"/>
        <a:ext cx="781605" cy="390802"/>
      </dsp:txXfrm>
    </dsp:sp>
    <dsp:sp modelId="{DEE373AA-DB7B-4D8E-BA4D-275D4AD35949}">
      <dsp:nvSpPr>
        <dsp:cNvPr id="0" name=""/>
        <dsp:cNvSpPr/>
      </dsp:nvSpPr>
      <dsp:spPr>
        <a:xfrm>
          <a:off x="3277252" y="1672744"/>
          <a:ext cx="781605" cy="3908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GB Safeguarding Leads</a:t>
          </a:r>
        </a:p>
      </dsp:txBody>
      <dsp:txXfrm>
        <a:off x="3277252" y="1672744"/>
        <a:ext cx="781605" cy="3908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rationale for having an ADSL for each hub within the Our Lady of Lourdes Catholic Multi Academy Trust</Abstract>
  <CompanyAddress/>
  <CompanyPhone/>
  <CompanyFax/>
  <CompanyEmail>m.dales@ololcatholicmat.co.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8CB178A521BC42A53522B36B0270BE" ma:contentTypeVersion="12" ma:contentTypeDescription="Create a new document." ma:contentTypeScope="" ma:versionID="35cb4d6ef7992cc7c53df2cef90906c8">
  <xsd:schema xmlns:xsd="http://www.w3.org/2001/XMLSchema" xmlns:xs="http://www.w3.org/2001/XMLSchema" xmlns:p="http://schemas.microsoft.com/office/2006/metadata/properties" xmlns:ns2="9e7e5995-3da6-4ec6-b4c1-7914e902cf44" xmlns:ns3="b4fbf5b4-fdf4-42f1-8770-95a24dc50d2d" targetNamespace="http://schemas.microsoft.com/office/2006/metadata/properties" ma:root="true" ma:fieldsID="63793a85c74ebea6bd320c56baf3788a" ns2:_="" ns3:_="">
    <xsd:import namespace="9e7e5995-3da6-4ec6-b4c1-7914e902cf44"/>
    <xsd:import namespace="b4fbf5b4-fdf4-42f1-8770-95a24dc50d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e5995-3da6-4ec6-b4c1-7914e902c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bf5b4-fdf4-42f1-8770-95a24dc50d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E058C-FE73-463E-A30A-10005B4F6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e5995-3da6-4ec6-b4c1-7914e902cf44"/>
    <ds:schemaRef ds:uri="b4fbf5b4-fdf4-42f1-8770-95a24dc50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A652E-AEE5-4C08-9F78-12A0DB4A238F}">
  <ds:schemaRefs>
    <ds:schemaRef ds:uri="http://schemas.openxmlformats.org/officeDocument/2006/bibliography"/>
  </ds:schemaRefs>
</ds:datastoreItem>
</file>

<file path=customXml/itemProps4.xml><?xml version="1.0" encoding="utf-8"?>
<ds:datastoreItem xmlns:ds="http://schemas.openxmlformats.org/officeDocument/2006/customXml" ds:itemID="{D531DDBA-EFE4-4175-87DE-F62B4DB692C1}">
  <ds:schemaRefs>
    <ds:schemaRef ds:uri="http://schemas.microsoft.com/sharepoint/v3/contenttype/forms"/>
  </ds:schemaRefs>
</ds:datastoreItem>
</file>

<file path=customXml/itemProps5.xml><?xml version="1.0" encoding="utf-8"?>
<ds:datastoreItem xmlns:ds="http://schemas.openxmlformats.org/officeDocument/2006/customXml" ds:itemID="{5EB24106-17E1-489D-A965-75BFEBCEA8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vanced Safeguarding Leads.</vt:lpstr>
    </vt:vector>
  </TitlesOfParts>
  <Company>The Becket School</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afeguarding Leads.</dc:title>
  <dc:subject>Introduction and Rationale</dc:subject>
  <dc:creator>Moira Dales</dc:creator>
  <cp:keywords/>
  <dc:description/>
  <cp:lastModifiedBy>F Sturt</cp:lastModifiedBy>
  <cp:revision>3</cp:revision>
  <cp:lastPrinted>2019-09-26T15:03:00Z</cp:lastPrinted>
  <dcterms:created xsi:type="dcterms:W3CDTF">2021-09-23T08:58:00Z</dcterms:created>
  <dcterms:modified xsi:type="dcterms:W3CDTF">2021-09-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B178A521BC42A53522B36B0270BE</vt:lpwstr>
  </property>
</Properties>
</file>